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Palatino Linotype" w:hAnsi="Palatino Linotype" w:cs="Palatino Linotype"/>
          <w:color w:val="auto"/>
          <w:sz w:val="22"/>
          <w:szCs w:val="22"/>
          <w:lang w:val="es-ES"/>
        </w:rPr>
        <w:id w:val="2039159991"/>
        <w:docPartObj>
          <w:docPartGallery w:val="Table of Contents"/>
          <w:docPartUnique/>
        </w:docPartObj>
      </w:sdtPr>
      <w:sdtEndPr>
        <w:rPr>
          <w:b/>
          <w:bCs/>
        </w:rPr>
      </w:sdtEndPr>
      <w:sdtContent>
        <w:p w14:paraId="61BD34FE" w14:textId="1747E917" w:rsidR="00021320" w:rsidRPr="00A96A48" w:rsidRDefault="00021320" w:rsidP="00A96A48">
          <w:pPr>
            <w:pStyle w:val="TtuloTDC"/>
            <w:rPr>
              <w:color w:val="auto"/>
              <w:sz w:val="22"/>
              <w:szCs w:val="22"/>
            </w:rPr>
          </w:pPr>
          <w:r w:rsidRPr="00A96A48">
            <w:rPr>
              <w:color w:val="auto"/>
              <w:sz w:val="22"/>
              <w:szCs w:val="22"/>
              <w:lang w:val="es-ES"/>
            </w:rPr>
            <w:t>Contenido</w:t>
          </w:r>
        </w:p>
        <w:p w14:paraId="0B0E79BE" w14:textId="16F0F70D" w:rsidR="00A96A48" w:rsidRPr="00A96A48" w:rsidRDefault="00021320" w:rsidP="00A96A48">
          <w:pPr>
            <w:pStyle w:val="TDC1"/>
            <w:tabs>
              <w:tab w:val="right" w:leader="dot" w:pos="9034"/>
            </w:tabs>
            <w:rPr>
              <w:rFonts w:asciiTheme="minorHAnsi" w:eastAsiaTheme="minorEastAsia" w:hAnsiTheme="minorHAnsi" w:cstheme="minorBidi"/>
              <w:noProof/>
            </w:rPr>
          </w:pPr>
          <w:r w:rsidRPr="00A96A48">
            <w:rPr>
              <w:b/>
              <w:bCs/>
              <w:lang w:val="es-ES"/>
            </w:rPr>
            <w:fldChar w:fldCharType="begin"/>
          </w:r>
          <w:r w:rsidRPr="00A96A48">
            <w:rPr>
              <w:b/>
              <w:bCs/>
              <w:lang w:val="es-ES"/>
            </w:rPr>
            <w:instrText xml:space="preserve"> TOC \o "1-3" \h \z \u </w:instrText>
          </w:r>
          <w:r w:rsidRPr="00A96A48">
            <w:rPr>
              <w:b/>
              <w:bCs/>
              <w:lang w:val="es-ES"/>
            </w:rPr>
            <w:fldChar w:fldCharType="separate"/>
          </w:r>
          <w:hyperlink w:anchor="_Toc202998081" w:history="1">
            <w:r w:rsidR="00A96A48" w:rsidRPr="00A96A48">
              <w:rPr>
                <w:rStyle w:val="Hipervnculo"/>
                <w:noProof/>
                <w:color w:val="auto"/>
              </w:rPr>
              <w:t>ANTECEDENTES</w:t>
            </w:r>
            <w:r w:rsidR="00A96A48" w:rsidRPr="00A96A48">
              <w:rPr>
                <w:noProof/>
                <w:webHidden/>
              </w:rPr>
              <w:tab/>
            </w:r>
            <w:r w:rsidR="00A96A48" w:rsidRPr="00A96A48">
              <w:rPr>
                <w:noProof/>
                <w:webHidden/>
              </w:rPr>
              <w:fldChar w:fldCharType="begin"/>
            </w:r>
            <w:r w:rsidR="00A96A48" w:rsidRPr="00A96A48">
              <w:rPr>
                <w:noProof/>
                <w:webHidden/>
              </w:rPr>
              <w:instrText xml:space="preserve"> PAGEREF _Toc202998081 \h </w:instrText>
            </w:r>
            <w:r w:rsidR="00A96A48" w:rsidRPr="00A96A48">
              <w:rPr>
                <w:noProof/>
                <w:webHidden/>
              </w:rPr>
            </w:r>
            <w:r w:rsidR="00A96A48" w:rsidRPr="00A96A48">
              <w:rPr>
                <w:noProof/>
                <w:webHidden/>
              </w:rPr>
              <w:fldChar w:fldCharType="separate"/>
            </w:r>
            <w:r w:rsidR="00A96A48" w:rsidRPr="00A96A48">
              <w:rPr>
                <w:noProof/>
                <w:webHidden/>
              </w:rPr>
              <w:t>1</w:t>
            </w:r>
            <w:r w:rsidR="00A96A48" w:rsidRPr="00A96A48">
              <w:rPr>
                <w:noProof/>
                <w:webHidden/>
              </w:rPr>
              <w:fldChar w:fldCharType="end"/>
            </w:r>
          </w:hyperlink>
        </w:p>
        <w:p w14:paraId="45612CF7" w14:textId="495370A0" w:rsidR="00A96A48" w:rsidRPr="00A96A48" w:rsidRDefault="00A96A48" w:rsidP="00A96A48">
          <w:pPr>
            <w:pStyle w:val="TDC2"/>
            <w:tabs>
              <w:tab w:val="right" w:leader="dot" w:pos="9034"/>
            </w:tabs>
            <w:rPr>
              <w:rFonts w:asciiTheme="minorHAnsi" w:eastAsiaTheme="minorEastAsia" w:hAnsiTheme="minorHAnsi" w:cstheme="minorBidi"/>
              <w:noProof/>
            </w:rPr>
          </w:pPr>
          <w:hyperlink w:anchor="_Toc202998082" w:history="1">
            <w:r w:rsidRPr="00A96A48">
              <w:rPr>
                <w:rStyle w:val="Hipervnculo"/>
                <w:noProof/>
                <w:color w:val="auto"/>
              </w:rPr>
              <w:t>DE LA SOLICITUD DE INFORMACIÓN</w:t>
            </w:r>
            <w:r w:rsidRPr="00A96A48">
              <w:rPr>
                <w:noProof/>
                <w:webHidden/>
              </w:rPr>
              <w:tab/>
            </w:r>
            <w:r w:rsidRPr="00A96A48">
              <w:rPr>
                <w:noProof/>
                <w:webHidden/>
              </w:rPr>
              <w:fldChar w:fldCharType="begin"/>
            </w:r>
            <w:r w:rsidRPr="00A96A48">
              <w:rPr>
                <w:noProof/>
                <w:webHidden/>
              </w:rPr>
              <w:instrText xml:space="preserve"> PAGEREF _Toc202998082 \h </w:instrText>
            </w:r>
            <w:r w:rsidRPr="00A96A48">
              <w:rPr>
                <w:noProof/>
                <w:webHidden/>
              </w:rPr>
            </w:r>
            <w:r w:rsidRPr="00A96A48">
              <w:rPr>
                <w:noProof/>
                <w:webHidden/>
              </w:rPr>
              <w:fldChar w:fldCharType="separate"/>
            </w:r>
            <w:r w:rsidRPr="00A96A48">
              <w:rPr>
                <w:noProof/>
                <w:webHidden/>
              </w:rPr>
              <w:t>1</w:t>
            </w:r>
            <w:r w:rsidRPr="00A96A48">
              <w:rPr>
                <w:noProof/>
                <w:webHidden/>
              </w:rPr>
              <w:fldChar w:fldCharType="end"/>
            </w:r>
          </w:hyperlink>
        </w:p>
        <w:p w14:paraId="3C06C963" w14:textId="38364D15"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083" w:history="1">
            <w:r w:rsidRPr="00A96A48">
              <w:rPr>
                <w:rStyle w:val="Hipervnculo"/>
                <w:noProof/>
                <w:color w:val="auto"/>
              </w:rPr>
              <w:t>a) Solicitud de información</w:t>
            </w:r>
            <w:r w:rsidRPr="00A96A48">
              <w:rPr>
                <w:noProof/>
                <w:webHidden/>
              </w:rPr>
              <w:tab/>
            </w:r>
            <w:r w:rsidRPr="00A96A48">
              <w:rPr>
                <w:noProof/>
                <w:webHidden/>
              </w:rPr>
              <w:fldChar w:fldCharType="begin"/>
            </w:r>
            <w:r w:rsidRPr="00A96A48">
              <w:rPr>
                <w:noProof/>
                <w:webHidden/>
              </w:rPr>
              <w:instrText xml:space="preserve"> PAGEREF _Toc202998083 \h </w:instrText>
            </w:r>
            <w:r w:rsidRPr="00A96A48">
              <w:rPr>
                <w:noProof/>
                <w:webHidden/>
              </w:rPr>
            </w:r>
            <w:r w:rsidRPr="00A96A48">
              <w:rPr>
                <w:noProof/>
                <w:webHidden/>
              </w:rPr>
              <w:fldChar w:fldCharType="separate"/>
            </w:r>
            <w:r w:rsidRPr="00A96A48">
              <w:rPr>
                <w:noProof/>
                <w:webHidden/>
              </w:rPr>
              <w:t>1</w:t>
            </w:r>
            <w:r w:rsidRPr="00A96A48">
              <w:rPr>
                <w:noProof/>
                <w:webHidden/>
              </w:rPr>
              <w:fldChar w:fldCharType="end"/>
            </w:r>
          </w:hyperlink>
        </w:p>
        <w:p w14:paraId="6B68A3A5" w14:textId="2F7AB580"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084" w:history="1">
            <w:r w:rsidRPr="00A96A48">
              <w:rPr>
                <w:rStyle w:val="Hipervnculo"/>
                <w:noProof/>
                <w:color w:val="auto"/>
              </w:rPr>
              <w:t>b) Respuesta del Sujeto Obligado</w:t>
            </w:r>
            <w:r w:rsidRPr="00A96A48">
              <w:rPr>
                <w:noProof/>
                <w:webHidden/>
              </w:rPr>
              <w:tab/>
            </w:r>
            <w:r w:rsidRPr="00A96A48">
              <w:rPr>
                <w:noProof/>
                <w:webHidden/>
              </w:rPr>
              <w:fldChar w:fldCharType="begin"/>
            </w:r>
            <w:r w:rsidRPr="00A96A48">
              <w:rPr>
                <w:noProof/>
                <w:webHidden/>
              </w:rPr>
              <w:instrText xml:space="preserve"> PAGEREF _Toc202998084 \h </w:instrText>
            </w:r>
            <w:r w:rsidRPr="00A96A48">
              <w:rPr>
                <w:noProof/>
                <w:webHidden/>
              </w:rPr>
            </w:r>
            <w:r w:rsidRPr="00A96A48">
              <w:rPr>
                <w:noProof/>
                <w:webHidden/>
              </w:rPr>
              <w:fldChar w:fldCharType="separate"/>
            </w:r>
            <w:r w:rsidRPr="00A96A48">
              <w:rPr>
                <w:noProof/>
                <w:webHidden/>
              </w:rPr>
              <w:t>1</w:t>
            </w:r>
            <w:r w:rsidRPr="00A96A48">
              <w:rPr>
                <w:noProof/>
                <w:webHidden/>
              </w:rPr>
              <w:fldChar w:fldCharType="end"/>
            </w:r>
          </w:hyperlink>
        </w:p>
        <w:p w14:paraId="285AD220" w14:textId="13D6DB5D" w:rsidR="00A96A48" w:rsidRPr="00A96A48" w:rsidRDefault="00A96A48" w:rsidP="00A96A48">
          <w:pPr>
            <w:pStyle w:val="TDC2"/>
            <w:tabs>
              <w:tab w:val="right" w:leader="dot" w:pos="9034"/>
            </w:tabs>
            <w:rPr>
              <w:rFonts w:asciiTheme="minorHAnsi" w:eastAsiaTheme="minorEastAsia" w:hAnsiTheme="minorHAnsi" w:cstheme="minorBidi"/>
              <w:noProof/>
            </w:rPr>
          </w:pPr>
          <w:hyperlink w:anchor="_Toc202998085" w:history="1">
            <w:r w:rsidRPr="00A96A48">
              <w:rPr>
                <w:rStyle w:val="Hipervnculo"/>
                <w:noProof/>
                <w:color w:val="auto"/>
              </w:rPr>
              <w:t>DEL RECURSO DE REVISIÓN</w:t>
            </w:r>
            <w:r w:rsidRPr="00A96A48">
              <w:rPr>
                <w:noProof/>
                <w:webHidden/>
              </w:rPr>
              <w:tab/>
            </w:r>
            <w:r w:rsidRPr="00A96A48">
              <w:rPr>
                <w:noProof/>
                <w:webHidden/>
              </w:rPr>
              <w:fldChar w:fldCharType="begin"/>
            </w:r>
            <w:r w:rsidRPr="00A96A48">
              <w:rPr>
                <w:noProof/>
                <w:webHidden/>
              </w:rPr>
              <w:instrText xml:space="preserve"> PAGEREF _Toc202998085 \h </w:instrText>
            </w:r>
            <w:r w:rsidRPr="00A96A48">
              <w:rPr>
                <w:noProof/>
                <w:webHidden/>
              </w:rPr>
            </w:r>
            <w:r w:rsidRPr="00A96A48">
              <w:rPr>
                <w:noProof/>
                <w:webHidden/>
              </w:rPr>
              <w:fldChar w:fldCharType="separate"/>
            </w:r>
            <w:r w:rsidRPr="00A96A48">
              <w:rPr>
                <w:noProof/>
                <w:webHidden/>
              </w:rPr>
              <w:t>3</w:t>
            </w:r>
            <w:r w:rsidRPr="00A96A48">
              <w:rPr>
                <w:noProof/>
                <w:webHidden/>
              </w:rPr>
              <w:fldChar w:fldCharType="end"/>
            </w:r>
          </w:hyperlink>
        </w:p>
        <w:p w14:paraId="3F3BDFBB" w14:textId="322F6821"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086" w:history="1">
            <w:r w:rsidRPr="00A96A48">
              <w:rPr>
                <w:rStyle w:val="Hipervnculo"/>
                <w:noProof/>
                <w:color w:val="auto"/>
              </w:rPr>
              <w:t>a) Interposición del Recurso de Revisión</w:t>
            </w:r>
            <w:r w:rsidRPr="00A96A48">
              <w:rPr>
                <w:noProof/>
                <w:webHidden/>
              </w:rPr>
              <w:tab/>
            </w:r>
            <w:r w:rsidRPr="00A96A48">
              <w:rPr>
                <w:noProof/>
                <w:webHidden/>
              </w:rPr>
              <w:fldChar w:fldCharType="begin"/>
            </w:r>
            <w:r w:rsidRPr="00A96A48">
              <w:rPr>
                <w:noProof/>
                <w:webHidden/>
              </w:rPr>
              <w:instrText xml:space="preserve"> PAGEREF _Toc202998086 \h </w:instrText>
            </w:r>
            <w:r w:rsidRPr="00A96A48">
              <w:rPr>
                <w:noProof/>
                <w:webHidden/>
              </w:rPr>
            </w:r>
            <w:r w:rsidRPr="00A96A48">
              <w:rPr>
                <w:noProof/>
                <w:webHidden/>
              </w:rPr>
              <w:fldChar w:fldCharType="separate"/>
            </w:r>
            <w:r w:rsidRPr="00A96A48">
              <w:rPr>
                <w:noProof/>
                <w:webHidden/>
              </w:rPr>
              <w:t>3</w:t>
            </w:r>
            <w:r w:rsidRPr="00A96A48">
              <w:rPr>
                <w:noProof/>
                <w:webHidden/>
              </w:rPr>
              <w:fldChar w:fldCharType="end"/>
            </w:r>
          </w:hyperlink>
        </w:p>
        <w:p w14:paraId="7702D50F" w14:textId="5BC9AC7D"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087" w:history="1">
            <w:r w:rsidRPr="00A96A48">
              <w:rPr>
                <w:rStyle w:val="Hipervnculo"/>
                <w:noProof/>
                <w:color w:val="auto"/>
              </w:rPr>
              <w:t>b) Turno del Recurso de Revisión</w:t>
            </w:r>
            <w:r w:rsidRPr="00A96A48">
              <w:rPr>
                <w:noProof/>
                <w:webHidden/>
              </w:rPr>
              <w:tab/>
            </w:r>
            <w:r w:rsidRPr="00A96A48">
              <w:rPr>
                <w:noProof/>
                <w:webHidden/>
              </w:rPr>
              <w:fldChar w:fldCharType="begin"/>
            </w:r>
            <w:r w:rsidRPr="00A96A48">
              <w:rPr>
                <w:noProof/>
                <w:webHidden/>
              </w:rPr>
              <w:instrText xml:space="preserve"> PAGEREF _Toc202998087 \h </w:instrText>
            </w:r>
            <w:r w:rsidRPr="00A96A48">
              <w:rPr>
                <w:noProof/>
                <w:webHidden/>
              </w:rPr>
            </w:r>
            <w:r w:rsidRPr="00A96A48">
              <w:rPr>
                <w:noProof/>
                <w:webHidden/>
              </w:rPr>
              <w:fldChar w:fldCharType="separate"/>
            </w:r>
            <w:r w:rsidRPr="00A96A48">
              <w:rPr>
                <w:noProof/>
                <w:webHidden/>
              </w:rPr>
              <w:t>3</w:t>
            </w:r>
            <w:r w:rsidRPr="00A96A48">
              <w:rPr>
                <w:noProof/>
                <w:webHidden/>
              </w:rPr>
              <w:fldChar w:fldCharType="end"/>
            </w:r>
          </w:hyperlink>
        </w:p>
        <w:p w14:paraId="42B48F45" w14:textId="5A50BA03"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088" w:history="1">
            <w:r w:rsidRPr="00A96A48">
              <w:rPr>
                <w:rStyle w:val="Hipervnculo"/>
                <w:noProof/>
                <w:color w:val="auto"/>
              </w:rPr>
              <w:t>c) Admisión del Recurso de Revisión</w:t>
            </w:r>
            <w:r w:rsidRPr="00A96A48">
              <w:rPr>
                <w:noProof/>
                <w:webHidden/>
              </w:rPr>
              <w:tab/>
            </w:r>
            <w:r w:rsidRPr="00A96A48">
              <w:rPr>
                <w:noProof/>
                <w:webHidden/>
              </w:rPr>
              <w:fldChar w:fldCharType="begin"/>
            </w:r>
            <w:r w:rsidRPr="00A96A48">
              <w:rPr>
                <w:noProof/>
                <w:webHidden/>
              </w:rPr>
              <w:instrText xml:space="preserve"> PAGEREF _Toc202998088 \h </w:instrText>
            </w:r>
            <w:r w:rsidRPr="00A96A48">
              <w:rPr>
                <w:noProof/>
                <w:webHidden/>
              </w:rPr>
            </w:r>
            <w:r w:rsidRPr="00A96A48">
              <w:rPr>
                <w:noProof/>
                <w:webHidden/>
              </w:rPr>
              <w:fldChar w:fldCharType="separate"/>
            </w:r>
            <w:r w:rsidRPr="00A96A48">
              <w:rPr>
                <w:noProof/>
                <w:webHidden/>
              </w:rPr>
              <w:t>3</w:t>
            </w:r>
            <w:r w:rsidRPr="00A96A48">
              <w:rPr>
                <w:noProof/>
                <w:webHidden/>
              </w:rPr>
              <w:fldChar w:fldCharType="end"/>
            </w:r>
          </w:hyperlink>
        </w:p>
        <w:p w14:paraId="23E9166C" w14:textId="4136725F"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089" w:history="1">
            <w:r w:rsidRPr="00A96A48">
              <w:rPr>
                <w:rStyle w:val="Hipervnculo"/>
                <w:noProof/>
                <w:color w:val="auto"/>
              </w:rPr>
              <w:t>d) Informe Justificado del Sujeto Obligado</w:t>
            </w:r>
            <w:r w:rsidRPr="00A96A48">
              <w:rPr>
                <w:noProof/>
                <w:webHidden/>
              </w:rPr>
              <w:tab/>
            </w:r>
            <w:r w:rsidRPr="00A96A48">
              <w:rPr>
                <w:noProof/>
                <w:webHidden/>
              </w:rPr>
              <w:fldChar w:fldCharType="begin"/>
            </w:r>
            <w:r w:rsidRPr="00A96A48">
              <w:rPr>
                <w:noProof/>
                <w:webHidden/>
              </w:rPr>
              <w:instrText xml:space="preserve"> PAGEREF _Toc202998089 \h </w:instrText>
            </w:r>
            <w:r w:rsidRPr="00A96A48">
              <w:rPr>
                <w:noProof/>
                <w:webHidden/>
              </w:rPr>
            </w:r>
            <w:r w:rsidRPr="00A96A48">
              <w:rPr>
                <w:noProof/>
                <w:webHidden/>
              </w:rPr>
              <w:fldChar w:fldCharType="separate"/>
            </w:r>
            <w:r w:rsidRPr="00A96A48">
              <w:rPr>
                <w:noProof/>
                <w:webHidden/>
              </w:rPr>
              <w:t>4</w:t>
            </w:r>
            <w:r w:rsidRPr="00A96A48">
              <w:rPr>
                <w:noProof/>
                <w:webHidden/>
              </w:rPr>
              <w:fldChar w:fldCharType="end"/>
            </w:r>
          </w:hyperlink>
        </w:p>
        <w:p w14:paraId="400DE43B" w14:textId="0782B7B2"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090" w:history="1">
            <w:r w:rsidRPr="00A96A48">
              <w:rPr>
                <w:rStyle w:val="Hipervnculo"/>
                <w:noProof/>
                <w:color w:val="auto"/>
              </w:rPr>
              <w:t>e) Manifestaciones de la Parte Recurrente</w:t>
            </w:r>
            <w:r w:rsidRPr="00A96A48">
              <w:rPr>
                <w:noProof/>
                <w:webHidden/>
              </w:rPr>
              <w:tab/>
            </w:r>
            <w:r w:rsidRPr="00A96A48">
              <w:rPr>
                <w:noProof/>
                <w:webHidden/>
              </w:rPr>
              <w:fldChar w:fldCharType="begin"/>
            </w:r>
            <w:r w:rsidRPr="00A96A48">
              <w:rPr>
                <w:noProof/>
                <w:webHidden/>
              </w:rPr>
              <w:instrText xml:space="preserve"> PAGEREF _Toc202998090 \h </w:instrText>
            </w:r>
            <w:r w:rsidRPr="00A96A48">
              <w:rPr>
                <w:noProof/>
                <w:webHidden/>
              </w:rPr>
            </w:r>
            <w:r w:rsidRPr="00A96A48">
              <w:rPr>
                <w:noProof/>
                <w:webHidden/>
              </w:rPr>
              <w:fldChar w:fldCharType="separate"/>
            </w:r>
            <w:r w:rsidRPr="00A96A48">
              <w:rPr>
                <w:noProof/>
                <w:webHidden/>
              </w:rPr>
              <w:t>4</w:t>
            </w:r>
            <w:r w:rsidRPr="00A96A48">
              <w:rPr>
                <w:noProof/>
                <w:webHidden/>
              </w:rPr>
              <w:fldChar w:fldCharType="end"/>
            </w:r>
          </w:hyperlink>
        </w:p>
        <w:p w14:paraId="6FF991B5" w14:textId="3C6B5E55"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091" w:history="1">
            <w:r w:rsidRPr="00A96A48">
              <w:rPr>
                <w:rStyle w:val="Hipervnculo"/>
                <w:noProof/>
                <w:color w:val="auto"/>
              </w:rPr>
              <w:t>f) Cierre de instrucción</w:t>
            </w:r>
            <w:r w:rsidRPr="00A96A48">
              <w:rPr>
                <w:noProof/>
                <w:webHidden/>
              </w:rPr>
              <w:tab/>
            </w:r>
            <w:r w:rsidRPr="00A96A48">
              <w:rPr>
                <w:noProof/>
                <w:webHidden/>
              </w:rPr>
              <w:fldChar w:fldCharType="begin"/>
            </w:r>
            <w:r w:rsidRPr="00A96A48">
              <w:rPr>
                <w:noProof/>
                <w:webHidden/>
              </w:rPr>
              <w:instrText xml:space="preserve"> PAGEREF _Toc202998091 \h </w:instrText>
            </w:r>
            <w:r w:rsidRPr="00A96A48">
              <w:rPr>
                <w:noProof/>
                <w:webHidden/>
              </w:rPr>
            </w:r>
            <w:r w:rsidRPr="00A96A48">
              <w:rPr>
                <w:noProof/>
                <w:webHidden/>
              </w:rPr>
              <w:fldChar w:fldCharType="separate"/>
            </w:r>
            <w:r w:rsidRPr="00A96A48">
              <w:rPr>
                <w:noProof/>
                <w:webHidden/>
              </w:rPr>
              <w:t>4</w:t>
            </w:r>
            <w:r w:rsidRPr="00A96A48">
              <w:rPr>
                <w:noProof/>
                <w:webHidden/>
              </w:rPr>
              <w:fldChar w:fldCharType="end"/>
            </w:r>
          </w:hyperlink>
        </w:p>
        <w:p w14:paraId="5457CAA2" w14:textId="79821F23"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092" w:history="1">
            <w:r w:rsidRPr="00A96A48">
              <w:rPr>
                <w:rStyle w:val="Hipervnculo"/>
                <w:noProof/>
                <w:color w:val="auto"/>
              </w:rPr>
              <w:t>g) Ampliación de Plazo para Resolver</w:t>
            </w:r>
            <w:r w:rsidRPr="00A96A48">
              <w:rPr>
                <w:noProof/>
                <w:webHidden/>
              </w:rPr>
              <w:tab/>
            </w:r>
            <w:r w:rsidRPr="00A96A48">
              <w:rPr>
                <w:noProof/>
                <w:webHidden/>
              </w:rPr>
              <w:fldChar w:fldCharType="begin"/>
            </w:r>
            <w:r w:rsidRPr="00A96A48">
              <w:rPr>
                <w:noProof/>
                <w:webHidden/>
              </w:rPr>
              <w:instrText xml:space="preserve"> PAGEREF _Toc202998092 \h </w:instrText>
            </w:r>
            <w:r w:rsidRPr="00A96A48">
              <w:rPr>
                <w:noProof/>
                <w:webHidden/>
              </w:rPr>
            </w:r>
            <w:r w:rsidRPr="00A96A48">
              <w:rPr>
                <w:noProof/>
                <w:webHidden/>
              </w:rPr>
              <w:fldChar w:fldCharType="separate"/>
            </w:r>
            <w:r w:rsidRPr="00A96A48">
              <w:rPr>
                <w:noProof/>
                <w:webHidden/>
              </w:rPr>
              <w:t>4</w:t>
            </w:r>
            <w:r w:rsidRPr="00A96A48">
              <w:rPr>
                <w:noProof/>
                <w:webHidden/>
              </w:rPr>
              <w:fldChar w:fldCharType="end"/>
            </w:r>
          </w:hyperlink>
        </w:p>
        <w:p w14:paraId="470588AF" w14:textId="682E5580" w:rsidR="00A96A48" w:rsidRPr="00A96A48" w:rsidRDefault="00A96A48" w:rsidP="00A96A48">
          <w:pPr>
            <w:pStyle w:val="TDC1"/>
            <w:tabs>
              <w:tab w:val="right" w:leader="dot" w:pos="9034"/>
            </w:tabs>
            <w:rPr>
              <w:rFonts w:asciiTheme="minorHAnsi" w:eastAsiaTheme="minorEastAsia" w:hAnsiTheme="minorHAnsi" w:cstheme="minorBidi"/>
              <w:noProof/>
            </w:rPr>
          </w:pPr>
          <w:hyperlink w:anchor="_Toc202998093" w:history="1">
            <w:r w:rsidRPr="00A96A48">
              <w:rPr>
                <w:rStyle w:val="Hipervnculo"/>
                <w:noProof/>
                <w:color w:val="auto"/>
              </w:rPr>
              <w:t>CONSIDERANDOS</w:t>
            </w:r>
            <w:r w:rsidRPr="00A96A48">
              <w:rPr>
                <w:noProof/>
                <w:webHidden/>
              </w:rPr>
              <w:tab/>
            </w:r>
            <w:r w:rsidRPr="00A96A48">
              <w:rPr>
                <w:noProof/>
                <w:webHidden/>
              </w:rPr>
              <w:fldChar w:fldCharType="begin"/>
            </w:r>
            <w:r w:rsidRPr="00A96A48">
              <w:rPr>
                <w:noProof/>
                <w:webHidden/>
              </w:rPr>
              <w:instrText xml:space="preserve"> PAGEREF _Toc202998093 \h </w:instrText>
            </w:r>
            <w:r w:rsidRPr="00A96A48">
              <w:rPr>
                <w:noProof/>
                <w:webHidden/>
              </w:rPr>
            </w:r>
            <w:r w:rsidRPr="00A96A48">
              <w:rPr>
                <w:noProof/>
                <w:webHidden/>
              </w:rPr>
              <w:fldChar w:fldCharType="separate"/>
            </w:r>
            <w:r w:rsidRPr="00A96A48">
              <w:rPr>
                <w:noProof/>
                <w:webHidden/>
              </w:rPr>
              <w:t>5</w:t>
            </w:r>
            <w:r w:rsidRPr="00A96A48">
              <w:rPr>
                <w:noProof/>
                <w:webHidden/>
              </w:rPr>
              <w:fldChar w:fldCharType="end"/>
            </w:r>
          </w:hyperlink>
        </w:p>
        <w:p w14:paraId="3A5987A1" w14:textId="21D75353" w:rsidR="00A96A48" w:rsidRPr="00A96A48" w:rsidRDefault="00A96A48" w:rsidP="00A96A48">
          <w:pPr>
            <w:pStyle w:val="TDC2"/>
            <w:tabs>
              <w:tab w:val="right" w:leader="dot" w:pos="9034"/>
            </w:tabs>
            <w:rPr>
              <w:rFonts w:asciiTheme="minorHAnsi" w:eastAsiaTheme="minorEastAsia" w:hAnsiTheme="minorHAnsi" w:cstheme="minorBidi"/>
              <w:noProof/>
            </w:rPr>
          </w:pPr>
          <w:hyperlink w:anchor="_Toc202998094" w:history="1">
            <w:r w:rsidRPr="00A96A48">
              <w:rPr>
                <w:rStyle w:val="Hipervnculo"/>
                <w:noProof/>
                <w:color w:val="auto"/>
              </w:rPr>
              <w:t>PRIMERO. Procedibilidad</w:t>
            </w:r>
            <w:r w:rsidRPr="00A96A48">
              <w:rPr>
                <w:noProof/>
                <w:webHidden/>
              </w:rPr>
              <w:tab/>
            </w:r>
            <w:r w:rsidRPr="00A96A48">
              <w:rPr>
                <w:noProof/>
                <w:webHidden/>
              </w:rPr>
              <w:fldChar w:fldCharType="begin"/>
            </w:r>
            <w:r w:rsidRPr="00A96A48">
              <w:rPr>
                <w:noProof/>
                <w:webHidden/>
              </w:rPr>
              <w:instrText xml:space="preserve"> PAGEREF _Toc202998094 \h </w:instrText>
            </w:r>
            <w:r w:rsidRPr="00A96A48">
              <w:rPr>
                <w:noProof/>
                <w:webHidden/>
              </w:rPr>
            </w:r>
            <w:r w:rsidRPr="00A96A48">
              <w:rPr>
                <w:noProof/>
                <w:webHidden/>
              </w:rPr>
              <w:fldChar w:fldCharType="separate"/>
            </w:r>
            <w:r w:rsidRPr="00A96A48">
              <w:rPr>
                <w:noProof/>
                <w:webHidden/>
              </w:rPr>
              <w:t>5</w:t>
            </w:r>
            <w:r w:rsidRPr="00A96A48">
              <w:rPr>
                <w:noProof/>
                <w:webHidden/>
              </w:rPr>
              <w:fldChar w:fldCharType="end"/>
            </w:r>
          </w:hyperlink>
        </w:p>
        <w:p w14:paraId="17B4EE1A" w14:textId="22D26A53"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095" w:history="1">
            <w:r w:rsidRPr="00A96A48">
              <w:rPr>
                <w:rStyle w:val="Hipervnculo"/>
                <w:noProof/>
                <w:color w:val="auto"/>
              </w:rPr>
              <w:t>a) Competencia del Instituto</w:t>
            </w:r>
            <w:r w:rsidRPr="00A96A48">
              <w:rPr>
                <w:noProof/>
                <w:webHidden/>
              </w:rPr>
              <w:tab/>
            </w:r>
            <w:r w:rsidRPr="00A96A48">
              <w:rPr>
                <w:noProof/>
                <w:webHidden/>
              </w:rPr>
              <w:fldChar w:fldCharType="begin"/>
            </w:r>
            <w:r w:rsidRPr="00A96A48">
              <w:rPr>
                <w:noProof/>
                <w:webHidden/>
              </w:rPr>
              <w:instrText xml:space="preserve"> PAGEREF _Toc202998095 \h </w:instrText>
            </w:r>
            <w:r w:rsidRPr="00A96A48">
              <w:rPr>
                <w:noProof/>
                <w:webHidden/>
              </w:rPr>
            </w:r>
            <w:r w:rsidRPr="00A96A48">
              <w:rPr>
                <w:noProof/>
                <w:webHidden/>
              </w:rPr>
              <w:fldChar w:fldCharType="separate"/>
            </w:r>
            <w:r w:rsidRPr="00A96A48">
              <w:rPr>
                <w:noProof/>
                <w:webHidden/>
              </w:rPr>
              <w:t>5</w:t>
            </w:r>
            <w:r w:rsidRPr="00A96A48">
              <w:rPr>
                <w:noProof/>
                <w:webHidden/>
              </w:rPr>
              <w:fldChar w:fldCharType="end"/>
            </w:r>
          </w:hyperlink>
        </w:p>
        <w:p w14:paraId="131F2148" w14:textId="60EF02D3"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096" w:history="1">
            <w:r w:rsidRPr="00A96A48">
              <w:rPr>
                <w:rStyle w:val="Hipervnculo"/>
                <w:noProof/>
                <w:color w:val="auto"/>
              </w:rPr>
              <w:t>b) Legitimidad de la parte recurrente</w:t>
            </w:r>
            <w:r w:rsidRPr="00A96A48">
              <w:rPr>
                <w:noProof/>
                <w:webHidden/>
              </w:rPr>
              <w:tab/>
            </w:r>
            <w:r w:rsidRPr="00A96A48">
              <w:rPr>
                <w:noProof/>
                <w:webHidden/>
              </w:rPr>
              <w:fldChar w:fldCharType="begin"/>
            </w:r>
            <w:r w:rsidRPr="00A96A48">
              <w:rPr>
                <w:noProof/>
                <w:webHidden/>
              </w:rPr>
              <w:instrText xml:space="preserve"> PAGEREF _Toc202998096 \h </w:instrText>
            </w:r>
            <w:r w:rsidRPr="00A96A48">
              <w:rPr>
                <w:noProof/>
                <w:webHidden/>
              </w:rPr>
            </w:r>
            <w:r w:rsidRPr="00A96A48">
              <w:rPr>
                <w:noProof/>
                <w:webHidden/>
              </w:rPr>
              <w:fldChar w:fldCharType="separate"/>
            </w:r>
            <w:r w:rsidRPr="00A96A48">
              <w:rPr>
                <w:noProof/>
                <w:webHidden/>
              </w:rPr>
              <w:t>5</w:t>
            </w:r>
            <w:r w:rsidRPr="00A96A48">
              <w:rPr>
                <w:noProof/>
                <w:webHidden/>
              </w:rPr>
              <w:fldChar w:fldCharType="end"/>
            </w:r>
          </w:hyperlink>
        </w:p>
        <w:p w14:paraId="2C4C85B9" w14:textId="3C937E9D"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097" w:history="1">
            <w:r w:rsidRPr="00A96A48">
              <w:rPr>
                <w:rStyle w:val="Hipervnculo"/>
                <w:noProof/>
                <w:color w:val="auto"/>
              </w:rPr>
              <w:t>c) Plazo para interponer el recurso</w:t>
            </w:r>
            <w:r w:rsidRPr="00A96A48">
              <w:rPr>
                <w:noProof/>
                <w:webHidden/>
              </w:rPr>
              <w:tab/>
            </w:r>
            <w:r w:rsidRPr="00A96A48">
              <w:rPr>
                <w:noProof/>
                <w:webHidden/>
              </w:rPr>
              <w:fldChar w:fldCharType="begin"/>
            </w:r>
            <w:r w:rsidRPr="00A96A48">
              <w:rPr>
                <w:noProof/>
                <w:webHidden/>
              </w:rPr>
              <w:instrText xml:space="preserve"> PAGEREF _Toc202998097 \h </w:instrText>
            </w:r>
            <w:r w:rsidRPr="00A96A48">
              <w:rPr>
                <w:noProof/>
                <w:webHidden/>
              </w:rPr>
            </w:r>
            <w:r w:rsidRPr="00A96A48">
              <w:rPr>
                <w:noProof/>
                <w:webHidden/>
              </w:rPr>
              <w:fldChar w:fldCharType="separate"/>
            </w:r>
            <w:r w:rsidRPr="00A96A48">
              <w:rPr>
                <w:noProof/>
                <w:webHidden/>
              </w:rPr>
              <w:t>5</w:t>
            </w:r>
            <w:r w:rsidRPr="00A96A48">
              <w:rPr>
                <w:noProof/>
                <w:webHidden/>
              </w:rPr>
              <w:fldChar w:fldCharType="end"/>
            </w:r>
          </w:hyperlink>
        </w:p>
        <w:p w14:paraId="0EB2D763" w14:textId="2811349C"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098" w:history="1">
            <w:r w:rsidRPr="00A96A48">
              <w:rPr>
                <w:rStyle w:val="Hipervnculo"/>
                <w:noProof/>
                <w:color w:val="auto"/>
              </w:rPr>
              <w:t>d) Causal de Procedencia</w:t>
            </w:r>
            <w:r w:rsidRPr="00A96A48">
              <w:rPr>
                <w:noProof/>
                <w:webHidden/>
              </w:rPr>
              <w:tab/>
            </w:r>
            <w:r w:rsidRPr="00A96A48">
              <w:rPr>
                <w:noProof/>
                <w:webHidden/>
              </w:rPr>
              <w:fldChar w:fldCharType="begin"/>
            </w:r>
            <w:r w:rsidRPr="00A96A48">
              <w:rPr>
                <w:noProof/>
                <w:webHidden/>
              </w:rPr>
              <w:instrText xml:space="preserve"> PAGEREF _Toc202998098 \h </w:instrText>
            </w:r>
            <w:r w:rsidRPr="00A96A48">
              <w:rPr>
                <w:noProof/>
                <w:webHidden/>
              </w:rPr>
            </w:r>
            <w:r w:rsidRPr="00A96A48">
              <w:rPr>
                <w:noProof/>
                <w:webHidden/>
              </w:rPr>
              <w:fldChar w:fldCharType="separate"/>
            </w:r>
            <w:r w:rsidRPr="00A96A48">
              <w:rPr>
                <w:noProof/>
                <w:webHidden/>
              </w:rPr>
              <w:t>6</w:t>
            </w:r>
            <w:r w:rsidRPr="00A96A48">
              <w:rPr>
                <w:noProof/>
                <w:webHidden/>
              </w:rPr>
              <w:fldChar w:fldCharType="end"/>
            </w:r>
          </w:hyperlink>
        </w:p>
        <w:p w14:paraId="7DFDA7E2" w14:textId="5330CBFE"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099" w:history="1">
            <w:r w:rsidRPr="00A96A48">
              <w:rPr>
                <w:rStyle w:val="Hipervnculo"/>
                <w:noProof/>
                <w:color w:val="auto"/>
              </w:rPr>
              <w:t>e) Requisitos formales para la interposición del recurso</w:t>
            </w:r>
            <w:r w:rsidRPr="00A96A48">
              <w:rPr>
                <w:noProof/>
                <w:webHidden/>
              </w:rPr>
              <w:tab/>
            </w:r>
            <w:r w:rsidRPr="00A96A48">
              <w:rPr>
                <w:noProof/>
                <w:webHidden/>
              </w:rPr>
              <w:fldChar w:fldCharType="begin"/>
            </w:r>
            <w:r w:rsidRPr="00A96A48">
              <w:rPr>
                <w:noProof/>
                <w:webHidden/>
              </w:rPr>
              <w:instrText xml:space="preserve"> PAGEREF _Toc202998099 \h </w:instrText>
            </w:r>
            <w:r w:rsidRPr="00A96A48">
              <w:rPr>
                <w:noProof/>
                <w:webHidden/>
              </w:rPr>
            </w:r>
            <w:r w:rsidRPr="00A96A48">
              <w:rPr>
                <w:noProof/>
                <w:webHidden/>
              </w:rPr>
              <w:fldChar w:fldCharType="separate"/>
            </w:r>
            <w:r w:rsidRPr="00A96A48">
              <w:rPr>
                <w:noProof/>
                <w:webHidden/>
              </w:rPr>
              <w:t>6</w:t>
            </w:r>
            <w:r w:rsidRPr="00A96A48">
              <w:rPr>
                <w:noProof/>
                <w:webHidden/>
              </w:rPr>
              <w:fldChar w:fldCharType="end"/>
            </w:r>
          </w:hyperlink>
        </w:p>
        <w:p w14:paraId="071E8EC7" w14:textId="77137533" w:rsidR="00A96A48" w:rsidRPr="00A96A48" w:rsidRDefault="00A96A48" w:rsidP="00A96A48">
          <w:pPr>
            <w:pStyle w:val="TDC2"/>
            <w:tabs>
              <w:tab w:val="right" w:leader="dot" w:pos="9034"/>
            </w:tabs>
            <w:rPr>
              <w:rFonts w:asciiTheme="minorHAnsi" w:eastAsiaTheme="minorEastAsia" w:hAnsiTheme="minorHAnsi" w:cstheme="minorBidi"/>
              <w:noProof/>
            </w:rPr>
          </w:pPr>
          <w:hyperlink w:anchor="_Toc202998100" w:history="1">
            <w:r w:rsidRPr="00A96A48">
              <w:rPr>
                <w:rStyle w:val="Hipervnculo"/>
                <w:noProof/>
                <w:color w:val="auto"/>
              </w:rPr>
              <w:t>SEGUNDO. Estudio de Fondo</w:t>
            </w:r>
            <w:r w:rsidRPr="00A96A48">
              <w:rPr>
                <w:noProof/>
                <w:webHidden/>
              </w:rPr>
              <w:tab/>
            </w:r>
            <w:r w:rsidRPr="00A96A48">
              <w:rPr>
                <w:noProof/>
                <w:webHidden/>
              </w:rPr>
              <w:fldChar w:fldCharType="begin"/>
            </w:r>
            <w:r w:rsidRPr="00A96A48">
              <w:rPr>
                <w:noProof/>
                <w:webHidden/>
              </w:rPr>
              <w:instrText xml:space="preserve"> PAGEREF _Toc202998100 \h </w:instrText>
            </w:r>
            <w:r w:rsidRPr="00A96A48">
              <w:rPr>
                <w:noProof/>
                <w:webHidden/>
              </w:rPr>
            </w:r>
            <w:r w:rsidRPr="00A96A48">
              <w:rPr>
                <w:noProof/>
                <w:webHidden/>
              </w:rPr>
              <w:fldChar w:fldCharType="separate"/>
            </w:r>
            <w:r w:rsidRPr="00A96A48">
              <w:rPr>
                <w:noProof/>
                <w:webHidden/>
              </w:rPr>
              <w:t>7</w:t>
            </w:r>
            <w:r w:rsidRPr="00A96A48">
              <w:rPr>
                <w:noProof/>
                <w:webHidden/>
              </w:rPr>
              <w:fldChar w:fldCharType="end"/>
            </w:r>
          </w:hyperlink>
        </w:p>
        <w:p w14:paraId="3A581D91" w14:textId="0D078A9E"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101" w:history="1">
            <w:r w:rsidRPr="00A96A48">
              <w:rPr>
                <w:rStyle w:val="Hipervnculo"/>
                <w:noProof/>
                <w:color w:val="auto"/>
              </w:rPr>
              <w:t>a) Mandato de transparencia y responsabilidad del Sujeto Obligado</w:t>
            </w:r>
            <w:r w:rsidRPr="00A96A48">
              <w:rPr>
                <w:noProof/>
                <w:webHidden/>
              </w:rPr>
              <w:tab/>
            </w:r>
            <w:r w:rsidRPr="00A96A48">
              <w:rPr>
                <w:noProof/>
                <w:webHidden/>
              </w:rPr>
              <w:fldChar w:fldCharType="begin"/>
            </w:r>
            <w:r w:rsidRPr="00A96A48">
              <w:rPr>
                <w:noProof/>
                <w:webHidden/>
              </w:rPr>
              <w:instrText xml:space="preserve"> PAGEREF _Toc202998101 \h </w:instrText>
            </w:r>
            <w:r w:rsidRPr="00A96A48">
              <w:rPr>
                <w:noProof/>
                <w:webHidden/>
              </w:rPr>
            </w:r>
            <w:r w:rsidRPr="00A96A48">
              <w:rPr>
                <w:noProof/>
                <w:webHidden/>
              </w:rPr>
              <w:fldChar w:fldCharType="separate"/>
            </w:r>
            <w:r w:rsidRPr="00A96A48">
              <w:rPr>
                <w:noProof/>
                <w:webHidden/>
              </w:rPr>
              <w:t>7</w:t>
            </w:r>
            <w:r w:rsidRPr="00A96A48">
              <w:rPr>
                <w:noProof/>
                <w:webHidden/>
              </w:rPr>
              <w:fldChar w:fldCharType="end"/>
            </w:r>
          </w:hyperlink>
        </w:p>
        <w:p w14:paraId="61732322" w14:textId="10C9ACF0"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102" w:history="1">
            <w:r w:rsidRPr="00A96A48">
              <w:rPr>
                <w:rStyle w:val="Hipervnculo"/>
                <w:noProof/>
                <w:color w:val="auto"/>
              </w:rPr>
              <w:t>b) Controversia a resolver</w:t>
            </w:r>
            <w:r w:rsidRPr="00A96A48">
              <w:rPr>
                <w:noProof/>
                <w:webHidden/>
              </w:rPr>
              <w:tab/>
            </w:r>
            <w:r w:rsidRPr="00A96A48">
              <w:rPr>
                <w:noProof/>
                <w:webHidden/>
              </w:rPr>
              <w:fldChar w:fldCharType="begin"/>
            </w:r>
            <w:r w:rsidRPr="00A96A48">
              <w:rPr>
                <w:noProof/>
                <w:webHidden/>
              </w:rPr>
              <w:instrText xml:space="preserve"> PAGEREF _Toc202998102 \h </w:instrText>
            </w:r>
            <w:r w:rsidRPr="00A96A48">
              <w:rPr>
                <w:noProof/>
                <w:webHidden/>
              </w:rPr>
            </w:r>
            <w:r w:rsidRPr="00A96A48">
              <w:rPr>
                <w:noProof/>
                <w:webHidden/>
              </w:rPr>
              <w:fldChar w:fldCharType="separate"/>
            </w:r>
            <w:r w:rsidRPr="00A96A48">
              <w:rPr>
                <w:noProof/>
                <w:webHidden/>
              </w:rPr>
              <w:t>9</w:t>
            </w:r>
            <w:r w:rsidRPr="00A96A48">
              <w:rPr>
                <w:noProof/>
                <w:webHidden/>
              </w:rPr>
              <w:fldChar w:fldCharType="end"/>
            </w:r>
          </w:hyperlink>
        </w:p>
        <w:p w14:paraId="1917B8EE" w14:textId="7FD087C7"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103" w:history="1">
            <w:r w:rsidRPr="00A96A48">
              <w:rPr>
                <w:rStyle w:val="Hipervnculo"/>
                <w:noProof/>
                <w:color w:val="auto"/>
              </w:rPr>
              <w:t>c) Estudio de la controversia</w:t>
            </w:r>
            <w:r w:rsidRPr="00A96A48">
              <w:rPr>
                <w:noProof/>
                <w:webHidden/>
              </w:rPr>
              <w:tab/>
            </w:r>
            <w:r w:rsidRPr="00A96A48">
              <w:rPr>
                <w:noProof/>
                <w:webHidden/>
              </w:rPr>
              <w:fldChar w:fldCharType="begin"/>
            </w:r>
            <w:r w:rsidRPr="00A96A48">
              <w:rPr>
                <w:noProof/>
                <w:webHidden/>
              </w:rPr>
              <w:instrText xml:space="preserve"> PAGEREF _Toc202998103 \h </w:instrText>
            </w:r>
            <w:r w:rsidRPr="00A96A48">
              <w:rPr>
                <w:noProof/>
                <w:webHidden/>
              </w:rPr>
            </w:r>
            <w:r w:rsidRPr="00A96A48">
              <w:rPr>
                <w:noProof/>
                <w:webHidden/>
              </w:rPr>
              <w:fldChar w:fldCharType="separate"/>
            </w:r>
            <w:r w:rsidRPr="00A96A48">
              <w:rPr>
                <w:noProof/>
                <w:webHidden/>
              </w:rPr>
              <w:t>10</w:t>
            </w:r>
            <w:r w:rsidRPr="00A96A48">
              <w:rPr>
                <w:noProof/>
                <w:webHidden/>
              </w:rPr>
              <w:fldChar w:fldCharType="end"/>
            </w:r>
          </w:hyperlink>
        </w:p>
        <w:p w14:paraId="3E1E3351" w14:textId="122CF290"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104" w:history="1">
            <w:r w:rsidRPr="00A96A48">
              <w:rPr>
                <w:rStyle w:val="Hipervnculo"/>
                <w:noProof/>
                <w:color w:val="auto"/>
              </w:rPr>
              <w:t>d) Versión pública</w:t>
            </w:r>
            <w:r w:rsidRPr="00A96A48">
              <w:rPr>
                <w:noProof/>
                <w:webHidden/>
              </w:rPr>
              <w:tab/>
            </w:r>
            <w:r w:rsidRPr="00A96A48">
              <w:rPr>
                <w:noProof/>
                <w:webHidden/>
              </w:rPr>
              <w:fldChar w:fldCharType="begin"/>
            </w:r>
            <w:r w:rsidRPr="00A96A48">
              <w:rPr>
                <w:noProof/>
                <w:webHidden/>
              </w:rPr>
              <w:instrText xml:space="preserve"> PAGEREF _Toc202998104 \h </w:instrText>
            </w:r>
            <w:r w:rsidRPr="00A96A48">
              <w:rPr>
                <w:noProof/>
                <w:webHidden/>
              </w:rPr>
            </w:r>
            <w:r w:rsidRPr="00A96A48">
              <w:rPr>
                <w:noProof/>
                <w:webHidden/>
              </w:rPr>
              <w:fldChar w:fldCharType="separate"/>
            </w:r>
            <w:r w:rsidRPr="00A96A48">
              <w:rPr>
                <w:noProof/>
                <w:webHidden/>
              </w:rPr>
              <w:t>16</w:t>
            </w:r>
            <w:r w:rsidRPr="00A96A48">
              <w:rPr>
                <w:noProof/>
                <w:webHidden/>
              </w:rPr>
              <w:fldChar w:fldCharType="end"/>
            </w:r>
          </w:hyperlink>
        </w:p>
        <w:p w14:paraId="27A36E63" w14:textId="75AEDCE3" w:rsidR="00A96A48" w:rsidRPr="00A96A48" w:rsidRDefault="00A96A48" w:rsidP="00A96A48">
          <w:pPr>
            <w:pStyle w:val="TDC3"/>
            <w:tabs>
              <w:tab w:val="right" w:leader="dot" w:pos="9034"/>
            </w:tabs>
            <w:rPr>
              <w:rFonts w:asciiTheme="minorHAnsi" w:eastAsiaTheme="minorEastAsia" w:hAnsiTheme="minorHAnsi" w:cstheme="minorBidi"/>
              <w:noProof/>
            </w:rPr>
          </w:pPr>
          <w:hyperlink w:anchor="_Toc202998105" w:history="1">
            <w:r w:rsidRPr="00A96A48">
              <w:rPr>
                <w:rStyle w:val="Hipervnculo"/>
                <w:noProof/>
                <w:color w:val="auto"/>
              </w:rPr>
              <w:t>e) Conclusión</w:t>
            </w:r>
            <w:r w:rsidRPr="00A96A48">
              <w:rPr>
                <w:noProof/>
                <w:webHidden/>
              </w:rPr>
              <w:tab/>
            </w:r>
            <w:r w:rsidRPr="00A96A48">
              <w:rPr>
                <w:noProof/>
                <w:webHidden/>
              </w:rPr>
              <w:fldChar w:fldCharType="begin"/>
            </w:r>
            <w:r w:rsidRPr="00A96A48">
              <w:rPr>
                <w:noProof/>
                <w:webHidden/>
              </w:rPr>
              <w:instrText xml:space="preserve"> PAGEREF _Toc202998105 \h </w:instrText>
            </w:r>
            <w:r w:rsidRPr="00A96A48">
              <w:rPr>
                <w:noProof/>
                <w:webHidden/>
              </w:rPr>
            </w:r>
            <w:r w:rsidRPr="00A96A48">
              <w:rPr>
                <w:noProof/>
                <w:webHidden/>
              </w:rPr>
              <w:fldChar w:fldCharType="separate"/>
            </w:r>
            <w:r w:rsidRPr="00A96A48">
              <w:rPr>
                <w:noProof/>
                <w:webHidden/>
              </w:rPr>
              <w:t>31</w:t>
            </w:r>
            <w:r w:rsidRPr="00A96A48">
              <w:rPr>
                <w:noProof/>
                <w:webHidden/>
              </w:rPr>
              <w:fldChar w:fldCharType="end"/>
            </w:r>
          </w:hyperlink>
        </w:p>
        <w:p w14:paraId="43CE9C23" w14:textId="1E9460A9" w:rsidR="00A96A48" w:rsidRPr="00A96A48" w:rsidRDefault="00A96A48" w:rsidP="00A96A48">
          <w:pPr>
            <w:pStyle w:val="TDC1"/>
            <w:tabs>
              <w:tab w:val="right" w:leader="dot" w:pos="9034"/>
            </w:tabs>
            <w:rPr>
              <w:rFonts w:asciiTheme="minorHAnsi" w:eastAsiaTheme="minorEastAsia" w:hAnsiTheme="minorHAnsi" w:cstheme="minorBidi"/>
              <w:noProof/>
            </w:rPr>
          </w:pPr>
          <w:hyperlink w:anchor="_Toc202998106" w:history="1">
            <w:r w:rsidRPr="00A96A48">
              <w:rPr>
                <w:rStyle w:val="Hipervnculo"/>
                <w:noProof/>
                <w:color w:val="auto"/>
              </w:rPr>
              <w:t>RESUELVE</w:t>
            </w:r>
            <w:r w:rsidRPr="00A96A48">
              <w:rPr>
                <w:noProof/>
                <w:webHidden/>
              </w:rPr>
              <w:tab/>
            </w:r>
            <w:r w:rsidRPr="00A96A48">
              <w:rPr>
                <w:noProof/>
                <w:webHidden/>
              </w:rPr>
              <w:fldChar w:fldCharType="begin"/>
            </w:r>
            <w:r w:rsidRPr="00A96A48">
              <w:rPr>
                <w:noProof/>
                <w:webHidden/>
              </w:rPr>
              <w:instrText xml:space="preserve"> PAGEREF _Toc202998106 \h </w:instrText>
            </w:r>
            <w:r w:rsidRPr="00A96A48">
              <w:rPr>
                <w:noProof/>
                <w:webHidden/>
              </w:rPr>
            </w:r>
            <w:r w:rsidRPr="00A96A48">
              <w:rPr>
                <w:noProof/>
                <w:webHidden/>
              </w:rPr>
              <w:fldChar w:fldCharType="separate"/>
            </w:r>
            <w:r w:rsidRPr="00A96A48">
              <w:rPr>
                <w:noProof/>
                <w:webHidden/>
              </w:rPr>
              <w:t>32</w:t>
            </w:r>
            <w:r w:rsidRPr="00A96A48">
              <w:rPr>
                <w:noProof/>
                <w:webHidden/>
              </w:rPr>
              <w:fldChar w:fldCharType="end"/>
            </w:r>
          </w:hyperlink>
        </w:p>
        <w:p w14:paraId="32A6D41C" w14:textId="30AA29B3" w:rsidR="00021320" w:rsidRPr="00A96A48" w:rsidRDefault="00021320" w:rsidP="00A96A48">
          <w:r w:rsidRPr="00A96A48">
            <w:rPr>
              <w:b/>
              <w:bCs/>
              <w:lang w:val="es-ES"/>
            </w:rPr>
            <w:fldChar w:fldCharType="end"/>
          </w:r>
        </w:p>
      </w:sdtContent>
    </w:sdt>
    <w:p w14:paraId="0C4A2DD3" w14:textId="77777777" w:rsidR="003B4368" w:rsidRPr="00A96A48" w:rsidRDefault="003B4368" w:rsidP="00A96A48">
      <w:pPr>
        <w:pBdr>
          <w:top w:val="nil"/>
          <w:left w:val="nil"/>
          <w:bottom w:val="nil"/>
          <w:right w:val="nil"/>
          <w:between w:val="nil"/>
        </w:pBdr>
        <w:tabs>
          <w:tab w:val="right" w:pos="9034"/>
        </w:tabs>
        <w:spacing w:after="100"/>
        <w:rPr>
          <w:b/>
        </w:rPr>
        <w:sectPr w:rsidR="003B4368" w:rsidRPr="00A96A48">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4CCA643" w14:textId="7E76B920" w:rsidR="003B4368" w:rsidRPr="00A96A48" w:rsidRDefault="00021320" w:rsidP="00A96A48">
      <w:pPr>
        <w:rPr>
          <w:b/>
        </w:rPr>
      </w:pPr>
      <w:r w:rsidRPr="00A96A48">
        <w:lastRenderedPageBreak/>
        <w:t>Resolución del Pleno del Instituto de Transparencia, Acceso a la Información Pública y Protección de Datos Personales del Estado de México y Municipios, con domicilio en Metepec, Estado de México, de</w:t>
      </w:r>
      <w:r w:rsidR="00A96A48">
        <w:t>l</w:t>
      </w:r>
      <w:r w:rsidRPr="00A96A48">
        <w:t xml:space="preserve"> </w:t>
      </w:r>
      <w:r w:rsidR="005C4211" w:rsidRPr="00A96A48">
        <w:rPr>
          <w:b/>
          <w:bCs/>
        </w:rPr>
        <w:t xml:space="preserve">nueve de julio </w:t>
      </w:r>
      <w:r w:rsidRPr="00A96A48">
        <w:rPr>
          <w:b/>
          <w:bCs/>
        </w:rPr>
        <w:t>de dos mil</w:t>
      </w:r>
      <w:r w:rsidRPr="00A96A48">
        <w:rPr>
          <w:b/>
        </w:rPr>
        <w:t xml:space="preserve"> veinticinco.</w:t>
      </w:r>
    </w:p>
    <w:p w14:paraId="0A130B12" w14:textId="77777777" w:rsidR="003B4368" w:rsidRPr="00A96A48" w:rsidRDefault="003B4368" w:rsidP="00A96A48"/>
    <w:p w14:paraId="179C63E5" w14:textId="46E0015E" w:rsidR="003B4368" w:rsidRPr="00A96A48" w:rsidRDefault="00021320" w:rsidP="00A96A48">
      <w:r w:rsidRPr="00A96A48">
        <w:rPr>
          <w:b/>
        </w:rPr>
        <w:t xml:space="preserve">VISTO </w:t>
      </w:r>
      <w:r w:rsidRPr="00A96A48">
        <w:t xml:space="preserve">el expediente formado con motivo del Recurso de Revisión </w:t>
      </w:r>
      <w:r w:rsidR="005C4211" w:rsidRPr="00A96A48">
        <w:rPr>
          <w:b/>
        </w:rPr>
        <w:t>05347/INFOEM/IP/RR/2025</w:t>
      </w:r>
      <w:r w:rsidRPr="00A96A48">
        <w:rPr>
          <w:b/>
        </w:rPr>
        <w:t xml:space="preserve"> </w:t>
      </w:r>
      <w:r w:rsidRPr="00A96A48">
        <w:t xml:space="preserve">interpuesto </w:t>
      </w:r>
      <w:r w:rsidR="003B4B25" w:rsidRPr="00A96A48">
        <w:t xml:space="preserve">por </w:t>
      </w:r>
      <w:r w:rsidR="003B4B25" w:rsidRPr="00A96A48">
        <w:rPr>
          <w:b/>
          <w:bCs/>
        </w:rPr>
        <w:t xml:space="preserve">una persona de </w:t>
      </w:r>
      <w:r w:rsidR="00CF40F5" w:rsidRPr="00A96A48">
        <w:rPr>
          <w:b/>
        </w:rPr>
        <w:t>manera anónima</w:t>
      </w:r>
      <w:r w:rsidRPr="00A96A48">
        <w:t xml:space="preserve">, a quien en lo subsecuente se le denominará </w:t>
      </w:r>
      <w:r w:rsidRPr="00A96A48">
        <w:rPr>
          <w:b/>
        </w:rPr>
        <w:t>LA PARTE RECURRENTE</w:t>
      </w:r>
      <w:r w:rsidRPr="00A96A48">
        <w:t xml:space="preserve">, en contra de la respuesta emitida por </w:t>
      </w:r>
      <w:r w:rsidR="00617C01" w:rsidRPr="00A96A48">
        <w:t>el</w:t>
      </w:r>
      <w:r w:rsidRPr="00A96A48">
        <w:t xml:space="preserve"> </w:t>
      </w:r>
      <w:r w:rsidR="00786848" w:rsidRPr="00A96A48">
        <w:rPr>
          <w:b/>
        </w:rPr>
        <w:t xml:space="preserve">Ayuntamiento de </w:t>
      </w:r>
      <w:r w:rsidR="005C4211" w:rsidRPr="00A96A48">
        <w:rPr>
          <w:b/>
        </w:rPr>
        <w:t>Aculco</w:t>
      </w:r>
      <w:r w:rsidRPr="00A96A48">
        <w:t xml:space="preserve">, en adelante </w:t>
      </w:r>
      <w:r w:rsidRPr="00A96A48">
        <w:rPr>
          <w:b/>
        </w:rPr>
        <w:t>EL SUJETO OBLIGADO</w:t>
      </w:r>
      <w:r w:rsidRPr="00A96A48">
        <w:t>, se emite la presente Resolución con base en los Antecedentes y Considerandos que se exponen a continuación:</w:t>
      </w:r>
    </w:p>
    <w:p w14:paraId="65B0FE10" w14:textId="77777777" w:rsidR="003B4368" w:rsidRPr="00A96A48" w:rsidRDefault="003B4368" w:rsidP="00A96A48"/>
    <w:p w14:paraId="520F9CA7" w14:textId="77777777" w:rsidR="003B4368" w:rsidRPr="00A96A48" w:rsidRDefault="00021320" w:rsidP="00A96A48">
      <w:pPr>
        <w:pStyle w:val="Ttulo1"/>
      </w:pPr>
      <w:bookmarkStart w:id="2" w:name="_Toc202998081"/>
      <w:r w:rsidRPr="00A96A48">
        <w:t>ANTECEDENTES</w:t>
      </w:r>
      <w:bookmarkEnd w:id="2"/>
    </w:p>
    <w:p w14:paraId="3BF9A1A3" w14:textId="77777777" w:rsidR="003B4368" w:rsidRPr="00A96A48" w:rsidRDefault="003B4368" w:rsidP="00A96A48"/>
    <w:p w14:paraId="72BAC46D" w14:textId="77777777" w:rsidR="003B4368" w:rsidRPr="00A96A48" w:rsidRDefault="00021320" w:rsidP="00A96A48">
      <w:pPr>
        <w:pStyle w:val="Ttulo2"/>
      </w:pPr>
      <w:bookmarkStart w:id="3" w:name="_Toc202998082"/>
      <w:r w:rsidRPr="00A96A48">
        <w:t>DE LA SOLICITUD DE INFORMACIÓN</w:t>
      </w:r>
      <w:bookmarkEnd w:id="3"/>
    </w:p>
    <w:p w14:paraId="020E7E1E" w14:textId="77777777" w:rsidR="003B4368" w:rsidRPr="00A96A48" w:rsidRDefault="00021320" w:rsidP="00A96A48">
      <w:pPr>
        <w:pStyle w:val="Ttulo3"/>
      </w:pPr>
      <w:bookmarkStart w:id="4" w:name="_Toc202998083"/>
      <w:r w:rsidRPr="00A96A48">
        <w:t>a) Solicitud de información</w:t>
      </w:r>
      <w:bookmarkEnd w:id="4"/>
    </w:p>
    <w:p w14:paraId="0108E366" w14:textId="57C1426F" w:rsidR="003B4368" w:rsidRPr="00A96A48" w:rsidRDefault="00021320" w:rsidP="00A96A48">
      <w:pPr>
        <w:pBdr>
          <w:top w:val="nil"/>
          <w:left w:val="nil"/>
          <w:bottom w:val="nil"/>
          <w:right w:val="nil"/>
          <w:between w:val="nil"/>
        </w:pBdr>
        <w:tabs>
          <w:tab w:val="left" w:pos="0"/>
        </w:tabs>
      </w:pPr>
      <w:r w:rsidRPr="00A96A48">
        <w:t xml:space="preserve">El </w:t>
      </w:r>
      <w:r w:rsidR="008D5876" w:rsidRPr="00A96A48">
        <w:rPr>
          <w:b/>
        </w:rPr>
        <w:t>veintiocho de marzo</w:t>
      </w:r>
      <w:r w:rsidR="00CF40F5" w:rsidRPr="00A96A48">
        <w:rPr>
          <w:b/>
        </w:rPr>
        <w:t xml:space="preserve"> de dos mil veinticinco</w:t>
      </w:r>
      <w:r w:rsidRPr="00A96A48">
        <w:rPr>
          <w:b/>
        </w:rPr>
        <w:t>,</w:t>
      </w:r>
      <w:r w:rsidRPr="00A96A48">
        <w:t xml:space="preserve"> </w:t>
      </w:r>
      <w:r w:rsidRPr="00A96A48">
        <w:rPr>
          <w:b/>
        </w:rPr>
        <w:t>LA PARTE RECURRENTE</w:t>
      </w:r>
      <w:r w:rsidRPr="00A96A48">
        <w:t xml:space="preserve"> presentó una solicitud de acceso a la información pública ante el </w:t>
      </w:r>
      <w:r w:rsidRPr="00A96A48">
        <w:rPr>
          <w:b/>
        </w:rPr>
        <w:t>SUJETO OBLIGADO</w:t>
      </w:r>
      <w:r w:rsidRPr="00A96A48">
        <w:t>, a través del Sistema de Acceso a la Información Mexiquense (</w:t>
      </w:r>
      <w:r w:rsidRPr="00A96A48">
        <w:rPr>
          <w:b/>
        </w:rPr>
        <w:t>SAIMEX</w:t>
      </w:r>
      <w:r w:rsidRPr="00A96A48">
        <w:t>). Dicha solicitud quedó registrada con el número de folio</w:t>
      </w:r>
      <w:r w:rsidRPr="00A96A48">
        <w:rPr>
          <w:b/>
        </w:rPr>
        <w:t xml:space="preserve"> </w:t>
      </w:r>
      <w:r w:rsidR="008D5876" w:rsidRPr="00A96A48">
        <w:rPr>
          <w:b/>
        </w:rPr>
        <w:t>00058/ACULCO/IP/2025</w:t>
      </w:r>
      <w:r w:rsidRPr="00A96A48">
        <w:rPr>
          <w:b/>
        </w:rPr>
        <w:t xml:space="preserve"> </w:t>
      </w:r>
      <w:r w:rsidRPr="00A96A48">
        <w:t>y en ella se requirió la siguiente información:</w:t>
      </w:r>
    </w:p>
    <w:p w14:paraId="4D0870C3" w14:textId="77777777" w:rsidR="003B4368" w:rsidRPr="00A96A48" w:rsidRDefault="003B4368" w:rsidP="00A96A48">
      <w:pPr>
        <w:tabs>
          <w:tab w:val="left" w:pos="4667"/>
        </w:tabs>
        <w:ind w:right="567"/>
        <w:rPr>
          <w:i/>
        </w:rPr>
      </w:pPr>
    </w:p>
    <w:p w14:paraId="57DAB5DC" w14:textId="3D349CA8" w:rsidR="003B4368" w:rsidRPr="00A96A48" w:rsidRDefault="00021320" w:rsidP="00A96A48">
      <w:pPr>
        <w:pStyle w:val="Ttulo"/>
        <w:ind w:firstLine="0"/>
        <w:rPr>
          <w:color w:val="auto"/>
        </w:rPr>
      </w:pPr>
      <w:bookmarkStart w:id="5" w:name="_heading=h.3znysh7" w:colFirst="0" w:colLast="0"/>
      <w:bookmarkEnd w:id="5"/>
      <w:r w:rsidRPr="00A96A48">
        <w:rPr>
          <w:color w:val="auto"/>
        </w:rPr>
        <w:t>“</w:t>
      </w:r>
      <w:r w:rsidR="008D5876" w:rsidRPr="00A96A48">
        <w:rPr>
          <w:color w:val="auto"/>
        </w:rPr>
        <w:t xml:space="preserve">Oficios de todas las areas </w:t>
      </w:r>
      <w:r w:rsidR="00617C01" w:rsidRPr="00A96A48">
        <w:rPr>
          <w:color w:val="auto"/>
        </w:rPr>
        <w:t xml:space="preserve">“ </w:t>
      </w:r>
      <w:r w:rsidRPr="00A96A48">
        <w:rPr>
          <w:color w:val="auto"/>
        </w:rPr>
        <w:t>Sic</w:t>
      </w:r>
    </w:p>
    <w:p w14:paraId="7C7F9B86" w14:textId="77777777" w:rsidR="003B4368" w:rsidRPr="00A96A48" w:rsidRDefault="003B4368" w:rsidP="00A96A48"/>
    <w:p w14:paraId="467E6561" w14:textId="77777777" w:rsidR="003B4368" w:rsidRPr="00A96A48" w:rsidRDefault="00021320" w:rsidP="00A96A48">
      <w:pPr>
        <w:tabs>
          <w:tab w:val="left" w:pos="4667"/>
        </w:tabs>
        <w:ind w:right="567"/>
        <w:rPr>
          <w:i/>
        </w:rPr>
      </w:pPr>
      <w:r w:rsidRPr="00A96A48">
        <w:rPr>
          <w:b/>
        </w:rPr>
        <w:t>Modalidad de entrega</w:t>
      </w:r>
      <w:r w:rsidRPr="00A96A48">
        <w:t>: a través del</w:t>
      </w:r>
      <w:r w:rsidRPr="00A96A48">
        <w:rPr>
          <w:i/>
        </w:rPr>
        <w:t xml:space="preserve"> </w:t>
      </w:r>
      <w:r w:rsidRPr="00A96A48">
        <w:rPr>
          <w:b/>
          <w:i/>
        </w:rPr>
        <w:t>SAIMEX</w:t>
      </w:r>
      <w:r w:rsidRPr="00A96A48">
        <w:rPr>
          <w:i/>
        </w:rPr>
        <w:t>.</w:t>
      </w:r>
    </w:p>
    <w:p w14:paraId="5DDE892D" w14:textId="77777777" w:rsidR="00CF40F5" w:rsidRPr="00A96A48" w:rsidRDefault="00CF40F5" w:rsidP="00A96A48">
      <w:pPr>
        <w:tabs>
          <w:tab w:val="left" w:pos="4667"/>
        </w:tabs>
        <w:ind w:right="567"/>
        <w:rPr>
          <w:i/>
        </w:rPr>
      </w:pPr>
    </w:p>
    <w:p w14:paraId="2CD6AB88" w14:textId="7B4A7185" w:rsidR="003B4368" w:rsidRPr="00A96A48" w:rsidRDefault="008D5876" w:rsidP="00A96A48">
      <w:pPr>
        <w:pStyle w:val="Ttulo3"/>
      </w:pPr>
      <w:bookmarkStart w:id="6" w:name="_Toc202998084"/>
      <w:r w:rsidRPr="00A96A48">
        <w:t>b</w:t>
      </w:r>
      <w:r w:rsidR="00617C01" w:rsidRPr="00A96A48">
        <w:t>) Respuesta del Sujeto Obligado</w:t>
      </w:r>
      <w:bookmarkEnd w:id="6"/>
    </w:p>
    <w:p w14:paraId="427F4A83" w14:textId="2E71A88A" w:rsidR="003B4368" w:rsidRPr="00A96A48" w:rsidRDefault="00021320" w:rsidP="00A96A48">
      <w:pPr>
        <w:pBdr>
          <w:top w:val="nil"/>
          <w:left w:val="nil"/>
          <w:bottom w:val="nil"/>
          <w:right w:val="nil"/>
          <w:between w:val="nil"/>
        </w:pBdr>
      </w:pPr>
      <w:r w:rsidRPr="00A96A48">
        <w:t xml:space="preserve">El </w:t>
      </w:r>
      <w:r w:rsidR="008D5876" w:rsidRPr="00A96A48">
        <w:rPr>
          <w:b/>
          <w:bCs/>
        </w:rPr>
        <w:t>veinticinco de abril</w:t>
      </w:r>
      <w:r w:rsidRPr="00A96A48">
        <w:rPr>
          <w:b/>
        </w:rPr>
        <w:t xml:space="preserve"> de dos mil veinticinco, </w:t>
      </w:r>
      <w:r w:rsidRPr="00A96A48">
        <w:t>l</w:t>
      </w:r>
      <w:r w:rsidR="008D5876" w:rsidRPr="00A96A48">
        <w:t>a</w:t>
      </w:r>
      <w:r w:rsidRPr="00A96A48">
        <w:t xml:space="preserve"> Titular de la Unidad de Transparencia del </w:t>
      </w:r>
      <w:r w:rsidRPr="00A96A48">
        <w:rPr>
          <w:b/>
        </w:rPr>
        <w:t>SUJETO OBLIGADO</w:t>
      </w:r>
      <w:r w:rsidRPr="00A96A48">
        <w:t xml:space="preserve"> notificó a través del </w:t>
      </w:r>
      <w:r w:rsidRPr="00A96A48">
        <w:rPr>
          <w:b/>
        </w:rPr>
        <w:t>SAIMEX</w:t>
      </w:r>
      <w:r w:rsidRPr="00A96A48">
        <w:t xml:space="preserve"> la siguiente respuesta:</w:t>
      </w:r>
    </w:p>
    <w:p w14:paraId="285A4FB8" w14:textId="77777777" w:rsidR="003B4368" w:rsidRPr="00A96A48" w:rsidRDefault="003B4368" w:rsidP="00A96A48">
      <w:pPr>
        <w:pStyle w:val="Ttulo"/>
        <w:ind w:left="0" w:firstLine="0"/>
        <w:rPr>
          <w:color w:val="auto"/>
        </w:rPr>
      </w:pPr>
    </w:p>
    <w:p w14:paraId="5279F70A" w14:textId="77777777" w:rsidR="008D5876" w:rsidRPr="00A96A48" w:rsidRDefault="00021320" w:rsidP="00A96A48">
      <w:pPr>
        <w:pStyle w:val="Ttulo"/>
        <w:jc w:val="right"/>
        <w:rPr>
          <w:color w:val="auto"/>
        </w:rPr>
      </w:pPr>
      <w:r w:rsidRPr="00A96A48">
        <w:rPr>
          <w:color w:val="auto"/>
        </w:rPr>
        <w:t>“</w:t>
      </w:r>
      <w:r w:rsidR="008D5876" w:rsidRPr="00A96A48">
        <w:rPr>
          <w:color w:val="auto"/>
        </w:rPr>
        <w:t>Folio de la solicitud: 00058/ACULCO/IP/2025</w:t>
      </w:r>
    </w:p>
    <w:p w14:paraId="2A9B5D02" w14:textId="77777777" w:rsidR="008D5876" w:rsidRPr="00A96A48" w:rsidRDefault="008D5876" w:rsidP="00A96A48"/>
    <w:p w14:paraId="2C0716DF" w14:textId="77777777" w:rsidR="008D5876" w:rsidRPr="00A96A48" w:rsidRDefault="008D5876" w:rsidP="00A96A48">
      <w:pPr>
        <w:pStyle w:val="Ttulo"/>
        <w:ind w:firstLine="0"/>
        <w:rPr>
          <w:color w:val="auto"/>
        </w:rPr>
      </w:pPr>
      <w:r w:rsidRPr="00A96A48">
        <w:rPr>
          <w:color w:val="auto"/>
        </w:rPr>
        <w:t>Con fundamento en el articulo 155 de la Ley de Transparencia y Acceso a la Información Pública del Estado de México y Municipios, se le hace de su conocimiento que no se da curso a la solicitud de información citada al rubro, en virtud de lo siguiente:</w:t>
      </w:r>
    </w:p>
    <w:p w14:paraId="3B86AE70" w14:textId="77777777" w:rsidR="008D5876" w:rsidRPr="00A96A48" w:rsidRDefault="008D5876" w:rsidP="00A96A48"/>
    <w:p w14:paraId="2705337E" w14:textId="77777777" w:rsidR="008D5876" w:rsidRPr="00A96A48" w:rsidRDefault="008D5876" w:rsidP="00A96A48">
      <w:pPr>
        <w:pStyle w:val="Ttulo"/>
        <w:ind w:firstLine="0"/>
        <w:rPr>
          <w:color w:val="auto"/>
        </w:rPr>
      </w:pPr>
      <w:bookmarkStart w:id="7" w:name="_Hlk202298574"/>
      <w:r w:rsidRPr="00A96A48">
        <w:rPr>
          <w:color w:val="auto"/>
        </w:rPr>
        <w:t>Ciudadano Por medio del presente, le pedimos de la manera más atenta, que reenvie su solicitud, haciendo especificación del requerimiento que solicita, ya que queda muy abierto y es imposible turnarlo a las SPH, lo anterior con fundamento en el artículo 155. Así mismo, le informo que de lo contrario puede hacer valer su derecho de recurso de revisión. Sin otro particular, quedo a sus apreciables ordenes. ATENTAMENTE ING. BRENDA CRISANTA VILCHIS RIVERA. TITULAR DE UIIPEyT.</w:t>
      </w:r>
    </w:p>
    <w:bookmarkEnd w:id="7"/>
    <w:p w14:paraId="5514C805" w14:textId="77777777" w:rsidR="008D5876" w:rsidRPr="00A96A48" w:rsidRDefault="008D5876" w:rsidP="00A96A48"/>
    <w:p w14:paraId="0D953162" w14:textId="77777777" w:rsidR="008D5876" w:rsidRPr="00A96A48" w:rsidRDefault="008D5876" w:rsidP="00A96A48">
      <w:pPr>
        <w:pStyle w:val="Ttulo"/>
        <w:ind w:firstLine="0"/>
        <w:rPr>
          <w:color w:val="auto"/>
        </w:rPr>
      </w:pPr>
      <w:r w:rsidRPr="00A96A48">
        <w:rPr>
          <w:color w:val="auto"/>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14:paraId="68728D0E" w14:textId="77777777" w:rsidR="008D5876" w:rsidRPr="00A96A48" w:rsidRDefault="008D5876" w:rsidP="00A96A48"/>
    <w:p w14:paraId="2F943074" w14:textId="77777777" w:rsidR="008D5876" w:rsidRPr="00A96A48" w:rsidRDefault="008D5876" w:rsidP="00A96A48">
      <w:pPr>
        <w:pStyle w:val="Ttulo"/>
        <w:ind w:firstLine="0"/>
        <w:rPr>
          <w:color w:val="auto"/>
          <w:lang w:val="it-IT"/>
        </w:rPr>
      </w:pPr>
      <w:r w:rsidRPr="00A96A48">
        <w:rPr>
          <w:color w:val="auto"/>
          <w:lang w:val="it-IT"/>
        </w:rPr>
        <w:t>ATENTAMENTE</w:t>
      </w:r>
    </w:p>
    <w:p w14:paraId="38FA2C81" w14:textId="6313A04A" w:rsidR="003B4368" w:rsidRPr="00A96A48" w:rsidRDefault="008D5876" w:rsidP="00A96A48">
      <w:pPr>
        <w:pStyle w:val="Ttulo"/>
        <w:ind w:firstLine="0"/>
        <w:rPr>
          <w:color w:val="auto"/>
          <w:lang w:val="it-IT"/>
        </w:rPr>
      </w:pPr>
      <w:r w:rsidRPr="00A96A48">
        <w:rPr>
          <w:color w:val="auto"/>
          <w:lang w:val="it-IT"/>
        </w:rPr>
        <w:t>Ing. Brenda Crisanta Vilchis Rivera</w:t>
      </w:r>
      <w:r w:rsidR="00617C01" w:rsidRPr="00A96A48">
        <w:rPr>
          <w:color w:val="auto"/>
          <w:lang w:val="it-IT"/>
        </w:rPr>
        <w:t>” (sic)</w:t>
      </w:r>
    </w:p>
    <w:p w14:paraId="708A1199" w14:textId="77777777" w:rsidR="003B4368" w:rsidRPr="00A96A48" w:rsidRDefault="003B4368" w:rsidP="00A96A48">
      <w:pPr>
        <w:ind w:right="-28"/>
        <w:rPr>
          <w:lang w:val="it-IT"/>
        </w:rPr>
      </w:pPr>
    </w:p>
    <w:p w14:paraId="7BD21862" w14:textId="482628CE" w:rsidR="003B4368" w:rsidRPr="00A96A48" w:rsidRDefault="00021320" w:rsidP="00A96A48">
      <w:pPr>
        <w:ind w:right="-28"/>
      </w:pPr>
      <w:r w:rsidRPr="00A96A48">
        <w:t xml:space="preserve">Asimismo, </w:t>
      </w:r>
      <w:r w:rsidRPr="00A96A48">
        <w:rPr>
          <w:b/>
        </w:rPr>
        <w:t xml:space="preserve">EL SUJETO OBLIGADO </w:t>
      </w:r>
      <w:r w:rsidRPr="00A96A48">
        <w:t xml:space="preserve">adjuntó a su respuesta </w:t>
      </w:r>
      <w:r w:rsidR="008D5876" w:rsidRPr="00A96A48">
        <w:t>el</w:t>
      </w:r>
      <w:r w:rsidRPr="00A96A48">
        <w:t xml:space="preserve"> archivo electrónico que se describe:</w:t>
      </w:r>
    </w:p>
    <w:p w14:paraId="56A66BC0" w14:textId="77777777" w:rsidR="007747AD" w:rsidRPr="00A96A48" w:rsidRDefault="007747AD" w:rsidP="00A96A48">
      <w:pPr>
        <w:ind w:right="-28"/>
      </w:pPr>
    </w:p>
    <w:p w14:paraId="6C092976" w14:textId="72B32741" w:rsidR="008D5876" w:rsidRPr="00A96A48" w:rsidRDefault="008D5876" w:rsidP="00A96A48">
      <w:pPr>
        <w:numPr>
          <w:ilvl w:val="0"/>
          <w:numId w:val="26"/>
        </w:numPr>
        <w:tabs>
          <w:tab w:val="left" w:pos="5550"/>
        </w:tabs>
        <w:ind w:right="-28"/>
        <w:rPr>
          <w:b/>
          <w:i/>
        </w:rPr>
      </w:pPr>
      <w:r w:rsidRPr="00A96A48">
        <w:rPr>
          <w:b/>
          <w:i/>
        </w:rPr>
        <w:t xml:space="preserve">ACTA DÉCIMA SEGUNDA.pdf.- </w:t>
      </w:r>
      <w:r w:rsidR="00270F86" w:rsidRPr="00A96A48">
        <w:rPr>
          <w:bCs/>
          <w:iCs/>
        </w:rPr>
        <w:t>Se contiene el Acta de la Décima Segunda Sesión ordinaria del Comité de Transparencia, de fecha 10 de abril de 2025, para dar atención a la solicitud de información diversa a la presente.</w:t>
      </w:r>
    </w:p>
    <w:p w14:paraId="72BADA14" w14:textId="64CB730A" w:rsidR="003B4368" w:rsidRPr="00A96A48" w:rsidRDefault="00021320" w:rsidP="00A96A48">
      <w:pPr>
        <w:tabs>
          <w:tab w:val="left" w:pos="5550"/>
        </w:tabs>
        <w:ind w:right="-28"/>
        <w:rPr>
          <w:bCs/>
          <w:i/>
        </w:rPr>
      </w:pPr>
      <w:r w:rsidRPr="00A96A48">
        <w:rPr>
          <w:bCs/>
          <w:i/>
        </w:rPr>
        <w:tab/>
      </w:r>
    </w:p>
    <w:p w14:paraId="054D27A8" w14:textId="77777777" w:rsidR="003B4368" w:rsidRPr="00A96A48" w:rsidRDefault="00021320" w:rsidP="00A96A48">
      <w:pPr>
        <w:pStyle w:val="Ttulo2"/>
        <w:jc w:val="left"/>
      </w:pPr>
      <w:bookmarkStart w:id="8" w:name="_Toc202998085"/>
      <w:r w:rsidRPr="00A96A48">
        <w:lastRenderedPageBreak/>
        <w:t>DEL RECURSO DE REVISIÓN</w:t>
      </w:r>
      <w:bookmarkEnd w:id="8"/>
    </w:p>
    <w:p w14:paraId="7BF70B34" w14:textId="77777777" w:rsidR="003B4368" w:rsidRPr="00A96A48" w:rsidRDefault="00021320" w:rsidP="00A96A48">
      <w:pPr>
        <w:pStyle w:val="Ttulo3"/>
      </w:pPr>
      <w:bookmarkStart w:id="9" w:name="_Toc202998086"/>
      <w:r w:rsidRPr="00A96A48">
        <w:t>a) Interposición del Recurso de Revisión</w:t>
      </w:r>
      <w:bookmarkEnd w:id="9"/>
    </w:p>
    <w:p w14:paraId="4F75CC6A" w14:textId="49F736AF" w:rsidR="003B4368" w:rsidRPr="00A96A48" w:rsidRDefault="00021320" w:rsidP="00A96A48">
      <w:pPr>
        <w:ind w:right="-28"/>
      </w:pPr>
      <w:r w:rsidRPr="00A96A48">
        <w:t xml:space="preserve">El </w:t>
      </w:r>
      <w:r w:rsidR="00270F86" w:rsidRPr="00A96A48">
        <w:rPr>
          <w:b/>
        </w:rPr>
        <w:t>doce de mayo</w:t>
      </w:r>
      <w:r w:rsidRPr="00A96A48">
        <w:rPr>
          <w:b/>
        </w:rPr>
        <w:t xml:space="preserve"> de dos mil veinticinco</w:t>
      </w:r>
      <w:r w:rsidR="007747AD" w:rsidRPr="00A96A48">
        <w:rPr>
          <w:rStyle w:val="Refdenotaalpie"/>
          <w:b/>
        </w:rPr>
        <w:footnoteReference w:id="1"/>
      </w:r>
      <w:r w:rsidRPr="00A96A48">
        <w:rPr>
          <w:b/>
        </w:rPr>
        <w:t>,</w:t>
      </w:r>
      <w:r w:rsidRPr="00A96A48">
        <w:t xml:space="preserve"> </w:t>
      </w:r>
      <w:r w:rsidRPr="00A96A48">
        <w:rPr>
          <w:b/>
        </w:rPr>
        <w:t>LA PARTE RECURRENTE</w:t>
      </w:r>
      <w:r w:rsidRPr="00A96A48">
        <w:t xml:space="preserve"> interpuso el recurso de revisión en contra de la respuesta emitida por el </w:t>
      </w:r>
      <w:r w:rsidRPr="00A96A48">
        <w:rPr>
          <w:b/>
        </w:rPr>
        <w:t>SUJETO OBLIGADO</w:t>
      </w:r>
      <w:r w:rsidRPr="00A96A48">
        <w:t xml:space="preserve">, mismo que fue registrado en el </w:t>
      </w:r>
      <w:r w:rsidRPr="00A96A48">
        <w:rPr>
          <w:b/>
        </w:rPr>
        <w:t>SAIMEX</w:t>
      </w:r>
      <w:r w:rsidRPr="00A96A48">
        <w:t xml:space="preserve"> con el número de expediente </w:t>
      </w:r>
      <w:r w:rsidR="005C4211" w:rsidRPr="00A96A48">
        <w:rPr>
          <w:b/>
        </w:rPr>
        <w:t>05347/INFOEM/IP/RR/2025</w:t>
      </w:r>
      <w:r w:rsidRPr="00A96A48">
        <w:t>, y en el cual manifestó lo siguiente:</w:t>
      </w:r>
    </w:p>
    <w:p w14:paraId="752FE887" w14:textId="77777777" w:rsidR="003B4368" w:rsidRPr="00A96A48" w:rsidRDefault="003B4368" w:rsidP="00A96A48">
      <w:pPr>
        <w:tabs>
          <w:tab w:val="left" w:pos="4667"/>
        </w:tabs>
        <w:ind w:right="539"/>
      </w:pPr>
    </w:p>
    <w:p w14:paraId="49F88412" w14:textId="77777777" w:rsidR="003B4368" w:rsidRPr="00A96A48" w:rsidRDefault="00021320" w:rsidP="00A96A48">
      <w:pPr>
        <w:tabs>
          <w:tab w:val="left" w:pos="4667"/>
        </w:tabs>
        <w:ind w:left="567" w:right="539"/>
        <w:rPr>
          <w:b/>
        </w:rPr>
      </w:pPr>
      <w:r w:rsidRPr="00A96A48">
        <w:rPr>
          <w:b/>
        </w:rPr>
        <w:t>ACTO IMPUGNADO</w:t>
      </w:r>
    </w:p>
    <w:p w14:paraId="5DEF7849" w14:textId="2B985D54" w:rsidR="003B4368" w:rsidRPr="00A96A48" w:rsidRDefault="00021320" w:rsidP="00A96A48">
      <w:pPr>
        <w:pStyle w:val="Ttulo"/>
        <w:ind w:firstLine="0"/>
        <w:rPr>
          <w:color w:val="auto"/>
        </w:rPr>
      </w:pPr>
      <w:r w:rsidRPr="00A96A48">
        <w:rPr>
          <w:color w:val="auto"/>
        </w:rPr>
        <w:t>“</w:t>
      </w:r>
      <w:r w:rsidR="00270F86" w:rsidRPr="00A96A48">
        <w:rPr>
          <w:color w:val="auto"/>
        </w:rPr>
        <w:t>No entrega información</w:t>
      </w:r>
      <w:r w:rsidRPr="00A96A48">
        <w:rPr>
          <w:color w:val="auto"/>
        </w:rPr>
        <w:t>” Sic</w:t>
      </w:r>
    </w:p>
    <w:p w14:paraId="46E668E1" w14:textId="77777777" w:rsidR="003B4368" w:rsidRPr="00A96A48" w:rsidRDefault="003B4368" w:rsidP="00A96A48">
      <w:pPr>
        <w:tabs>
          <w:tab w:val="left" w:pos="4667"/>
        </w:tabs>
        <w:ind w:left="567" w:right="539"/>
        <w:rPr>
          <w:b/>
        </w:rPr>
      </w:pPr>
    </w:p>
    <w:p w14:paraId="105249D8" w14:textId="77777777" w:rsidR="003B4368" w:rsidRPr="00A96A48" w:rsidRDefault="00021320" w:rsidP="00A96A48">
      <w:pPr>
        <w:tabs>
          <w:tab w:val="left" w:pos="4667"/>
        </w:tabs>
        <w:ind w:left="567" w:right="539"/>
        <w:rPr>
          <w:b/>
        </w:rPr>
      </w:pPr>
      <w:r w:rsidRPr="00A96A48">
        <w:rPr>
          <w:b/>
        </w:rPr>
        <w:t>RAZONES O MOTIVOS DE LA INCONFORMIDAD</w:t>
      </w:r>
      <w:r w:rsidRPr="00A96A48">
        <w:rPr>
          <w:b/>
        </w:rPr>
        <w:tab/>
      </w:r>
    </w:p>
    <w:p w14:paraId="3FE7AF99" w14:textId="2572C481" w:rsidR="003B4368" w:rsidRPr="00A96A48" w:rsidRDefault="00021320" w:rsidP="00A96A48">
      <w:pPr>
        <w:pStyle w:val="Ttulo"/>
        <w:ind w:firstLine="0"/>
        <w:rPr>
          <w:color w:val="auto"/>
        </w:rPr>
      </w:pPr>
      <w:r w:rsidRPr="00A96A48">
        <w:rPr>
          <w:color w:val="auto"/>
        </w:rPr>
        <w:t>“</w:t>
      </w:r>
      <w:r w:rsidR="00270F86" w:rsidRPr="00A96A48">
        <w:rPr>
          <w:color w:val="auto"/>
        </w:rPr>
        <w:t>No entregan información</w:t>
      </w:r>
      <w:r w:rsidRPr="00A96A48">
        <w:rPr>
          <w:color w:val="auto"/>
        </w:rPr>
        <w:t>” Sic</w:t>
      </w:r>
    </w:p>
    <w:p w14:paraId="3648490A" w14:textId="77777777" w:rsidR="003B4368" w:rsidRPr="00A96A48" w:rsidRDefault="003B4368" w:rsidP="00A96A48"/>
    <w:p w14:paraId="057A6FB1" w14:textId="77777777" w:rsidR="003B4368" w:rsidRPr="00A96A48" w:rsidRDefault="00021320" w:rsidP="00A96A48">
      <w:pPr>
        <w:pStyle w:val="Ttulo3"/>
      </w:pPr>
      <w:bookmarkStart w:id="10" w:name="_Toc202998087"/>
      <w:r w:rsidRPr="00A96A48">
        <w:t>b) Turno del Recurso de Revisión</w:t>
      </w:r>
      <w:bookmarkEnd w:id="10"/>
    </w:p>
    <w:p w14:paraId="451B9548" w14:textId="7C8AEA02" w:rsidR="003B4368" w:rsidRPr="00A96A48" w:rsidRDefault="00021320" w:rsidP="00A96A48">
      <w:r w:rsidRPr="00A96A48">
        <w:t>Con fundamento en el artículo 185, fracción I de la Ley de Transparencia y Acceso a la Información Pública del Estado de México y Municipios, el</w:t>
      </w:r>
      <w:r w:rsidRPr="00A96A48">
        <w:rPr>
          <w:b/>
        </w:rPr>
        <w:t xml:space="preserve"> </w:t>
      </w:r>
      <w:r w:rsidR="007747AD" w:rsidRPr="00A96A48">
        <w:rPr>
          <w:b/>
        </w:rPr>
        <w:t>once</w:t>
      </w:r>
      <w:r w:rsidR="00270F86" w:rsidRPr="00A96A48">
        <w:rPr>
          <w:b/>
        </w:rPr>
        <w:t xml:space="preserve"> de mayo</w:t>
      </w:r>
      <w:r w:rsidRPr="00A96A48">
        <w:rPr>
          <w:b/>
        </w:rPr>
        <w:t xml:space="preserve"> de dos mil veinticinco,</w:t>
      </w:r>
      <w:r w:rsidRPr="00A96A48">
        <w:t xml:space="preserve"> se turnó el recurso de revisión a través del </w:t>
      </w:r>
      <w:r w:rsidRPr="00A96A48">
        <w:rPr>
          <w:b/>
        </w:rPr>
        <w:t>SAIMEX</w:t>
      </w:r>
      <w:r w:rsidRPr="00A96A48">
        <w:t xml:space="preserve"> a la </w:t>
      </w:r>
      <w:r w:rsidRPr="00A96A48">
        <w:rPr>
          <w:b/>
        </w:rPr>
        <w:t>Comisionada Sharon Cristina Morales Martínez</w:t>
      </w:r>
      <w:r w:rsidRPr="00A96A48">
        <w:t xml:space="preserve">, a efecto de decretar su admisión o desechamiento. </w:t>
      </w:r>
    </w:p>
    <w:p w14:paraId="4E3AC149" w14:textId="77777777" w:rsidR="003B4368" w:rsidRPr="00A96A48" w:rsidRDefault="003B4368" w:rsidP="00A96A48"/>
    <w:p w14:paraId="3F15F2AC" w14:textId="77777777" w:rsidR="003B4368" w:rsidRPr="00A96A48" w:rsidRDefault="00021320" w:rsidP="00A96A48">
      <w:pPr>
        <w:pStyle w:val="Ttulo3"/>
      </w:pPr>
      <w:bookmarkStart w:id="11" w:name="_Toc202998088"/>
      <w:r w:rsidRPr="00A96A48">
        <w:t>c) Admisión del Recurso de Revisión</w:t>
      </w:r>
      <w:bookmarkEnd w:id="11"/>
    </w:p>
    <w:p w14:paraId="480B9291" w14:textId="7E2C75D5" w:rsidR="003B4368" w:rsidRPr="00A96A48" w:rsidRDefault="00021320" w:rsidP="00A96A48">
      <w:r w:rsidRPr="00A96A48">
        <w:t xml:space="preserve">El </w:t>
      </w:r>
      <w:r w:rsidR="007747AD" w:rsidRPr="00A96A48">
        <w:rPr>
          <w:b/>
        </w:rPr>
        <w:t>catorce</w:t>
      </w:r>
      <w:r w:rsidR="00270F86" w:rsidRPr="00A96A48">
        <w:rPr>
          <w:b/>
        </w:rPr>
        <w:t xml:space="preserve"> de mayo</w:t>
      </w:r>
      <w:r w:rsidRPr="00A96A48">
        <w:rPr>
          <w:b/>
        </w:rPr>
        <w:t xml:space="preserve"> de dos mil veinticinco,</w:t>
      </w:r>
      <w:r w:rsidRPr="00A96A48">
        <w:t xml:space="preserve"> se acordó la admisión a trámite del Recurso de Revisión y se integró el expediente respectivo, mismo que se puso a disposición de las partes para que, en un plazo de siete días hábiles, manifestaran lo que a su derecho conviniera, </w:t>
      </w:r>
      <w:r w:rsidRPr="00A96A48">
        <w:lastRenderedPageBreak/>
        <w:t>conforme a lo dispuesto por el artículo 185, fracción II de la Ley de Transparencia y Acceso a la Información Pública del Estado de México y Municipios.</w:t>
      </w:r>
    </w:p>
    <w:p w14:paraId="7F029598" w14:textId="77777777" w:rsidR="003B4368" w:rsidRPr="00A96A48" w:rsidRDefault="003B4368" w:rsidP="00A96A48"/>
    <w:p w14:paraId="2131EF04" w14:textId="77777777" w:rsidR="003B4368" w:rsidRPr="00A96A48" w:rsidRDefault="00021320" w:rsidP="00A96A48">
      <w:pPr>
        <w:pStyle w:val="Ttulo3"/>
      </w:pPr>
      <w:bookmarkStart w:id="12" w:name="_Toc202998089"/>
      <w:r w:rsidRPr="00A96A48">
        <w:t>d) Informe Justificado del Sujeto Obligado</w:t>
      </w:r>
      <w:bookmarkEnd w:id="12"/>
    </w:p>
    <w:p w14:paraId="345A41C5" w14:textId="38B18A6A" w:rsidR="003B4368" w:rsidRPr="00A96A48" w:rsidRDefault="00A55949" w:rsidP="00A96A48">
      <w:r w:rsidRPr="00A96A48">
        <w:rPr>
          <w:b/>
        </w:rPr>
        <w:t>EL SUJETO OBLIGADO</w:t>
      </w:r>
      <w:r w:rsidRPr="00A96A48">
        <w:t xml:space="preserve"> </w:t>
      </w:r>
      <w:r w:rsidR="00CF40F5" w:rsidRPr="00A96A48">
        <w:t xml:space="preserve">no </w:t>
      </w:r>
      <w:r w:rsidRPr="00A96A48">
        <w:t xml:space="preserve">rindió su informe justificado </w:t>
      </w:r>
      <w:r w:rsidR="00CF40F5" w:rsidRPr="00A96A48">
        <w:t>dentro del término legalmente concedido para tal efecto.</w:t>
      </w:r>
    </w:p>
    <w:p w14:paraId="33C6CA72" w14:textId="77777777" w:rsidR="007B07BA" w:rsidRPr="00A96A48" w:rsidRDefault="007B07BA" w:rsidP="00A96A48"/>
    <w:p w14:paraId="059A021B" w14:textId="77777777" w:rsidR="003B4368" w:rsidRPr="00A96A48" w:rsidRDefault="00021320" w:rsidP="00A96A48">
      <w:pPr>
        <w:pStyle w:val="Ttulo3"/>
      </w:pPr>
      <w:bookmarkStart w:id="13" w:name="_Toc202998090"/>
      <w:r w:rsidRPr="00A96A48">
        <w:t>e) Manifestaciones de la Parte Recurrente</w:t>
      </w:r>
      <w:bookmarkEnd w:id="13"/>
    </w:p>
    <w:p w14:paraId="004F69A1" w14:textId="77777777" w:rsidR="003B4368" w:rsidRPr="00A96A48" w:rsidRDefault="00021320" w:rsidP="00A96A48">
      <w:r w:rsidRPr="00A96A48">
        <w:rPr>
          <w:b/>
        </w:rPr>
        <w:t xml:space="preserve">LA PARTE RECURRENTE </w:t>
      </w:r>
      <w:r w:rsidRPr="00A96A48">
        <w:t>no realizó manifestación alguna dentro del término legalmente concedido para tal efecto, ni presentó pruebas o alegatos.</w:t>
      </w:r>
    </w:p>
    <w:p w14:paraId="0193F23A" w14:textId="77777777" w:rsidR="003B4368" w:rsidRPr="00A96A48" w:rsidRDefault="003B4368" w:rsidP="00A96A48">
      <w:pPr>
        <w:pStyle w:val="Ttulo"/>
        <w:ind w:firstLine="567"/>
        <w:jc w:val="right"/>
        <w:rPr>
          <w:color w:val="auto"/>
        </w:rPr>
      </w:pPr>
    </w:p>
    <w:p w14:paraId="23C0390C" w14:textId="77777777" w:rsidR="003B4368" w:rsidRPr="00A96A48" w:rsidRDefault="00021320" w:rsidP="00A96A48">
      <w:pPr>
        <w:pStyle w:val="Ttulo3"/>
      </w:pPr>
      <w:bookmarkStart w:id="14" w:name="_Toc202998091"/>
      <w:r w:rsidRPr="00A96A48">
        <w:t>f) Cierre de instrucción</w:t>
      </w:r>
      <w:bookmarkEnd w:id="14"/>
    </w:p>
    <w:p w14:paraId="20593606" w14:textId="0DACFAD2" w:rsidR="003B4368" w:rsidRPr="00A96A48" w:rsidRDefault="00021320" w:rsidP="00A96A48">
      <w:r w:rsidRPr="00A96A48">
        <w:t xml:space="preserve">Al no existir diligencias pendientes por desahogar, el </w:t>
      </w:r>
      <w:r w:rsidR="00270F86" w:rsidRPr="00A96A48">
        <w:rPr>
          <w:b/>
        </w:rPr>
        <w:t>nueve de junio</w:t>
      </w:r>
      <w:r w:rsidR="004B7CB2" w:rsidRPr="00A96A48">
        <w:rPr>
          <w:b/>
        </w:rPr>
        <w:t xml:space="preserve"> de </w:t>
      </w:r>
      <w:r w:rsidRPr="00A96A48">
        <w:rPr>
          <w:b/>
        </w:rPr>
        <w:t>dos mil veinticinco,</w:t>
      </w:r>
      <w:r w:rsidRPr="00A96A48">
        <w:t xml:space="preserve"> la </w:t>
      </w:r>
      <w:r w:rsidRPr="00A96A48">
        <w:rPr>
          <w:b/>
        </w:rPr>
        <w:t xml:space="preserve">Comisionada Sharon Cristina Morales Martínez </w:t>
      </w:r>
      <w:r w:rsidRPr="00A96A48">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197A46DE" w14:textId="77777777" w:rsidR="003B4368" w:rsidRPr="00A96A48" w:rsidRDefault="003B4368" w:rsidP="00A96A48"/>
    <w:p w14:paraId="44F501DE" w14:textId="225D91EA" w:rsidR="00D91B6A" w:rsidRPr="00A96A48" w:rsidRDefault="00D91B6A" w:rsidP="00A96A48">
      <w:pPr>
        <w:pStyle w:val="Ttulo3"/>
      </w:pPr>
      <w:bookmarkStart w:id="15" w:name="_Toc202998092"/>
      <w:r w:rsidRPr="00A96A48">
        <w:t>g) Ampliación de Plazo para Resolver</w:t>
      </w:r>
      <w:bookmarkEnd w:id="15"/>
      <w:r w:rsidRPr="00A96A48">
        <w:t xml:space="preserve"> </w:t>
      </w:r>
    </w:p>
    <w:p w14:paraId="06556B62" w14:textId="46147193" w:rsidR="00D91B6A" w:rsidRPr="00A96A48" w:rsidRDefault="00D91B6A" w:rsidP="00A96A48">
      <w:r w:rsidRPr="00A96A48">
        <w:t xml:space="preserve">El </w:t>
      </w:r>
      <w:r w:rsidRPr="00A96A48">
        <w:rPr>
          <w:b/>
        </w:rPr>
        <w:t>dos de julio de dos mil veinticinco</w:t>
      </w:r>
      <w:r w:rsidRPr="00A96A48">
        <w:t>, se notificó el acuerdo de ampliación de plazo para resolver el presente Recurso de Revisión, previsto en el artículo 181, tercer párrafo de la Ley de Transparencia y Acceso a la Información Pública del Estado de México y Municipios.</w:t>
      </w:r>
    </w:p>
    <w:p w14:paraId="160537E4" w14:textId="77777777" w:rsidR="00D91B6A" w:rsidRPr="00A96A48" w:rsidRDefault="00D91B6A" w:rsidP="00A96A48"/>
    <w:p w14:paraId="6A7286F2" w14:textId="77777777" w:rsidR="00B51CCD" w:rsidRPr="00A96A48" w:rsidRDefault="00B51CCD" w:rsidP="00A96A48"/>
    <w:p w14:paraId="02FD7F74" w14:textId="77777777" w:rsidR="003B4368" w:rsidRPr="00A96A48" w:rsidRDefault="00021320" w:rsidP="00A96A48">
      <w:pPr>
        <w:pStyle w:val="Ttulo1"/>
      </w:pPr>
      <w:bookmarkStart w:id="16" w:name="_Toc202998093"/>
      <w:r w:rsidRPr="00A96A48">
        <w:lastRenderedPageBreak/>
        <w:t>CONSIDERANDOS</w:t>
      </w:r>
      <w:bookmarkEnd w:id="16"/>
    </w:p>
    <w:p w14:paraId="520F3F95" w14:textId="77777777" w:rsidR="003B4368" w:rsidRPr="00A96A48" w:rsidRDefault="003B4368" w:rsidP="00A96A48"/>
    <w:p w14:paraId="2E072B0C" w14:textId="77777777" w:rsidR="003B4368" w:rsidRPr="00A96A48" w:rsidRDefault="00021320" w:rsidP="00A96A48">
      <w:pPr>
        <w:pStyle w:val="Ttulo2"/>
      </w:pPr>
      <w:bookmarkStart w:id="17" w:name="_Toc202998094"/>
      <w:r w:rsidRPr="00A96A48">
        <w:t>PRIMERO. Procedibilidad</w:t>
      </w:r>
      <w:bookmarkEnd w:id="17"/>
    </w:p>
    <w:p w14:paraId="640B35C3" w14:textId="77777777" w:rsidR="003B4368" w:rsidRPr="00A96A48" w:rsidRDefault="00021320" w:rsidP="00A96A48">
      <w:pPr>
        <w:pStyle w:val="Ttulo3"/>
      </w:pPr>
      <w:bookmarkStart w:id="18" w:name="_Toc202998095"/>
      <w:r w:rsidRPr="00A96A48">
        <w:t>a) Competencia del Instituto</w:t>
      </w:r>
      <w:bookmarkEnd w:id="18"/>
    </w:p>
    <w:p w14:paraId="5E21AFAB" w14:textId="77777777" w:rsidR="00D91B6A" w:rsidRPr="00A96A48" w:rsidRDefault="00D91B6A" w:rsidP="00A96A48">
      <w:r w:rsidRPr="00A96A48">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8285371" w14:textId="77777777" w:rsidR="003B4368" w:rsidRPr="00A96A48" w:rsidRDefault="003B4368" w:rsidP="00A96A48"/>
    <w:p w14:paraId="5E15E3D3" w14:textId="77777777" w:rsidR="003B4368" w:rsidRPr="00A96A48" w:rsidRDefault="00021320" w:rsidP="00A96A48">
      <w:pPr>
        <w:pStyle w:val="Ttulo3"/>
      </w:pPr>
      <w:bookmarkStart w:id="19" w:name="_Toc202998096"/>
      <w:r w:rsidRPr="00A96A48">
        <w:t>b) Legitimidad de la parte recurrente</w:t>
      </w:r>
      <w:bookmarkEnd w:id="19"/>
    </w:p>
    <w:p w14:paraId="08D20453" w14:textId="77777777" w:rsidR="003B4368" w:rsidRPr="00A96A48" w:rsidRDefault="00021320" w:rsidP="00A96A48">
      <w:r w:rsidRPr="00A96A48">
        <w:t>El recurso de revisión fue interpuesto por parte legítima, ya que se presentó por la misma persona que formuló la solicitud de acceso a la Información Pública,</w:t>
      </w:r>
      <w:r w:rsidRPr="00A96A48">
        <w:rPr>
          <w:b/>
        </w:rPr>
        <w:t xml:space="preserve"> </w:t>
      </w:r>
      <w:r w:rsidRPr="00A96A48">
        <w:t>debido a que los datos de acceso</w:t>
      </w:r>
      <w:r w:rsidRPr="00A96A48">
        <w:rPr>
          <w:b/>
        </w:rPr>
        <w:t xml:space="preserve"> SAIMEX</w:t>
      </w:r>
      <w:r w:rsidRPr="00A96A48">
        <w:t xml:space="preserve"> son personales e irrepetibles.</w:t>
      </w:r>
    </w:p>
    <w:p w14:paraId="7BFCA27D" w14:textId="77777777" w:rsidR="003B4368" w:rsidRPr="00A96A48" w:rsidRDefault="003B4368" w:rsidP="00A96A48"/>
    <w:p w14:paraId="25F29A69" w14:textId="77777777" w:rsidR="003B4368" w:rsidRPr="00A96A48" w:rsidRDefault="00021320" w:rsidP="00A96A48">
      <w:pPr>
        <w:pStyle w:val="Ttulo3"/>
      </w:pPr>
      <w:bookmarkStart w:id="20" w:name="_Toc202998097"/>
      <w:r w:rsidRPr="00A96A48">
        <w:t>c) Plazo para interponer el recurso</w:t>
      </w:r>
      <w:bookmarkEnd w:id="20"/>
    </w:p>
    <w:p w14:paraId="671A7181" w14:textId="3BD29D0D" w:rsidR="003B4368" w:rsidRPr="00A96A48" w:rsidRDefault="00021320" w:rsidP="00A96A48">
      <w:r w:rsidRPr="00A96A48">
        <w:rPr>
          <w:b/>
        </w:rPr>
        <w:t>EL SUJETO OBLIGADO</w:t>
      </w:r>
      <w:r w:rsidRPr="00A96A48">
        <w:t xml:space="preserve"> notificó la respuesta a la solicitud de acceso a la Información Pública el </w:t>
      </w:r>
      <w:r w:rsidR="00D91B6A" w:rsidRPr="00A96A48">
        <w:rPr>
          <w:b/>
        </w:rPr>
        <w:t>veinticinco de abril</w:t>
      </w:r>
      <w:r w:rsidRPr="00A96A48">
        <w:rPr>
          <w:b/>
        </w:rPr>
        <w:t xml:space="preserve"> de dos mil veinticinco,</w:t>
      </w:r>
      <w:r w:rsidRPr="00A96A48">
        <w:t xml:space="preserve"> y el recurso que nos ocupa se tuvo por presentado el </w:t>
      </w:r>
      <w:r w:rsidR="00D91B6A" w:rsidRPr="00A96A48">
        <w:rPr>
          <w:b/>
        </w:rPr>
        <w:t>doce de mayo</w:t>
      </w:r>
      <w:r w:rsidRPr="00A96A48">
        <w:rPr>
          <w:b/>
        </w:rPr>
        <w:t xml:space="preserve"> de dos mil veinticinco</w:t>
      </w:r>
      <w:r w:rsidRPr="00A96A48">
        <w:t xml:space="preserve">; por lo tanto, éste se encuentra dentro del </w:t>
      </w:r>
      <w:r w:rsidRPr="00A96A48">
        <w:lastRenderedPageBreak/>
        <w:t>margen temporal previsto en el artículo 178 de la Ley de Transparencia y Acceso a la Información Pública del Estado de México y Municipios.</w:t>
      </w:r>
    </w:p>
    <w:p w14:paraId="0EB203F3" w14:textId="77777777" w:rsidR="00A378CB" w:rsidRPr="00A96A48" w:rsidRDefault="00A378CB" w:rsidP="00A96A48"/>
    <w:p w14:paraId="068E468A" w14:textId="77777777" w:rsidR="003B4368" w:rsidRPr="00A96A48" w:rsidRDefault="00021320" w:rsidP="00A96A48">
      <w:pPr>
        <w:pStyle w:val="Ttulo3"/>
      </w:pPr>
      <w:bookmarkStart w:id="21" w:name="_Toc202998098"/>
      <w:r w:rsidRPr="00A96A48">
        <w:t>d) Causal de Procedencia</w:t>
      </w:r>
      <w:bookmarkEnd w:id="21"/>
    </w:p>
    <w:p w14:paraId="1B34C6C5" w14:textId="3A55EF64" w:rsidR="003B4368" w:rsidRPr="00A96A48" w:rsidRDefault="00021320" w:rsidP="00A96A48">
      <w:r w:rsidRPr="00A96A48">
        <w:t xml:space="preserve">Resulta procedente la interposición del recurso de revisión, ya que se actualiza la causal de procedencia señalada en el artículo 179, fracción </w:t>
      </w:r>
      <w:r w:rsidR="00D91B6A" w:rsidRPr="00A96A48">
        <w:t>I</w:t>
      </w:r>
      <w:r w:rsidRPr="00A96A48">
        <w:t xml:space="preserve"> de la Ley de Transparencia y Acceso a la Información Pública del Estado de México y Municipios.</w:t>
      </w:r>
    </w:p>
    <w:p w14:paraId="52BA349A" w14:textId="77777777" w:rsidR="003B4368" w:rsidRPr="00A96A48" w:rsidRDefault="003B4368" w:rsidP="00A96A48"/>
    <w:p w14:paraId="4C80EB42" w14:textId="77777777" w:rsidR="003B4368" w:rsidRPr="00A96A48" w:rsidRDefault="00021320" w:rsidP="00A96A48">
      <w:pPr>
        <w:pStyle w:val="Ttulo3"/>
      </w:pPr>
      <w:bookmarkStart w:id="22" w:name="_Toc202998099"/>
      <w:r w:rsidRPr="00A96A48">
        <w:t>e) Requisitos formales para la interposición del recurso</w:t>
      </w:r>
      <w:bookmarkEnd w:id="22"/>
    </w:p>
    <w:p w14:paraId="33377526" w14:textId="77777777" w:rsidR="003B4B25" w:rsidRPr="00A96A48" w:rsidRDefault="003B4B25" w:rsidP="00A96A48">
      <w:r w:rsidRPr="00A96A48">
        <w:t xml:space="preserve">Es importante mencionar que, de la revisión del expediente electrónico del </w:t>
      </w:r>
      <w:r w:rsidRPr="00A96A48">
        <w:rPr>
          <w:b/>
        </w:rPr>
        <w:t>SAIMEX</w:t>
      </w:r>
      <w:r w:rsidRPr="00A96A48">
        <w:t xml:space="preserve">, se observa que </w:t>
      </w:r>
      <w:r w:rsidRPr="00A96A48">
        <w:rPr>
          <w:b/>
        </w:rPr>
        <w:t>LA PARTE RECURRENTE</w:t>
      </w:r>
      <w:r w:rsidRPr="00A96A48">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A96A48">
        <w:rPr>
          <w:b/>
          <w:u w:val="single"/>
        </w:rPr>
        <w:t>el nombre no es un requisito indispensable</w:t>
      </w:r>
      <w:r w:rsidRPr="00A96A48">
        <w:t xml:space="preserve"> para que las y los ciudadanos ejerzan el derecho de acceso a la información pública. </w:t>
      </w:r>
    </w:p>
    <w:p w14:paraId="719604C6" w14:textId="77777777" w:rsidR="003B4B25" w:rsidRPr="00A96A48" w:rsidRDefault="003B4B25" w:rsidP="00A96A48"/>
    <w:p w14:paraId="23421532" w14:textId="77777777" w:rsidR="003B4B25" w:rsidRPr="00A96A48" w:rsidRDefault="003B4B25" w:rsidP="00A96A48">
      <w:r w:rsidRPr="00A96A48">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96A48">
        <w:rPr>
          <w:b/>
        </w:rPr>
        <w:t>LA PARTE RECURRENTE</w:t>
      </w:r>
      <w:r w:rsidRPr="00A96A48">
        <w:t xml:space="preserve">; por lo que, en el presente caso, al haber sido presentado el recurso de revisión vía </w:t>
      </w:r>
      <w:r w:rsidRPr="00A96A48">
        <w:rPr>
          <w:b/>
        </w:rPr>
        <w:t>SAIMEX</w:t>
      </w:r>
      <w:r w:rsidRPr="00A96A48">
        <w:t>, dicho requisito resulta innecesario.</w:t>
      </w:r>
    </w:p>
    <w:p w14:paraId="2D257C41" w14:textId="77777777" w:rsidR="003B4368" w:rsidRPr="00A96A48" w:rsidRDefault="003B4368" w:rsidP="00A96A48"/>
    <w:p w14:paraId="121CA448" w14:textId="77777777" w:rsidR="003B4368" w:rsidRPr="00A96A48" w:rsidRDefault="00021320" w:rsidP="00A96A48">
      <w:pPr>
        <w:pStyle w:val="Ttulo2"/>
      </w:pPr>
      <w:bookmarkStart w:id="23" w:name="_Toc202998100"/>
      <w:r w:rsidRPr="00A96A48">
        <w:t>SEGUNDO. Estudio de Fondo</w:t>
      </w:r>
      <w:bookmarkEnd w:id="23"/>
    </w:p>
    <w:p w14:paraId="6FD70963" w14:textId="77777777" w:rsidR="003B4368" w:rsidRPr="00A96A48" w:rsidRDefault="00021320" w:rsidP="00A96A48">
      <w:pPr>
        <w:pStyle w:val="Ttulo3"/>
      </w:pPr>
      <w:bookmarkStart w:id="24" w:name="_Toc202998101"/>
      <w:r w:rsidRPr="00A96A48">
        <w:t>a) Mandato de transparencia y responsabilidad del Sujeto Obligado</w:t>
      </w:r>
      <w:bookmarkEnd w:id="24"/>
    </w:p>
    <w:p w14:paraId="279013C0" w14:textId="77777777" w:rsidR="003B4368" w:rsidRPr="00A96A48" w:rsidRDefault="00021320" w:rsidP="00A96A48">
      <w:r w:rsidRPr="00A96A48">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D527F18" w14:textId="77777777" w:rsidR="003B4368" w:rsidRPr="00A96A48" w:rsidRDefault="003B4368" w:rsidP="00A96A48"/>
    <w:p w14:paraId="40E2AD76" w14:textId="77777777" w:rsidR="003B4368" w:rsidRPr="00A96A48" w:rsidRDefault="00021320" w:rsidP="00A96A48">
      <w:pPr>
        <w:spacing w:line="240" w:lineRule="auto"/>
        <w:ind w:left="567" w:right="539"/>
        <w:rPr>
          <w:b/>
          <w:i/>
        </w:rPr>
      </w:pPr>
      <w:r w:rsidRPr="00A96A48">
        <w:rPr>
          <w:b/>
          <w:i/>
        </w:rPr>
        <w:t>Constitución Política de los Estados Unidos Mexicanos</w:t>
      </w:r>
    </w:p>
    <w:p w14:paraId="5325575E" w14:textId="77777777" w:rsidR="003B4368" w:rsidRPr="00A96A48" w:rsidRDefault="00021320" w:rsidP="00A96A48">
      <w:pPr>
        <w:spacing w:line="240" w:lineRule="auto"/>
        <w:ind w:left="567" w:right="539"/>
        <w:rPr>
          <w:b/>
          <w:i/>
        </w:rPr>
      </w:pPr>
      <w:r w:rsidRPr="00A96A48">
        <w:rPr>
          <w:b/>
          <w:i/>
        </w:rPr>
        <w:t>“Artículo 6.</w:t>
      </w:r>
    </w:p>
    <w:p w14:paraId="5A958045" w14:textId="77777777" w:rsidR="003B4368" w:rsidRPr="00A96A48" w:rsidRDefault="00021320" w:rsidP="00A96A48">
      <w:pPr>
        <w:spacing w:line="240" w:lineRule="auto"/>
        <w:ind w:left="567" w:right="539"/>
        <w:rPr>
          <w:i/>
        </w:rPr>
      </w:pPr>
      <w:r w:rsidRPr="00A96A48">
        <w:rPr>
          <w:i/>
        </w:rPr>
        <w:t>(…)</w:t>
      </w:r>
    </w:p>
    <w:p w14:paraId="3466D014" w14:textId="77777777" w:rsidR="003B4368" w:rsidRPr="00A96A48" w:rsidRDefault="00021320" w:rsidP="00A96A48">
      <w:pPr>
        <w:spacing w:line="240" w:lineRule="auto"/>
        <w:ind w:left="567" w:right="539"/>
        <w:rPr>
          <w:i/>
        </w:rPr>
      </w:pPr>
      <w:r w:rsidRPr="00A96A48">
        <w:rPr>
          <w:i/>
        </w:rPr>
        <w:t>Para efectos de lo dispuesto en el presente artículo se observará lo siguiente:</w:t>
      </w:r>
    </w:p>
    <w:p w14:paraId="67495027" w14:textId="77777777" w:rsidR="003B4368" w:rsidRPr="00A96A48" w:rsidRDefault="00021320" w:rsidP="00A96A48">
      <w:pPr>
        <w:spacing w:line="240" w:lineRule="auto"/>
        <w:ind w:left="567" w:right="539"/>
        <w:rPr>
          <w:b/>
          <w:i/>
        </w:rPr>
      </w:pPr>
      <w:r w:rsidRPr="00A96A48">
        <w:rPr>
          <w:b/>
          <w:i/>
        </w:rPr>
        <w:t>A</w:t>
      </w:r>
      <w:r w:rsidRPr="00A96A48">
        <w:rPr>
          <w:i/>
        </w:rPr>
        <w:t xml:space="preserve">. </w:t>
      </w:r>
      <w:r w:rsidRPr="00A96A48">
        <w:rPr>
          <w:b/>
          <w:i/>
        </w:rPr>
        <w:t>Para el ejercicio del derecho de acceso a la información</w:t>
      </w:r>
      <w:r w:rsidRPr="00A96A48">
        <w:rPr>
          <w:i/>
        </w:rPr>
        <w:t xml:space="preserve">, la Federación y </w:t>
      </w:r>
      <w:r w:rsidRPr="00A96A48">
        <w:rPr>
          <w:b/>
          <w:i/>
        </w:rPr>
        <w:t>las entidades federativas, en el ámbito de sus respectivas competencias, se regirán por los siguientes principios y bases:</w:t>
      </w:r>
    </w:p>
    <w:p w14:paraId="0294CD8D" w14:textId="77777777" w:rsidR="003B4368" w:rsidRPr="00A96A48" w:rsidRDefault="00021320" w:rsidP="00A96A48">
      <w:pPr>
        <w:spacing w:line="240" w:lineRule="auto"/>
        <w:ind w:left="567" w:right="539"/>
        <w:rPr>
          <w:i/>
        </w:rPr>
      </w:pPr>
      <w:r w:rsidRPr="00A96A48">
        <w:rPr>
          <w:b/>
          <w:i/>
        </w:rPr>
        <w:t xml:space="preserve">I. </w:t>
      </w:r>
      <w:r w:rsidRPr="00A96A48">
        <w:rPr>
          <w:b/>
          <w:i/>
        </w:rPr>
        <w:tab/>
        <w:t>Toda la información en posesión de cualquier</w:t>
      </w:r>
      <w:r w:rsidRPr="00A96A48">
        <w:rPr>
          <w:i/>
        </w:rPr>
        <w:t xml:space="preserve"> </w:t>
      </w:r>
      <w:r w:rsidRPr="00A96A48">
        <w:rPr>
          <w:b/>
          <w:i/>
        </w:rPr>
        <w:t>autoridad</w:t>
      </w:r>
      <w:r w:rsidRPr="00A96A48">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96A48">
        <w:rPr>
          <w:b/>
          <w:i/>
        </w:rPr>
        <w:t>municipal</w:t>
      </w:r>
      <w:r w:rsidRPr="00A96A48">
        <w:rPr>
          <w:i/>
        </w:rPr>
        <w:t xml:space="preserve">, </w:t>
      </w:r>
      <w:r w:rsidRPr="00A96A48">
        <w:rPr>
          <w:b/>
          <w:i/>
        </w:rPr>
        <w:t>es pública</w:t>
      </w:r>
      <w:r w:rsidRPr="00A96A48">
        <w:rPr>
          <w:i/>
        </w:rPr>
        <w:t xml:space="preserve"> y sólo podrá ser reservada temporalmente por razones de interés público y seguridad nacional, en los términos que fijen las leyes. </w:t>
      </w:r>
      <w:r w:rsidRPr="00A96A48">
        <w:rPr>
          <w:b/>
          <w:i/>
        </w:rPr>
        <w:t>En la interpretación de este derecho deberá prevalecer el principio de máxima publicidad. Los sujetos obligados deberán documentar todo acto que derive del ejercicio de sus facultades, competencias o funciones</w:t>
      </w:r>
      <w:r w:rsidRPr="00A96A48">
        <w:rPr>
          <w:i/>
        </w:rPr>
        <w:t>, la ley determinará los supuestos específicos bajo los cuales procederá la declaración de inexistencia de la información.”</w:t>
      </w:r>
    </w:p>
    <w:p w14:paraId="219E447C" w14:textId="77777777" w:rsidR="003B4368" w:rsidRPr="00A96A48" w:rsidRDefault="003B4368" w:rsidP="00A96A48">
      <w:pPr>
        <w:spacing w:line="240" w:lineRule="auto"/>
        <w:ind w:left="567" w:right="539"/>
        <w:rPr>
          <w:b/>
          <w:i/>
        </w:rPr>
      </w:pPr>
    </w:p>
    <w:p w14:paraId="4FB60D9C" w14:textId="77777777" w:rsidR="003B4368" w:rsidRPr="00A96A48" w:rsidRDefault="00021320" w:rsidP="00A96A48">
      <w:pPr>
        <w:spacing w:line="240" w:lineRule="auto"/>
        <w:ind w:left="567" w:right="539"/>
        <w:rPr>
          <w:b/>
          <w:i/>
        </w:rPr>
      </w:pPr>
      <w:r w:rsidRPr="00A96A48">
        <w:rPr>
          <w:b/>
          <w:i/>
        </w:rPr>
        <w:t>Constitución Política del Estado Libre y Soberano de México</w:t>
      </w:r>
    </w:p>
    <w:p w14:paraId="1634EBDF" w14:textId="77777777" w:rsidR="003B4368" w:rsidRPr="00A96A48" w:rsidRDefault="00021320" w:rsidP="00A96A48">
      <w:pPr>
        <w:spacing w:line="240" w:lineRule="auto"/>
        <w:ind w:left="567" w:right="539"/>
        <w:rPr>
          <w:i/>
        </w:rPr>
      </w:pPr>
      <w:r w:rsidRPr="00A96A48">
        <w:rPr>
          <w:b/>
          <w:i/>
        </w:rPr>
        <w:t>“Artículo 5</w:t>
      </w:r>
      <w:r w:rsidRPr="00A96A48">
        <w:rPr>
          <w:i/>
        </w:rPr>
        <w:t xml:space="preserve">.- </w:t>
      </w:r>
    </w:p>
    <w:p w14:paraId="07498775" w14:textId="77777777" w:rsidR="003B4368" w:rsidRPr="00A96A48" w:rsidRDefault="00021320" w:rsidP="00A96A48">
      <w:pPr>
        <w:spacing w:line="240" w:lineRule="auto"/>
        <w:ind w:left="567" w:right="539"/>
        <w:rPr>
          <w:i/>
        </w:rPr>
      </w:pPr>
      <w:r w:rsidRPr="00A96A48">
        <w:rPr>
          <w:i/>
        </w:rPr>
        <w:t>(…)</w:t>
      </w:r>
    </w:p>
    <w:p w14:paraId="2ADE44E2" w14:textId="77777777" w:rsidR="003B4368" w:rsidRPr="00A96A48" w:rsidRDefault="00021320" w:rsidP="00A96A48">
      <w:pPr>
        <w:spacing w:line="240" w:lineRule="auto"/>
        <w:ind w:left="567" w:right="539"/>
        <w:rPr>
          <w:i/>
        </w:rPr>
      </w:pPr>
      <w:r w:rsidRPr="00A96A48">
        <w:rPr>
          <w:b/>
          <w:i/>
        </w:rPr>
        <w:t>El derecho a la información será garantizado por el Estado. La ley establecerá las previsiones que permitan asegurar la protección, el respeto y la difusión de este derecho</w:t>
      </w:r>
      <w:r w:rsidRPr="00A96A48">
        <w:rPr>
          <w:i/>
        </w:rPr>
        <w:t>.</w:t>
      </w:r>
    </w:p>
    <w:p w14:paraId="2C05607A" w14:textId="77777777" w:rsidR="003B4368" w:rsidRPr="00A96A48" w:rsidRDefault="00021320" w:rsidP="00A96A48">
      <w:pPr>
        <w:spacing w:line="240" w:lineRule="auto"/>
        <w:ind w:left="567" w:right="539"/>
        <w:rPr>
          <w:i/>
        </w:rPr>
      </w:pPr>
      <w:r w:rsidRPr="00A96A48">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5530202" w14:textId="77777777" w:rsidR="003B4368" w:rsidRPr="00A96A48" w:rsidRDefault="00021320" w:rsidP="00A96A48">
      <w:pPr>
        <w:spacing w:line="240" w:lineRule="auto"/>
        <w:ind w:left="567" w:right="539"/>
        <w:rPr>
          <w:i/>
        </w:rPr>
      </w:pPr>
      <w:r w:rsidRPr="00A96A48">
        <w:rPr>
          <w:b/>
          <w:i/>
        </w:rPr>
        <w:lastRenderedPageBreak/>
        <w:t>Este derecho se regirá por los principios y bases siguientes</w:t>
      </w:r>
      <w:r w:rsidRPr="00A96A48">
        <w:rPr>
          <w:i/>
        </w:rPr>
        <w:t>:</w:t>
      </w:r>
    </w:p>
    <w:p w14:paraId="3C80F0D3" w14:textId="77777777" w:rsidR="003B4368" w:rsidRPr="00A96A48" w:rsidRDefault="00021320" w:rsidP="00A96A48">
      <w:pPr>
        <w:spacing w:line="240" w:lineRule="auto"/>
        <w:ind w:left="567" w:right="539"/>
        <w:rPr>
          <w:i/>
        </w:rPr>
      </w:pPr>
      <w:r w:rsidRPr="00A96A48">
        <w:rPr>
          <w:b/>
          <w:i/>
        </w:rPr>
        <w:t>I. Toda la información en posesión de cualquier autoridad, entidad, órgano y organismos de los</w:t>
      </w:r>
      <w:r w:rsidRPr="00A96A48">
        <w:rPr>
          <w:i/>
        </w:rPr>
        <w:t xml:space="preserve"> Poderes Ejecutivo, Legislativo y Judicial, órganos autónomos, partidos políticos, fideicomisos y fondos públicos estatales y </w:t>
      </w:r>
      <w:r w:rsidRPr="00A96A48">
        <w:rPr>
          <w:b/>
          <w:i/>
        </w:rPr>
        <w:t>municipales</w:t>
      </w:r>
      <w:r w:rsidRPr="00A96A48">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96A48">
        <w:rPr>
          <w:b/>
          <w:i/>
        </w:rPr>
        <w:t>es pública</w:t>
      </w:r>
      <w:r w:rsidRPr="00A96A48">
        <w:rPr>
          <w:i/>
        </w:rPr>
        <w:t xml:space="preserve"> y sólo podrá ser reservada temporalmente por razones previstas en la Constitución Política de los Estados Unidos Mexicanos de interés público y seguridad, en los términos que fijen las leyes. </w:t>
      </w:r>
      <w:r w:rsidRPr="00A96A48">
        <w:rPr>
          <w:b/>
          <w:i/>
        </w:rPr>
        <w:t>En la interpretación de este derecho deberá prevalecer el principio de máxima publicidad</w:t>
      </w:r>
      <w:r w:rsidRPr="00A96A48">
        <w:rPr>
          <w:i/>
        </w:rPr>
        <w:t xml:space="preserve">. </w:t>
      </w:r>
      <w:r w:rsidRPr="00A96A48">
        <w:rPr>
          <w:b/>
          <w:i/>
        </w:rPr>
        <w:t>Los sujetos obligados deberán documentar todo acto que derive del ejercicio de sus facultades, competencias o funciones</w:t>
      </w:r>
      <w:r w:rsidRPr="00A96A48">
        <w:rPr>
          <w:i/>
        </w:rPr>
        <w:t>, la ley determinará los supuestos específicos bajo los cuales procederá la declaración de inexistencia de la información.”</w:t>
      </w:r>
    </w:p>
    <w:p w14:paraId="39A3B049" w14:textId="77777777" w:rsidR="003B4368" w:rsidRPr="00A96A48" w:rsidRDefault="003B4368" w:rsidP="00A96A48">
      <w:pPr>
        <w:rPr>
          <w:b/>
          <w:i/>
        </w:rPr>
      </w:pPr>
    </w:p>
    <w:p w14:paraId="57AEADFF" w14:textId="77777777" w:rsidR="003B4368" w:rsidRPr="00A96A48" w:rsidRDefault="00021320" w:rsidP="00A96A48">
      <w:pPr>
        <w:rPr>
          <w:i/>
        </w:rPr>
      </w:pPr>
      <w:r w:rsidRPr="00A96A48">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A96A48">
        <w:rPr>
          <w:i/>
        </w:rPr>
        <w:t>por los principios de simplicidad, rapidez, gratuidad del procedimiento, auxilio y orientación a los particulares.</w:t>
      </w:r>
    </w:p>
    <w:p w14:paraId="6355E26E" w14:textId="77777777" w:rsidR="003B4368" w:rsidRPr="00A96A48" w:rsidRDefault="003B4368" w:rsidP="00A96A48">
      <w:pPr>
        <w:rPr>
          <w:i/>
        </w:rPr>
      </w:pPr>
    </w:p>
    <w:p w14:paraId="70DC8B25" w14:textId="77777777" w:rsidR="003B4368" w:rsidRPr="00A96A48" w:rsidRDefault="00021320" w:rsidP="00A96A48">
      <w:pPr>
        <w:rPr>
          <w:i/>
        </w:rPr>
      </w:pPr>
      <w:r w:rsidRPr="00A96A48">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7D30DF0" w14:textId="77777777" w:rsidR="003B4368" w:rsidRPr="00A96A48" w:rsidRDefault="003B4368" w:rsidP="00A96A48"/>
    <w:p w14:paraId="56CAA7FF" w14:textId="77777777" w:rsidR="003B4368" w:rsidRPr="00A96A48" w:rsidRDefault="00021320" w:rsidP="00A96A48">
      <w:r w:rsidRPr="00A96A48">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79BCC7C" w14:textId="77777777" w:rsidR="003B4368" w:rsidRPr="00A96A48" w:rsidRDefault="003B4368" w:rsidP="00A96A48"/>
    <w:p w14:paraId="6F008BA2" w14:textId="77777777" w:rsidR="003B4368" w:rsidRPr="00A96A48" w:rsidRDefault="00021320" w:rsidP="00A96A48">
      <w:r w:rsidRPr="00A96A48">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2F9B6D9" w14:textId="77777777" w:rsidR="003B4368" w:rsidRPr="00A96A48" w:rsidRDefault="003B4368" w:rsidP="00A96A48"/>
    <w:p w14:paraId="40E85303" w14:textId="77777777" w:rsidR="003B4368" w:rsidRPr="00A96A48" w:rsidRDefault="00021320" w:rsidP="00A96A48">
      <w:r w:rsidRPr="00A96A48">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7EADA41" w14:textId="77777777" w:rsidR="0032788E" w:rsidRPr="00A96A48" w:rsidRDefault="0032788E" w:rsidP="00A96A48"/>
    <w:p w14:paraId="4FCF87B7" w14:textId="77777777" w:rsidR="003B4368" w:rsidRPr="00A96A48" w:rsidRDefault="00021320" w:rsidP="00A96A48">
      <w:pPr>
        <w:pStyle w:val="Ttulo3"/>
      </w:pPr>
      <w:bookmarkStart w:id="25" w:name="_Toc202998102"/>
      <w:r w:rsidRPr="00A96A48">
        <w:t>b) Controversia a resolver</w:t>
      </w:r>
      <w:bookmarkEnd w:id="25"/>
    </w:p>
    <w:p w14:paraId="0DBC29B2" w14:textId="09795436" w:rsidR="00E76607" w:rsidRPr="00A96A48" w:rsidRDefault="00021320" w:rsidP="00A96A48">
      <w:r w:rsidRPr="00A96A48">
        <w:t xml:space="preserve">Con el objeto de ilustrar la controversia planteada, resulta conveniente precisar que, una vez realizado el estudio de las constancias que integran el expediente en que se actúa, se desprende que </w:t>
      </w:r>
      <w:r w:rsidRPr="00A96A48">
        <w:rPr>
          <w:b/>
        </w:rPr>
        <w:t>LA PARTE RECURRENTE</w:t>
      </w:r>
      <w:r w:rsidRPr="00A96A48">
        <w:t xml:space="preserve"> </w:t>
      </w:r>
      <w:r w:rsidR="00E56A5E" w:rsidRPr="00A96A48">
        <w:t>solicitó</w:t>
      </w:r>
      <w:r w:rsidR="007747AD" w:rsidRPr="00A96A48">
        <w:t xml:space="preserve"> l</w:t>
      </w:r>
      <w:r w:rsidR="00E56A5E" w:rsidRPr="00A96A48">
        <w:rPr>
          <w:iCs/>
        </w:rPr>
        <w:t>os</w:t>
      </w:r>
      <w:r w:rsidR="000F34F4" w:rsidRPr="00A96A48">
        <w:rPr>
          <w:iCs/>
        </w:rPr>
        <w:t xml:space="preserve"> oficios de todas las áreas.</w:t>
      </w:r>
    </w:p>
    <w:p w14:paraId="2CC4AAA6" w14:textId="77777777" w:rsidR="000F34F4" w:rsidRPr="00A96A48" w:rsidRDefault="000F34F4" w:rsidP="00A96A48"/>
    <w:p w14:paraId="3857F5E7" w14:textId="4D913503" w:rsidR="003B4368" w:rsidRPr="00A96A48" w:rsidRDefault="00021320" w:rsidP="00A96A48">
      <w:pPr>
        <w:ind w:right="-28"/>
      </w:pPr>
      <w:r w:rsidRPr="00A96A48">
        <w:t xml:space="preserve">En respuesta, </w:t>
      </w:r>
      <w:r w:rsidRPr="00A96A48">
        <w:rPr>
          <w:b/>
        </w:rPr>
        <w:t>EL SUJETO OBLIGADO</w:t>
      </w:r>
      <w:r w:rsidRPr="00A96A48">
        <w:t xml:space="preserve"> </w:t>
      </w:r>
      <w:r w:rsidR="000F34F4" w:rsidRPr="00A96A48">
        <w:t xml:space="preserve">le manifestó que reenvíe su solicitud, haciendo especificación del requerimiento que solicita, ya que queda muy abierto y es imposible turnarlo a las SPH, lo anterior con fundamento en el artículo 155. Así mismo, le informo que de lo contrario puede hacer valer su derecho de recurso de revisión. </w:t>
      </w:r>
    </w:p>
    <w:p w14:paraId="135CC4E8" w14:textId="77777777" w:rsidR="00E56A5E" w:rsidRPr="00A96A48" w:rsidRDefault="00E56A5E" w:rsidP="00A96A48">
      <w:pPr>
        <w:tabs>
          <w:tab w:val="left" w:pos="4962"/>
        </w:tabs>
      </w:pPr>
    </w:p>
    <w:p w14:paraId="218175C3" w14:textId="602C0230" w:rsidR="003B4368" w:rsidRPr="00A96A48" w:rsidRDefault="00021320" w:rsidP="00A96A48">
      <w:pPr>
        <w:tabs>
          <w:tab w:val="left" w:pos="4962"/>
        </w:tabs>
      </w:pPr>
      <w:r w:rsidRPr="00A96A48">
        <w:lastRenderedPageBreak/>
        <w:t xml:space="preserve">Ahora bien, en la interposición del presente recurso </w:t>
      </w:r>
      <w:r w:rsidRPr="00A96A48">
        <w:rPr>
          <w:b/>
        </w:rPr>
        <w:t>LA PARTE RECURRENTE</w:t>
      </w:r>
      <w:r w:rsidRPr="00A96A48">
        <w:t xml:space="preserve"> se inconformó manifestando la negativa a la entrega de la información.</w:t>
      </w:r>
    </w:p>
    <w:p w14:paraId="7E8F8151" w14:textId="77777777" w:rsidR="003B4368" w:rsidRPr="00A96A48" w:rsidRDefault="003B4368" w:rsidP="00A96A48"/>
    <w:p w14:paraId="62610B91" w14:textId="653783A5" w:rsidR="003B4368" w:rsidRPr="00A96A48" w:rsidRDefault="00021320" w:rsidP="00A96A48">
      <w:pPr>
        <w:tabs>
          <w:tab w:val="left" w:pos="4962"/>
        </w:tabs>
      </w:pPr>
      <w:r w:rsidRPr="00A96A48">
        <w:t xml:space="preserve">Abierta la etapa de instrucción, </w:t>
      </w:r>
      <w:r w:rsidRPr="00A96A48">
        <w:rPr>
          <w:b/>
        </w:rPr>
        <w:t>EL SUJETO OBLIGADO</w:t>
      </w:r>
      <w:r w:rsidR="00870CA6" w:rsidRPr="00A96A48">
        <w:t xml:space="preserve"> </w:t>
      </w:r>
      <w:r w:rsidR="00BA06DD" w:rsidRPr="00A96A48">
        <w:t xml:space="preserve">no </w:t>
      </w:r>
      <w:r w:rsidRPr="00A96A48">
        <w:t>rindió su Informe Justificado</w:t>
      </w:r>
      <w:r w:rsidR="00870CA6" w:rsidRPr="00A96A48">
        <w:t xml:space="preserve">; así como </w:t>
      </w:r>
      <w:r w:rsidRPr="00A96A48">
        <w:rPr>
          <w:b/>
        </w:rPr>
        <w:t>LA PARTE</w:t>
      </w:r>
      <w:r w:rsidRPr="00A96A48">
        <w:t xml:space="preserve"> </w:t>
      </w:r>
      <w:r w:rsidRPr="00A96A48">
        <w:rPr>
          <w:b/>
        </w:rPr>
        <w:t xml:space="preserve">RECURRENTE </w:t>
      </w:r>
      <w:r w:rsidRPr="00A96A48">
        <w:t xml:space="preserve">no realizó manifestación alguna. </w:t>
      </w:r>
    </w:p>
    <w:p w14:paraId="40059F5B" w14:textId="77777777" w:rsidR="003B4368" w:rsidRPr="00A96A48" w:rsidRDefault="003B4368" w:rsidP="00A96A48"/>
    <w:p w14:paraId="32BF2C31" w14:textId="1DC22F94" w:rsidR="003B4368" w:rsidRPr="00A96A48" w:rsidRDefault="00021320" w:rsidP="00A96A48">
      <w:r w:rsidRPr="00A96A48">
        <w:t xml:space="preserve">Bajo las premisas anteriores, se concluye que la controversia a dilucidar en el presente medio de impugnación será verificar si la información proporcionada en respuesta por </w:t>
      </w:r>
      <w:r w:rsidRPr="00A96A48">
        <w:rPr>
          <w:b/>
        </w:rPr>
        <w:t xml:space="preserve">EL SUJETO OBLIGADO </w:t>
      </w:r>
      <w:r w:rsidRPr="00A96A48">
        <w:t xml:space="preserve">es adecuada y suficiente para tener por satisfecho el derecho de acceso a la información pública de </w:t>
      </w:r>
      <w:r w:rsidRPr="00A96A48">
        <w:rPr>
          <w:b/>
        </w:rPr>
        <w:t>LA PARTE RECURRENTE</w:t>
      </w:r>
      <w:r w:rsidRPr="00A96A48">
        <w:t>, o en su caso, ordenar la entrega de la información que corresponda.</w:t>
      </w:r>
    </w:p>
    <w:p w14:paraId="6B0F2E3D" w14:textId="77777777" w:rsidR="003B4368" w:rsidRPr="00A96A48" w:rsidRDefault="003B4368" w:rsidP="00A96A48"/>
    <w:p w14:paraId="406DBD37" w14:textId="77777777" w:rsidR="003B4368" w:rsidRPr="00A96A48" w:rsidRDefault="00021320" w:rsidP="00A96A48">
      <w:pPr>
        <w:pStyle w:val="Ttulo3"/>
      </w:pPr>
      <w:bookmarkStart w:id="26" w:name="_Toc202998103"/>
      <w:r w:rsidRPr="00A96A48">
        <w:t>c) Estudio de la controversia</w:t>
      </w:r>
      <w:bookmarkEnd w:id="26"/>
    </w:p>
    <w:p w14:paraId="63D02151" w14:textId="782E8581" w:rsidR="00736D5A" w:rsidRPr="00A96A48" w:rsidRDefault="00736D5A" w:rsidP="00A96A48">
      <w:pPr>
        <w:ind w:right="-312"/>
        <w:rPr>
          <w:iCs/>
        </w:rPr>
      </w:pPr>
      <w:bookmarkStart w:id="27" w:name="_Hlk202354187"/>
      <w:r w:rsidRPr="00A96A48">
        <w:rPr>
          <w:iCs/>
        </w:rPr>
        <w:t xml:space="preserve">Estableciendo por principio que del análisis a la solicitud de información no se advierte que el titular haya indicado la temporalidad de la información, por lo que, con fundamento en lo dispuesto por el artículo 13 y 181 párrafo cuarto de la Ley de Transparencia y Acceso a la Información Pública del Estado de México y Municipios, este Órgano Garante considera que se debe suplir la deficiencia presentada en la solicitud de acceso a la información, </w:t>
      </w:r>
      <w:r w:rsidRPr="00A96A48">
        <w:rPr>
          <w:b/>
          <w:iCs/>
        </w:rPr>
        <w:t xml:space="preserve">determinando que lo solicitado por el particular corresponderá de la presente administración, es decir del 01 de enero al 28 de marzo de 2025. </w:t>
      </w:r>
    </w:p>
    <w:bookmarkEnd w:id="27"/>
    <w:p w14:paraId="429B1191" w14:textId="77777777" w:rsidR="00736D5A" w:rsidRPr="00A96A48" w:rsidRDefault="00736D5A" w:rsidP="00A96A48">
      <w:pPr>
        <w:ind w:right="-312"/>
        <w:rPr>
          <w:iCs/>
        </w:rPr>
      </w:pPr>
    </w:p>
    <w:p w14:paraId="5F397E29" w14:textId="77777777" w:rsidR="00E56A5E" w:rsidRPr="00A96A48" w:rsidRDefault="00736D5A" w:rsidP="00A96A48">
      <w:r w:rsidRPr="00A96A48">
        <w:rPr>
          <w:iCs/>
        </w:rPr>
        <w:t>Dicho lo anterior, es de precisar que</w:t>
      </w:r>
      <w:r w:rsidR="00E56A5E" w:rsidRPr="00A96A48">
        <w:rPr>
          <w:iCs/>
        </w:rPr>
        <w:t xml:space="preserve"> </w:t>
      </w:r>
      <w:r w:rsidR="00E56A5E" w:rsidRPr="00A96A48">
        <w:t xml:space="preserve">la Ley de la materia establece que cuando los solicitantes no atiendan el requerimiento de información presentado por </w:t>
      </w:r>
      <w:r w:rsidR="00E56A5E" w:rsidRPr="00A96A48">
        <w:rPr>
          <w:b/>
        </w:rPr>
        <w:t>EL SUJETO OBLIGADO</w:t>
      </w:r>
      <w:r w:rsidR="00E56A5E" w:rsidRPr="00A96A48">
        <w:t>, ésta se tendrá por no presentada de conformidad con el artículo 159 de la Ley de Transparencia y Acceso a la Información Pública del Estado de México y Municipios.</w:t>
      </w:r>
      <w:r w:rsidR="00E56A5E" w:rsidRPr="00A96A48">
        <w:cr/>
      </w:r>
    </w:p>
    <w:p w14:paraId="3BA9E0C2" w14:textId="77777777" w:rsidR="00E56A5E" w:rsidRPr="00A96A48" w:rsidRDefault="00E56A5E" w:rsidP="00A96A48">
      <w:r w:rsidRPr="00A96A48">
        <w:lastRenderedPageBreak/>
        <w:t>Sin embargo, el párrafo tercero del citado precepto legal, también señala de manera clara que “</w:t>
      </w:r>
      <w:r w:rsidRPr="00A96A48">
        <w:rPr>
          <w:b/>
          <w:i/>
        </w:rPr>
        <w:t xml:space="preserve">La solicitud se tendrá por no presentada cuando los solicitantes no atiendan el requerimiento de información adicional, </w:t>
      </w:r>
      <w:r w:rsidRPr="00A96A48">
        <w:rPr>
          <w:b/>
          <w:i/>
          <w:u w:val="single"/>
        </w:rPr>
        <w:t>salvo que en la solicitud inicial se aprecien elementos que permitan identificar la información requerida,</w:t>
      </w:r>
      <w:r w:rsidRPr="00A96A48">
        <w:rPr>
          <w:b/>
          <w:i/>
        </w:rPr>
        <w:t xml:space="preserve"> quedando a salvo los derechos del particular para volver a presentar su solicitud”; aunado a que, en el último párrafo se precisa lo siguiente: “En el caso de requerimientos parciales no desahogados, se tendrá por presentada la solicitud por lo que respecta a los contenidos de información que no formaron parte del requerimiento</w:t>
      </w:r>
      <w:r w:rsidRPr="00A96A48">
        <w:t xml:space="preserve">”. </w:t>
      </w:r>
    </w:p>
    <w:p w14:paraId="1D599AC2" w14:textId="77777777" w:rsidR="00E56A5E" w:rsidRPr="00A96A48" w:rsidRDefault="00E56A5E" w:rsidP="00A96A48"/>
    <w:p w14:paraId="7F204199" w14:textId="0F038A45" w:rsidR="00E56A5E" w:rsidRPr="00A96A48" w:rsidRDefault="00E56A5E" w:rsidP="00A96A48">
      <w:r w:rsidRPr="00A96A48">
        <w:t>Es así como, que del contenido de la solicitud se advierte que el particular desea tener acceso a los oficios de todas las áreas.</w:t>
      </w:r>
    </w:p>
    <w:p w14:paraId="06224022" w14:textId="13818398" w:rsidR="00E56A5E" w:rsidRPr="00A96A48" w:rsidRDefault="00E56A5E" w:rsidP="00A96A48">
      <w:pPr>
        <w:ind w:right="-312"/>
        <w:rPr>
          <w:iCs/>
        </w:rPr>
      </w:pPr>
    </w:p>
    <w:p w14:paraId="689C927F" w14:textId="4874FE50" w:rsidR="00E56A5E" w:rsidRPr="00A96A48" w:rsidRDefault="00E56A5E" w:rsidP="00A96A48">
      <w:pPr>
        <w:ind w:right="-312"/>
      </w:pPr>
      <w:r w:rsidRPr="00A96A48">
        <w:rPr>
          <w:iCs/>
        </w:rPr>
        <w:t xml:space="preserve">Teniendo así, que, de la literalidad de dicho requerimiento de acceso a la información, </w:t>
      </w:r>
      <w:r w:rsidRPr="00A96A48">
        <w:t>se advierten elementos mínimos que permiten identificar la información requerida, esto es, oficios.</w:t>
      </w:r>
    </w:p>
    <w:p w14:paraId="5E3E1571" w14:textId="77777777" w:rsidR="00E56A5E" w:rsidRPr="00A96A48" w:rsidRDefault="00E56A5E" w:rsidP="00A96A48">
      <w:pPr>
        <w:ind w:right="-312"/>
      </w:pPr>
    </w:p>
    <w:p w14:paraId="6390854E" w14:textId="0B931CD7" w:rsidR="00E56A5E" w:rsidRPr="00A96A48" w:rsidRDefault="00E56A5E" w:rsidP="00A96A48">
      <w:pPr>
        <w:ind w:right="-312"/>
      </w:pPr>
      <w:r w:rsidRPr="00A96A48">
        <w:t xml:space="preserve">Por consiguiente, este Órgano Garante, determina que, de la solicitud de información, si se advierten elementos, bajo los cuales </w:t>
      </w:r>
      <w:r w:rsidRPr="00A96A48">
        <w:rPr>
          <w:b/>
        </w:rPr>
        <w:t xml:space="preserve">EL SUJETO OBLIGADO </w:t>
      </w:r>
      <w:r w:rsidRPr="00A96A48">
        <w:t>estaba en posibilidades de brindar la respuesta correspondiente, así como identificar la información requerida.</w:t>
      </w:r>
    </w:p>
    <w:p w14:paraId="3A56F9AC" w14:textId="77777777" w:rsidR="00E56A5E" w:rsidRPr="00A96A48" w:rsidRDefault="00E56A5E" w:rsidP="00A96A48"/>
    <w:p w14:paraId="7056A543" w14:textId="3BF71FF3" w:rsidR="00E56A5E" w:rsidRPr="00A96A48" w:rsidRDefault="00E56A5E" w:rsidP="00A96A48">
      <w:pPr>
        <w:ind w:right="-312"/>
      </w:pPr>
      <w:r w:rsidRPr="00A96A48">
        <w:t xml:space="preserve">Por lo que con fundamento en el artículo 181 de la Ley de Transparencia y Acceso a la Información Pública del Estado de México y Municipios, determina aplicar la suplencia de la queja a favor del </w:t>
      </w:r>
      <w:r w:rsidRPr="00A96A48">
        <w:rPr>
          <w:b/>
        </w:rPr>
        <w:t xml:space="preserve">RECURRENTE </w:t>
      </w:r>
      <w:r w:rsidRPr="00A96A48">
        <w:t>y con base en los elementos expuestos por el particular en la solicitud de mérito, se concluye que lo que particular desea tener acceso es a los oficios remitidos y enviados de las áreas que conforman al ente recurrido.</w:t>
      </w:r>
    </w:p>
    <w:p w14:paraId="349C373A" w14:textId="77777777" w:rsidR="00E56A5E" w:rsidRPr="00A96A48" w:rsidRDefault="00E56A5E" w:rsidP="00A96A48">
      <w:pPr>
        <w:ind w:right="-312"/>
      </w:pPr>
    </w:p>
    <w:p w14:paraId="4F7C3BEE" w14:textId="73C118E8" w:rsidR="00E56A5E" w:rsidRPr="00A96A48" w:rsidRDefault="00E56A5E" w:rsidP="00A96A48">
      <w:pPr>
        <w:ind w:right="-312"/>
        <w:rPr>
          <w:bCs/>
          <w:iCs/>
        </w:rPr>
      </w:pPr>
      <w:r w:rsidRPr="00A96A48">
        <w:lastRenderedPageBreak/>
        <w:t xml:space="preserve">Ahora bien, derivado que </w:t>
      </w:r>
      <w:r w:rsidRPr="00A96A48">
        <w:rPr>
          <w:b/>
        </w:rPr>
        <w:t xml:space="preserve">EL SUJETO OBLIGADO </w:t>
      </w:r>
      <w:r w:rsidRPr="00A96A48">
        <w:rPr>
          <w:bCs/>
        </w:rPr>
        <w:t>emitió en la respuesta una solicitud de aclaración, se considera necesario analizar la naturaleza jurídica de la información requerida.</w:t>
      </w:r>
    </w:p>
    <w:p w14:paraId="69FE4122" w14:textId="77777777" w:rsidR="00E56A5E" w:rsidRPr="00A96A48" w:rsidRDefault="00E56A5E" w:rsidP="00A96A48">
      <w:pPr>
        <w:ind w:right="-312"/>
        <w:rPr>
          <w:iCs/>
        </w:rPr>
      </w:pPr>
    </w:p>
    <w:p w14:paraId="51FDCC27" w14:textId="7BA4754D" w:rsidR="00736D5A" w:rsidRPr="00A96A48" w:rsidRDefault="00E56A5E" w:rsidP="00A96A48">
      <w:pPr>
        <w:ind w:right="-312"/>
        <w:rPr>
          <w:iCs/>
        </w:rPr>
      </w:pPr>
      <w:bookmarkStart w:id="28" w:name="_Hlk202354299"/>
      <w:r w:rsidRPr="00A96A48">
        <w:rPr>
          <w:iCs/>
        </w:rPr>
        <w:t xml:space="preserve">Así, </w:t>
      </w:r>
      <w:r w:rsidR="00736D5A" w:rsidRPr="00A96A48">
        <w:rPr>
          <w:iCs/>
        </w:rPr>
        <w:t xml:space="preserve">la palabra </w:t>
      </w:r>
      <w:r w:rsidR="00736D5A" w:rsidRPr="00A96A48">
        <w:rPr>
          <w:i/>
          <w:iCs/>
        </w:rPr>
        <w:t>“</w:t>
      </w:r>
      <w:r w:rsidR="00736D5A" w:rsidRPr="00A96A48">
        <w:rPr>
          <w:b/>
          <w:i/>
          <w:iCs/>
        </w:rPr>
        <w:t>oficio</w:t>
      </w:r>
      <w:r w:rsidR="00736D5A" w:rsidRPr="00A96A48">
        <w:rPr>
          <w:i/>
          <w:iCs/>
        </w:rPr>
        <w:t>”,</w:t>
      </w:r>
      <w:r w:rsidR="00736D5A" w:rsidRPr="00A96A48">
        <w:rPr>
          <w:iCs/>
        </w:rPr>
        <w:t xml:space="preserve"> es entendida como aquel documento que emite un organismo oficial, cuyo fin es comunicar una actuación administrativa.</w:t>
      </w:r>
    </w:p>
    <w:p w14:paraId="108DE444" w14:textId="77777777" w:rsidR="00736D5A" w:rsidRPr="00A96A48" w:rsidRDefault="00736D5A" w:rsidP="00A96A48">
      <w:pPr>
        <w:ind w:right="-312"/>
        <w:rPr>
          <w:iCs/>
        </w:rPr>
      </w:pPr>
    </w:p>
    <w:p w14:paraId="2E7AADFD" w14:textId="77777777" w:rsidR="00736D5A" w:rsidRPr="00A96A48" w:rsidRDefault="00736D5A" w:rsidP="00A96A48">
      <w:pPr>
        <w:ind w:right="-312"/>
        <w:rPr>
          <w:iCs/>
        </w:rPr>
      </w:pPr>
      <w:r w:rsidRPr="00A96A48">
        <w:rPr>
          <w:iCs/>
        </w:rPr>
        <w:t xml:space="preserve">En ese tenor, se </w:t>
      </w:r>
      <w:r w:rsidRPr="00A96A48">
        <w:rPr>
          <w:b/>
          <w:iCs/>
          <w:u w:val="single"/>
        </w:rPr>
        <w:t>sirve citar por analogía</w:t>
      </w:r>
      <w:r w:rsidRPr="00A96A48">
        <w:rPr>
          <w:iCs/>
        </w:rPr>
        <w:t xml:space="preserve"> los </w:t>
      </w:r>
      <w:r w:rsidRPr="00A96A48">
        <w:rPr>
          <w:b/>
          <w:iCs/>
        </w:rPr>
        <w:t>Lineamientos para el trámite de la correspondencia de las unidades orgánicas del Poder Ejecutivo</w:t>
      </w:r>
      <w:r w:rsidRPr="00A96A48">
        <w:rPr>
          <w:iCs/>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33719FF9" w14:textId="77777777" w:rsidR="00736D5A" w:rsidRPr="00A96A48" w:rsidRDefault="00736D5A" w:rsidP="00A96A48">
      <w:pPr>
        <w:ind w:right="-312"/>
        <w:rPr>
          <w:iCs/>
        </w:rPr>
      </w:pPr>
    </w:p>
    <w:p w14:paraId="2912DDDD" w14:textId="77777777" w:rsidR="00736D5A" w:rsidRPr="00A96A48" w:rsidRDefault="00736D5A" w:rsidP="00A96A48">
      <w:pPr>
        <w:pStyle w:val="Ttulo"/>
        <w:ind w:firstLine="0"/>
        <w:rPr>
          <w:b/>
          <w:bCs/>
          <w:color w:val="auto"/>
        </w:rPr>
      </w:pPr>
      <w:r w:rsidRPr="00A96A48">
        <w:rPr>
          <w:b/>
          <w:bCs/>
          <w:color w:val="auto"/>
        </w:rPr>
        <w:t>“Oficio:</w:t>
      </w:r>
    </w:p>
    <w:p w14:paraId="53D628EC" w14:textId="77777777" w:rsidR="00736D5A" w:rsidRPr="00A96A48" w:rsidRDefault="00736D5A" w:rsidP="00A96A48">
      <w:pPr>
        <w:pStyle w:val="Ttulo"/>
        <w:ind w:firstLine="0"/>
        <w:rPr>
          <w:b/>
          <w:bCs/>
          <w:color w:val="auto"/>
        </w:rPr>
      </w:pPr>
      <w:r w:rsidRPr="00A96A48">
        <w:rPr>
          <w:b/>
          <w:bCs/>
          <w:color w:val="auto"/>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p>
    <w:p w14:paraId="59ECC411" w14:textId="77777777" w:rsidR="00736D5A" w:rsidRPr="00A96A48" w:rsidRDefault="00736D5A" w:rsidP="00A96A48">
      <w:pPr>
        <w:pStyle w:val="Ttulo"/>
        <w:ind w:firstLine="0"/>
        <w:rPr>
          <w:b/>
          <w:bCs/>
          <w:color w:val="auto"/>
        </w:rPr>
      </w:pPr>
      <w:r w:rsidRPr="00A96A48">
        <w:rPr>
          <w:b/>
          <w:bCs/>
          <w:color w:val="auto"/>
        </w:rPr>
        <w:t>…”</w:t>
      </w:r>
    </w:p>
    <w:p w14:paraId="6BAE0992" w14:textId="77777777" w:rsidR="000643F2" w:rsidRPr="00A96A48" w:rsidRDefault="000643F2" w:rsidP="00A96A48">
      <w:pPr>
        <w:ind w:left="851" w:right="822"/>
        <w:rPr>
          <w:b/>
          <w:i/>
          <w:iCs/>
        </w:rPr>
      </w:pPr>
    </w:p>
    <w:p w14:paraId="6B2AB450" w14:textId="77777777" w:rsidR="00736D5A" w:rsidRPr="00A96A48" w:rsidRDefault="00736D5A" w:rsidP="00A96A48">
      <w:pPr>
        <w:ind w:right="-312"/>
        <w:rPr>
          <w:b/>
          <w:iCs/>
        </w:rPr>
      </w:pPr>
      <w:r w:rsidRPr="00A96A48">
        <w:rPr>
          <w:iCs/>
        </w:rPr>
        <w:t xml:space="preserve">De lo anteriormente vertido, se tiene que un </w:t>
      </w:r>
      <w:r w:rsidRPr="00A96A48">
        <w:rPr>
          <w:b/>
          <w:iCs/>
        </w:rPr>
        <w:t>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bookmarkEnd w:id="28"/>
    <w:p w14:paraId="32E72321" w14:textId="77777777" w:rsidR="00736D5A" w:rsidRPr="00A96A48" w:rsidRDefault="00736D5A" w:rsidP="00A96A48">
      <w:pPr>
        <w:ind w:right="-312"/>
        <w:rPr>
          <w:iCs/>
        </w:rPr>
      </w:pPr>
    </w:p>
    <w:p w14:paraId="60544FBB" w14:textId="77777777" w:rsidR="00736D5A" w:rsidRPr="00A96A48" w:rsidRDefault="00736D5A" w:rsidP="00A96A48">
      <w:pPr>
        <w:ind w:right="-312"/>
        <w:rPr>
          <w:iCs/>
        </w:rPr>
      </w:pPr>
      <w:bookmarkStart w:id="29" w:name="_Hlk202354363"/>
      <w:r w:rsidRPr="00A96A48">
        <w:rPr>
          <w:iCs/>
        </w:rPr>
        <w:t xml:space="preserve">Por lo que respecta a nuestra materia, se tiene que la Ley de Transparencia y Acceso a la Información Pública del Estado de México y Municipios, prevé en su artículo 3, fracción XI, lo siguiente: </w:t>
      </w:r>
    </w:p>
    <w:p w14:paraId="1D839DB7" w14:textId="77777777" w:rsidR="00736D5A" w:rsidRPr="00A96A48" w:rsidRDefault="00736D5A" w:rsidP="00A96A48">
      <w:pPr>
        <w:ind w:right="-312"/>
        <w:rPr>
          <w:iCs/>
        </w:rPr>
      </w:pPr>
    </w:p>
    <w:p w14:paraId="5D4634B8" w14:textId="77777777" w:rsidR="00736D5A" w:rsidRPr="00A96A48" w:rsidRDefault="00736D5A" w:rsidP="00A96A48">
      <w:pPr>
        <w:pStyle w:val="Ttulo"/>
        <w:ind w:firstLine="0"/>
        <w:rPr>
          <w:color w:val="auto"/>
        </w:rPr>
      </w:pPr>
      <w:r w:rsidRPr="00A96A48">
        <w:rPr>
          <w:b/>
          <w:color w:val="auto"/>
        </w:rPr>
        <w:t>Artículo 3.</w:t>
      </w:r>
      <w:r w:rsidRPr="00A96A48">
        <w:rPr>
          <w:color w:val="auto"/>
        </w:rPr>
        <w:t xml:space="preserve"> Para los efectos de la presente Ley se entenderá por:</w:t>
      </w:r>
    </w:p>
    <w:p w14:paraId="69615C5F" w14:textId="77777777" w:rsidR="00736D5A" w:rsidRPr="00A96A48" w:rsidRDefault="00736D5A" w:rsidP="00A96A48">
      <w:pPr>
        <w:pStyle w:val="Ttulo"/>
        <w:ind w:firstLine="0"/>
        <w:rPr>
          <w:color w:val="auto"/>
        </w:rPr>
      </w:pPr>
      <w:r w:rsidRPr="00A96A48">
        <w:rPr>
          <w:color w:val="auto"/>
        </w:rPr>
        <w:t>…</w:t>
      </w:r>
    </w:p>
    <w:p w14:paraId="57218712" w14:textId="77777777" w:rsidR="00736D5A" w:rsidRPr="00A96A48" w:rsidRDefault="00736D5A" w:rsidP="00A96A48">
      <w:pPr>
        <w:pStyle w:val="Ttulo"/>
        <w:ind w:firstLine="0"/>
        <w:rPr>
          <w:b/>
          <w:color w:val="auto"/>
          <w:u w:val="single"/>
        </w:rPr>
      </w:pPr>
      <w:r w:rsidRPr="00A96A48">
        <w:rPr>
          <w:color w:val="auto"/>
        </w:rPr>
        <w:t xml:space="preserve">XI. </w:t>
      </w:r>
      <w:r w:rsidRPr="00A96A48">
        <w:rPr>
          <w:b/>
          <w:color w:val="auto"/>
        </w:rPr>
        <w:t>Documento:</w:t>
      </w:r>
      <w:r w:rsidRPr="00A96A48">
        <w:rPr>
          <w:color w:val="auto"/>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C47A038" w14:textId="77777777" w:rsidR="00736D5A" w:rsidRPr="00A96A48" w:rsidRDefault="00736D5A" w:rsidP="00A96A48">
      <w:pPr>
        <w:pStyle w:val="Ttulo"/>
        <w:ind w:firstLine="0"/>
        <w:rPr>
          <w:color w:val="auto"/>
        </w:rPr>
      </w:pPr>
      <w:r w:rsidRPr="00A96A48">
        <w:rPr>
          <w:color w:val="auto"/>
        </w:rPr>
        <w:t>…</w:t>
      </w:r>
    </w:p>
    <w:p w14:paraId="22DA66A7" w14:textId="77777777" w:rsidR="00736D5A" w:rsidRPr="00A96A48" w:rsidRDefault="00736D5A" w:rsidP="00A96A48">
      <w:pPr>
        <w:ind w:right="-312"/>
        <w:rPr>
          <w:i/>
          <w:iCs/>
        </w:rPr>
      </w:pPr>
    </w:p>
    <w:p w14:paraId="2FA0D422" w14:textId="77777777" w:rsidR="00736D5A" w:rsidRPr="00A96A48" w:rsidRDefault="00736D5A" w:rsidP="00A96A48">
      <w:pPr>
        <w:ind w:right="-312"/>
        <w:rPr>
          <w:b/>
          <w:iCs/>
        </w:rPr>
      </w:pPr>
      <w:r w:rsidRPr="00A96A48">
        <w:rPr>
          <w:b/>
          <w:iCs/>
        </w:rPr>
        <w:t xml:space="preserve">Es así que se entiende como documento a cualquier registro que precise el ejercicio de las facultades, funciones y competencias de los sujetos obligados, sus servidores públicos e integrantes, sin importar su fuente o fecha de elaboración, entre los cuales se encuentran los “oficios”. </w:t>
      </w:r>
    </w:p>
    <w:bookmarkEnd w:id="29"/>
    <w:p w14:paraId="68266223" w14:textId="77777777" w:rsidR="00736D5A" w:rsidRPr="00A96A48" w:rsidRDefault="00736D5A" w:rsidP="00A96A48">
      <w:pPr>
        <w:ind w:right="-312"/>
        <w:rPr>
          <w:iCs/>
        </w:rPr>
      </w:pPr>
    </w:p>
    <w:p w14:paraId="4D50799C" w14:textId="3B376F29" w:rsidR="00736D5A" w:rsidRPr="00A96A48" w:rsidRDefault="000643F2" w:rsidP="00A96A48">
      <w:pPr>
        <w:ind w:right="-312"/>
        <w:rPr>
          <w:iCs/>
        </w:rPr>
      </w:pPr>
      <w:r w:rsidRPr="00A96A48">
        <w:rPr>
          <w:iCs/>
        </w:rPr>
        <w:t xml:space="preserve">Ahora bien, y toda vez que requirió los oficios de todas las áreas, se trae a contexto el </w:t>
      </w:r>
      <w:r w:rsidR="00DD2C05" w:rsidRPr="00A96A48">
        <w:rPr>
          <w:iCs/>
        </w:rPr>
        <w:t>contenido del artículo 62 del Bando Municipal de la administración actual, es decir, 2025-2027, que es del tenor siguiente:</w:t>
      </w:r>
    </w:p>
    <w:p w14:paraId="006FFD23" w14:textId="77777777" w:rsidR="00DD2C05" w:rsidRPr="00A96A48" w:rsidRDefault="00DD2C05" w:rsidP="00A96A48">
      <w:pPr>
        <w:ind w:right="-312"/>
        <w:rPr>
          <w:iCs/>
        </w:rPr>
      </w:pPr>
    </w:p>
    <w:p w14:paraId="0E29D732" w14:textId="77777777" w:rsidR="00DD2C05" w:rsidRPr="00A96A48" w:rsidRDefault="00DD2C05" w:rsidP="00A96A48">
      <w:pPr>
        <w:pStyle w:val="Ttulo"/>
        <w:ind w:firstLine="0"/>
        <w:rPr>
          <w:color w:val="auto"/>
        </w:rPr>
      </w:pPr>
      <w:r w:rsidRPr="00A96A48">
        <w:rPr>
          <w:color w:val="auto"/>
        </w:rPr>
        <w:t xml:space="preserve">ARTÍCULO 62.- Son autoridades del Municipio: </w:t>
      </w:r>
    </w:p>
    <w:p w14:paraId="7631582D" w14:textId="77777777" w:rsidR="00DD2C05" w:rsidRPr="00A96A48" w:rsidRDefault="00DD2C05" w:rsidP="00A96A48">
      <w:pPr>
        <w:pStyle w:val="Ttulo"/>
        <w:ind w:firstLine="0"/>
        <w:rPr>
          <w:color w:val="auto"/>
        </w:rPr>
      </w:pPr>
      <w:r w:rsidRPr="00A96A48">
        <w:rPr>
          <w:color w:val="auto"/>
        </w:rPr>
        <w:t xml:space="preserve"> </w:t>
      </w:r>
    </w:p>
    <w:p w14:paraId="5E10AD55" w14:textId="77777777" w:rsidR="00DD2C05" w:rsidRPr="00A96A48" w:rsidRDefault="00DD2C05" w:rsidP="00A96A48">
      <w:pPr>
        <w:pStyle w:val="Ttulo"/>
        <w:ind w:firstLine="0"/>
        <w:rPr>
          <w:color w:val="auto"/>
        </w:rPr>
      </w:pPr>
      <w:r w:rsidRPr="00A96A48">
        <w:rPr>
          <w:color w:val="auto"/>
        </w:rPr>
        <w:t xml:space="preserve">I. El Ayuntamiento como cuerpo colegiado y deliberante en Pleno. </w:t>
      </w:r>
    </w:p>
    <w:p w14:paraId="40D680CD" w14:textId="77777777" w:rsidR="00DD2C05" w:rsidRPr="00A96A48" w:rsidRDefault="00DD2C05" w:rsidP="00A96A48">
      <w:pPr>
        <w:pStyle w:val="Ttulo"/>
        <w:ind w:firstLine="0"/>
        <w:rPr>
          <w:color w:val="auto"/>
        </w:rPr>
      </w:pPr>
      <w:r w:rsidRPr="00A96A48">
        <w:rPr>
          <w:color w:val="auto"/>
        </w:rPr>
        <w:t xml:space="preserve">II. La Presidenta Municipal que preside el Ayuntamiento, y es el órgano ejecutivo de los </w:t>
      </w:r>
    </w:p>
    <w:p w14:paraId="00181A09" w14:textId="77777777" w:rsidR="00DD2C05" w:rsidRPr="00A96A48" w:rsidRDefault="00DD2C05" w:rsidP="00A96A48">
      <w:pPr>
        <w:pStyle w:val="Ttulo"/>
        <w:ind w:firstLine="0"/>
        <w:rPr>
          <w:color w:val="auto"/>
        </w:rPr>
      </w:pPr>
      <w:r w:rsidRPr="00A96A48">
        <w:rPr>
          <w:color w:val="auto"/>
        </w:rPr>
        <w:t xml:space="preserve">acuerdos de Cabildo. </w:t>
      </w:r>
    </w:p>
    <w:p w14:paraId="37AB6B6A" w14:textId="77777777" w:rsidR="00DD2C05" w:rsidRPr="00A96A48" w:rsidRDefault="00DD2C05" w:rsidP="00A96A48">
      <w:pPr>
        <w:pStyle w:val="Ttulo"/>
        <w:ind w:firstLine="0"/>
        <w:rPr>
          <w:color w:val="auto"/>
        </w:rPr>
      </w:pPr>
      <w:r w:rsidRPr="00A96A48">
        <w:rPr>
          <w:color w:val="auto"/>
        </w:rPr>
        <w:t xml:space="preserve">III. El Síndico, Regidoras y Regidores en el ámbito de sus atribuciones. </w:t>
      </w:r>
    </w:p>
    <w:p w14:paraId="4644986D" w14:textId="77777777" w:rsidR="00DD2C05" w:rsidRPr="00A96A48" w:rsidRDefault="00DD2C05" w:rsidP="00A96A48">
      <w:pPr>
        <w:pStyle w:val="Ttulo"/>
        <w:ind w:firstLine="0"/>
        <w:rPr>
          <w:color w:val="auto"/>
        </w:rPr>
      </w:pPr>
      <w:r w:rsidRPr="00A96A48">
        <w:rPr>
          <w:color w:val="auto"/>
        </w:rPr>
        <w:t xml:space="preserve">IV. Secretario del Ayuntamiento en el ámbito de sus atribuciones. </w:t>
      </w:r>
    </w:p>
    <w:p w14:paraId="509869AF" w14:textId="77777777" w:rsidR="00DD2C05" w:rsidRPr="00A96A48" w:rsidRDefault="00DD2C05" w:rsidP="00A96A48">
      <w:pPr>
        <w:pStyle w:val="Ttulo"/>
        <w:ind w:firstLine="0"/>
        <w:rPr>
          <w:color w:val="auto"/>
        </w:rPr>
      </w:pPr>
      <w:r w:rsidRPr="00A96A48">
        <w:rPr>
          <w:color w:val="auto"/>
        </w:rPr>
        <w:t xml:space="preserve">  a) Oficial del Registro Civil </w:t>
      </w:r>
    </w:p>
    <w:p w14:paraId="021B417C" w14:textId="77777777" w:rsidR="00DD2C05" w:rsidRPr="00A96A48" w:rsidRDefault="00DD2C05" w:rsidP="00A96A48">
      <w:pPr>
        <w:pStyle w:val="Ttulo"/>
        <w:ind w:firstLine="0"/>
        <w:rPr>
          <w:color w:val="auto"/>
        </w:rPr>
      </w:pPr>
      <w:r w:rsidRPr="00A96A48">
        <w:rPr>
          <w:color w:val="auto"/>
        </w:rPr>
        <w:t xml:space="preserve">  b) Juzgado Cívico </w:t>
      </w:r>
    </w:p>
    <w:p w14:paraId="6AABDC87" w14:textId="77777777" w:rsidR="00DD2C05" w:rsidRPr="00A96A48" w:rsidRDefault="00DD2C05" w:rsidP="00A96A48">
      <w:pPr>
        <w:pStyle w:val="Ttulo"/>
        <w:ind w:firstLine="0"/>
        <w:rPr>
          <w:color w:val="auto"/>
        </w:rPr>
      </w:pPr>
      <w:r w:rsidRPr="00A96A48">
        <w:rPr>
          <w:color w:val="auto"/>
        </w:rPr>
        <w:t xml:space="preserve">  c) Coordinación de Control Patrimonial </w:t>
      </w:r>
    </w:p>
    <w:p w14:paraId="5E3826DF" w14:textId="77777777" w:rsidR="00DD2C05" w:rsidRPr="00A96A48" w:rsidRDefault="00DD2C05" w:rsidP="00A96A48">
      <w:pPr>
        <w:pStyle w:val="Ttulo"/>
        <w:ind w:firstLine="0"/>
        <w:rPr>
          <w:color w:val="auto"/>
        </w:rPr>
      </w:pPr>
      <w:r w:rsidRPr="00A96A48">
        <w:rPr>
          <w:color w:val="auto"/>
        </w:rPr>
        <w:t xml:space="preserve">  d) Coordinación de Archivo Municipal </w:t>
      </w:r>
    </w:p>
    <w:p w14:paraId="2B382536" w14:textId="77777777" w:rsidR="00DD2C05" w:rsidRPr="00A96A48" w:rsidRDefault="00DD2C05" w:rsidP="00A96A48">
      <w:pPr>
        <w:pStyle w:val="Ttulo"/>
        <w:ind w:firstLine="0"/>
        <w:rPr>
          <w:color w:val="auto"/>
        </w:rPr>
      </w:pPr>
      <w:r w:rsidRPr="00A96A48">
        <w:rPr>
          <w:color w:val="auto"/>
        </w:rPr>
        <w:t xml:space="preserve">  e) Cronista Municipal </w:t>
      </w:r>
    </w:p>
    <w:p w14:paraId="23F8472F" w14:textId="77777777" w:rsidR="00DD2C05" w:rsidRPr="00A96A48" w:rsidRDefault="00DD2C05" w:rsidP="00A96A48">
      <w:pPr>
        <w:pStyle w:val="Ttulo"/>
        <w:ind w:firstLine="0"/>
        <w:rPr>
          <w:color w:val="auto"/>
        </w:rPr>
      </w:pPr>
      <w:r w:rsidRPr="00A96A48">
        <w:rPr>
          <w:color w:val="auto"/>
        </w:rPr>
        <w:lastRenderedPageBreak/>
        <w:t xml:space="preserve">  f) Coordinación de Gobernación, Comercio y Movilidad </w:t>
      </w:r>
    </w:p>
    <w:p w14:paraId="06CFA341" w14:textId="77777777" w:rsidR="00DD2C05" w:rsidRPr="00A96A48" w:rsidRDefault="00DD2C05" w:rsidP="00A96A48">
      <w:pPr>
        <w:pStyle w:val="Ttulo"/>
        <w:ind w:firstLine="0"/>
        <w:rPr>
          <w:color w:val="auto"/>
        </w:rPr>
      </w:pPr>
      <w:r w:rsidRPr="00A96A48">
        <w:rPr>
          <w:color w:val="auto"/>
        </w:rPr>
        <w:t xml:space="preserve">V. Secretaría Particular </w:t>
      </w:r>
    </w:p>
    <w:p w14:paraId="66B6AB89" w14:textId="77777777" w:rsidR="00DD2C05" w:rsidRPr="00A96A48" w:rsidRDefault="00DD2C05" w:rsidP="00A96A48">
      <w:pPr>
        <w:pStyle w:val="Ttulo"/>
        <w:ind w:firstLine="0"/>
        <w:rPr>
          <w:color w:val="auto"/>
        </w:rPr>
      </w:pPr>
      <w:r w:rsidRPr="00A96A48">
        <w:rPr>
          <w:color w:val="auto"/>
        </w:rPr>
        <w:t xml:space="preserve">  a) Coordinación de Atención Ciudadana </w:t>
      </w:r>
    </w:p>
    <w:p w14:paraId="08DF8615" w14:textId="77777777" w:rsidR="00DD2C05" w:rsidRPr="00A96A48" w:rsidRDefault="00DD2C05" w:rsidP="00A96A48">
      <w:pPr>
        <w:pStyle w:val="Ttulo"/>
        <w:ind w:firstLine="0"/>
        <w:rPr>
          <w:color w:val="auto"/>
        </w:rPr>
      </w:pPr>
      <w:r w:rsidRPr="00A96A48">
        <w:rPr>
          <w:color w:val="auto"/>
        </w:rPr>
        <w:t xml:space="preserve">  b) Coordinación de Giras y Logística </w:t>
      </w:r>
    </w:p>
    <w:p w14:paraId="022788E8" w14:textId="77777777" w:rsidR="00DD2C05" w:rsidRPr="00A96A48" w:rsidRDefault="00DD2C05" w:rsidP="00A96A48">
      <w:pPr>
        <w:pStyle w:val="Ttulo"/>
        <w:ind w:firstLine="0"/>
        <w:rPr>
          <w:color w:val="auto"/>
        </w:rPr>
      </w:pPr>
      <w:r w:rsidRPr="00A96A48">
        <w:rPr>
          <w:color w:val="auto"/>
        </w:rPr>
        <w:t xml:space="preserve">  c) Coordinación de Comunicación Social  </w:t>
      </w:r>
    </w:p>
    <w:p w14:paraId="41BBE560" w14:textId="77777777" w:rsidR="00DD2C05" w:rsidRPr="00A96A48" w:rsidRDefault="00DD2C05" w:rsidP="00A96A48">
      <w:pPr>
        <w:pStyle w:val="Ttulo"/>
        <w:ind w:firstLine="0"/>
        <w:rPr>
          <w:color w:val="auto"/>
        </w:rPr>
      </w:pPr>
      <w:r w:rsidRPr="00A96A48">
        <w:rPr>
          <w:color w:val="auto"/>
        </w:rPr>
        <w:t xml:space="preserve">VI. Coordinación General Municipal de Mejora Regulatoria </w:t>
      </w:r>
    </w:p>
    <w:p w14:paraId="605B7D73" w14:textId="77777777" w:rsidR="00DD2C05" w:rsidRPr="00A96A48" w:rsidRDefault="00DD2C05" w:rsidP="00A96A48">
      <w:pPr>
        <w:pStyle w:val="Ttulo"/>
        <w:ind w:firstLine="0"/>
        <w:rPr>
          <w:color w:val="auto"/>
        </w:rPr>
      </w:pPr>
      <w:r w:rsidRPr="00A96A48">
        <w:rPr>
          <w:color w:val="auto"/>
        </w:rPr>
        <w:t xml:space="preserve">VII. Unidad de Información, Planeación, Programación, Evaluación y Transparencia </w:t>
      </w:r>
    </w:p>
    <w:p w14:paraId="30E89300" w14:textId="77777777" w:rsidR="00DD2C05" w:rsidRPr="00A96A48" w:rsidRDefault="00DD2C05" w:rsidP="00A96A48">
      <w:pPr>
        <w:pStyle w:val="Ttulo"/>
        <w:ind w:firstLine="0"/>
        <w:rPr>
          <w:color w:val="auto"/>
        </w:rPr>
      </w:pPr>
      <w:r w:rsidRPr="00A96A48">
        <w:rPr>
          <w:color w:val="auto"/>
        </w:rPr>
        <w:t xml:space="preserve">VIII. Secretaría Técnica del Consejo Municipal de Seguridad Publica  </w:t>
      </w:r>
    </w:p>
    <w:p w14:paraId="655C21E4" w14:textId="77777777" w:rsidR="00DD2C05" w:rsidRPr="00A96A48" w:rsidRDefault="00DD2C05" w:rsidP="00A96A48">
      <w:pPr>
        <w:pStyle w:val="Ttulo"/>
        <w:ind w:firstLine="0"/>
        <w:rPr>
          <w:color w:val="auto"/>
        </w:rPr>
      </w:pPr>
      <w:r w:rsidRPr="00A96A48">
        <w:rPr>
          <w:color w:val="auto"/>
        </w:rPr>
        <w:t xml:space="preserve">IX. Consejería Jurídica </w:t>
      </w:r>
    </w:p>
    <w:p w14:paraId="1A8D1F31" w14:textId="77777777" w:rsidR="00DD2C05" w:rsidRPr="00A96A48" w:rsidRDefault="00DD2C05" w:rsidP="00A96A48">
      <w:pPr>
        <w:pStyle w:val="Ttulo"/>
        <w:ind w:firstLine="0"/>
        <w:rPr>
          <w:color w:val="auto"/>
        </w:rPr>
      </w:pPr>
      <w:r w:rsidRPr="00A96A48">
        <w:rPr>
          <w:color w:val="auto"/>
        </w:rPr>
        <w:t xml:space="preserve">X. Dirección de Administración  </w:t>
      </w:r>
    </w:p>
    <w:p w14:paraId="32F25BD7" w14:textId="77777777" w:rsidR="00DD2C05" w:rsidRPr="00A96A48" w:rsidRDefault="00DD2C05" w:rsidP="00A96A48">
      <w:pPr>
        <w:pStyle w:val="Ttulo"/>
        <w:ind w:firstLine="0"/>
        <w:rPr>
          <w:color w:val="auto"/>
        </w:rPr>
      </w:pPr>
      <w:r w:rsidRPr="00A96A48">
        <w:rPr>
          <w:color w:val="auto"/>
        </w:rPr>
        <w:t xml:space="preserve">  a) Departamento de Recursos Materiales y Adquisiciones </w:t>
      </w:r>
    </w:p>
    <w:p w14:paraId="16BA140F" w14:textId="77777777" w:rsidR="00DD2C05" w:rsidRPr="00A96A48" w:rsidRDefault="00DD2C05" w:rsidP="00A96A48">
      <w:pPr>
        <w:pStyle w:val="Ttulo"/>
        <w:ind w:firstLine="0"/>
        <w:rPr>
          <w:color w:val="auto"/>
        </w:rPr>
      </w:pPr>
      <w:r w:rsidRPr="00A96A48">
        <w:rPr>
          <w:color w:val="auto"/>
        </w:rPr>
        <w:t xml:space="preserve">  b) Departamento de Recursos Humanos </w:t>
      </w:r>
    </w:p>
    <w:p w14:paraId="7BA04BD4" w14:textId="77777777" w:rsidR="00DD2C05" w:rsidRPr="00A96A48" w:rsidRDefault="00DD2C05" w:rsidP="00A96A48">
      <w:pPr>
        <w:pStyle w:val="Ttulo"/>
        <w:ind w:firstLine="0"/>
        <w:rPr>
          <w:color w:val="auto"/>
        </w:rPr>
      </w:pPr>
      <w:r w:rsidRPr="00A96A48">
        <w:rPr>
          <w:color w:val="auto"/>
        </w:rPr>
        <w:t xml:space="preserve">XI. Dirección de Servicios Públicos  </w:t>
      </w:r>
    </w:p>
    <w:p w14:paraId="4F89EFB0" w14:textId="77777777" w:rsidR="00DD2C05" w:rsidRPr="00A96A48" w:rsidRDefault="00DD2C05" w:rsidP="00A96A48">
      <w:pPr>
        <w:pStyle w:val="Ttulo"/>
        <w:ind w:firstLine="0"/>
        <w:rPr>
          <w:color w:val="auto"/>
        </w:rPr>
      </w:pPr>
      <w:r w:rsidRPr="00A96A48">
        <w:rPr>
          <w:color w:val="auto"/>
        </w:rPr>
        <w:t xml:space="preserve">  a) Coordinación de Limpia y Recolección </w:t>
      </w:r>
    </w:p>
    <w:p w14:paraId="79BD0D86" w14:textId="77777777" w:rsidR="00DD2C05" w:rsidRPr="00A96A48" w:rsidRDefault="00DD2C05" w:rsidP="00A96A48">
      <w:pPr>
        <w:pStyle w:val="Ttulo"/>
        <w:ind w:firstLine="0"/>
        <w:rPr>
          <w:color w:val="auto"/>
        </w:rPr>
      </w:pPr>
      <w:r w:rsidRPr="00A96A48">
        <w:rPr>
          <w:color w:val="auto"/>
        </w:rPr>
        <w:t xml:space="preserve">  b) Coordinación de Parques, Jardines, Panteones y Mercados </w:t>
      </w:r>
    </w:p>
    <w:p w14:paraId="64BCBEAB" w14:textId="77777777" w:rsidR="00DD2C05" w:rsidRPr="00A96A48" w:rsidRDefault="00DD2C05" w:rsidP="00A96A48">
      <w:pPr>
        <w:pStyle w:val="Ttulo"/>
        <w:ind w:firstLine="0"/>
        <w:rPr>
          <w:color w:val="auto"/>
        </w:rPr>
      </w:pPr>
      <w:r w:rsidRPr="00A96A48">
        <w:rPr>
          <w:color w:val="auto"/>
        </w:rPr>
        <w:t xml:space="preserve">XII. Dirección de Ecología y Medio Ambiente </w:t>
      </w:r>
    </w:p>
    <w:p w14:paraId="37EBA307" w14:textId="77777777" w:rsidR="00DD2C05" w:rsidRPr="00A96A48" w:rsidRDefault="00DD2C05" w:rsidP="00A96A48">
      <w:pPr>
        <w:pStyle w:val="Ttulo"/>
        <w:ind w:firstLine="0"/>
        <w:rPr>
          <w:color w:val="auto"/>
        </w:rPr>
      </w:pPr>
      <w:r w:rsidRPr="00A96A48">
        <w:rPr>
          <w:color w:val="auto"/>
        </w:rPr>
        <w:t xml:space="preserve">XIII. Dirección de Obras Públicas y Desarrollo Urbano  </w:t>
      </w:r>
    </w:p>
    <w:p w14:paraId="65DA1583" w14:textId="77777777" w:rsidR="00DD2C05" w:rsidRPr="00A96A48" w:rsidRDefault="00DD2C05" w:rsidP="00A96A48">
      <w:pPr>
        <w:pStyle w:val="Ttulo"/>
        <w:ind w:firstLine="0"/>
        <w:rPr>
          <w:color w:val="auto"/>
        </w:rPr>
      </w:pPr>
      <w:r w:rsidRPr="00A96A48">
        <w:rPr>
          <w:color w:val="auto"/>
        </w:rPr>
        <w:t xml:space="preserve">  a) Subdirección de Obras Publicas  </w:t>
      </w:r>
    </w:p>
    <w:p w14:paraId="7A7837D9" w14:textId="77777777" w:rsidR="00DD2C05" w:rsidRPr="00A96A48" w:rsidRDefault="00DD2C05" w:rsidP="00A96A48">
      <w:pPr>
        <w:pStyle w:val="Ttulo"/>
        <w:ind w:firstLine="0"/>
        <w:rPr>
          <w:color w:val="auto"/>
        </w:rPr>
      </w:pPr>
      <w:r w:rsidRPr="00A96A48">
        <w:rPr>
          <w:color w:val="auto"/>
        </w:rPr>
        <w:t xml:space="preserve">  b) Coordinación de Licencias de Obras  </w:t>
      </w:r>
    </w:p>
    <w:p w14:paraId="71038A4C" w14:textId="77777777" w:rsidR="00DD2C05" w:rsidRPr="00A96A48" w:rsidRDefault="00DD2C05" w:rsidP="00A96A48">
      <w:pPr>
        <w:pStyle w:val="Ttulo"/>
        <w:ind w:firstLine="0"/>
        <w:rPr>
          <w:color w:val="auto"/>
        </w:rPr>
      </w:pPr>
      <w:r w:rsidRPr="00A96A48">
        <w:rPr>
          <w:color w:val="auto"/>
        </w:rPr>
        <w:t xml:space="preserve">XIV. Dirección de Catastro </w:t>
      </w:r>
    </w:p>
    <w:p w14:paraId="2FDD793A" w14:textId="77777777" w:rsidR="00DD2C05" w:rsidRPr="00A96A48" w:rsidRDefault="00DD2C05" w:rsidP="00A96A48">
      <w:pPr>
        <w:pStyle w:val="Ttulo"/>
        <w:ind w:firstLine="0"/>
        <w:rPr>
          <w:color w:val="auto"/>
        </w:rPr>
      </w:pPr>
      <w:r w:rsidRPr="00A96A48">
        <w:rPr>
          <w:color w:val="auto"/>
        </w:rPr>
        <w:t xml:space="preserve">XV. Dirección del Bienestar </w:t>
      </w:r>
    </w:p>
    <w:p w14:paraId="5E806409" w14:textId="77777777" w:rsidR="00DD2C05" w:rsidRPr="00A96A48" w:rsidRDefault="00DD2C05" w:rsidP="00A96A48">
      <w:pPr>
        <w:pStyle w:val="Ttulo"/>
        <w:ind w:firstLine="0"/>
        <w:rPr>
          <w:color w:val="auto"/>
        </w:rPr>
      </w:pPr>
      <w:r w:rsidRPr="00A96A48">
        <w:rPr>
          <w:color w:val="auto"/>
        </w:rPr>
        <w:t xml:space="preserve">  a) Coordinación de Salud </w:t>
      </w:r>
    </w:p>
    <w:p w14:paraId="7E8A8F6C" w14:textId="77777777" w:rsidR="00DD2C05" w:rsidRPr="00A96A48" w:rsidRDefault="00DD2C05" w:rsidP="00A96A48">
      <w:pPr>
        <w:pStyle w:val="Ttulo"/>
        <w:ind w:firstLine="0"/>
        <w:rPr>
          <w:color w:val="auto"/>
        </w:rPr>
      </w:pPr>
      <w:r w:rsidRPr="00A96A48">
        <w:rPr>
          <w:color w:val="auto"/>
        </w:rPr>
        <w:t xml:space="preserve">  b) Coordinación de Atención a la Juventud </w:t>
      </w:r>
    </w:p>
    <w:p w14:paraId="24AD207E" w14:textId="77777777" w:rsidR="00DD2C05" w:rsidRPr="00A96A48" w:rsidRDefault="00DD2C05" w:rsidP="00A96A48">
      <w:pPr>
        <w:pStyle w:val="Ttulo"/>
        <w:ind w:firstLine="0"/>
        <w:rPr>
          <w:color w:val="auto"/>
        </w:rPr>
      </w:pPr>
      <w:r w:rsidRPr="00A96A48">
        <w:rPr>
          <w:color w:val="auto"/>
        </w:rPr>
        <w:t xml:space="preserve">  c) Coordinación de Asuntos Indígenas  </w:t>
      </w:r>
    </w:p>
    <w:p w14:paraId="20C437CD" w14:textId="77777777" w:rsidR="00DD2C05" w:rsidRPr="00A96A48" w:rsidRDefault="00DD2C05" w:rsidP="00A96A48">
      <w:pPr>
        <w:pStyle w:val="Ttulo"/>
        <w:ind w:firstLine="0"/>
        <w:rPr>
          <w:color w:val="auto"/>
        </w:rPr>
      </w:pPr>
      <w:r w:rsidRPr="00A96A48">
        <w:rPr>
          <w:color w:val="auto"/>
        </w:rPr>
        <w:t xml:space="preserve">  d) Coordinación de Atención a Grupos Vulnerables </w:t>
      </w:r>
    </w:p>
    <w:p w14:paraId="229D6587" w14:textId="77777777" w:rsidR="00DD2C05" w:rsidRPr="00A96A48" w:rsidRDefault="00DD2C05" w:rsidP="00A96A48">
      <w:pPr>
        <w:pStyle w:val="Ttulo"/>
        <w:ind w:firstLine="0"/>
        <w:rPr>
          <w:color w:val="auto"/>
        </w:rPr>
      </w:pPr>
      <w:r w:rsidRPr="00A96A48">
        <w:rPr>
          <w:color w:val="auto"/>
        </w:rPr>
        <w:t xml:space="preserve">XVI. Dirección de Desarrollo Económico  </w:t>
      </w:r>
    </w:p>
    <w:p w14:paraId="0B4CAC69" w14:textId="77777777" w:rsidR="00DD2C05" w:rsidRPr="00A96A48" w:rsidRDefault="00DD2C05" w:rsidP="00A96A48">
      <w:pPr>
        <w:pStyle w:val="Ttulo"/>
        <w:ind w:firstLine="0"/>
        <w:rPr>
          <w:color w:val="auto"/>
        </w:rPr>
      </w:pPr>
      <w:r w:rsidRPr="00A96A48">
        <w:rPr>
          <w:color w:val="auto"/>
        </w:rPr>
        <w:t xml:space="preserve">  a) Coordinación de Atención Empresarial  </w:t>
      </w:r>
    </w:p>
    <w:p w14:paraId="177EECBF" w14:textId="77777777" w:rsidR="00DD2C05" w:rsidRPr="00A96A48" w:rsidRDefault="00DD2C05" w:rsidP="00A96A48">
      <w:pPr>
        <w:pStyle w:val="Ttulo"/>
        <w:ind w:firstLine="0"/>
        <w:rPr>
          <w:color w:val="auto"/>
        </w:rPr>
      </w:pPr>
      <w:r w:rsidRPr="00A96A48">
        <w:rPr>
          <w:color w:val="auto"/>
        </w:rPr>
        <w:t xml:space="preserve">  b) Coordinación del Sistema de Apertura Rápida de Empresas </w:t>
      </w:r>
    </w:p>
    <w:p w14:paraId="7B4D227E" w14:textId="77777777" w:rsidR="00DD2C05" w:rsidRPr="00A96A48" w:rsidRDefault="00DD2C05" w:rsidP="00A96A48">
      <w:pPr>
        <w:pStyle w:val="Ttulo"/>
        <w:ind w:firstLine="0"/>
        <w:rPr>
          <w:color w:val="auto"/>
        </w:rPr>
      </w:pPr>
      <w:r w:rsidRPr="00A96A48">
        <w:rPr>
          <w:color w:val="auto"/>
        </w:rPr>
        <w:t xml:space="preserve">XVII. Dirección del Campo  </w:t>
      </w:r>
    </w:p>
    <w:p w14:paraId="59312413" w14:textId="77777777" w:rsidR="00DD2C05" w:rsidRPr="00A96A48" w:rsidRDefault="00DD2C05" w:rsidP="00A96A48">
      <w:pPr>
        <w:pStyle w:val="Ttulo"/>
        <w:ind w:firstLine="0"/>
        <w:rPr>
          <w:color w:val="auto"/>
        </w:rPr>
      </w:pPr>
      <w:r w:rsidRPr="00A96A48">
        <w:rPr>
          <w:color w:val="auto"/>
        </w:rPr>
        <w:t xml:space="preserve">  a) Unidad de Control y Bienestar Animal  </w:t>
      </w:r>
    </w:p>
    <w:p w14:paraId="37E15D8E" w14:textId="4D41C0BF" w:rsidR="00DD2C05" w:rsidRPr="00A96A48" w:rsidRDefault="00DD2C05" w:rsidP="00A96A48">
      <w:pPr>
        <w:pStyle w:val="Ttulo"/>
        <w:ind w:firstLine="0"/>
        <w:rPr>
          <w:color w:val="auto"/>
        </w:rPr>
      </w:pPr>
      <w:r w:rsidRPr="00A96A48">
        <w:rPr>
          <w:color w:val="auto"/>
        </w:rPr>
        <w:t>XVIII. Dirección de Cultura y Educación</w:t>
      </w:r>
    </w:p>
    <w:p w14:paraId="35759E39" w14:textId="0D8B765D" w:rsidR="00DD2C05" w:rsidRPr="00A96A48" w:rsidRDefault="00DD2C05" w:rsidP="00A96A48">
      <w:pPr>
        <w:pStyle w:val="Ttulo"/>
        <w:ind w:firstLine="0"/>
        <w:rPr>
          <w:color w:val="auto"/>
        </w:rPr>
      </w:pPr>
      <w:r w:rsidRPr="00A96A48">
        <w:rPr>
          <w:color w:val="auto"/>
        </w:rPr>
        <w:t xml:space="preserve">a) Subdirección de Educación  </w:t>
      </w:r>
    </w:p>
    <w:p w14:paraId="7C43C1DA" w14:textId="77777777" w:rsidR="00DD2C05" w:rsidRPr="00A96A48" w:rsidRDefault="00DD2C05" w:rsidP="00A96A48">
      <w:pPr>
        <w:pStyle w:val="Ttulo"/>
        <w:ind w:firstLine="0"/>
        <w:rPr>
          <w:color w:val="auto"/>
        </w:rPr>
      </w:pPr>
      <w:r w:rsidRPr="00A96A48">
        <w:rPr>
          <w:color w:val="auto"/>
        </w:rPr>
        <w:t xml:space="preserve">XIX. Dirección de Turismo </w:t>
      </w:r>
    </w:p>
    <w:p w14:paraId="5623F5A1" w14:textId="3A488874" w:rsidR="00DD2C05" w:rsidRPr="00A96A48" w:rsidRDefault="00DD2C05" w:rsidP="00A96A48">
      <w:pPr>
        <w:pStyle w:val="Ttulo"/>
        <w:ind w:firstLine="0"/>
        <w:rPr>
          <w:color w:val="auto"/>
        </w:rPr>
      </w:pPr>
      <w:r w:rsidRPr="00A96A48">
        <w:rPr>
          <w:color w:val="auto"/>
        </w:rPr>
        <w:t xml:space="preserve">a) Subdirección de Turismo </w:t>
      </w:r>
    </w:p>
    <w:p w14:paraId="759A2CBC" w14:textId="14B4C66F" w:rsidR="00DD2C05" w:rsidRPr="00A96A48" w:rsidRDefault="00DD2C05" w:rsidP="00A96A48">
      <w:pPr>
        <w:pStyle w:val="Ttulo"/>
        <w:ind w:firstLine="0"/>
        <w:rPr>
          <w:color w:val="auto"/>
        </w:rPr>
      </w:pPr>
      <w:r w:rsidRPr="00A96A48">
        <w:rPr>
          <w:color w:val="auto"/>
        </w:rPr>
        <w:t xml:space="preserve">b) Departamento de Promoción Económica Empleo y fomento Artesanal  </w:t>
      </w:r>
    </w:p>
    <w:p w14:paraId="36B329A0" w14:textId="2FE36860" w:rsidR="00DD2C05" w:rsidRPr="00A96A48" w:rsidRDefault="00D8621E" w:rsidP="00A96A48">
      <w:pPr>
        <w:pStyle w:val="Ttulo"/>
        <w:ind w:firstLine="0"/>
        <w:rPr>
          <w:color w:val="auto"/>
        </w:rPr>
      </w:pPr>
      <w:r w:rsidRPr="00A96A48">
        <w:rPr>
          <w:color w:val="auto"/>
        </w:rPr>
        <w:t xml:space="preserve">XX. </w:t>
      </w:r>
      <w:r w:rsidR="00DD2C05" w:rsidRPr="00A96A48">
        <w:rPr>
          <w:color w:val="auto"/>
        </w:rPr>
        <w:t xml:space="preserve">Dirección de Seguridad Pública Municipal  </w:t>
      </w:r>
    </w:p>
    <w:p w14:paraId="1250A663" w14:textId="525FCB23" w:rsidR="00DD2C05" w:rsidRPr="00A96A48" w:rsidRDefault="00DD2C05" w:rsidP="00A96A48">
      <w:pPr>
        <w:pStyle w:val="Ttulo"/>
        <w:ind w:firstLine="0"/>
        <w:rPr>
          <w:color w:val="auto"/>
        </w:rPr>
      </w:pPr>
      <w:r w:rsidRPr="00A96A48">
        <w:rPr>
          <w:color w:val="auto"/>
        </w:rPr>
        <w:t xml:space="preserve">Coordinación de Control y Comunicación C2 </w:t>
      </w:r>
    </w:p>
    <w:p w14:paraId="3B0BCD7A" w14:textId="77777777" w:rsidR="00DD2C05" w:rsidRPr="00A96A48" w:rsidRDefault="00DD2C05" w:rsidP="00A96A48">
      <w:pPr>
        <w:pStyle w:val="Ttulo"/>
        <w:ind w:firstLine="0"/>
        <w:rPr>
          <w:color w:val="auto"/>
        </w:rPr>
      </w:pPr>
      <w:r w:rsidRPr="00A96A48">
        <w:rPr>
          <w:color w:val="auto"/>
        </w:rPr>
        <w:t xml:space="preserve">XXI. Dirección de Protección Civil y Bomberos  </w:t>
      </w:r>
    </w:p>
    <w:p w14:paraId="4ED68CEC" w14:textId="77777777" w:rsidR="00DD2C05" w:rsidRPr="00A96A48" w:rsidRDefault="00DD2C05" w:rsidP="00A96A48">
      <w:pPr>
        <w:pStyle w:val="Ttulo"/>
        <w:ind w:firstLine="0"/>
        <w:rPr>
          <w:color w:val="auto"/>
        </w:rPr>
      </w:pPr>
      <w:r w:rsidRPr="00A96A48">
        <w:rPr>
          <w:color w:val="auto"/>
        </w:rPr>
        <w:t xml:space="preserve">XXII. Dirección de la Mujer  </w:t>
      </w:r>
    </w:p>
    <w:p w14:paraId="17E91E24" w14:textId="77777777" w:rsidR="00DD2C05" w:rsidRPr="00A96A48" w:rsidRDefault="00DD2C05" w:rsidP="00A96A48">
      <w:pPr>
        <w:pStyle w:val="Ttulo"/>
        <w:ind w:firstLine="0"/>
        <w:rPr>
          <w:color w:val="auto"/>
        </w:rPr>
      </w:pPr>
      <w:r w:rsidRPr="00A96A48">
        <w:rPr>
          <w:color w:val="auto"/>
        </w:rPr>
        <w:lastRenderedPageBreak/>
        <w:t xml:space="preserve">XXIII. Contraloría Interna Municipal  </w:t>
      </w:r>
    </w:p>
    <w:p w14:paraId="16F40DBE" w14:textId="2A9FE8F7" w:rsidR="00DD2C05" w:rsidRPr="00A96A48" w:rsidRDefault="00DD2C05" w:rsidP="00A96A48">
      <w:pPr>
        <w:pStyle w:val="Ttulo"/>
        <w:ind w:firstLine="0"/>
        <w:rPr>
          <w:color w:val="auto"/>
        </w:rPr>
      </w:pPr>
      <w:r w:rsidRPr="00A96A48">
        <w:rPr>
          <w:color w:val="auto"/>
        </w:rPr>
        <w:t xml:space="preserve">a) Autoridad Investigadora  </w:t>
      </w:r>
    </w:p>
    <w:p w14:paraId="2BBFE1E7" w14:textId="5057811B" w:rsidR="00DD2C05" w:rsidRPr="00A96A48" w:rsidRDefault="00DD2C05" w:rsidP="00A96A48">
      <w:pPr>
        <w:pStyle w:val="Ttulo"/>
        <w:ind w:firstLine="0"/>
        <w:rPr>
          <w:color w:val="auto"/>
        </w:rPr>
      </w:pPr>
      <w:r w:rsidRPr="00A96A48">
        <w:rPr>
          <w:color w:val="auto"/>
        </w:rPr>
        <w:t xml:space="preserve">b) Autoridad Substanciadora  </w:t>
      </w:r>
    </w:p>
    <w:p w14:paraId="15F4C6CE" w14:textId="32D52E0E" w:rsidR="00DD2C05" w:rsidRPr="00A96A48" w:rsidRDefault="00DD2C05" w:rsidP="00A96A48">
      <w:pPr>
        <w:pStyle w:val="Ttulo"/>
        <w:ind w:firstLine="0"/>
        <w:rPr>
          <w:color w:val="auto"/>
        </w:rPr>
      </w:pPr>
      <w:r w:rsidRPr="00A96A48">
        <w:rPr>
          <w:color w:val="auto"/>
        </w:rPr>
        <w:t>c) Autoridad Resolutora</w:t>
      </w:r>
    </w:p>
    <w:p w14:paraId="074CCA1A" w14:textId="30DD6724" w:rsidR="000643F2" w:rsidRPr="00A96A48" w:rsidRDefault="000643F2" w:rsidP="00A96A48">
      <w:pPr>
        <w:ind w:right="-312"/>
        <w:rPr>
          <w:iCs/>
        </w:rPr>
      </w:pPr>
    </w:p>
    <w:p w14:paraId="51DFAE4D" w14:textId="5CC26A3A" w:rsidR="00DD2C05" w:rsidRPr="00A96A48" w:rsidRDefault="00DD2C05" w:rsidP="00A96A48">
      <w:pPr>
        <w:ind w:right="-312"/>
        <w:rPr>
          <w:iCs/>
        </w:rPr>
      </w:pPr>
      <w:r w:rsidRPr="00A96A48">
        <w:rPr>
          <w:iCs/>
        </w:rPr>
        <w:t xml:space="preserve">De lo citado, se infiere que </w:t>
      </w:r>
      <w:r w:rsidR="007747AD" w:rsidRPr="00A96A48">
        <w:rPr>
          <w:b/>
          <w:bCs/>
          <w:iCs/>
        </w:rPr>
        <w:t>EL SUJETO OBLIGADO</w:t>
      </w:r>
      <w:r w:rsidRPr="00A96A48">
        <w:rPr>
          <w:iCs/>
        </w:rPr>
        <w:t xml:space="preserve"> se conforma por diversas áreas administrativas, y que es de las que el particular peticiona la información relativa a los oficios.</w:t>
      </w:r>
    </w:p>
    <w:p w14:paraId="19C3E951" w14:textId="77777777" w:rsidR="00DD2C05" w:rsidRPr="00A96A48" w:rsidRDefault="00DD2C05" w:rsidP="00A96A48">
      <w:pPr>
        <w:ind w:right="-312"/>
        <w:rPr>
          <w:iCs/>
        </w:rPr>
      </w:pPr>
    </w:p>
    <w:p w14:paraId="48E2A565" w14:textId="77777777" w:rsidR="009B648B" w:rsidRPr="00A96A48" w:rsidRDefault="009B648B" w:rsidP="00A96A48">
      <w:pPr>
        <w:ind w:right="-312"/>
        <w:rPr>
          <w:iCs/>
        </w:rPr>
      </w:pPr>
      <w:r w:rsidRPr="00A96A48">
        <w:rPr>
          <w:iCs/>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A96A48">
        <w:rPr>
          <w:b/>
          <w:iCs/>
        </w:rPr>
        <w:t xml:space="preserve">EL SUJETO OBLIGADO </w:t>
      </w:r>
      <w:r w:rsidRPr="00A96A48">
        <w:rPr>
          <w:iCs/>
        </w:rPr>
        <w:t xml:space="preserve">no colmó el derecho accionado por el particular, toda vez que la información enviada en las respuestas no atendió todos los puntos requeridos por </w:t>
      </w:r>
      <w:r w:rsidRPr="00A96A48">
        <w:rPr>
          <w:b/>
          <w:iCs/>
        </w:rPr>
        <w:t>LA PARTE RECURRENTE</w:t>
      </w:r>
      <w:r w:rsidRPr="00A96A48">
        <w:rPr>
          <w:iCs/>
        </w:rPr>
        <w:t>, por lo que resulta dable ordenar la entrega de la información materia de la solicitud, de ser procedente en versión pública y conforme a lo establecido en el contenido de la presente resolución.</w:t>
      </w:r>
    </w:p>
    <w:p w14:paraId="39EFF207" w14:textId="77777777" w:rsidR="009B648B" w:rsidRPr="00A96A48" w:rsidRDefault="009B648B" w:rsidP="00A96A48">
      <w:pPr>
        <w:ind w:right="-312"/>
        <w:rPr>
          <w:iCs/>
        </w:rPr>
      </w:pPr>
    </w:p>
    <w:p w14:paraId="4524C452" w14:textId="77777777" w:rsidR="009B648B" w:rsidRPr="00A96A48" w:rsidRDefault="009B648B" w:rsidP="00A96A48">
      <w:pPr>
        <w:ind w:right="-312"/>
        <w:rPr>
          <w:iCs/>
        </w:rPr>
      </w:pPr>
      <w:bookmarkStart w:id="30" w:name="_Hlk202354432"/>
      <w:r w:rsidRPr="00A96A48">
        <w:rPr>
          <w:iCs/>
        </w:rPr>
        <w:t xml:space="preserve">No obstante, toda vez que la normatividad aplicable al caso concreto no establece como una obligación forzosa por parte de los entes públicos la de generar oficios, sino que estos se elaboran cuando el desempeño de determinadas atribuciones así lo requieran, para el caso de que derivado de la búsqueda que se orden, no se llegara a localizar información requerida, ya sea porque no se hubieran emitido oficios en algún día o bien se hubieran cancelado, bastará con que así se haga del conocimiento de </w:t>
      </w:r>
      <w:r w:rsidRPr="00A96A48">
        <w:rPr>
          <w:b/>
          <w:iCs/>
        </w:rPr>
        <w:t>LA PARTE RECURRENTE</w:t>
      </w:r>
      <w:r w:rsidRPr="00A96A48">
        <w:rPr>
          <w:iCs/>
        </w:rPr>
        <w:t xml:space="preserve"> para tener por colmado su derecho de acceso a la información, en términos de lo dispuesto por el artículo 19, párrafo segundo de la Ley de Transparencia y Acceso a la Información Pública del Estado de México y Municipios, a saber:</w:t>
      </w:r>
    </w:p>
    <w:p w14:paraId="2E8C4619" w14:textId="77777777" w:rsidR="009B648B" w:rsidRPr="00A96A48" w:rsidRDefault="009B648B" w:rsidP="00A96A48">
      <w:pPr>
        <w:ind w:right="-312"/>
        <w:rPr>
          <w:iCs/>
        </w:rPr>
      </w:pPr>
    </w:p>
    <w:p w14:paraId="5669EB6C" w14:textId="77777777" w:rsidR="009B648B" w:rsidRPr="00A96A48" w:rsidRDefault="009B648B" w:rsidP="00A96A48">
      <w:pPr>
        <w:pStyle w:val="Ttulo"/>
        <w:ind w:firstLine="0"/>
        <w:rPr>
          <w:b/>
          <w:bCs/>
          <w:color w:val="auto"/>
        </w:rPr>
      </w:pPr>
      <w:r w:rsidRPr="00A96A48">
        <w:rPr>
          <w:b/>
          <w:bCs/>
          <w:color w:val="auto"/>
        </w:rPr>
        <w:t>“Artículo 19…</w:t>
      </w:r>
    </w:p>
    <w:p w14:paraId="38796CDF" w14:textId="77777777" w:rsidR="009B648B" w:rsidRPr="00A96A48" w:rsidRDefault="009B648B" w:rsidP="00A96A48">
      <w:pPr>
        <w:pStyle w:val="Ttulo"/>
        <w:ind w:firstLine="0"/>
        <w:rPr>
          <w:b/>
          <w:bCs/>
          <w:color w:val="auto"/>
        </w:rPr>
      </w:pPr>
      <w:r w:rsidRPr="00A96A48">
        <w:rPr>
          <w:b/>
          <w:bCs/>
          <w:color w:val="auto"/>
        </w:rPr>
        <w:lastRenderedPageBreak/>
        <w:t>En los casos en que ciertas facultades, competencias o funciones no se hayan ejercido, se debe motivar la respuesta en función de las causas que motiven tal circunstancia.”</w:t>
      </w:r>
    </w:p>
    <w:bookmarkEnd w:id="30"/>
    <w:p w14:paraId="5C2BF2F6" w14:textId="77777777" w:rsidR="00736D5A" w:rsidRPr="00A96A48" w:rsidRDefault="00736D5A" w:rsidP="00A96A48">
      <w:pPr>
        <w:ind w:right="-312"/>
        <w:rPr>
          <w:b/>
          <w:bCs/>
          <w:iCs/>
        </w:rPr>
      </w:pPr>
    </w:p>
    <w:p w14:paraId="6B68C00E" w14:textId="77777777" w:rsidR="005E2676" w:rsidRPr="00A96A48" w:rsidRDefault="005E2676" w:rsidP="00A96A48">
      <w:pPr>
        <w:pStyle w:val="Ttulo3"/>
      </w:pPr>
      <w:bookmarkStart w:id="31" w:name="_Toc202998104"/>
      <w:r w:rsidRPr="00A96A48">
        <w:t>d) Versión pública</w:t>
      </w:r>
      <w:bookmarkEnd w:id="31"/>
    </w:p>
    <w:p w14:paraId="2C9CBBFE" w14:textId="77777777" w:rsidR="005E2676" w:rsidRPr="00A96A48" w:rsidRDefault="005E2676" w:rsidP="00A96A48">
      <w:r w:rsidRPr="00A96A48">
        <w:t xml:space="preserve">Para el caso de que el o los documentos de los cuales se ordena su entrega contengan datos personales susceptibles de ser testados, deberán ser entregados en </w:t>
      </w:r>
      <w:r w:rsidRPr="00A96A48">
        <w:rPr>
          <w:b/>
        </w:rPr>
        <w:t>versión pública</w:t>
      </w:r>
      <w:r w:rsidRPr="00A96A48">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3E4DBAA" w14:textId="77777777" w:rsidR="005E2676" w:rsidRPr="00A96A48" w:rsidRDefault="005E2676" w:rsidP="00A96A48"/>
    <w:p w14:paraId="4DCBBACF" w14:textId="77777777" w:rsidR="005E2676" w:rsidRPr="00A96A48" w:rsidRDefault="005E2676" w:rsidP="00A96A48">
      <w:r w:rsidRPr="00A96A48">
        <w:t>A este respecto, los artículos 3, fracciones IX, XX, XXI y XLV; 51 y 52 de la Ley de Transparencia y Acceso a la Información Pública del Estado de México y Municipios establecen:</w:t>
      </w:r>
    </w:p>
    <w:p w14:paraId="1BCA7DEE" w14:textId="77777777" w:rsidR="005E2676" w:rsidRPr="00A96A48" w:rsidRDefault="005E2676" w:rsidP="00A96A48"/>
    <w:p w14:paraId="424DC810" w14:textId="77777777" w:rsidR="005E2676" w:rsidRPr="00A96A48" w:rsidRDefault="005E2676" w:rsidP="00A96A48">
      <w:pPr>
        <w:spacing w:line="240" w:lineRule="auto"/>
        <w:ind w:left="567" w:right="567"/>
        <w:rPr>
          <w:i/>
        </w:rPr>
      </w:pPr>
      <w:r w:rsidRPr="00A96A48">
        <w:rPr>
          <w:b/>
          <w:i/>
        </w:rPr>
        <w:t xml:space="preserve">“Artículo 3. </w:t>
      </w:r>
      <w:r w:rsidRPr="00A96A48">
        <w:rPr>
          <w:i/>
        </w:rPr>
        <w:t xml:space="preserve">Para los efectos de la presente Ley se entenderá por: </w:t>
      </w:r>
    </w:p>
    <w:p w14:paraId="3D00D4EC" w14:textId="77777777" w:rsidR="005E2676" w:rsidRPr="00A96A48" w:rsidRDefault="005E2676" w:rsidP="00A96A48">
      <w:pPr>
        <w:spacing w:line="240" w:lineRule="auto"/>
        <w:ind w:left="567" w:right="567"/>
        <w:rPr>
          <w:i/>
        </w:rPr>
      </w:pPr>
      <w:r w:rsidRPr="00A96A48">
        <w:rPr>
          <w:b/>
          <w:i/>
        </w:rPr>
        <w:t>IX.</w:t>
      </w:r>
      <w:r w:rsidRPr="00A96A48">
        <w:rPr>
          <w:i/>
        </w:rPr>
        <w:t xml:space="preserve"> </w:t>
      </w:r>
      <w:r w:rsidRPr="00A96A48">
        <w:rPr>
          <w:b/>
          <w:i/>
        </w:rPr>
        <w:t xml:space="preserve">Datos personales: </w:t>
      </w:r>
      <w:r w:rsidRPr="00A96A48">
        <w:rPr>
          <w:i/>
        </w:rPr>
        <w:t xml:space="preserve">La información concerniente a una persona, identificada o identificable según lo dispuesto por la Ley de Protección de Datos Personales del Estado de México; </w:t>
      </w:r>
    </w:p>
    <w:p w14:paraId="63F523AB" w14:textId="77777777" w:rsidR="005E2676" w:rsidRPr="00A96A48" w:rsidRDefault="005E2676" w:rsidP="00A96A48"/>
    <w:p w14:paraId="4E665154" w14:textId="77777777" w:rsidR="005E2676" w:rsidRPr="00A96A48" w:rsidRDefault="005E2676" w:rsidP="00A96A48">
      <w:pPr>
        <w:spacing w:line="240" w:lineRule="auto"/>
        <w:ind w:left="567" w:right="567"/>
        <w:rPr>
          <w:i/>
        </w:rPr>
      </w:pPr>
      <w:r w:rsidRPr="00A96A48">
        <w:rPr>
          <w:b/>
          <w:i/>
        </w:rPr>
        <w:t>XX.</w:t>
      </w:r>
      <w:r w:rsidRPr="00A96A48">
        <w:rPr>
          <w:i/>
        </w:rPr>
        <w:t xml:space="preserve"> </w:t>
      </w:r>
      <w:r w:rsidRPr="00A96A48">
        <w:rPr>
          <w:b/>
          <w:i/>
        </w:rPr>
        <w:t>Información clasificada:</w:t>
      </w:r>
      <w:r w:rsidRPr="00A96A48">
        <w:rPr>
          <w:i/>
        </w:rPr>
        <w:t xml:space="preserve"> Aquella considerada por la presente Ley como reservada o confidencial; </w:t>
      </w:r>
    </w:p>
    <w:p w14:paraId="464AE72C" w14:textId="77777777" w:rsidR="005E2676" w:rsidRPr="00A96A48" w:rsidRDefault="005E2676" w:rsidP="00A96A48"/>
    <w:p w14:paraId="42934CCA" w14:textId="77777777" w:rsidR="005E2676" w:rsidRPr="00A96A48" w:rsidRDefault="005E2676" w:rsidP="00A96A48">
      <w:pPr>
        <w:spacing w:line="240" w:lineRule="auto"/>
        <w:ind w:left="567" w:right="567"/>
        <w:rPr>
          <w:i/>
        </w:rPr>
      </w:pPr>
      <w:r w:rsidRPr="00A96A48">
        <w:rPr>
          <w:b/>
          <w:i/>
        </w:rPr>
        <w:t>XXI.</w:t>
      </w:r>
      <w:r w:rsidRPr="00A96A48">
        <w:rPr>
          <w:i/>
        </w:rPr>
        <w:t xml:space="preserve"> </w:t>
      </w:r>
      <w:r w:rsidRPr="00A96A48">
        <w:rPr>
          <w:b/>
          <w:i/>
        </w:rPr>
        <w:t>Información confidencial</w:t>
      </w:r>
      <w:r w:rsidRPr="00A96A48">
        <w:rPr>
          <w:i/>
        </w:rPr>
        <w:t xml:space="preserve">: Se considera como información confidencial los secretos bancario, fiduciario, industrial, comercial, fiscal, bursátil y postal, cuya titularidad </w:t>
      </w:r>
      <w:r w:rsidRPr="00A96A48">
        <w:rPr>
          <w:i/>
        </w:rPr>
        <w:lastRenderedPageBreak/>
        <w:t xml:space="preserve">corresponda a particulares, sujetos de derecho internacional o a sujetos obligados cuando no involucren el ejercicio de recursos públicos; </w:t>
      </w:r>
    </w:p>
    <w:p w14:paraId="27F5B800" w14:textId="77777777" w:rsidR="005E2676" w:rsidRPr="00A96A48" w:rsidRDefault="005E2676" w:rsidP="00A96A48"/>
    <w:p w14:paraId="18A0B0F1" w14:textId="77777777" w:rsidR="005E2676" w:rsidRPr="00A96A48" w:rsidRDefault="005E2676" w:rsidP="00A96A48">
      <w:pPr>
        <w:spacing w:line="240" w:lineRule="auto"/>
        <w:ind w:left="567" w:right="567"/>
        <w:rPr>
          <w:i/>
        </w:rPr>
      </w:pPr>
      <w:r w:rsidRPr="00A96A48">
        <w:rPr>
          <w:b/>
          <w:i/>
        </w:rPr>
        <w:t>XLV. Versión pública:</w:t>
      </w:r>
      <w:r w:rsidRPr="00A96A48">
        <w:rPr>
          <w:i/>
        </w:rPr>
        <w:t xml:space="preserve"> Documento en el que se elimine, suprime o borra la información clasificada como reservada o confidencial para permitir su acceso. </w:t>
      </w:r>
    </w:p>
    <w:p w14:paraId="67B0D854" w14:textId="77777777" w:rsidR="005E2676" w:rsidRPr="00A96A48" w:rsidRDefault="005E2676" w:rsidP="00A96A48"/>
    <w:p w14:paraId="0667F300" w14:textId="77777777" w:rsidR="005E2676" w:rsidRPr="00A96A48" w:rsidRDefault="005E2676" w:rsidP="00A96A48">
      <w:pPr>
        <w:spacing w:line="240" w:lineRule="auto"/>
        <w:ind w:left="567" w:right="567"/>
        <w:rPr>
          <w:i/>
        </w:rPr>
      </w:pPr>
      <w:r w:rsidRPr="00A96A48">
        <w:rPr>
          <w:b/>
          <w:i/>
        </w:rPr>
        <w:t>Artículo 51.</w:t>
      </w:r>
      <w:r w:rsidRPr="00A96A48">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96A48">
        <w:rPr>
          <w:b/>
          <w:i/>
        </w:rPr>
        <w:t xml:space="preserve">y tendrá la responsabilidad de verificar en cada caso que la misma no sea confidencial o reservada. </w:t>
      </w:r>
      <w:r w:rsidRPr="00A96A48">
        <w:rPr>
          <w:i/>
        </w:rPr>
        <w:t>Dicha Unidad contará con las facultades internas necesarias para gestionar la atención a las solicitudes de información en los términos de la Ley General y la presente Ley.</w:t>
      </w:r>
    </w:p>
    <w:p w14:paraId="5CE1EA5D" w14:textId="77777777" w:rsidR="005E2676" w:rsidRPr="00A96A48" w:rsidRDefault="005E2676" w:rsidP="00A96A48"/>
    <w:p w14:paraId="61E8E7CC" w14:textId="77777777" w:rsidR="005E2676" w:rsidRPr="00A96A48" w:rsidRDefault="005E2676" w:rsidP="00A96A48">
      <w:pPr>
        <w:spacing w:line="240" w:lineRule="auto"/>
        <w:ind w:left="567" w:right="567"/>
        <w:rPr>
          <w:i/>
        </w:rPr>
      </w:pPr>
      <w:r w:rsidRPr="00A96A48">
        <w:rPr>
          <w:b/>
          <w:i/>
        </w:rPr>
        <w:t>Artículo 52.</w:t>
      </w:r>
      <w:r w:rsidRPr="00A96A48">
        <w:rPr>
          <w:i/>
        </w:rPr>
        <w:t xml:space="preserve"> Las solicitudes de acceso a la información y las respuestas que se les dé, incluyendo, en su caso, </w:t>
      </w:r>
      <w:r w:rsidRPr="00A96A48">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A96A48">
        <w:rPr>
          <w:i/>
        </w:rPr>
        <w:t xml:space="preserve">, siempre y cuando la resolución de referencia se someta a un proceso de disociación, es decir, no haga identificable al titular de tales datos personales.” </w:t>
      </w:r>
      <w:r w:rsidRPr="00A96A48">
        <w:t>(Énfasis añadido)</w:t>
      </w:r>
    </w:p>
    <w:p w14:paraId="3F115A2C" w14:textId="77777777" w:rsidR="005E2676" w:rsidRPr="00A96A48" w:rsidRDefault="005E2676" w:rsidP="00A96A48"/>
    <w:p w14:paraId="17BD1464" w14:textId="77777777" w:rsidR="005E2676" w:rsidRPr="00A96A48" w:rsidRDefault="005E2676" w:rsidP="00A96A48">
      <w:r w:rsidRPr="00A96A4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BC401F7" w14:textId="77777777" w:rsidR="005E2676" w:rsidRPr="00A96A48" w:rsidRDefault="005E2676" w:rsidP="00A96A48"/>
    <w:p w14:paraId="398C3F11" w14:textId="77777777" w:rsidR="005E2676" w:rsidRPr="00A96A48" w:rsidRDefault="005E2676" w:rsidP="00A96A48">
      <w:pPr>
        <w:spacing w:line="240" w:lineRule="auto"/>
        <w:ind w:left="567" w:right="567"/>
        <w:rPr>
          <w:i/>
        </w:rPr>
      </w:pPr>
      <w:r w:rsidRPr="00A96A48">
        <w:rPr>
          <w:b/>
          <w:i/>
        </w:rPr>
        <w:lastRenderedPageBreak/>
        <w:t>“Artículo 22.</w:t>
      </w:r>
      <w:r w:rsidRPr="00A96A48">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545C3CF3" w14:textId="77777777" w:rsidR="005E2676" w:rsidRPr="00A96A48" w:rsidRDefault="005E2676" w:rsidP="00A96A48"/>
    <w:p w14:paraId="719B24F2" w14:textId="77777777" w:rsidR="005E2676" w:rsidRPr="00A96A48" w:rsidRDefault="005E2676" w:rsidP="00A96A48">
      <w:pPr>
        <w:spacing w:line="240" w:lineRule="auto"/>
        <w:ind w:left="567" w:right="567"/>
        <w:rPr>
          <w:i/>
        </w:rPr>
      </w:pPr>
      <w:r w:rsidRPr="00A96A48">
        <w:rPr>
          <w:b/>
          <w:i/>
        </w:rPr>
        <w:t>Artículo 38.</w:t>
      </w:r>
      <w:r w:rsidRPr="00A96A48">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96A48">
        <w:rPr>
          <w:b/>
          <w:i/>
        </w:rPr>
        <w:t>”</w:t>
      </w:r>
      <w:r w:rsidRPr="00A96A48">
        <w:rPr>
          <w:i/>
        </w:rPr>
        <w:t xml:space="preserve"> </w:t>
      </w:r>
    </w:p>
    <w:p w14:paraId="67E53C9E" w14:textId="77777777" w:rsidR="005E2676" w:rsidRPr="00A96A48" w:rsidRDefault="005E2676" w:rsidP="00A96A48">
      <w:pPr>
        <w:rPr>
          <w:i/>
        </w:rPr>
      </w:pPr>
    </w:p>
    <w:p w14:paraId="60535808" w14:textId="77777777" w:rsidR="005E2676" w:rsidRPr="00A96A48" w:rsidRDefault="005E2676" w:rsidP="00A96A48">
      <w:r w:rsidRPr="00A96A4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865148D" w14:textId="77777777" w:rsidR="005E2676" w:rsidRPr="00A96A48" w:rsidRDefault="005E2676" w:rsidP="00A96A48"/>
    <w:p w14:paraId="58D269C5" w14:textId="77777777" w:rsidR="005E2676" w:rsidRPr="00A96A48" w:rsidRDefault="005E2676" w:rsidP="00A96A48">
      <w:r w:rsidRPr="00A96A48">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96A48">
        <w:rPr>
          <w:b/>
        </w:rPr>
        <w:t>EL SUJETO OBLIGADO,</w:t>
      </w:r>
      <w:r w:rsidRPr="00A96A48">
        <w:t xml:space="preserve"> por lo que, todo dato personal susceptible de clasificación debe ser protegido.</w:t>
      </w:r>
    </w:p>
    <w:p w14:paraId="1B3090D9" w14:textId="77777777" w:rsidR="005E2676" w:rsidRPr="00A96A48" w:rsidRDefault="005E2676" w:rsidP="00A96A48"/>
    <w:p w14:paraId="313185FC" w14:textId="77777777" w:rsidR="005E2676" w:rsidRPr="00A96A48" w:rsidRDefault="005E2676" w:rsidP="00A96A48">
      <w:r w:rsidRPr="00A96A4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3EDF461" w14:textId="77777777" w:rsidR="005E2676" w:rsidRPr="00A96A48" w:rsidRDefault="005E2676" w:rsidP="00A96A48"/>
    <w:p w14:paraId="6AC5134A" w14:textId="77777777" w:rsidR="005E2676" w:rsidRPr="00A96A48" w:rsidRDefault="005E2676" w:rsidP="00A96A48">
      <w:r w:rsidRPr="00A96A4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581E6DC" w14:textId="77777777" w:rsidR="005E2676" w:rsidRPr="00A96A48" w:rsidRDefault="005E2676" w:rsidP="00A96A48"/>
    <w:p w14:paraId="03824BD6" w14:textId="77777777" w:rsidR="005E2676" w:rsidRPr="00A96A48" w:rsidRDefault="005E2676" w:rsidP="00A96A48">
      <w:pPr>
        <w:spacing w:line="240" w:lineRule="auto"/>
        <w:ind w:left="567" w:right="567"/>
        <w:jc w:val="center"/>
        <w:rPr>
          <w:b/>
          <w:i/>
        </w:rPr>
      </w:pPr>
      <w:r w:rsidRPr="00A96A48">
        <w:rPr>
          <w:b/>
          <w:i/>
        </w:rPr>
        <w:t>Ley de Transparencia y Acceso a la Información Pública del Estado de México y Municipios</w:t>
      </w:r>
    </w:p>
    <w:p w14:paraId="38A3EFEA" w14:textId="77777777" w:rsidR="005E2676" w:rsidRPr="00A96A48" w:rsidRDefault="005E2676" w:rsidP="00A96A48"/>
    <w:p w14:paraId="0437AD11" w14:textId="77777777" w:rsidR="005E2676" w:rsidRPr="00A96A48" w:rsidRDefault="005E2676" w:rsidP="00A96A48">
      <w:pPr>
        <w:spacing w:line="240" w:lineRule="auto"/>
        <w:ind w:left="567" w:right="567"/>
        <w:rPr>
          <w:i/>
        </w:rPr>
      </w:pPr>
      <w:r w:rsidRPr="00A96A48">
        <w:rPr>
          <w:b/>
          <w:i/>
        </w:rPr>
        <w:t xml:space="preserve">“Artículo 49. </w:t>
      </w:r>
      <w:r w:rsidRPr="00A96A48">
        <w:rPr>
          <w:i/>
        </w:rPr>
        <w:t>Los Comités de Transparencia tendrán las siguientes atribuciones:</w:t>
      </w:r>
    </w:p>
    <w:p w14:paraId="66F71C79" w14:textId="77777777" w:rsidR="005E2676" w:rsidRPr="00A96A48" w:rsidRDefault="005E2676" w:rsidP="00A96A48">
      <w:pPr>
        <w:spacing w:line="240" w:lineRule="auto"/>
        <w:ind w:left="567" w:right="567"/>
        <w:rPr>
          <w:i/>
        </w:rPr>
      </w:pPr>
      <w:r w:rsidRPr="00A96A48">
        <w:rPr>
          <w:b/>
          <w:i/>
        </w:rPr>
        <w:t>VIII.</w:t>
      </w:r>
      <w:r w:rsidRPr="00A96A48">
        <w:rPr>
          <w:i/>
        </w:rPr>
        <w:t xml:space="preserve"> Aprobar, modificar o revocar la clasificación de la información;</w:t>
      </w:r>
    </w:p>
    <w:p w14:paraId="310C29BF" w14:textId="77777777" w:rsidR="005E2676" w:rsidRPr="00A96A48" w:rsidRDefault="005E2676" w:rsidP="00A96A48"/>
    <w:p w14:paraId="3AAA4B6B" w14:textId="77777777" w:rsidR="005E2676" w:rsidRPr="00A96A48" w:rsidRDefault="005E2676" w:rsidP="00A96A48">
      <w:pPr>
        <w:spacing w:line="240" w:lineRule="auto"/>
        <w:ind w:left="567" w:right="567"/>
        <w:rPr>
          <w:i/>
        </w:rPr>
      </w:pPr>
      <w:r w:rsidRPr="00A96A48">
        <w:rPr>
          <w:b/>
          <w:i/>
        </w:rPr>
        <w:t>Artículo 132.</w:t>
      </w:r>
      <w:r w:rsidRPr="00A96A48">
        <w:rPr>
          <w:i/>
        </w:rPr>
        <w:t xml:space="preserve"> La clasificación de la información se llevará a cabo en el momento en que:</w:t>
      </w:r>
    </w:p>
    <w:p w14:paraId="321C2934" w14:textId="77777777" w:rsidR="005E2676" w:rsidRPr="00A96A48" w:rsidRDefault="005E2676" w:rsidP="00A96A48">
      <w:pPr>
        <w:spacing w:line="240" w:lineRule="auto"/>
        <w:ind w:left="567" w:right="567"/>
        <w:rPr>
          <w:i/>
        </w:rPr>
      </w:pPr>
      <w:r w:rsidRPr="00A96A48">
        <w:rPr>
          <w:b/>
          <w:i/>
        </w:rPr>
        <w:t>I.</w:t>
      </w:r>
      <w:r w:rsidRPr="00A96A48">
        <w:rPr>
          <w:i/>
        </w:rPr>
        <w:t xml:space="preserve"> Se reciba una solicitud de acceso a la información;</w:t>
      </w:r>
    </w:p>
    <w:p w14:paraId="7D6587DA" w14:textId="77777777" w:rsidR="005E2676" w:rsidRPr="00A96A48" w:rsidRDefault="005E2676" w:rsidP="00A96A48">
      <w:pPr>
        <w:spacing w:line="240" w:lineRule="auto"/>
        <w:ind w:left="567" w:right="567"/>
        <w:rPr>
          <w:i/>
        </w:rPr>
      </w:pPr>
      <w:r w:rsidRPr="00A96A48">
        <w:rPr>
          <w:b/>
          <w:i/>
        </w:rPr>
        <w:t>II.</w:t>
      </w:r>
      <w:r w:rsidRPr="00A96A48">
        <w:rPr>
          <w:i/>
        </w:rPr>
        <w:t xml:space="preserve"> Se determine mediante resolución de autoridad competente; o</w:t>
      </w:r>
    </w:p>
    <w:p w14:paraId="3B19BFD7" w14:textId="77777777" w:rsidR="005E2676" w:rsidRPr="00A96A48" w:rsidRDefault="005E2676" w:rsidP="00A96A48">
      <w:pPr>
        <w:spacing w:line="240" w:lineRule="auto"/>
        <w:ind w:left="567" w:right="567"/>
        <w:rPr>
          <w:b/>
          <w:i/>
        </w:rPr>
      </w:pPr>
      <w:r w:rsidRPr="00A96A48">
        <w:rPr>
          <w:b/>
          <w:i/>
        </w:rPr>
        <w:t>III.</w:t>
      </w:r>
      <w:r w:rsidRPr="00A96A48">
        <w:rPr>
          <w:i/>
        </w:rPr>
        <w:t xml:space="preserve"> Se generen versiones públicas para dar cumplimiento a las obligaciones de transparencia previstas en esta Ley.</w:t>
      </w:r>
      <w:r w:rsidRPr="00A96A48">
        <w:rPr>
          <w:b/>
          <w:i/>
        </w:rPr>
        <w:t>”</w:t>
      </w:r>
    </w:p>
    <w:p w14:paraId="65E16881" w14:textId="77777777" w:rsidR="005E2676" w:rsidRPr="00A96A48" w:rsidRDefault="005E2676" w:rsidP="00A96A48"/>
    <w:p w14:paraId="13730F0F" w14:textId="77777777" w:rsidR="005E2676" w:rsidRPr="00A96A48" w:rsidRDefault="005E2676" w:rsidP="00A96A48">
      <w:pPr>
        <w:spacing w:line="240" w:lineRule="auto"/>
        <w:ind w:left="567" w:right="567"/>
        <w:rPr>
          <w:i/>
        </w:rPr>
      </w:pPr>
      <w:r w:rsidRPr="00A96A48">
        <w:rPr>
          <w:b/>
          <w:i/>
        </w:rPr>
        <w:t>“Segundo. -</w:t>
      </w:r>
      <w:r w:rsidRPr="00A96A48">
        <w:rPr>
          <w:i/>
        </w:rPr>
        <w:t xml:space="preserve"> Para efectos de los presentes Lineamientos Generales, se entenderá por:</w:t>
      </w:r>
    </w:p>
    <w:p w14:paraId="40155F08" w14:textId="77777777" w:rsidR="005E2676" w:rsidRPr="00A96A48" w:rsidRDefault="005E2676" w:rsidP="00A96A48">
      <w:pPr>
        <w:spacing w:line="240" w:lineRule="auto"/>
        <w:ind w:left="567" w:right="567"/>
        <w:rPr>
          <w:i/>
        </w:rPr>
      </w:pPr>
      <w:r w:rsidRPr="00A96A48">
        <w:rPr>
          <w:b/>
          <w:i/>
        </w:rPr>
        <w:t>XVIII.</w:t>
      </w:r>
      <w:r w:rsidRPr="00A96A48">
        <w:rPr>
          <w:i/>
        </w:rPr>
        <w:t xml:space="preserve">  </w:t>
      </w:r>
      <w:r w:rsidRPr="00A96A48">
        <w:rPr>
          <w:b/>
          <w:i/>
        </w:rPr>
        <w:t>Versión pública:</w:t>
      </w:r>
      <w:r w:rsidRPr="00A96A48">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EEB92AC" w14:textId="77777777" w:rsidR="005E2676" w:rsidRPr="00A96A48" w:rsidRDefault="005E2676" w:rsidP="00A96A48">
      <w:pPr>
        <w:spacing w:line="240" w:lineRule="auto"/>
        <w:ind w:left="567" w:right="567"/>
        <w:rPr>
          <w:i/>
        </w:rPr>
      </w:pPr>
    </w:p>
    <w:p w14:paraId="7E667F03" w14:textId="77777777" w:rsidR="005E2676" w:rsidRPr="00A96A48" w:rsidRDefault="005E2676" w:rsidP="00A96A48">
      <w:pPr>
        <w:spacing w:line="240" w:lineRule="auto"/>
        <w:ind w:left="567" w:right="567"/>
        <w:rPr>
          <w:b/>
          <w:i/>
        </w:rPr>
      </w:pPr>
      <w:r w:rsidRPr="00A96A48">
        <w:rPr>
          <w:b/>
          <w:i/>
        </w:rPr>
        <w:t>Lineamientos Generales en materia de Clasificación y Desclasificación de la Información</w:t>
      </w:r>
    </w:p>
    <w:p w14:paraId="3D238E93" w14:textId="77777777" w:rsidR="005E2676" w:rsidRPr="00A96A48" w:rsidRDefault="005E2676" w:rsidP="00A96A48">
      <w:pPr>
        <w:spacing w:line="240" w:lineRule="auto"/>
        <w:ind w:left="567" w:right="567"/>
        <w:rPr>
          <w:i/>
        </w:rPr>
      </w:pPr>
    </w:p>
    <w:p w14:paraId="18217A3E" w14:textId="77777777" w:rsidR="005E2676" w:rsidRPr="00A96A48" w:rsidRDefault="005E2676" w:rsidP="00A96A48">
      <w:pPr>
        <w:spacing w:line="240" w:lineRule="auto"/>
        <w:ind w:left="567" w:right="567"/>
        <w:rPr>
          <w:i/>
        </w:rPr>
      </w:pPr>
      <w:r w:rsidRPr="00A96A48">
        <w:rPr>
          <w:b/>
          <w:i/>
        </w:rPr>
        <w:lastRenderedPageBreak/>
        <w:t>Cuarto.</w:t>
      </w:r>
      <w:r w:rsidRPr="00A96A48">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75B5205" w14:textId="77777777" w:rsidR="005E2676" w:rsidRPr="00A96A48" w:rsidRDefault="005E2676" w:rsidP="00A96A48">
      <w:pPr>
        <w:spacing w:line="240" w:lineRule="auto"/>
        <w:ind w:left="567" w:right="567"/>
        <w:rPr>
          <w:i/>
        </w:rPr>
      </w:pPr>
      <w:r w:rsidRPr="00A96A48">
        <w:rPr>
          <w:i/>
        </w:rPr>
        <w:t>Los sujetos obligados deberán aplicar, de manera estricta, las excepciones al derecho de acceso a la información y sólo podrán invocarlas cuando acrediten su procedencia.</w:t>
      </w:r>
    </w:p>
    <w:p w14:paraId="65667E2E" w14:textId="77777777" w:rsidR="005E2676" w:rsidRPr="00A96A48" w:rsidRDefault="005E2676" w:rsidP="00A96A48"/>
    <w:p w14:paraId="280387EC" w14:textId="77777777" w:rsidR="005E2676" w:rsidRPr="00A96A48" w:rsidRDefault="005E2676" w:rsidP="00A96A48">
      <w:pPr>
        <w:spacing w:line="240" w:lineRule="auto"/>
        <w:ind w:left="567" w:right="567"/>
        <w:rPr>
          <w:i/>
        </w:rPr>
      </w:pPr>
      <w:r w:rsidRPr="00A96A48">
        <w:rPr>
          <w:b/>
          <w:i/>
        </w:rPr>
        <w:t>Quinto.</w:t>
      </w:r>
      <w:r w:rsidRPr="00A96A48">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824114" w14:textId="77777777" w:rsidR="005E2676" w:rsidRPr="00A96A48" w:rsidRDefault="005E2676" w:rsidP="00A96A48"/>
    <w:p w14:paraId="620755A9" w14:textId="77777777" w:rsidR="005E2676" w:rsidRPr="00A96A48" w:rsidRDefault="005E2676" w:rsidP="00A96A48">
      <w:pPr>
        <w:spacing w:line="240" w:lineRule="auto"/>
        <w:ind w:left="567" w:right="567"/>
        <w:rPr>
          <w:i/>
        </w:rPr>
      </w:pPr>
      <w:r w:rsidRPr="00A96A48">
        <w:rPr>
          <w:b/>
          <w:i/>
        </w:rPr>
        <w:t>Sexto.</w:t>
      </w:r>
      <w:r w:rsidRPr="00A96A48">
        <w:rPr>
          <w:i/>
        </w:rPr>
        <w:t xml:space="preserve"> Se deroga.</w:t>
      </w:r>
    </w:p>
    <w:p w14:paraId="4E6E137A" w14:textId="77777777" w:rsidR="005E2676" w:rsidRPr="00A96A48" w:rsidRDefault="005E2676" w:rsidP="00A96A48"/>
    <w:p w14:paraId="6FEE1C6A" w14:textId="77777777" w:rsidR="005E2676" w:rsidRPr="00A96A48" w:rsidRDefault="005E2676" w:rsidP="00A96A48">
      <w:pPr>
        <w:spacing w:line="240" w:lineRule="auto"/>
        <w:ind w:left="567" w:right="567"/>
        <w:rPr>
          <w:i/>
        </w:rPr>
      </w:pPr>
      <w:r w:rsidRPr="00A96A48">
        <w:rPr>
          <w:b/>
          <w:i/>
        </w:rPr>
        <w:t>Séptimo.</w:t>
      </w:r>
      <w:r w:rsidRPr="00A96A48">
        <w:rPr>
          <w:i/>
        </w:rPr>
        <w:t xml:space="preserve"> La clasificación de la información se llevará a cabo en el momento en que:</w:t>
      </w:r>
    </w:p>
    <w:p w14:paraId="1CC4FA55" w14:textId="77777777" w:rsidR="005E2676" w:rsidRPr="00A96A48" w:rsidRDefault="005E2676" w:rsidP="00A96A48">
      <w:pPr>
        <w:spacing w:line="240" w:lineRule="auto"/>
        <w:ind w:left="567" w:right="567"/>
        <w:rPr>
          <w:i/>
        </w:rPr>
      </w:pPr>
      <w:r w:rsidRPr="00A96A48">
        <w:rPr>
          <w:b/>
          <w:i/>
        </w:rPr>
        <w:t>I.</w:t>
      </w:r>
      <w:r w:rsidRPr="00A96A48">
        <w:rPr>
          <w:i/>
        </w:rPr>
        <w:t xml:space="preserve">        Se reciba una solicitud de acceso a la información;</w:t>
      </w:r>
    </w:p>
    <w:p w14:paraId="4BC4510A" w14:textId="77777777" w:rsidR="005E2676" w:rsidRPr="00A96A48" w:rsidRDefault="005E2676" w:rsidP="00A96A48">
      <w:pPr>
        <w:spacing w:line="240" w:lineRule="auto"/>
        <w:ind w:left="567" w:right="567"/>
        <w:rPr>
          <w:i/>
        </w:rPr>
      </w:pPr>
      <w:r w:rsidRPr="00A96A48">
        <w:rPr>
          <w:b/>
          <w:i/>
        </w:rPr>
        <w:t>II.</w:t>
      </w:r>
      <w:r w:rsidRPr="00A96A48">
        <w:rPr>
          <w:i/>
        </w:rPr>
        <w:t xml:space="preserve">       Se determine mediante resolución del Comité de Transparencia, el órgano garante competente, o en cumplimiento a una sentencia del Poder Judicial; o</w:t>
      </w:r>
    </w:p>
    <w:p w14:paraId="4565D562" w14:textId="77777777" w:rsidR="005E2676" w:rsidRPr="00A96A48" w:rsidRDefault="005E2676" w:rsidP="00A96A48">
      <w:pPr>
        <w:spacing w:line="240" w:lineRule="auto"/>
        <w:ind w:left="567" w:right="567"/>
        <w:rPr>
          <w:i/>
        </w:rPr>
      </w:pPr>
      <w:r w:rsidRPr="00A96A48">
        <w:rPr>
          <w:b/>
          <w:i/>
        </w:rPr>
        <w:t>III.</w:t>
      </w:r>
      <w:r w:rsidRPr="00A96A48">
        <w:rPr>
          <w:i/>
        </w:rPr>
        <w:t xml:space="preserve">      Se generen versiones públicas para dar cumplimiento a las obligaciones de transparencia previstas en la Ley General, la Ley Federal y las correspondientes de las entidades federativas.</w:t>
      </w:r>
    </w:p>
    <w:p w14:paraId="6EB7E7E4" w14:textId="77777777" w:rsidR="005E2676" w:rsidRPr="00A96A48" w:rsidRDefault="005E2676" w:rsidP="00A96A48">
      <w:pPr>
        <w:spacing w:line="240" w:lineRule="auto"/>
        <w:ind w:left="567" w:right="567"/>
        <w:rPr>
          <w:i/>
        </w:rPr>
      </w:pPr>
      <w:r w:rsidRPr="00A96A48">
        <w:rPr>
          <w:i/>
        </w:rPr>
        <w:t xml:space="preserve">Los titulares de las áreas deberán revisar la información requerida al momento de la recepción de una solicitud de acceso, para verificar, conforme a su naturaleza, si encuadra en una causal de reserva o de confidencialidad. </w:t>
      </w:r>
    </w:p>
    <w:p w14:paraId="2048071F" w14:textId="77777777" w:rsidR="005E2676" w:rsidRPr="00A96A48" w:rsidRDefault="005E2676" w:rsidP="00A96A48"/>
    <w:p w14:paraId="0645FC51" w14:textId="77777777" w:rsidR="005E2676" w:rsidRPr="00A96A48" w:rsidRDefault="005E2676" w:rsidP="00A96A48">
      <w:pPr>
        <w:spacing w:line="240" w:lineRule="auto"/>
        <w:ind w:left="567" w:right="567"/>
        <w:rPr>
          <w:i/>
        </w:rPr>
      </w:pPr>
      <w:r w:rsidRPr="00A96A48">
        <w:rPr>
          <w:b/>
          <w:i/>
        </w:rPr>
        <w:t>Octavo.</w:t>
      </w:r>
      <w:r w:rsidRPr="00A96A48">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5ED70EA" w14:textId="77777777" w:rsidR="005E2676" w:rsidRPr="00A96A48" w:rsidRDefault="005E2676" w:rsidP="00A96A48">
      <w:pPr>
        <w:spacing w:line="240" w:lineRule="auto"/>
        <w:ind w:left="567" w:right="567"/>
        <w:rPr>
          <w:i/>
        </w:rPr>
      </w:pPr>
      <w:r w:rsidRPr="00A96A48">
        <w:rPr>
          <w:i/>
        </w:rPr>
        <w:t>Para motivar la clasificación se deberán señalar las razones o circunstancias especiales que lo llevaron a concluir que el caso particular se ajusta al supuesto previsto por la norma legal invocada como fundamento.</w:t>
      </w:r>
    </w:p>
    <w:p w14:paraId="41119168" w14:textId="77777777" w:rsidR="005E2676" w:rsidRPr="00A96A48" w:rsidRDefault="005E2676" w:rsidP="00A96A48">
      <w:pPr>
        <w:spacing w:line="240" w:lineRule="auto"/>
        <w:ind w:left="567" w:right="567"/>
        <w:rPr>
          <w:i/>
        </w:rPr>
      </w:pPr>
      <w:r w:rsidRPr="00A96A48">
        <w:rPr>
          <w:i/>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A0418CC" w14:textId="77777777" w:rsidR="005E2676" w:rsidRPr="00A96A48" w:rsidRDefault="005E2676" w:rsidP="00A96A48"/>
    <w:p w14:paraId="6A383807" w14:textId="77777777" w:rsidR="005E2676" w:rsidRPr="00A96A48" w:rsidRDefault="005E2676" w:rsidP="00A96A48">
      <w:pPr>
        <w:spacing w:line="240" w:lineRule="auto"/>
        <w:ind w:left="567" w:right="567"/>
        <w:rPr>
          <w:i/>
        </w:rPr>
      </w:pPr>
      <w:r w:rsidRPr="00A96A48">
        <w:rPr>
          <w:b/>
          <w:i/>
        </w:rPr>
        <w:t>Noveno.</w:t>
      </w:r>
      <w:r w:rsidRPr="00A96A48">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9CA504B" w14:textId="77777777" w:rsidR="005E2676" w:rsidRPr="00A96A48" w:rsidRDefault="005E2676" w:rsidP="00A96A48"/>
    <w:p w14:paraId="3177085E" w14:textId="77777777" w:rsidR="005E2676" w:rsidRPr="00A96A48" w:rsidRDefault="005E2676" w:rsidP="00A96A48">
      <w:pPr>
        <w:spacing w:line="240" w:lineRule="auto"/>
        <w:ind w:left="567" w:right="567"/>
        <w:rPr>
          <w:i/>
        </w:rPr>
      </w:pPr>
      <w:r w:rsidRPr="00A96A48">
        <w:rPr>
          <w:b/>
          <w:i/>
        </w:rPr>
        <w:t>Décimo.</w:t>
      </w:r>
      <w:r w:rsidRPr="00A96A48">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E88BDB0" w14:textId="77777777" w:rsidR="005E2676" w:rsidRPr="00A96A48" w:rsidRDefault="005E2676" w:rsidP="00A96A48">
      <w:pPr>
        <w:spacing w:line="240" w:lineRule="auto"/>
        <w:ind w:left="567" w:right="567"/>
        <w:rPr>
          <w:i/>
        </w:rPr>
      </w:pPr>
      <w:r w:rsidRPr="00A96A48">
        <w:rPr>
          <w:i/>
        </w:rPr>
        <w:t>En ausencia de los titulares de las áreas, la información será clasificada o desclasificada por la persona que lo supla, en términos de la normativa que rija la actuación del sujeto obligado.</w:t>
      </w:r>
    </w:p>
    <w:p w14:paraId="1EE1E3FA" w14:textId="77777777" w:rsidR="005E2676" w:rsidRPr="00A96A48" w:rsidRDefault="005E2676" w:rsidP="00A96A48">
      <w:pPr>
        <w:spacing w:line="240" w:lineRule="auto"/>
        <w:ind w:left="567" w:right="567"/>
        <w:rPr>
          <w:b/>
          <w:i/>
        </w:rPr>
      </w:pPr>
      <w:r w:rsidRPr="00A96A48">
        <w:rPr>
          <w:b/>
          <w:i/>
        </w:rPr>
        <w:t>Décimo primero.</w:t>
      </w:r>
      <w:r w:rsidRPr="00A96A48">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96A48">
        <w:rPr>
          <w:b/>
          <w:i/>
        </w:rPr>
        <w:t>”</w:t>
      </w:r>
    </w:p>
    <w:p w14:paraId="5AF3BBE5" w14:textId="77777777" w:rsidR="005E2676" w:rsidRPr="00A96A48" w:rsidRDefault="005E2676" w:rsidP="00A96A48"/>
    <w:p w14:paraId="537C245F" w14:textId="77777777" w:rsidR="005E2676" w:rsidRPr="00A96A48" w:rsidRDefault="005E2676" w:rsidP="00A96A48">
      <w:r w:rsidRPr="00A96A48">
        <w:t xml:space="preserve">Consecuentemente, se destaca que la versión pública que elabore </w:t>
      </w:r>
      <w:r w:rsidRPr="00A96A48">
        <w:rPr>
          <w:b/>
        </w:rPr>
        <w:t>EL SUJETO OBLIGADO</w:t>
      </w:r>
      <w:r w:rsidRPr="00A96A48">
        <w:t xml:space="preserve"> debe cumplir con las formalidades exigidas en la Ley, por lo que para tal efecto emitirá el </w:t>
      </w:r>
      <w:r w:rsidRPr="00A96A48">
        <w:rPr>
          <w:b/>
        </w:rPr>
        <w:t>Acuerdo del Comité de Transparencia</w:t>
      </w:r>
      <w:r w:rsidRPr="00A96A4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w:t>
      </w:r>
      <w:r w:rsidRPr="00A96A48">
        <w:lastRenderedPageBreak/>
        <w:t>conocer o comprender porque no aparecen en la documentación respectiva, es decir, si no se exponen de manera puntual las razones, se estaría violentando desde un inicio el derecho de acceso a la información del solicitante.</w:t>
      </w:r>
    </w:p>
    <w:p w14:paraId="28E846F2" w14:textId="77777777" w:rsidR="00661822" w:rsidRPr="00A96A48" w:rsidRDefault="00661822" w:rsidP="00A96A48"/>
    <w:p w14:paraId="508BD8F7" w14:textId="77777777" w:rsidR="00661822" w:rsidRPr="00A96A48" w:rsidRDefault="00661822" w:rsidP="00A96A48">
      <w:r w:rsidRPr="00A96A48">
        <w:t>Es importante señalar que, para el caso en concreto, se deben tomar en consideración los siguientes criterios respecto a la información que debe ser, o no, clasificada como confidencial:</w:t>
      </w:r>
    </w:p>
    <w:p w14:paraId="200F6741" w14:textId="77777777" w:rsidR="00661822" w:rsidRPr="00A96A48" w:rsidRDefault="00661822" w:rsidP="00A96A48">
      <w:pPr>
        <w:rPr>
          <w:b/>
        </w:rPr>
      </w:pPr>
    </w:p>
    <w:p w14:paraId="09F8F532" w14:textId="77777777" w:rsidR="00661822" w:rsidRPr="00A96A48" w:rsidRDefault="00661822" w:rsidP="00A96A48">
      <w:r w:rsidRPr="00A96A48">
        <w:t xml:space="preserve">La </w:t>
      </w:r>
      <w:r w:rsidRPr="00A96A48">
        <w:rPr>
          <w:b/>
        </w:rPr>
        <w:t xml:space="preserve">Clave Única de Registro de Población (CURP). </w:t>
      </w:r>
      <w:r w:rsidRPr="00A96A48">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EE324B4" w14:textId="77777777" w:rsidR="00661822" w:rsidRPr="00A96A48" w:rsidRDefault="00661822" w:rsidP="00A96A48"/>
    <w:p w14:paraId="5B03E74E" w14:textId="77777777" w:rsidR="00661822" w:rsidRPr="00A96A48" w:rsidRDefault="00661822" w:rsidP="00A96A48">
      <w:r w:rsidRPr="00A96A48">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FCD73FA" w14:textId="77777777" w:rsidR="00661822" w:rsidRPr="00A96A48" w:rsidRDefault="00661822" w:rsidP="00A96A48"/>
    <w:p w14:paraId="47E71317" w14:textId="77777777" w:rsidR="00661822" w:rsidRPr="00A96A48" w:rsidRDefault="00661822" w:rsidP="00A96A48">
      <w:r w:rsidRPr="00A96A48">
        <w:t xml:space="preserve">En ese orden de ideas, la Secretaría de Gobernación en las direcciones https://consultas.curp.gob.mx/CurpSP/html/informacionecurpPS.html y </w:t>
      </w:r>
      <w:hyperlink r:id="rId12" w:history="1">
        <w:r w:rsidRPr="00A96A48">
          <w:rPr>
            <w:rStyle w:val="Hipervnculo"/>
            <w:color w:val="auto"/>
          </w:rPr>
          <w:t>https://www.gob.mx/segob/renapo/acciones-y-programas/clave-unica-de-registro-de-poblacion-curp-142226</w:t>
        </w:r>
      </w:hyperlink>
      <w:r w:rsidRPr="00A96A48">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w:t>
      </w:r>
      <w:r w:rsidRPr="00A96A48">
        <w:lastRenderedPageBreak/>
        <w:t>documento probatorio de la identidad del interesado (acta de nacimiento, carta de naturalización o documento migratorio) de la siguiente forma:</w:t>
      </w:r>
    </w:p>
    <w:p w14:paraId="06D427F6" w14:textId="77777777" w:rsidR="00661822" w:rsidRPr="00A96A48" w:rsidRDefault="00661822" w:rsidP="00A96A48"/>
    <w:p w14:paraId="140DAA3D" w14:textId="77777777" w:rsidR="00661822" w:rsidRPr="00A96A48" w:rsidRDefault="00661822" w:rsidP="00A96A48">
      <w:r w:rsidRPr="00A96A48">
        <w:t>•</w:t>
      </w:r>
      <w:r w:rsidRPr="00A96A48">
        <w:tab/>
        <w:t>El primero y segundo apellidos, así como al nombre de pila;</w:t>
      </w:r>
    </w:p>
    <w:p w14:paraId="6B489D88" w14:textId="77777777" w:rsidR="00661822" w:rsidRPr="00A96A48" w:rsidRDefault="00661822" w:rsidP="00A96A48">
      <w:r w:rsidRPr="00A96A48">
        <w:t>•</w:t>
      </w:r>
      <w:r w:rsidRPr="00A96A48">
        <w:tab/>
        <w:t>La fecha de nacimiento;</w:t>
      </w:r>
    </w:p>
    <w:p w14:paraId="5BD04D29" w14:textId="77777777" w:rsidR="00661822" w:rsidRPr="00A96A48" w:rsidRDefault="00661822" w:rsidP="00A96A48">
      <w:r w:rsidRPr="00A96A48">
        <w:t>•</w:t>
      </w:r>
      <w:r w:rsidRPr="00A96A48">
        <w:tab/>
        <w:t>El sexo, y</w:t>
      </w:r>
    </w:p>
    <w:p w14:paraId="612D0751" w14:textId="77777777" w:rsidR="00661822" w:rsidRPr="00A96A48" w:rsidRDefault="00661822" w:rsidP="00A96A48">
      <w:r w:rsidRPr="00A96A48">
        <w:t>•</w:t>
      </w:r>
      <w:r w:rsidRPr="00A96A48">
        <w:tab/>
        <w:t>La entidad federativa de nacimiento.</w:t>
      </w:r>
    </w:p>
    <w:p w14:paraId="177E9E12" w14:textId="77777777" w:rsidR="00661822" w:rsidRPr="00A96A48" w:rsidRDefault="00661822" w:rsidP="00A96A48"/>
    <w:p w14:paraId="6F82E4BD" w14:textId="77777777" w:rsidR="00661822" w:rsidRPr="00A96A48" w:rsidRDefault="00661822" w:rsidP="00A96A48">
      <w:r w:rsidRPr="00A96A48">
        <w:t>Los dos últimos elementos de la Clave Única de Registro de Población evitan la duplicidad de la Clave y garantizan su correcta integración. 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B8E1C73" w14:textId="77777777" w:rsidR="00661822" w:rsidRPr="00A96A48" w:rsidRDefault="00661822" w:rsidP="00A96A48"/>
    <w:p w14:paraId="65E62FEE" w14:textId="77777777" w:rsidR="00661822" w:rsidRPr="00A96A48" w:rsidRDefault="00661822" w:rsidP="00A96A48">
      <w:pPr>
        <w:rPr>
          <w:i/>
        </w:rPr>
      </w:pPr>
      <w:r w:rsidRPr="00A96A48">
        <w:t>Situación que se robustece, con el Criterio de Interpretación, de la Segunda Época, con número de registro SO/018/2017, emitido por el Instituto Nacional de Transparencia, Acceso a la Información y Protección de Datos Personales, que establece que constituye “</w:t>
      </w:r>
      <w:r w:rsidRPr="00A96A48">
        <w:rPr>
          <w:i/>
        </w:rPr>
        <w:t xml:space="preserve">información que distingue plenamente a una persona física del resto de los habitantes del país, por lo que la CURP está considerada como información confidencial.” </w:t>
      </w:r>
    </w:p>
    <w:p w14:paraId="4AC9BA97" w14:textId="77777777" w:rsidR="00661822" w:rsidRPr="00A96A48" w:rsidRDefault="00661822" w:rsidP="00A96A48"/>
    <w:p w14:paraId="380819BC" w14:textId="77777777" w:rsidR="00661822" w:rsidRPr="00A96A48" w:rsidRDefault="00661822" w:rsidP="00A96A48">
      <w:r w:rsidRPr="00A96A48">
        <w:t xml:space="preserve">De acuerdo con lo anterior, resulta procedente la clasificación de </w:t>
      </w:r>
      <w:r w:rsidRPr="00A96A48">
        <w:rPr>
          <w:b/>
        </w:rPr>
        <w:t>la Clave Única de Registro de Población</w:t>
      </w:r>
      <w:r w:rsidRPr="00A96A48">
        <w:t xml:space="preserve">, por tratarse de un dato personal confidencial, en términos del artículo 143, fracción I, de la Ley de Transparencia y Acceso a la Información Pública del Estado de México y Municipios. </w:t>
      </w:r>
    </w:p>
    <w:p w14:paraId="29D003D6" w14:textId="77777777" w:rsidR="00661822" w:rsidRPr="00A96A48" w:rsidRDefault="00661822" w:rsidP="00A96A48"/>
    <w:p w14:paraId="2C2FE79C" w14:textId="77777777" w:rsidR="00661822" w:rsidRPr="00A96A48" w:rsidRDefault="00661822" w:rsidP="00A96A48">
      <w:pPr>
        <w:rPr>
          <w:b/>
        </w:rPr>
      </w:pPr>
      <w:r w:rsidRPr="00A96A48">
        <w:t xml:space="preserve">El  </w:t>
      </w:r>
      <w:r w:rsidRPr="00A96A48">
        <w:rPr>
          <w:b/>
        </w:rPr>
        <w:t>Nombres de personas que no son servidores públicos</w:t>
      </w:r>
      <w:r w:rsidRPr="00A96A48">
        <w:t xml:space="preserve">, 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A96A48">
        <w:rPr>
          <w:i/>
        </w:rPr>
        <w:t>per se</w:t>
      </w:r>
      <w:r w:rsidRPr="00A96A48">
        <w:t xml:space="preserve"> es un elemento que hace a una persona física identificada o identificable, por lo que, </w:t>
      </w:r>
      <w:r w:rsidRPr="00A96A48">
        <w:rPr>
          <w:b/>
        </w:rPr>
        <w:t>se considera un dato personal.</w:t>
      </w:r>
    </w:p>
    <w:p w14:paraId="44D50E5C" w14:textId="77777777" w:rsidR="00661822" w:rsidRPr="00A96A48" w:rsidRDefault="00661822" w:rsidP="00A96A48">
      <w:pPr>
        <w:rPr>
          <w:b/>
        </w:rPr>
      </w:pPr>
    </w:p>
    <w:p w14:paraId="3C94AC39" w14:textId="77777777" w:rsidR="00661822" w:rsidRPr="00A96A48" w:rsidRDefault="00661822" w:rsidP="00A96A48">
      <w:r w:rsidRPr="00A96A48">
        <w:t>Con base en lo anterior, procede su eliminación de las versiones públicas, pues se considera un dato personal en términos del artículo 143, fracción I de la Ley de Transparencia y Acceso a la Información Pública del Estado de México y Municipios.</w:t>
      </w:r>
    </w:p>
    <w:p w14:paraId="2E9FE784" w14:textId="77777777" w:rsidR="00661822" w:rsidRPr="00A96A48" w:rsidRDefault="00661822" w:rsidP="00A96A48"/>
    <w:p w14:paraId="47818081" w14:textId="77777777" w:rsidR="00661822" w:rsidRPr="00A96A48" w:rsidRDefault="00661822" w:rsidP="00A96A48">
      <w:bookmarkStart w:id="32" w:name="_Hlk202354891"/>
      <w:r w:rsidRPr="00A96A48">
        <w:t xml:space="preserve">El </w:t>
      </w:r>
      <w:r w:rsidRPr="00A96A48">
        <w:rPr>
          <w:b/>
        </w:rPr>
        <w:t>correo electrónico</w:t>
      </w:r>
      <w:r w:rsidRPr="00A96A48">
        <w:t xml:space="preserve"> debe entenderse como el sistema de comunicación y transmisión de mensajes por computadora u otro dispositivo electrónico a través de redes informáticas, para fines personales o bien constituye una herramienta de trabajo para el desempeño de las facultades, competencias o funciones de las personas usuarias y unidades administrativas en la relación laboral.</w:t>
      </w:r>
    </w:p>
    <w:p w14:paraId="4E2BAEA0" w14:textId="77777777" w:rsidR="00661822" w:rsidRPr="00A96A48" w:rsidRDefault="00661822" w:rsidP="00A96A48"/>
    <w:p w14:paraId="7CD72130" w14:textId="77777777" w:rsidR="00661822" w:rsidRPr="00A96A48" w:rsidRDefault="00661822" w:rsidP="00A96A48">
      <w:r w:rsidRPr="00A96A48">
        <w:t>En ese sentido, si el correo electrónico es de carácter institucional, el mismo deberá de entregarse al considerarse de carácter público, para tal efecto, se cita el criterio</w:t>
      </w:r>
    </w:p>
    <w:p w14:paraId="6421324F" w14:textId="77777777" w:rsidR="00661822" w:rsidRPr="00A96A48" w:rsidRDefault="00661822" w:rsidP="00A96A48"/>
    <w:p w14:paraId="6893F4E9" w14:textId="77777777" w:rsidR="00661822" w:rsidRPr="00A96A48" w:rsidRDefault="00661822" w:rsidP="00A96A48">
      <w:pPr>
        <w:pStyle w:val="Ttulo"/>
        <w:ind w:firstLine="0"/>
        <w:rPr>
          <w:color w:val="auto"/>
        </w:rPr>
      </w:pPr>
      <w:r w:rsidRPr="00A96A48">
        <w:rPr>
          <w:color w:val="auto"/>
        </w:rPr>
        <w:t>“</w:t>
      </w:r>
      <w:r w:rsidRPr="00A96A48">
        <w:rPr>
          <w:b/>
          <w:bCs/>
          <w:color w:val="auto"/>
        </w:rPr>
        <w:t>CORREO ELECTRÓNICO INSTITUCIONAL. LA INFORMACIÓN GENERADA, POSEÍDA O ADMINISTRADA, A TRAVÉS DE AQUÉL POR EL SERVIDOR PÚBLICO TITULAR DE LA CUENTA, ES DE CARÁCTER PÚBLICO</w:t>
      </w:r>
      <w:r w:rsidRPr="00A96A48">
        <w:rPr>
          <w:color w:val="auto"/>
        </w:rPr>
        <w:t xml:space="preserve">. De conformidad con los artículos 6, apartado A, fracción I de la Constitución Política de los Estados Unidos Mexicanos; 4, párrafo segundo y 9, fracción VII de la Ley de Transparencia y Acceso a la Información Pública del Estado de México y Municipios, toda la información en posesión de cualquier Sujeto Obligado es pública y sólo podrá ser </w:t>
      </w:r>
      <w:r w:rsidRPr="00A96A48">
        <w:rPr>
          <w:color w:val="auto"/>
        </w:rPr>
        <w:lastRenderedPageBreak/>
        <w:t>reservada temporalmente por razones de interés público y seguridad nacional, mandatando el deber de documentar todo acto que derive del ejercicio de sus facultades, competencias o funciones. Asimismo, el diverso numeral 3, fracción XI, de la Ley de Transparencia de la Entidad, señala que por documento público se entiende para efectos de esta materia, entre otros, a cualquier registro que dé cuenta del ejercicio de las facultades, funciones y competencias de los sujetos obligados y sus servidores públicos sin importar su fuente o fecha de elaboración y que se encuentra contenida en cualquier medio, sea escrito, impreso, sonoro, visual, electrónico, informático u holográfico; de igual manera, el numeral quincuagésimo sexto de los Lineamientos para la organización y conservación de los Archivos emitidos por el Consejo Nacional del Sistema Nacional de Transparencia, Acceso a la información Pública y Protección de Datos Personales, esencialmente señala que, los correos electrónicos que deriven del ejercicio de las facultades, competencias o funciones de los Sujetos Obligados deberán organizarse y conservarse. Bajo ese orden de ideas, de la interpretación sistémica de los ordenamientos normativos en cita, se desprende que la información generada, poseída o administrada, a través del correo electrónico institucional, es de carácter público, en virtud de que dicho medio, es una herramienta de trabajo de los servidores públicos para la comunicación, intercambio o recepción de información derivada del ejercicio de sus atribuciones legales y registrada en medios electrónicos o informáticos, que los Sujetos Obligados generaron, obtuvieron, adquirieron, transformaron o conservaron por cualquier título. Por tanto, la información inmersa en los correos electrónicos institucionales es susceptible de entregarse para colmar una solicitud de información, sin pasar por alto que, si de aquella se desprenden datos considerados como confidenciales o reservados, el Sujeto Obligado se someterá a los procedimientos establecidos para efecto de la clasificación correspondiente.”</w:t>
      </w:r>
    </w:p>
    <w:p w14:paraId="0F278449" w14:textId="77777777" w:rsidR="00661822" w:rsidRPr="00A96A48" w:rsidRDefault="00661822" w:rsidP="00A96A48">
      <w:pPr>
        <w:rPr>
          <w:i/>
        </w:rPr>
      </w:pPr>
    </w:p>
    <w:p w14:paraId="7A0A9EBC" w14:textId="77777777" w:rsidR="00661822" w:rsidRPr="00A96A48" w:rsidRDefault="00661822" w:rsidP="00A96A48">
      <w:r w:rsidRPr="00A96A48">
        <w:t>Así, si es de carácter personal, el mismo deberá de clasificarse como confidencial actualizarse la causal de clasificación establecida en el artículo 143, fracción I, de la Ley de Transparencia y Acceso a la Información Pública del Estado de México y Municipios.</w:t>
      </w:r>
    </w:p>
    <w:bookmarkEnd w:id="32"/>
    <w:p w14:paraId="047897AC" w14:textId="77777777" w:rsidR="00661822" w:rsidRPr="00A96A48" w:rsidRDefault="00661822" w:rsidP="00A96A48"/>
    <w:p w14:paraId="215F6140" w14:textId="77777777" w:rsidR="00661822" w:rsidRPr="00A96A48" w:rsidRDefault="00661822" w:rsidP="00A96A48">
      <w:r w:rsidRPr="00A96A48">
        <w:t xml:space="preserve">El </w:t>
      </w:r>
      <w:r w:rsidRPr="00A96A48">
        <w:rPr>
          <w:b/>
        </w:rPr>
        <w:t>Domicilio Particular</w:t>
      </w:r>
      <w:r w:rsidRPr="00A96A48">
        <w:t xml:space="preserve">,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63229DD4" w14:textId="77777777" w:rsidR="00661822" w:rsidRPr="00A96A48" w:rsidRDefault="00661822" w:rsidP="00A96A48"/>
    <w:p w14:paraId="420DB617" w14:textId="77777777" w:rsidR="00661822" w:rsidRPr="00A96A48" w:rsidRDefault="00661822" w:rsidP="00A96A48">
      <w:pPr>
        <w:rPr>
          <w:b/>
        </w:rPr>
      </w:pPr>
      <w:r w:rsidRPr="00A96A48">
        <w:t>De la misma manera, lo establece el artículo 29 del Código Civil Federal, al precisar que el domicilio de personas físicas</w:t>
      </w:r>
      <w:r w:rsidRPr="00A96A48">
        <w:rPr>
          <w:b/>
        </w:rPr>
        <w:t xml:space="preserve">, </w:t>
      </w:r>
      <w:r w:rsidRPr="00A96A48">
        <w:t>es el lugar donde residen habitualmente, el lugar del centro principal de sus negocios, donde residan o el lugar donde se encuentren.</w:t>
      </w:r>
    </w:p>
    <w:p w14:paraId="230F75A9" w14:textId="77777777" w:rsidR="00661822" w:rsidRPr="00A96A48" w:rsidRDefault="00661822" w:rsidP="00A96A48">
      <w:pPr>
        <w:rPr>
          <w:b/>
        </w:rPr>
      </w:pPr>
    </w:p>
    <w:p w14:paraId="23219E0D" w14:textId="77777777" w:rsidR="00661822" w:rsidRPr="00A96A48" w:rsidRDefault="00661822" w:rsidP="00A96A48">
      <w:r w:rsidRPr="00A96A48">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BB92167" w14:textId="77777777" w:rsidR="00661822" w:rsidRPr="00A96A48" w:rsidRDefault="00661822" w:rsidP="00A96A48"/>
    <w:p w14:paraId="68434D99" w14:textId="77777777" w:rsidR="00661822" w:rsidRPr="00A96A48" w:rsidRDefault="00661822" w:rsidP="00A96A48">
      <w:r w:rsidRPr="00A96A48">
        <w:t>Por lo tanto, se actualiza la clasificación del domicilio, de conformidad con la fracción I, del artículo 143 de la Ley de Transparencia y Acceso a la Información Pública del Estado de México y Municipios.</w:t>
      </w:r>
    </w:p>
    <w:p w14:paraId="7904D6F9" w14:textId="77777777" w:rsidR="00661822" w:rsidRPr="00A96A48" w:rsidRDefault="00661822" w:rsidP="00A96A48"/>
    <w:p w14:paraId="49B7F9FB" w14:textId="77777777" w:rsidR="00661822" w:rsidRPr="00A96A48" w:rsidRDefault="00661822" w:rsidP="00A96A48">
      <w:bookmarkStart w:id="33" w:name="_Hlk202354965"/>
      <w:r w:rsidRPr="00A96A48">
        <w:t xml:space="preserve">El número asignado a un </w:t>
      </w:r>
      <w:r w:rsidRPr="00A96A48">
        <w:rPr>
          <w:b/>
        </w:rPr>
        <w:t>teléfono particular</w:t>
      </w:r>
      <w:r w:rsidRPr="00A96A48">
        <w:t xml:space="preserve"> permite localizar a una persona física identificada o identificable, ya sea a través de un dispositivo móvil o bien, en un lugar como el domicilio; en ese sentido, el número contacto, permite localizar de manera privada a las personas físicas o servidores públicos; por lo que, la titularidad corresponde a la persona física en su calidad de particular y no como servidor público. En tales consideraciones, dicho dato personal es susceptible de ser clasificado como confidencial, con fundamento en el artículo 143, fracción I de la Ley de Transparencia y Acceso a la Información Pública.</w:t>
      </w:r>
    </w:p>
    <w:bookmarkEnd w:id="33"/>
    <w:p w14:paraId="14F2BB20" w14:textId="77777777" w:rsidR="00661822" w:rsidRPr="00A96A48" w:rsidRDefault="00661822" w:rsidP="00A96A48"/>
    <w:p w14:paraId="47E867BF" w14:textId="77777777" w:rsidR="00661822" w:rsidRPr="00A96A48" w:rsidRDefault="00661822" w:rsidP="00A96A48">
      <w:bookmarkStart w:id="34" w:name="_Hlk202355014"/>
      <w:r w:rsidRPr="00A96A48">
        <w:t xml:space="preserve">Por otra parte, si </w:t>
      </w:r>
      <w:r w:rsidRPr="00A96A48">
        <w:rPr>
          <w:b/>
        </w:rPr>
        <w:t>EL SUJETO OBLIGADO</w:t>
      </w:r>
      <w:r w:rsidRPr="00A96A48">
        <w:t xml:space="preserve"> advierte información que, por su propia y especial naturaleza, encuadre en alguno de los supuestos de reserva que enmarca la Ley de </w:t>
      </w:r>
      <w:r w:rsidRPr="00A96A48">
        <w:lastRenderedPageBreak/>
        <w:t>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9E0DEC2" w14:textId="77777777" w:rsidR="00661822" w:rsidRPr="00A96A48" w:rsidRDefault="00661822" w:rsidP="00A96A48"/>
    <w:p w14:paraId="02CE8030" w14:textId="77777777" w:rsidR="00661822" w:rsidRPr="00A96A48" w:rsidRDefault="00661822" w:rsidP="00A96A48">
      <w:r w:rsidRPr="00A96A48">
        <w:t xml:space="preserve">Lo anterior, sin perder de vista que la Constitución Política de los Estados Unidos Mexicanos le otorga a </w:t>
      </w:r>
      <w:r w:rsidRPr="00A96A48">
        <w:rPr>
          <w:b/>
        </w:rPr>
        <w:t>todos los documentos</w:t>
      </w:r>
      <w:r w:rsidRPr="00A96A48">
        <w:t xml:space="preserve"> en posesión de las autoridades </w:t>
      </w:r>
      <w:r w:rsidRPr="00A96A48">
        <w:rPr>
          <w:b/>
        </w:rPr>
        <w:t>la calidad de públicos</w:t>
      </w:r>
      <w:r w:rsidRPr="00A96A48">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7185E65" w14:textId="77777777" w:rsidR="00661822" w:rsidRPr="00A96A48" w:rsidRDefault="00661822" w:rsidP="00A96A48"/>
    <w:p w14:paraId="0CEA21F0" w14:textId="77777777" w:rsidR="00661822" w:rsidRPr="00A96A48" w:rsidRDefault="00661822" w:rsidP="00A96A48">
      <w:r w:rsidRPr="00A96A48">
        <w:t xml:space="preserve">Siendo pertinente aclarar que, la información que se clasifica bajo la premisa de reservada, </w:t>
      </w:r>
      <w:r w:rsidRPr="00A96A48">
        <w:rPr>
          <w:b/>
        </w:rPr>
        <w:t>no pierde el carácter de pública</w:t>
      </w:r>
      <w:r w:rsidRPr="00A96A48">
        <w:t xml:space="preserve">, sino que </w:t>
      </w:r>
      <w:r w:rsidRPr="00A96A48">
        <w:rPr>
          <w:b/>
        </w:rPr>
        <w:t>se reserva temporalmente</w:t>
      </w:r>
      <w:r w:rsidRPr="00A96A48">
        <w:t xml:space="preserve"> </w:t>
      </w:r>
      <w:r w:rsidRPr="00A96A48">
        <w:rPr>
          <w:b/>
        </w:rPr>
        <w:t>del conocimiento público</w:t>
      </w:r>
      <w:r w:rsidRPr="00A96A48">
        <w:t xml:space="preserve">, es decir, que, </w:t>
      </w:r>
      <w:r w:rsidRPr="00A96A48">
        <w:rPr>
          <w:b/>
        </w:rPr>
        <w:t>por un tiempo determinado</w:t>
      </w:r>
      <w:r w:rsidRPr="00A96A48">
        <w:t>, se conservará y custodiará la información de manera especial, y una vez transcurrido el plazo de reserva, el documento podrá divulgarse.</w:t>
      </w:r>
    </w:p>
    <w:p w14:paraId="0D24A51E" w14:textId="77777777" w:rsidR="00661822" w:rsidRPr="00A96A48" w:rsidRDefault="00661822" w:rsidP="00A96A48"/>
    <w:p w14:paraId="51DF3AD3" w14:textId="77777777" w:rsidR="00661822" w:rsidRPr="00A96A48" w:rsidRDefault="00661822" w:rsidP="00A96A48">
      <w:r w:rsidRPr="00A96A48">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E0A311" w14:textId="77777777" w:rsidR="00661822" w:rsidRPr="00A96A48" w:rsidRDefault="00661822" w:rsidP="00A96A48"/>
    <w:p w14:paraId="73DCAB06" w14:textId="77777777" w:rsidR="00661822" w:rsidRPr="00A96A48" w:rsidRDefault="00661822" w:rsidP="00A96A48">
      <w:r w:rsidRPr="00A96A48">
        <w:lastRenderedPageBreak/>
        <w:t>Lo anterior encuentra sustento en la Tesis de la Décima Época, publicada en la Gaceta del Semanario Judicial de la Federación, sección Tribunales Colegiados de Circuito, Libro 5, de fecha abril de 2014, pág. 1523, Registro, 2,006,299. I.1o.A.E.3 K (10a.), que literalmente señala:</w:t>
      </w:r>
    </w:p>
    <w:p w14:paraId="7399FC17" w14:textId="77777777" w:rsidR="00661822" w:rsidRPr="00A96A48" w:rsidRDefault="00661822" w:rsidP="00A96A48"/>
    <w:p w14:paraId="7568E262" w14:textId="77777777" w:rsidR="00661822" w:rsidRPr="00A96A48" w:rsidRDefault="00661822" w:rsidP="00A96A48">
      <w:pPr>
        <w:ind w:left="851" w:right="899"/>
        <w:rPr>
          <w:i/>
        </w:rPr>
      </w:pPr>
      <w:r w:rsidRPr="00A96A48">
        <w:rPr>
          <w:i/>
        </w:rPr>
        <w:t>“</w:t>
      </w:r>
      <w:r w:rsidRPr="00A96A48">
        <w:rPr>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A96A48">
        <w:rPr>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3C1B652" w14:textId="77777777" w:rsidR="00661822" w:rsidRPr="00A96A48" w:rsidRDefault="00661822" w:rsidP="00A96A48">
      <w:pPr>
        <w:ind w:left="851" w:right="902"/>
        <w:rPr>
          <w:i/>
        </w:rPr>
      </w:pPr>
    </w:p>
    <w:p w14:paraId="497C5735" w14:textId="77777777" w:rsidR="00661822" w:rsidRPr="00A96A48" w:rsidRDefault="00661822" w:rsidP="00A96A48">
      <w:r w:rsidRPr="00A96A48">
        <w:t xml:space="preserve">Por todo lo anterior, la reserva de la información implica una clasificación, la cual debe entenderse como el proceso mediante el cual </w:t>
      </w:r>
      <w:r w:rsidRPr="00A96A48">
        <w:rPr>
          <w:b/>
        </w:rPr>
        <w:t>EL SUJETO OBLIGADO</w:t>
      </w:r>
      <w:r w:rsidRPr="00A96A48">
        <w:t xml:space="preserve"> determina que la información en su poder, actualiza alguno de los supuestos conforme a las normas aplicables.</w:t>
      </w:r>
    </w:p>
    <w:p w14:paraId="422A69EA" w14:textId="77777777" w:rsidR="00661822" w:rsidRPr="00A96A48" w:rsidRDefault="00661822" w:rsidP="00A96A48"/>
    <w:p w14:paraId="702E11CB" w14:textId="77777777" w:rsidR="00661822" w:rsidRPr="00A96A48" w:rsidRDefault="00661822" w:rsidP="00A96A48">
      <w:r w:rsidRPr="00A96A48">
        <w:lastRenderedPageBreak/>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A96A48">
        <w:rPr>
          <w:b/>
        </w:rPr>
        <w:t>SUJETO OBLIGADO</w:t>
      </w:r>
      <w:r w:rsidRPr="00A96A48">
        <w:t xml:space="preserve"> a concluir que el caso particular se ajusta al supuesto previsto por la norma legal invocada como fundamento; siendo que, además, </w:t>
      </w:r>
      <w:r w:rsidRPr="00A96A48">
        <w:rPr>
          <w:b/>
        </w:rPr>
        <w:t>EL SUJETO OBLIGADO</w:t>
      </w:r>
      <w:r w:rsidRPr="00A96A48">
        <w:t xml:space="preserve"> debe, en todo momento, aplicar una prueba de daño.</w:t>
      </w:r>
    </w:p>
    <w:p w14:paraId="326D8624" w14:textId="77777777" w:rsidR="00661822" w:rsidRPr="00A96A48" w:rsidRDefault="00661822" w:rsidP="00A96A48"/>
    <w:p w14:paraId="2EBFF469" w14:textId="77777777" w:rsidR="00661822" w:rsidRPr="00A96A48" w:rsidRDefault="00661822" w:rsidP="00A96A48">
      <w:r w:rsidRPr="00A96A48">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510381D" w14:textId="77777777" w:rsidR="00661822" w:rsidRPr="00A96A48" w:rsidRDefault="00661822" w:rsidP="00A96A48"/>
    <w:p w14:paraId="2A456D74" w14:textId="77777777" w:rsidR="00661822" w:rsidRPr="00A96A48" w:rsidRDefault="00661822" w:rsidP="00A96A48">
      <w:r w:rsidRPr="00A96A48">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484C877" w14:textId="77777777" w:rsidR="00661822" w:rsidRPr="00A96A48" w:rsidRDefault="00661822" w:rsidP="00A96A48"/>
    <w:p w14:paraId="350B6874" w14:textId="77777777" w:rsidR="00661822" w:rsidRPr="00A96A48" w:rsidRDefault="00661822" w:rsidP="00A96A48">
      <w:pPr>
        <w:numPr>
          <w:ilvl w:val="0"/>
          <w:numId w:val="29"/>
        </w:numPr>
        <w:ind w:left="1276" w:hanging="425"/>
      </w:pPr>
      <w:r w:rsidRPr="00A96A48">
        <w:t>Se reciba una solicitud de acceso a la información;</w:t>
      </w:r>
    </w:p>
    <w:p w14:paraId="11B30136" w14:textId="77777777" w:rsidR="00661822" w:rsidRPr="00A96A48" w:rsidRDefault="00661822" w:rsidP="00A96A48">
      <w:pPr>
        <w:numPr>
          <w:ilvl w:val="0"/>
          <w:numId w:val="29"/>
        </w:numPr>
        <w:ind w:left="1276" w:hanging="425"/>
      </w:pPr>
      <w:r w:rsidRPr="00A96A48">
        <w:lastRenderedPageBreak/>
        <w:t>Se determine mediante resolución de autoridad competente; y/o</w:t>
      </w:r>
    </w:p>
    <w:p w14:paraId="1B422AA5" w14:textId="77777777" w:rsidR="00661822" w:rsidRPr="00A96A48" w:rsidRDefault="00661822" w:rsidP="00A96A48">
      <w:pPr>
        <w:numPr>
          <w:ilvl w:val="0"/>
          <w:numId w:val="29"/>
        </w:numPr>
        <w:ind w:left="1276" w:hanging="425"/>
      </w:pPr>
      <w:r w:rsidRPr="00A96A48">
        <w:t>Se generen versiones públicas para dar cumplimiento a las obligaciones de transparencia previstas en la Ley.</w:t>
      </w:r>
    </w:p>
    <w:p w14:paraId="546AADFE" w14:textId="77777777" w:rsidR="00661822" w:rsidRPr="00A96A48" w:rsidRDefault="00661822" w:rsidP="00A96A48">
      <w:pPr>
        <w:ind w:left="1276"/>
      </w:pPr>
    </w:p>
    <w:p w14:paraId="1BA1D001" w14:textId="77777777" w:rsidR="00661822" w:rsidRPr="00A96A48" w:rsidRDefault="00661822" w:rsidP="00A96A48">
      <w:r w:rsidRPr="00A96A48">
        <w:t>Situación que se robustece con el artículo 141 de la misma Ley, que señala que las causales de reserva previstas, se deberán fundar y motivar, a través de la aplicación de la prueba de daño.</w:t>
      </w:r>
    </w:p>
    <w:p w14:paraId="29B56AF7" w14:textId="77777777" w:rsidR="00661822" w:rsidRPr="00A96A48" w:rsidRDefault="00661822" w:rsidP="00A96A48"/>
    <w:p w14:paraId="2FD54CD7" w14:textId="77777777" w:rsidR="00661822" w:rsidRPr="00A96A48" w:rsidRDefault="00661822" w:rsidP="00A96A48">
      <w:r w:rsidRPr="00A96A48">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4F1960B" w14:textId="77777777" w:rsidR="00661822" w:rsidRPr="00A96A48" w:rsidRDefault="00661822" w:rsidP="00A96A48"/>
    <w:p w14:paraId="6315F7D7" w14:textId="77777777" w:rsidR="00661822" w:rsidRPr="00A96A48" w:rsidRDefault="00661822" w:rsidP="00A96A48">
      <w:pPr>
        <w:numPr>
          <w:ilvl w:val="0"/>
          <w:numId w:val="30"/>
        </w:numPr>
        <w:ind w:left="1134" w:hanging="283"/>
      </w:pPr>
      <w:r w:rsidRPr="00A96A48">
        <w:t xml:space="preserve">La divulgación de la información representa un </w:t>
      </w:r>
      <w:r w:rsidRPr="00A96A48">
        <w:rPr>
          <w:b/>
        </w:rPr>
        <w:t>riesgo real, demostrable e identificable del perjuicio significativo al interés público o a la seguridad pública</w:t>
      </w:r>
      <w:r w:rsidRPr="00A96A48">
        <w:t>;</w:t>
      </w:r>
    </w:p>
    <w:p w14:paraId="5CD1D6C2" w14:textId="77777777" w:rsidR="00661822" w:rsidRPr="00A96A48" w:rsidRDefault="00661822" w:rsidP="00A96A48">
      <w:pPr>
        <w:numPr>
          <w:ilvl w:val="0"/>
          <w:numId w:val="30"/>
        </w:numPr>
        <w:ind w:left="1134" w:hanging="283"/>
      </w:pPr>
      <w:r w:rsidRPr="00A96A48">
        <w:t>El riesgo de perjuicio que supondría la divulgación supera el interés público general de que se difunda; y,</w:t>
      </w:r>
    </w:p>
    <w:p w14:paraId="7928C0A4" w14:textId="77777777" w:rsidR="00661822" w:rsidRPr="00A96A48" w:rsidRDefault="00661822" w:rsidP="00A96A48">
      <w:pPr>
        <w:numPr>
          <w:ilvl w:val="0"/>
          <w:numId w:val="30"/>
        </w:numPr>
        <w:ind w:left="1134" w:hanging="283"/>
      </w:pPr>
      <w:r w:rsidRPr="00A96A48">
        <w:t xml:space="preserve">La limitación se adecua al principio de proporcionalidad y representa el medio menos restrictivo disponible para evitar el perjuicio. </w:t>
      </w:r>
    </w:p>
    <w:p w14:paraId="2B73508F" w14:textId="77777777" w:rsidR="00661822" w:rsidRPr="00A96A48" w:rsidRDefault="00661822" w:rsidP="00A96A48">
      <w:pPr>
        <w:ind w:left="1134"/>
      </w:pPr>
    </w:p>
    <w:p w14:paraId="01E656E5" w14:textId="77777777" w:rsidR="00661822" w:rsidRPr="00A96A48" w:rsidRDefault="00661822" w:rsidP="00A96A48">
      <w:pPr>
        <w:widowControl w:val="0"/>
        <w:tabs>
          <w:tab w:val="left" w:pos="1276"/>
          <w:tab w:val="left" w:pos="1701"/>
          <w:tab w:val="left" w:pos="1843"/>
        </w:tabs>
        <w:ind w:right="49"/>
      </w:pPr>
      <w:r w:rsidRPr="00A96A48">
        <w:t xml:space="preserve">Atento a lo anterior, es necesario hacer hincapié que para el caso de que existan causas presentes que impiden la publicidad de la información durante cierto periodo de tiempo, debe clasificar la información como reservada, precisar las razones objetivas por las que la apertura de la información generaría una afectación, asimismo es claro que los mismos deben </w:t>
      </w:r>
      <w:r w:rsidRPr="00A96A48">
        <w:lastRenderedPageBreak/>
        <w:t>aplicar de manera restrictiva y limitada las hipótesis de clasificación y no hacerlas valer de manera general.</w:t>
      </w:r>
      <w:bookmarkEnd w:id="34"/>
    </w:p>
    <w:p w14:paraId="7CA0339A" w14:textId="77777777" w:rsidR="00661822" w:rsidRPr="00A96A48" w:rsidRDefault="00661822" w:rsidP="00A96A48"/>
    <w:p w14:paraId="28E8A5CB" w14:textId="77777777" w:rsidR="00661822" w:rsidRPr="00A96A48" w:rsidRDefault="00661822" w:rsidP="00A96A48">
      <w:pPr>
        <w:ind w:right="49"/>
      </w:pPr>
      <w:r w:rsidRPr="00A96A48">
        <w:t xml:space="preserve">Por lo tanto, la entrega de documentos, en su </w:t>
      </w:r>
      <w:r w:rsidRPr="00A96A48">
        <w:rPr>
          <w:b/>
        </w:rPr>
        <w:t>versión pública</w:t>
      </w:r>
      <w:r w:rsidRPr="00A96A48">
        <w:t xml:space="preserve">, debe acompañarse necesariamente del Acuerdo del Comité de Transparencia que la sustente, en el que se expongan los fundamentos y razonamientos que llevaron al </w:t>
      </w:r>
      <w:r w:rsidRPr="00A96A48">
        <w:rPr>
          <w:b/>
        </w:rPr>
        <w:t>SUJETO OBLIGADO</w:t>
      </w:r>
      <w:r w:rsidRPr="00A96A48">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9A92582" w14:textId="77777777" w:rsidR="007E7301" w:rsidRPr="00A96A48" w:rsidRDefault="007E7301" w:rsidP="00A96A48">
      <w:pPr>
        <w:ind w:right="-312"/>
        <w:rPr>
          <w:bCs/>
          <w:iCs/>
        </w:rPr>
      </w:pPr>
    </w:p>
    <w:p w14:paraId="42F8DE76" w14:textId="77777777" w:rsidR="003B4368" w:rsidRPr="00A96A48" w:rsidRDefault="00021320" w:rsidP="00A96A48">
      <w:pPr>
        <w:pStyle w:val="Ttulo3"/>
      </w:pPr>
      <w:bookmarkStart w:id="35" w:name="_Toc202998105"/>
      <w:r w:rsidRPr="00A96A48">
        <w:t>e) Conclusión</w:t>
      </w:r>
      <w:bookmarkEnd w:id="35"/>
    </w:p>
    <w:p w14:paraId="607B3F1D" w14:textId="1ADAF3F0" w:rsidR="003B4368" w:rsidRPr="00A96A48" w:rsidRDefault="00021320" w:rsidP="00A96A48">
      <w:pPr>
        <w:widowControl w:val="0"/>
        <w:tabs>
          <w:tab w:val="left" w:pos="1701"/>
          <w:tab w:val="left" w:pos="1843"/>
        </w:tabs>
      </w:pPr>
      <w:r w:rsidRPr="00A96A48">
        <w:t xml:space="preserve">En conclusión y con base en lo anteriormente expuesto, este Instituto estima que las razones o motivos de inconformidad hechos valer por </w:t>
      </w:r>
      <w:r w:rsidRPr="00A96A48">
        <w:rPr>
          <w:b/>
        </w:rPr>
        <w:t xml:space="preserve">LA PARTE RECURRENTE </w:t>
      </w:r>
      <w:r w:rsidRPr="00A96A48">
        <w:t xml:space="preserve">devienen </w:t>
      </w:r>
      <w:r w:rsidRPr="00A96A48">
        <w:rPr>
          <w:b/>
        </w:rPr>
        <w:t>fundadas</w:t>
      </w:r>
      <w:r w:rsidRPr="00A96A48">
        <w:t xml:space="preserve"> y suficientes para </w:t>
      </w:r>
      <w:r w:rsidR="009B648B" w:rsidRPr="00A96A48">
        <w:rPr>
          <w:b/>
        </w:rPr>
        <w:t>REVOCA</w:t>
      </w:r>
      <w:r w:rsidRPr="00A96A48">
        <w:rPr>
          <w:b/>
        </w:rPr>
        <w:t xml:space="preserve">R </w:t>
      </w:r>
      <w:r w:rsidRPr="00A96A48">
        <w:t xml:space="preserve">la respuesta del </w:t>
      </w:r>
      <w:r w:rsidRPr="00A96A48">
        <w:rPr>
          <w:b/>
        </w:rPr>
        <w:t>SUJETO OBLIGADO</w:t>
      </w:r>
      <w:r w:rsidRPr="00A96A48">
        <w:t xml:space="preserve"> y ordenarle haga entrega de la información </w:t>
      </w:r>
      <w:r w:rsidR="00140E51" w:rsidRPr="00A96A48">
        <w:t>requerida, en la solicitud de información motivo del medio de impugnación en estudio</w:t>
      </w:r>
      <w:r w:rsidRPr="00A96A48">
        <w:t>.</w:t>
      </w:r>
    </w:p>
    <w:p w14:paraId="73312B1A" w14:textId="77777777" w:rsidR="003B4368" w:rsidRPr="00A96A48" w:rsidRDefault="003B4368" w:rsidP="00A96A48">
      <w:pPr>
        <w:widowControl w:val="0"/>
        <w:tabs>
          <w:tab w:val="left" w:pos="1701"/>
          <w:tab w:val="left" w:pos="1843"/>
        </w:tabs>
      </w:pPr>
    </w:p>
    <w:p w14:paraId="0EEDB96E" w14:textId="77777777" w:rsidR="009B648B" w:rsidRPr="00A96A48" w:rsidRDefault="009B648B" w:rsidP="00A96A48">
      <w:bookmarkStart w:id="36" w:name="_heading=h.mtoh4k5t3ych" w:colFirst="0" w:colLast="0"/>
      <w:bookmarkEnd w:id="36"/>
      <w:r w:rsidRPr="00A96A48">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9688147" w14:textId="77777777" w:rsidR="003B4368" w:rsidRPr="00A96A48" w:rsidRDefault="00021320" w:rsidP="00A96A48">
      <w:pPr>
        <w:pStyle w:val="Ttulo1"/>
      </w:pPr>
      <w:bookmarkStart w:id="37" w:name="_Toc202998106"/>
      <w:r w:rsidRPr="00A96A48">
        <w:lastRenderedPageBreak/>
        <w:t>RESUELVE</w:t>
      </w:r>
      <w:bookmarkEnd w:id="37"/>
    </w:p>
    <w:p w14:paraId="49345B15" w14:textId="77777777" w:rsidR="003B4368" w:rsidRPr="00A96A48" w:rsidRDefault="003B4368" w:rsidP="00A96A48">
      <w:pPr>
        <w:ind w:right="113"/>
        <w:rPr>
          <w:b/>
        </w:rPr>
      </w:pPr>
    </w:p>
    <w:p w14:paraId="789709BF" w14:textId="7DD401C4" w:rsidR="003B4368" w:rsidRPr="00A96A48" w:rsidRDefault="00021320" w:rsidP="00A96A48">
      <w:pPr>
        <w:widowControl w:val="0"/>
      </w:pPr>
      <w:r w:rsidRPr="00A96A48">
        <w:rPr>
          <w:b/>
        </w:rPr>
        <w:t>PRIMERO.</w:t>
      </w:r>
      <w:r w:rsidRPr="00A96A48">
        <w:t xml:space="preserve"> Se </w:t>
      </w:r>
      <w:r w:rsidR="009B648B" w:rsidRPr="00A96A48">
        <w:rPr>
          <w:b/>
        </w:rPr>
        <w:t>REVOCA</w:t>
      </w:r>
      <w:r w:rsidRPr="00A96A48">
        <w:rPr>
          <w:b/>
        </w:rPr>
        <w:t xml:space="preserve"> </w:t>
      </w:r>
      <w:r w:rsidRPr="00A96A48">
        <w:t xml:space="preserve">la respuesta entregada por el </w:t>
      </w:r>
      <w:r w:rsidRPr="00A96A48">
        <w:rPr>
          <w:b/>
        </w:rPr>
        <w:t>SUJETO OBLIGADO</w:t>
      </w:r>
      <w:r w:rsidRPr="00A96A48">
        <w:t xml:space="preserve"> en la solicitud de información </w:t>
      </w:r>
      <w:r w:rsidR="008D5876" w:rsidRPr="00A96A48">
        <w:rPr>
          <w:b/>
        </w:rPr>
        <w:t>00058/ACULCO/IP/2025</w:t>
      </w:r>
      <w:r w:rsidRPr="00A96A48">
        <w:t xml:space="preserve">, por resultar </w:t>
      </w:r>
      <w:r w:rsidRPr="00A96A48">
        <w:rPr>
          <w:b/>
        </w:rPr>
        <w:t>FUNDADAS</w:t>
      </w:r>
      <w:r w:rsidRPr="00A96A48">
        <w:t xml:space="preserve"> las razones o motivos de inconformidad hechos valer por </w:t>
      </w:r>
      <w:r w:rsidRPr="00A96A48">
        <w:rPr>
          <w:b/>
        </w:rPr>
        <w:t>LA PARTE RECURRENTE</w:t>
      </w:r>
      <w:r w:rsidRPr="00A96A48">
        <w:t xml:space="preserve"> en el Recurso de Revisión </w:t>
      </w:r>
      <w:r w:rsidR="005C4211" w:rsidRPr="00A96A48">
        <w:rPr>
          <w:b/>
        </w:rPr>
        <w:t>05347/INFOEM/IP/RR/2025</w:t>
      </w:r>
      <w:r w:rsidRPr="00A96A48">
        <w:rPr>
          <w:b/>
        </w:rPr>
        <w:t xml:space="preserve">, </w:t>
      </w:r>
      <w:r w:rsidRPr="00A96A48">
        <w:t xml:space="preserve">en términos del considerando </w:t>
      </w:r>
      <w:r w:rsidRPr="00A96A48">
        <w:rPr>
          <w:b/>
        </w:rPr>
        <w:t>SEGUNDO</w:t>
      </w:r>
      <w:r w:rsidRPr="00A96A48">
        <w:t xml:space="preserve"> de la presente Resolución.</w:t>
      </w:r>
    </w:p>
    <w:p w14:paraId="555DCB6A" w14:textId="77777777" w:rsidR="003B4368" w:rsidRPr="00A96A48" w:rsidRDefault="003B4368" w:rsidP="00A96A48">
      <w:pPr>
        <w:widowControl w:val="0"/>
      </w:pPr>
    </w:p>
    <w:p w14:paraId="0A51720F" w14:textId="4954B8A9" w:rsidR="003B4368" w:rsidRPr="00A96A48" w:rsidRDefault="00021320" w:rsidP="00A96A48">
      <w:pPr>
        <w:ind w:right="-93"/>
      </w:pPr>
      <w:r w:rsidRPr="00A96A48">
        <w:rPr>
          <w:b/>
        </w:rPr>
        <w:t>SEGUNDO.</w:t>
      </w:r>
      <w:r w:rsidRPr="00A96A48">
        <w:t xml:space="preserve"> Se </w:t>
      </w:r>
      <w:r w:rsidRPr="00A96A48">
        <w:rPr>
          <w:b/>
        </w:rPr>
        <w:t xml:space="preserve">ORDENA </w:t>
      </w:r>
      <w:r w:rsidRPr="00A96A48">
        <w:t xml:space="preserve">al </w:t>
      </w:r>
      <w:r w:rsidRPr="00A96A48">
        <w:rPr>
          <w:b/>
        </w:rPr>
        <w:t>SUJETO OBLIGADO</w:t>
      </w:r>
      <w:r w:rsidRPr="00A96A48">
        <w:t xml:space="preserve">, a efecto de que, entregue </w:t>
      </w:r>
      <w:r w:rsidR="005E2676" w:rsidRPr="00A96A48">
        <w:t xml:space="preserve">previa búsqueda exhaustiva y razonable </w:t>
      </w:r>
      <w:r w:rsidRPr="00A96A48">
        <w:t xml:space="preserve">de ser procedente en </w:t>
      </w:r>
      <w:r w:rsidRPr="00A96A48">
        <w:rPr>
          <w:b/>
          <w:i/>
        </w:rPr>
        <w:t>versión pública</w:t>
      </w:r>
      <w:r w:rsidRPr="00A96A48">
        <w:t xml:space="preserve">, a través del </w:t>
      </w:r>
      <w:r w:rsidRPr="00A96A48">
        <w:rPr>
          <w:b/>
        </w:rPr>
        <w:t>SAIMEX</w:t>
      </w:r>
      <w:r w:rsidRPr="00A96A48">
        <w:t>, lo siguiente:</w:t>
      </w:r>
    </w:p>
    <w:p w14:paraId="7191670A" w14:textId="77777777" w:rsidR="003B4368" w:rsidRPr="00A96A48" w:rsidRDefault="003B4368" w:rsidP="00A96A48">
      <w:pPr>
        <w:ind w:right="-93"/>
      </w:pPr>
    </w:p>
    <w:p w14:paraId="6598D2BD" w14:textId="2F3E1261" w:rsidR="009B648B" w:rsidRPr="00A96A48" w:rsidRDefault="009B648B" w:rsidP="00A96A48">
      <w:pPr>
        <w:pStyle w:val="Ttulo"/>
        <w:ind w:left="851" w:right="822" w:firstLine="0"/>
        <w:rPr>
          <w:b/>
          <w:bCs/>
          <w:color w:val="auto"/>
        </w:rPr>
      </w:pPr>
      <w:r w:rsidRPr="00A96A48">
        <w:rPr>
          <w:b/>
          <w:bCs/>
          <w:color w:val="auto"/>
        </w:rPr>
        <w:t xml:space="preserve">Los oficios </w:t>
      </w:r>
      <w:r w:rsidR="00B56757" w:rsidRPr="00A96A48">
        <w:rPr>
          <w:b/>
          <w:bCs/>
          <w:color w:val="auto"/>
        </w:rPr>
        <w:t xml:space="preserve">recibidos y </w:t>
      </w:r>
      <w:r w:rsidRPr="00A96A48">
        <w:rPr>
          <w:b/>
          <w:bCs/>
          <w:color w:val="auto"/>
        </w:rPr>
        <w:t>enviados por todas las áreas del 01 de enero al 28 de marzo de 2025.</w:t>
      </w:r>
    </w:p>
    <w:p w14:paraId="32D97FA4" w14:textId="77777777" w:rsidR="009B648B" w:rsidRPr="00A96A48" w:rsidRDefault="009B648B" w:rsidP="00A96A48">
      <w:pPr>
        <w:widowControl w:val="0"/>
        <w:spacing w:line="240" w:lineRule="auto"/>
        <w:ind w:left="851" w:right="822"/>
        <w:rPr>
          <w:i/>
        </w:rPr>
      </w:pPr>
    </w:p>
    <w:p w14:paraId="5D028E65" w14:textId="77777777" w:rsidR="009B648B" w:rsidRPr="00A96A48" w:rsidRDefault="009B648B" w:rsidP="00A96A48">
      <w:pPr>
        <w:spacing w:line="240" w:lineRule="auto"/>
        <w:ind w:left="851" w:right="822"/>
        <w:rPr>
          <w:i/>
        </w:rPr>
      </w:pPr>
      <w:r w:rsidRPr="00A96A48">
        <w:rPr>
          <w:i/>
        </w:rPr>
        <w:t xml:space="preserve">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461D8E09" w14:textId="77777777" w:rsidR="009B648B" w:rsidRPr="00A96A48" w:rsidRDefault="009B648B" w:rsidP="00A96A48">
      <w:pPr>
        <w:spacing w:line="240" w:lineRule="auto"/>
        <w:ind w:left="851" w:right="822"/>
        <w:rPr>
          <w:i/>
        </w:rPr>
      </w:pPr>
    </w:p>
    <w:p w14:paraId="76DEC4D6" w14:textId="77777777" w:rsidR="009B648B" w:rsidRPr="00A96A48" w:rsidRDefault="009B648B" w:rsidP="00A96A48">
      <w:pPr>
        <w:spacing w:line="240" w:lineRule="auto"/>
        <w:ind w:left="851" w:right="822"/>
        <w:rPr>
          <w:i/>
        </w:rPr>
      </w:pPr>
      <w:bookmarkStart w:id="38" w:name="_heading=h.nyh6ydwnl5ys"/>
      <w:bookmarkStart w:id="39" w:name="_Hlk202355147"/>
      <w:bookmarkEnd w:id="38"/>
      <w:r w:rsidRPr="00A96A48">
        <w:rPr>
          <w:i/>
        </w:rPr>
        <w:t xml:space="preserve">En el supuesto que alguno de los oficios que se ordenan no obre en los archivos del </w:t>
      </w:r>
      <w:r w:rsidRPr="00A96A48">
        <w:rPr>
          <w:b/>
          <w:bCs/>
          <w:i/>
        </w:rPr>
        <w:t xml:space="preserve">SUJETO OBLIGADO </w:t>
      </w:r>
      <w:r w:rsidRPr="00A96A48">
        <w:rPr>
          <w:i/>
        </w:rPr>
        <w:t xml:space="preserve">por no haberse generado o se hubieran cancelado, bastará con que así lo haga del conocimiento de </w:t>
      </w:r>
      <w:r w:rsidRPr="00A96A48">
        <w:rPr>
          <w:b/>
          <w:bCs/>
          <w:i/>
        </w:rPr>
        <w:t>LA PARTE RECURRENTE</w:t>
      </w:r>
      <w:r w:rsidRPr="00A96A48">
        <w:rPr>
          <w:i/>
        </w:rPr>
        <w:t>.</w:t>
      </w:r>
    </w:p>
    <w:bookmarkEnd w:id="39"/>
    <w:p w14:paraId="0D9F63D7" w14:textId="77777777" w:rsidR="003B4368" w:rsidRPr="00A96A48" w:rsidRDefault="003B4368" w:rsidP="00A96A48">
      <w:pPr>
        <w:widowControl w:val="0"/>
      </w:pPr>
    </w:p>
    <w:p w14:paraId="36C5EAC0" w14:textId="77777777" w:rsidR="003B4368" w:rsidRPr="00A96A48" w:rsidRDefault="00021320" w:rsidP="00A96A48">
      <w:r w:rsidRPr="00A96A48">
        <w:rPr>
          <w:b/>
        </w:rPr>
        <w:t>TERCERO.</w:t>
      </w:r>
      <w:r w:rsidRPr="00A96A48">
        <w:t xml:space="preserve"> </w:t>
      </w:r>
      <w:r w:rsidRPr="00A96A48">
        <w:rPr>
          <w:b/>
        </w:rPr>
        <w:t xml:space="preserve">Notifíquese </w:t>
      </w:r>
      <w:r w:rsidRPr="00A96A48">
        <w:t>vía Sistema de Acceso a la Información Mexiquense (</w:t>
      </w:r>
      <w:r w:rsidRPr="00A96A48">
        <w:rPr>
          <w:b/>
        </w:rPr>
        <w:t>SAIMEX)</w:t>
      </w:r>
      <w:r w:rsidRPr="00A96A48">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w:t>
      </w:r>
      <w:r w:rsidRPr="00A96A48">
        <w:lastRenderedPageBreak/>
        <w:t>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CB91B4" w14:textId="77777777" w:rsidR="003B4368" w:rsidRPr="00A96A48" w:rsidRDefault="003B4368" w:rsidP="00A96A48"/>
    <w:p w14:paraId="59A18AF1" w14:textId="77777777" w:rsidR="003B4368" w:rsidRPr="00A96A48" w:rsidRDefault="00021320" w:rsidP="00A96A48">
      <w:r w:rsidRPr="00A96A48">
        <w:rPr>
          <w:b/>
        </w:rPr>
        <w:t>CUARTO.</w:t>
      </w:r>
      <w:r w:rsidRPr="00A96A48">
        <w:t xml:space="preserve"> Notifíquese a </w:t>
      </w:r>
      <w:r w:rsidRPr="00A96A48">
        <w:rPr>
          <w:b/>
        </w:rPr>
        <w:t>LA PARTE RECURRENTE</w:t>
      </w:r>
      <w:r w:rsidRPr="00A96A48">
        <w:t xml:space="preserve"> la presente resolución vía Sistema de Acceso a la Información Mexiquense (</w:t>
      </w:r>
      <w:r w:rsidRPr="00A96A48">
        <w:rPr>
          <w:b/>
        </w:rPr>
        <w:t>SAIMEX</w:t>
      </w:r>
      <w:r w:rsidRPr="00A96A48">
        <w:t>).</w:t>
      </w:r>
    </w:p>
    <w:p w14:paraId="255C369D" w14:textId="77777777" w:rsidR="003B4368" w:rsidRPr="00A96A48" w:rsidRDefault="003B4368" w:rsidP="00A96A48"/>
    <w:p w14:paraId="5DA7F090" w14:textId="77777777" w:rsidR="003B4368" w:rsidRPr="00A96A48" w:rsidRDefault="00021320" w:rsidP="00A96A48">
      <w:pPr>
        <w:spacing w:after="240"/>
      </w:pPr>
      <w:r w:rsidRPr="00A96A48">
        <w:rPr>
          <w:b/>
        </w:rPr>
        <w:t>QUINTO</w:t>
      </w:r>
      <w:r w:rsidRPr="00A96A48">
        <w:t xml:space="preserve">. Hágase del conocimiento a </w:t>
      </w:r>
      <w:r w:rsidRPr="00A96A48">
        <w:rPr>
          <w:b/>
        </w:rPr>
        <w:t>LA PARTE RECURRENTE</w:t>
      </w:r>
      <w:r w:rsidRPr="00A96A4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87E09A2" w14:textId="77777777" w:rsidR="003B4368" w:rsidRPr="00A96A48" w:rsidRDefault="00021320" w:rsidP="00A96A48">
      <w:pPr>
        <w:spacing w:after="240"/>
      </w:pPr>
      <w:r w:rsidRPr="00A96A48">
        <w:rPr>
          <w:b/>
        </w:rPr>
        <w:t>SEXTO.</w:t>
      </w:r>
      <w:r w:rsidRPr="00A96A48">
        <w:t xml:space="preserve"> De conformidad con el artículo 198 de la Ley de Transparencia y Acceso a la Información Pública del Estado de México y Municipios, el </w:t>
      </w:r>
      <w:r w:rsidRPr="00A96A48">
        <w:rPr>
          <w:b/>
        </w:rPr>
        <w:t>SUJETO OBLIGADO</w:t>
      </w:r>
      <w:r w:rsidRPr="00A96A48">
        <w:t xml:space="preserve"> podrá solicitar una ampliación de plazo de manera fundada y motivada, para el cumplimiento de la presente resolución.</w:t>
      </w:r>
    </w:p>
    <w:p w14:paraId="61E09D4C" w14:textId="114B7C85" w:rsidR="000F4E93" w:rsidRPr="00A96A48" w:rsidRDefault="00A96A48" w:rsidP="00A96A48">
      <w:pPr>
        <w:ind w:right="-93"/>
      </w:pPr>
      <w: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bookmarkStart w:id="40" w:name="_GoBack"/>
      <w:bookmarkEnd w:id="40"/>
    </w:p>
    <w:p w14:paraId="00FF4D6C" w14:textId="77777777" w:rsidR="000F4E93" w:rsidRPr="00A96A48" w:rsidRDefault="000F4E93" w:rsidP="00A96A48">
      <w:pPr>
        <w:ind w:right="-93"/>
      </w:pPr>
      <w:r w:rsidRPr="00A96A48">
        <w:t>SCMM/AGZ/DEMF/PAG</w:t>
      </w:r>
    </w:p>
    <w:p w14:paraId="66358E9E" w14:textId="77777777" w:rsidR="003B4368" w:rsidRPr="00A96A48" w:rsidRDefault="003B4368" w:rsidP="00A96A48">
      <w:pPr>
        <w:ind w:right="-93"/>
      </w:pPr>
    </w:p>
    <w:p w14:paraId="2FAD3178" w14:textId="77777777" w:rsidR="003B4368" w:rsidRPr="00A96A48" w:rsidRDefault="003B4368" w:rsidP="00A96A48">
      <w:pPr>
        <w:ind w:right="-93"/>
      </w:pPr>
    </w:p>
    <w:p w14:paraId="224F9BEB" w14:textId="77777777" w:rsidR="003B4368" w:rsidRPr="00A96A48" w:rsidRDefault="003B4368" w:rsidP="00A96A48">
      <w:pPr>
        <w:ind w:right="-93"/>
      </w:pPr>
    </w:p>
    <w:p w14:paraId="631D393F" w14:textId="77777777" w:rsidR="003B4368" w:rsidRPr="00A96A48" w:rsidRDefault="003B4368" w:rsidP="00A96A48">
      <w:pPr>
        <w:ind w:right="-93"/>
      </w:pPr>
    </w:p>
    <w:p w14:paraId="732A0C89" w14:textId="77777777" w:rsidR="003B4368" w:rsidRPr="00A96A48" w:rsidRDefault="003B4368" w:rsidP="00A96A48">
      <w:pPr>
        <w:ind w:right="-93"/>
      </w:pPr>
    </w:p>
    <w:p w14:paraId="2F2FDE21" w14:textId="77777777" w:rsidR="003B4368" w:rsidRPr="00A96A48" w:rsidRDefault="003B4368" w:rsidP="00A96A48">
      <w:pPr>
        <w:ind w:right="-93"/>
      </w:pPr>
    </w:p>
    <w:p w14:paraId="5A69634A" w14:textId="77777777" w:rsidR="003B4368" w:rsidRPr="00A96A48" w:rsidRDefault="003B4368" w:rsidP="00A96A48">
      <w:pPr>
        <w:ind w:right="-93"/>
      </w:pPr>
    </w:p>
    <w:p w14:paraId="1812FCC8" w14:textId="77777777" w:rsidR="003B4368" w:rsidRPr="00A96A48" w:rsidRDefault="003B4368" w:rsidP="00A96A48">
      <w:pPr>
        <w:ind w:right="-93"/>
      </w:pPr>
    </w:p>
    <w:p w14:paraId="2B78318A" w14:textId="77777777" w:rsidR="003B4368" w:rsidRPr="00A96A48" w:rsidRDefault="003B4368" w:rsidP="00A96A48">
      <w:pPr>
        <w:tabs>
          <w:tab w:val="center" w:pos="4568"/>
        </w:tabs>
        <w:ind w:right="-93"/>
      </w:pPr>
    </w:p>
    <w:p w14:paraId="3D114D68" w14:textId="77777777" w:rsidR="003B4368" w:rsidRPr="00A96A48" w:rsidRDefault="003B4368" w:rsidP="00A96A48">
      <w:pPr>
        <w:tabs>
          <w:tab w:val="center" w:pos="4568"/>
        </w:tabs>
        <w:ind w:right="-93"/>
      </w:pPr>
    </w:p>
    <w:p w14:paraId="5BD35330" w14:textId="77777777" w:rsidR="003B4368" w:rsidRPr="00A96A48" w:rsidRDefault="003B4368" w:rsidP="00A96A48">
      <w:pPr>
        <w:tabs>
          <w:tab w:val="center" w:pos="4568"/>
        </w:tabs>
        <w:ind w:right="-93"/>
      </w:pPr>
    </w:p>
    <w:p w14:paraId="552B526B" w14:textId="77777777" w:rsidR="003B4368" w:rsidRPr="00A96A48" w:rsidRDefault="003B4368" w:rsidP="00A96A48">
      <w:pPr>
        <w:tabs>
          <w:tab w:val="center" w:pos="4568"/>
        </w:tabs>
        <w:ind w:right="-93"/>
      </w:pPr>
    </w:p>
    <w:p w14:paraId="7A05C7FB" w14:textId="77777777" w:rsidR="003B4368" w:rsidRPr="00A96A48" w:rsidRDefault="003B4368" w:rsidP="00A96A48">
      <w:pPr>
        <w:tabs>
          <w:tab w:val="center" w:pos="4568"/>
        </w:tabs>
        <w:ind w:right="-93"/>
      </w:pPr>
    </w:p>
    <w:p w14:paraId="4AD5E4B7" w14:textId="77777777" w:rsidR="003B4368" w:rsidRPr="00A96A48" w:rsidRDefault="003B4368" w:rsidP="00A96A48">
      <w:pPr>
        <w:tabs>
          <w:tab w:val="center" w:pos="4568"/>
        </w:tabs>
        <w:ind w:right="-93"/>
      </w:pPr>
    </w:p>
    <w:p w14:paraId="0AB41621" w14:textId="77777777" w:rsidR="003B4368" w:rsidRPr="00A96A48" w:rsidRDefault="003B4368" w:rsidP="00A96A48">
      <w:pPr>
        <w:tabs>
          <w:tab w:val="center" w:pos="4568"/>
        </w:tabs>
        <w:ind w:right="-93"/>
      </w:pPr>
    </w:p>
    <w:p w14:paraId="39C194B4" w14:textId="77777777" w:rsidR="003B4368" w:rsidRPr="00A96A48" w:rsidRDefault="003B4368" w:rsidP="00A96A48">
      <w:pPr>
        <w:tabs>
          <w:tab w:val="center" w:pos="4568"/>
        </w:tabs>
        <w:ind w:right="-93"/>
      </w:pPr>
    </w:p>
    <w:p w14:paraId="52729761" w14:textId="77777777" w:rsidR="003B4368" w:rsidRPr="00A96A48" w:rsidRDefault="003B4368" w:rsidP="00A96A48">
      <w:pPr>
        <w:tabs>
          <w:tab w:val="center" w:pos="4568"/>
        </w:tabs>
        <w:ind w:right="-93"/>
      </w:pPr>
    </w:p>
    <w:p w14:paraId="112643DA" w14:textId="77777777" w:rsidR="003B4368" w:rsidRPr="00A96A48" w:rsidRDefault="003B4368" w:rsidP="00A96A48">
      <w:pPr>
        <w:tabs>
          <w:tab w:val="center" w:pos="4568"/>
        </w:tabs>
        <w:ind w:right="-93"/>
      </w:pPr>
    </w:p>
    <w:p w14:paraId="0405ACFC" w14:textId="77777777" w:rsidR="003B4368" w:rsidRPr="00A96A48" w:rsidRDefault="003B4368" w:rsidP="00A96A48">
      <w:pPr>
        <w:tabs>
          <w:tab w:val="center" w:pos="4568"/>
        </w:tabs>
        <w:ind w:right="-93"/>
      </w:pPr>
    </w:p>
    <w:p w14:paraId="68C9E828" w14:textId="77777777" w:rsidR="003B4368" w:rsidRPr="00A96A48" w:rsidRDefault="003B4368" w:rsidP="00A96A48">
      <w:pPr>
        <w:tabs>
          <w:tab w:val="center" w:pos="4568"/>
        </w:tabs>
        <w:ind w:right="-93"/>
      </w:pPr>
    </w:p>
    <w:p w14:paraId="24DC319B" w14:textId="77777777" w:rsidR="003B4368" w:rsidRPr="00A96A48" w:rsidRDefault="003B4368" w:rsidP="00A96A48">
      <w:pPr>
        <w:tabs>
          <w:tab w:val="center" w:pos="4568"/>
        </w:tabs>
        <w:ind w:right="-93"/>
      </w:pPr>
    </w:p>
    <w:p w14:paraId="2E67D071" w14:textId="77777777" w:rsidR="003B4368" w:rsidRPr="00A96A48" w:rsidRDefault="003B4368" w:rsidP="00A96A48"/>
    <w:sectPr w:rsidR="003B4368" w:rsidRPr="00A96A48">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5AD05" w14:textId="77777777" w:rsidR="00426FDF" w:rsidRDefault="00426FDF">
      <w:pPr>
        <w:spacing w:line="240" w:lineRule="auto"/>
      </w:pPr>
      <w:r>
        <w:separator/>
      </w:r>
    </w:p>
  </w:endnote>
  <w:endnote w:type="continuationSeparator" w:id="0">
    <w:p w14:paraId="402B5D36" w14:textId="77777777" w:rsidR="00426FDF" w:rsidRDefault="00426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C3814FD4-8F53-4CEB-918E-267BD96A304F}"/>
  </w:font>
  <w:font w:name="Palatino Linotype">
    <w:altName w:val="Palatino"/>
    <w:panose1 w:val="02040502050505030304"/>
    <w:charset w:val="00"/>
    <w:family w:val="roman"/>
    <w:pitch w:val="variable"/>
    <w:sig w:usb0="E0000287" w:usb1="40000013" w:usb2="00000000" w:usb3="00000000" w:csb0="0000019F" w:csb1="00000000"/>
    <w:embedRegular r:id="rId2" w:fontKey="{721AB484-CEBC-486C-A5B2-CFE692B3DB5B}"/>
    <w:embedBold r:id="rId3" w:fontKey="{3F3E3960-C738-4254-B3CD-53B234E6C3FB}"/>
    <w:embedItalic r:id="rId4" w:fontKey="{409ED5D6-D38E-4711-9A98-BF0DDF7C3F6C}"/>
    <w:embedBoldItalic r:id="rId5" w:fontKey="{C6C53CF1-9F35-43E2-A34F-3FAB395BB9A4}"/>
  </w:font>
  <w:font w:name="Microsoft Himalaya">
    <w:panose1 w:val="01010100010101010101"/>
    <w:charset w:val="00"/>
    <w:family w:val="auto"/>
    <w:pitch w:val="variable"/>
    <w:sig w:usb0="80000003" w:usb1="00010000" w:usb2="00000040" w:usb3="00000000" w:csb0="00000001" w:csb1="00000000"/>
    <w:embedRegular r:id="rId6" w:fontKey="{FA7280E5-7BBB-412C-8C51-76010BDD53D7}"/>
  </w:font>
  <w:font w:name="Calibri">
    <w:panose1 w:val="020F0502020204030204"/>
    <w:charset w:val="00"/>
    <w:family w:val="swiss"/>
    <w:pitch w:val="variable"/>
    <w:sig w:usb0="E4002EFF" w:usb1="C200247B" w:usb2="00000009" w:usb3="00000000" w:csb0="000001FF" w:csb1="00000000"/>
    <w:embedRegular r:id="rId7" w:fontKey="{DC2E3FF3-0E0B-4D20-9606-D6464DFF69DC}"/>
  </w:font>
  <w:font w:name="Cambria">
    <w:panose1 w:val="02040503050406030204"/>
    <w:charset w:val="00"/>
    <w:family w:val="roman"/>
    <w:pitch w:val="variable"/>
    <w:sig w:usb0="E00006FF" w:usb1="420024FF" w:usb2="02000000" w:usb3="00000000" w:csb0="0000019F" w:csb1="00000000"/>
    <w:embedRegular r:id="rId8" w:fontKey="{4E7C787E-2D86-4F10-90B9-BA57156FADAE}"/>
  </w:font>
  <w:font w:name="Garamond">
    <w:panose1 w:val="02020404030301010803"/>
    <w:charset w:val="00"/>
    <w:family w:val="roman"/>
    <w:pitch w:val="variable"/>
    <w:sig w:usb0="00000287" w:usb1="00000000" w:usb2="00000000" w:usb3="00000000" w:csb0="0000009F" w:csb1="00000000"/>
    <w:embedRegular r:id="rId9" w:fontKey="{536E6B5C-2DFD-4E88-B4AA-6AFD8D19D8B6}"/>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embedRegular r:id="rId10" w:fontKey="{C04CF604-D2BC-4E57-9632-2DE5E7B64D2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2923" w14:textId="77777777" w:rsidR="00021320" w:rsidRDefault="00021320">
    <w:pPr>
      <w:tabs>
        <w:tab w:val="center" w:pos="4550"/>
        <w:tab w:val="left" w:pos="5818"/>
      </w:tabs>
      <w:ind w:right="260"/>
      <w:jc w:val="right"/>
      <w:rPr>
        <w:color w:val="071320"/>
        <w:sz w:val="24"/>
        <w:szCs w:val="24"/>
      </w:rPr>
    </w:pPr>
  </w:p>
  <w:p w14:paraId="006112B0" w14:textId="77777777" w:rsidR="00021320" w:rsidRDefault="0002132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30E1" w14:textId="58974F31" w:rsidR="00021320" w:rsidRDefault="0002132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A96A48">
      <w:rPr>
        <w:noProof/>
        <w:color w:val="0A1D30"/>
        <w:sz w:val="24"/>
        <w:szCs w:val="24"/>
      </w:rPr>
      <w:t>3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A96A48">
      <w:rPr>
        <w:noProof/>
        <w:color w:val="0A1D30"/>
        <w:sz w:val="24"/>
        <w:szCs w:val="24"/>
      </w:rPr>
      <w:t>36</w:t>
    </w:r>
    <w:r>
      <w:rPr>
        <w:color w:val="0A1D30"/>
        <w:sz w:val="24"/>
        <w:szCs w:val="24"/>
      </w:rPr>
      <w:fldChar w:fldCharType="end"/>
    </w:r>
  </w:p>
  <w:p w14:paraId="3A84E481" w14:textId="77777777" w:rsidR="00021320" w:rsidRDefault="0002132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11127" w14:textId="77777777" w:rsidR="00426FDF" w:rsidRDefault="00426FDF">
      <w:pPr>
        <w:spacing w:line="240" w:lineRule="auto"/>
      </w:pPr>
      <w:r>
        <w:separator/>
      </w:r>
    </w:p>
  </w:footnote>
  <w:footnote w:type="continuationSeparator" w:id="0">
    <w:p w14:paraId="44C09A8F" w14:textId="77777777" w:rsidR="00426FDF" w:rsidRDefault="00426FDF">
      <w:pPr>
        <w:spacing w:line="240" w:lineRule="auto"/>
      </w:pPr>
      <w:r>
        <w:continuationSeparator/>
      </w:r>
    </w:p>
  </w:footnote>
  <w:footnote w:id="1">
    <w:p w14:paraId="2BF9C652" w14:textId="018458F8" w:rsidR="007747AD" w:rsidRPr="007747AD" w:rsidRDefault="007747AD">
      <w:pPr>
        <w:pStyle w:val="Textonotapie"/>
        <w:rPr>
          <w:rFonts w:eastAsia="Batang" w:cs="Tahoma"/>
          <w:i/>
          <w:sz w:val="16"/>
          <w:szCs w:val="22"/>
          <w:lang w:val="es-ES"/>
        </w:rPr>
      </w:pPr>
      <w:r w:rsidRPr="003B48C1">
        <w:rPr>
          <w:rStyle w:val="Refdenotaalpie"/>
        </w:rPr>
        <w:footnoteRef/>
      </w:r>
      <w:r w:rsidRPr="003B48C1">
        <w:t xml:space="preserve"> </w:t>
      </w:r>
      <w:r w:rsidRPr="003B48C1">
        <w:rPr>
          <w:rFonts w:eastAsia="Batang" w:cs="Tahoma"/>
          <w:i/>
          <w:sz w:val="16"/>
          <w:szCs w:val="22"/>
          <w:lang w:val="es-ES"/>
        </w:rPr>
        <w:t>Si bien, se registró el onc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738D" w14:textId="6CD83098" w:rsidR="00021320" w:rsidRDefault="00021320">
    <w:pPr>
      <w:widowControl w:val="0"/>
      <w:pBdr>
        <w:top w:val="nil"/>
        <w:left w:val="nil"/>
        <w:bottom w:val="nil"/>
        <w:right w:val="nil"/>
        <w:between w:val="nil"/>
      </w:pBdr>
      <w:spacing w:line="276" w:lineRule="auto"/>
      <w:jc w:val="left"/>
      <w:rPr>
        <w:color w:val="000000"/>
        <w:sz w:val="16"/>
        <w:szCs w:val="16"/>
      </w:rPr>
    </w:pPr>
  </w:p>
  <w:tbl>
    <w:tblPr>
      <w:tblStyle w:val="a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021320" w14:paraId="6F026C5D" w14:textId="77777777">
      <w:trPr>
        <w:trHeight w:val="144"/>
        <w:jc w:val="right"/>
      </w:trPr>
      <w:tc>
        <w:tcPr>
          <w:tcW w:w="2727" w:type="dxa"/>
        </w:tcPr>
        <w:p w14:paraId="4866B0FA" w14:textId="77777777" w:rsidR="00021320" w:rsidRDefault="00021320">
          <w:pPr>
            <w:tabs>
              <w:tab w:val="right" w:pos="8838"/>
            </w:tabs>
            <w:ind w:left="-74" w:right="-105"/>
            <w:rPr>
              <w:b/>
            </w:rPr>
          </w:pPr>
          <w:r>
            <w:rPr>
              <w:b/>
            </w:rPr>
            <w:t>Recurso de Revisión:</w:t>
          </w:r>
        </w:p>
      </w:tc>
      <w:tc>
        <w:tcPr>
          <w:tcW w:w="3402" w:type="dxa"/>
        </w:tcPr>
        <w:p w14:paraId="26A04EF9" w14:textId="1E2FDE8F" w:rsidR="00021320" w:rsidRDefault="005C4211">
          <w:pPr>
            <w:tabs>
              <w:tab w:val="right" w:pos="8838"/>
            </w:tabs>
            <w:ind w:left="-74" w:right="-105"/>
          </w:pPr>
          <w:r w:rsidRPr="005C4211">
            <w:t>05347/INFOEM/IP/RR/2025</w:t>
          </w:r>
        </w:p>
      </w:tc>
    </w:tr>
    <w:tr w:rsidR="00021320" w14:paraId="56CDC726" w14:textId="77777777">
      <w:trPr>
        <w:trHeight w:val="283"/>
        <w:jc w:val="right"/>
      </w:trPr>
      <w:tc>
        <w:tcPr>
          <w:tcW w:w="2727" w:type="dxa"/>
        </w:tcPr>
        <w:p w14:paraId="4B0417AE" w14:textId="77777777" w:rsidR="00021320" w:rsidRDefault="00021320">
          <w:pPr>
            <w:tabs>
              <w:tab w:val="right" w:pos="8838"/>
            </w:tabs>
            <w:ind w:left="-74" w:right="-105"/>
            <w:rPr>
              <w:b/>
            </w:rPr>
          </w:pPr>
          <w:r>
            <w:rPr>
              <w:b/>
            </w:rPr>
            <w:t>Sujeto Obligado:</w:t>
          </w:r>
        </w:p>
      </w:tc>
      <w:tc>
        <w:tcPr>
          <w:tcW w:w="3402" w:type="dxa"/>
        </w:tcPr>
        <w:p w14:paraId="770D5DA0" w14:textId="08681232" w:rsidR="00021320" w:rsidRDefault="00CF40F5" w:rsidP="00786848">
          <w:pPr>
            <w:tabs>
              <w:tab w:val="left" w:pos="2834"/>
              <w:tab w:val="right" w:pos="8838"/>
            </w:tabs>
            <w:ind w:left="-108" w:right="-105"/>
          </w:pPr>
          <w:r w:rsidRPr="00CF40F5">
            <w:t>Ayuntamiento de Aculco</w:t>
          </w:r>
        </w:p>
      </w:tc>
    </w:tr>
    <w:tr w:rsidR="00021320" w14:paraId="3BC87A5D" w14:textId="77777777">
      <w:trPr>
        <w:trHeight w:val="283"/>
        <w:jc w:val="right"/>
      </w:trPr>
      <w:tc>
        <w:tcPr>
          <w:tcW w:w="2727" w:type="dxa"/>
        </w:tcPr>
        <w:p w14:paraId="2F5DD8BE" w14:textId="77777777" w:rsidR="00021320" w:rsidRDefault="00021320">
          <w:pPr>
            <w:tabs>
              <w:tab w:val="right" w:pos="8838"/>
            </w:tabs>
            <w:ind w:left="-74" w:right="-105"/>
            <w:rPr>
              <w:b/>
            </w:rPr>
          </w:pPr>
          <w:r>
            <w:rPr>
              <w:b/>
            </w:rPr>
            <w:t>Comisionada Ponente:</w:t>
          </w:r>
        </w:p>
      </w:tc>
      <w:tc>
        <w:tcPr>
          <w:tcW w:w="3402" w:type="dxa"/>
        </w:tcPr>
        <w:p w14:paraId="3E50C5FE" w14:textId="77777777" w:rsidR="00021320" w:rsidRDefault="00021320">
          <w:pPr>
            <w:tabs>
              <w:tab w:val="right" w:pos="8838"/>
            </w:tabs>
            <w:ind w:left="-108" w:right="-105"/>
          </w:pPr>
          <w:r>
            <w:t>Sharon Cristina Morales Martínez</w:t>
          </w:r>
        </w:p>
      </w:tc>
    </w:tr>
  </w:tbl>
  <w:p w14:paraId="150B1A81" w14:textId="77777777" w:rsidR="00021320" w:rsidRDefault="0002132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15454D2" wp14:editId="3B46B95B">
          <wp:simplePos x="0" y="0"/>
          <wp:positionH relativeFrom="margin">
            <wp:posOffset>-995041</wp:posOffset>
          </wp:positionH>
          <wp:positionV relativeFrom="margin">
            <wp:posOffset>-1782442</wp:posOffset>
          </wp:positionV>
          <wp:extent cx="8426450" cy="10972800"/>
          <wp:effectExtent l="0" t="0" r="0" b="0"/>
          <wp:wrapNone/>
          <wp:docPr id="17688394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1C89" w14:textId="77777777" w:rsidR="00021320" w:rsidRDefault="00021320">
    <w:pPr>
      <w:widowControl w:val="0"/>
      <w:pBdr>
        <w:top w:val="nil"/>
        <w:left w:val="nil"/>
        <w:bottom w:val="nil"/>
        <w:right w:val="nil"/>
        <w:between w:val="nil"/>
      </w:pBdr>
      <w:spacing w:line="276" w:lineRule="auto"/>
      <w:jc w:val="left"/>
      <w:rPr>
        <w:color w:val="000000"/>
        <w:sz w:val="14"/>
        <w:szCs w:val="14"/>
      </w:rPr>
    </w:pPr>
  </w:p>
  <w:tbl>
    <w:tblPr>
      <w:tblStyle w:val="a8"/>
      <w:tblW w:w="6660" w:type="dxa"/>
      <w:tblInd w:w="2552" w:type="dxa"/>
      <w:tblLayout w:type="fixed"/>
      <w:tblLook w:val="0400" w:firstRow="0" w:lastRow="0" w:firstColumn="0" w:lastColumn="0" w:noHBand="0" w:noVBand="1"/>
    </w:tblPr>
    <w:tblGrid>
      <w:gridCol w:w="283"/>
      <w:gridCol w:w="6377"/>
    </w:tblGrid>
    <w:tr w:rsidR="00021320" w14:paraId="3ECB14FB" w14:textId="77777777">
      <w:trPr>
        <w:trHeight w:val="1435"/>
      </w:trPr>
      <w:tc>
        <w:tcPr>
          <w:tcW w:w="283" w:type="dxa"/>
          <w:shd w:val="clear" w:color="auto" w:fill="auto"/>
        </w:tcPr>
        <w:p w14:paraId="644386F0" w14:textId="77777777" w:rsidR="00021320" w:rsidRDefault="00021320">
          <w:pPr>
            <w:tabs>
              <w:tab w:val="right" w:pos="4273"/>
            </w:tabs>
            <w:rPr>
              <w:rFonts w:ascii="Garamond" w:eastAsia="Garamond" w:hAnsi="Garamond" w:cs="Garamond"/>
            </w:rPr>
          </w:pPr>
        </w:p>
      </w:tc>
      <w:tc>
        <w:tcPr>
          <w:tcW w:w="6377" w:type="dxa"/>
          <w:shd w:val="clear" w:color="auto" w:fill="auto"/>
        </w:tcPr>
        <w:p w14:paraId="0D9C96DB" w14:textId="77777777" w:rsidR="00021320" w:rsidRDefault="00021320">
          <w:pPr>
            <w:widowControl w:val="0"/>
            <w:pBdr>
              <w:top w:val="nil"/>
              <w:left w:val="nil"/>
              <w:bottom w:val="nil"/>
              <w:right w:val="nil"/>
              <w:between w:val="nil"/>
            </w:pBdr>
            <w:spacing w:line="276" w:lineRule="auto"/>
            <w:jc w:val="left"/>
            <w:rPr>
              <w:rFonts w:ascii="Garamond" w:eastAsia="Garamond" w:hAnsi="Garamond" w:cs="Garamond"/>
            </w:rPr>
          </w:pPr>
        </w:p>
        <w:tbl>
          <w:tblPr>
            <w:tblStyle w:val="a9"/>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021320" w14:paraId="7C5F5BE6" w14:textId="77777777">
            <w:trPr>
              <w:trHeight w:val="144"/>
            </w:trPr>
            <w:tc>
              <w:tcPr>
                <w:tcW w:w="2581" w:type="dxa"/>
              </w:tcPr>
              <w:p w14:paraId="4B541817" w14:textId="77777777" w:rsidR="00021320" w:rsidRDefault="00021320">
                <w:pPr>
                  <w:tabs>
                    <w:tab w:val="right" w:pos="8838"/>
                  </w:tabs>
                  <w:ind w:left="-74" w:right="-108"/>
                  <w:rPr>
                    <w:b/>
                  </w:rPr>
                </w:pPr>
                <w:bookmarkStart w:id="0" w:name="_heading=h.2p2csry" w:colFirst="0" w:colLast="0"/>
                <w:bookmarkEnd w:id="0"/>
                <w:r>
                  <w:rPr>
                    <w:b/>
                  </w:rPr>
                  <w:t>Recurso de Revisión:</w:t>
                </w:r>
              </w:p>
            </w:tc>
            <w:tc>
              <w:tcPr>
                <w:tcW w:w="3548" w:type="dxa"/>
              </w:tcPr>
              <w:p w14:paraId="742CFD99" w14:textId="302D2390" w:rsidR="00021320" w:rsidRDefault="005C4211">
                <w:pPr>
                  <w:tabs>
                    <w:tab w:val="left" w:pos="3122"/>
                    <w:tab w:val="right" w:pos="8838"/>
                  </w:tabs>
                  <w:ind w:left="-105" w:right="-108"/>
                </w:pPr>
                <w:r w:rsidRPr="005C4211">
                  <w:t>05347/INFOEM/IP/RR/2025</w:t>
                </w:r>
              </w:p>
            </w:tc>
            <w:tc>
              <w:tcPr>
                <w:tcW w:w="3402" w:type="dxa"/>
              </w:tcPr>
              <w:p w14:paraId="7D09CF37" w14:textId="77777777" w:rsidR="00021320" w:rsidRDefault="00021320">
                <w:pPr>
                  <w:tabs>
                    <w:tab w:val="right" w:pos="8838"/>
                  </w:tabs>
                  <w:ind w:left="-74" w:right="-108"/>
                </w:pPr>
              </w:p>
            </w:tc>
          </w:tr>
          <w:tr w:rsidR="00021320" w14:paraId="4D504C50" w14:textId="77777777">
            <w:trPr>
              <w:trHeight w:val="144"/>
            </w:trPr>
            <w:tc>
              <w:tcPr>
                <w:tcW w:w="2581" w:type="dxa"/>
              </w:tcPr>
              <w:p w14:paraId="71558E8C" w14:textId="77777777" w:rsidR="00021320" w:rsidRDefault="00021320">
                <w:pPr>
                  <w:tabs>
                    <w:tab w:val="right" w:pos="8838"/>
                  </w:tabs>
                  <w:ind w:left="-74" w:right="-108"/>
                  <w:rPr>
                    <w:b/>
                  </w:rPr>
                </w:pPr>
                <w:bookmarkStart w:id="1" w:name="_heading=h.147n2zr" w:colFirst="0" w:colLast="0"/>
                <w:bookmarkEnd w:id="1"/>
                <w:r>
                  <w:rPr>
                    <w:b/>
                  </w:rPr>
                  <w:t>Recurrente:</w:t>
                </w:r>
              </w:p>
            </w:tc>
            <w:tc>
              <w:tcPr>
                <w:tcW w:w="3548" w:type="dxa"/>
              </w:tcPr>
              <w:p w14:paraId="7A4A84C5" w14:textId="1B8ECC93" w:rsidR="00021320" w:rsidRDefault="00021320" w:rsidP="00786848">
                <w:pPr>
                  <w:tabs>
                    <w:tab w:val="left" w:pos="3122"/>
                    <w:tab w:val="right" w:pos="8838"/>
                  </w:tabs>
                  <w:ind w:right="-108"/>
                </w:pPr>
              </w:p>
            </w:tc>
            <w:tc>
              <w:tcPr>
                <w:tcW w:w="3402" w:type="dxa"/>
              </w:tcPr>
              <w:p w14:paraId="17D479C6" w14:textId="77777777" w:rsidR="00021320" w:rsidRDefault="00021320">
                <w:pPr>
                  <w:tabs>
                    <w:tab w:val="left" w:pos="3122"/>
                    <w:tab w:val="right" w:pos="8838"/>
                  </w:tabs>
                  <w:ind w:left="-105" w:right="-108"/>
                </w:pPr>
              </w:p>
            </w:tc>
          </w:tr>
          <w:tr w:rsidR="00021320" w14:paraId="460433C1" w14:textId="77777777">
            <w:trPr>
              <w:trHeight w:val="283"/>
            </w:trPr>
            <w:tc>
              <w:tcPr>
                <w:tcW w:w="2581" w:type="dxa"/>
              </w:tcPr>
              <w:p w14:paraId="1C8C796C" w14:textId="77777777" w:rsidR="00021320" w:rsidRDefault="00021320">
                <w:pPr>
                  <w:tabs>
                    <w:tab w:val="right" w:pos="8838"/>
                  </w:tabs>
                  <w:ind w:left="-74" w:right="-108"/>
                  <w:rPr>
                    <w:b/>
                  </w:rPr>
                </w:pPr>
                <w:r>
                  <w:rPr>
                    <w:b/>
                  </w:rPr>
                  <w:t>Sujeto Obligado:</w:t>
                </w:r>
              </w:p>
            </w:tc>
            <w:tc>
              <w:tcPr>
                <w:tcW w:w="3548" w:type="dxa"/>
              </w:tcPr>
              <w:p w14:paraId="541AEE56" w14:textId="1A11D206" w:rsidR="00021320" w:rsidRDefault="00CF40F5" w:rsidP="00786848">
                <w:pPr>
                  <w:tabs>
                    <w:tab w:val="left" w:pos="2834"/>
                    <w:tab w:val="right" w:pos="8838"/>
                  </w:tabs>
                  <w:ind w:left="-108" w:right="-108"/>
                </w:pPr>
                <w:r w:rsidRPr="00CF40F5">
                  <w:t>Ayuntamiento de Aculco</w:t>
                </w:r>
              </w:p>
            </w:tc>
            <w:tc>
              <w:tcPr>
                <w:tcW w:w="3402" w:type="dxa"/>
              </w:tcPr>
              <w:p w14:paraId="28364BBC" w14:textId="77777777" w:rsidR="00021320" w:rsidRDefault="00021320">
                <w:pPr>
                  <w:tabs>
                    <w:tab w:val="left" w:pos="2834"/>
                    <w:tab w:val="right" w:pos="8838"/>
                  </w:tabs>
                  <w:ind w:left="-108" w:right="-108"/>
                </w:pPr>
              </w:p>
            </w:tc>
          </w:tr>
          <w:tr w:rsidR="00021320" w14:paraId="7DBEA7A9" w14:textId="77777777">
            <w:trPr>
              <w:trHeight w:val="283"/>
            </w:trPr>
            <w:tc>
              <w:tcPr>
                <w:tcW w:w="2581" w:type="dxa"/>
              </w:tcPr>
              <w:p w14:paraId="2A423F64" w14:textId="77777777" w:rsidR="00021320" w:rsidRDefault="00021320">
                <w:pPr>
                  <w:tabs>
                    <w:tab w:val="right" w:pos="8838"/>
                  </w:tabs>
                  <w:ind w:left="-74" w:right="-108"/>
                  <w:rPr>
                    <w:b/>
                  </w:rPr>
                </w:pPr>
                <w:r>
                  <w:rPr>
                    <w:b/>
                  </w:rPr>
                  <w:t>Comisionada Ponente:</w:t>
                </w:r>
              </w:p>
            </w:tc>
            <w:tc>
              <w:tcPr>
                <w:tcW w:w="3548" w:type="dxa"/>
              </w:tcPr>
              <w:p w14:paraId="4A86B5B8" w14:textId="77777777" w:rsidR="00021320" w:rsidRDefault="00021320">
                <w:pPr>
                  <w:tabs>
                    <w:tab w:val="right" w:pos="8838"/>
                  </w:tabs>
                  <w:ind w:left="-108" w:right="-108"/>
                </w:pPr>
                <w:r>
                  <w:t>Sharon Cristina Morales Martínez</w:t>
                </w:r>
              </w:p>
            </w:tc>
            <w:tc>
              <w:tcPr>
                <w:tcW w:w="3402" w:type="dxa"/>
              </w:tcPr>
              <w:p w14:paraId="2CF63E3E" w14:textId="77777777" w:rsidR="00021320" w:rsidRDefault="00021320">
                <w:pPr>
                  <w:tabs>
                    <w:tab w:val="right" w:pos="8838"/>
                  </w:tabs>
                  <w:ind w:left="-108" w:right="-108"/>
                </w:pPr>
              </w:p>
            </w:tc>
          </w:tr>
        </w:tbl>
        <w:p w14:paraId="1633081E" w14:textId="77777777" w:rsidR="00021320" w:rsidRDefault="00021320">
          <w:pPr>
            <w:tabs>
              <w:tab w:val="right" w:pos="8838"/>
            </w:tabs>
            <w:ind w:left="-28"/>
            <w:rPr>
              <w:rFonts w:ascii="Arial" w:eastAsia="Arial" w:hAnsi="Arial" w:cs="Arial"/>
              <w:b/>
            </w:rPr>
          </w:pPr>
        </w:p>
      </w:tc>
    </w:tr>
  </w:tbl>
  <w:p w14:paraId="0FF0AFDD" w14:textId="77777777" w:rsidR="00021320" w:rsidRDefault="00A96A48">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2341B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3FF"/>
    <w:multiLevelType w:val="hybridMultilevel"/>
    <w:tmpl w:val="746A9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55B6E"/>
    <w:multiLevelType w:val="multilevel"/>
    <w:tmpl w:val="B7302EF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3BE3C29"/>
    <w:multiLevelType w:val="multilevel"/>
    <w:tmpl w:val="491AFDE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04706"/>
    <w:multiLevelType w:val="multilevel"/>
    <w:tmpl w:val="EF6E1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E31E87"/>
    <w:multiLevelType w:val="hybridMultilevel"/>
    <w:tmpl w:val="CCAA5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EC7C8F"/>
    <w:multiLevelType w:val="hybridMultilevel"/>
    <w:tmpl w:val="A24A7C0A"/>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1F2263"/>
    <w:multiLevelType w:val="hybridMultilevel"/>
    <w:tmpl w:val="E14A5E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53870"/>
    <w:multiLevelType w:val="multilevel"/>
    <w:tmpl w:val="BC5242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306E45"/>
    <w:multiLevelType w:val="multilevel"/>
    <w:tmpl w:val="1942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CD2FD9"/>
    <w:multiLevelType w:val="multilevel"/>
    <w:tmpl w:val="CD5858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1A6F0B"/>
    <w:multiLevelType w:val="hybridMultilevel"/>
    <w:tmpl w:val="79A40486"/>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90D07F8"/>
    <w:multiLevelType w:val="hybridMultilevel"/>
    <w:tmpl w:val="EA742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4B7DF1"/>
    <w:multiLevelType w:val="multilevel"/>
    <w:tmpl w:val="D9C0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4A3C2B"/>
    <w:multiLevelType w:val="multilevel"/>
    <w:tmpl w:val="DA6C0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E3124B"/>
    <w:multiLevelType w:val="multilevel"/>
    <w:tmpl w:val="121C2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5A30FC"/>
    <w:multiLevelType w:val="multilevel"/>
    <w:tmpl w:val="F01C121A"/>
    <w:lvl w:ilvl="0">
      <w:start w:val="1"/>
      <w:numFmt w:val="bullet"/>
      <w:lvlText w:val="-"/>
      <w:lvlJc w:val="left"/>
      <w:pPr>
        <w:ind w:left="1080" w:hanging="360"/>
      </w:pPr>
      <w:rPr>
        <w:rFonts w:ascii="Microsoft Himalaya" w:eastAsia="Microsoft Himalaya" w:hAnsi="Microsoft Himalaya" w:cs="Microsoft Himalay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3B3702B"/>
    <w:multiLevelType w:val="hybridMultilevel"/>
    <w:tmpl w:val="806C1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C3105B"/>
    <w:multiLevelType w:val="hybridMultilevel"/>
    <w:tmpl w:val="514053F6"/>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55A3D"/>
    <w:multiLevelType w:val="multilevel"/>
    <w:tmpl w:val="24B6D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7935B2"/>
    <w:multiLevelType w:val="hybridMultilevel"/>
    <w:tmpl w:val="9BDC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7F1447"/>
    <w:multiLevelType w:val="hybridMultilevel"/>
    <w:tmpl w:val="757A6C2E"/>
    <w:lvl w:ilvl="0" w:tplc="F738AC6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111E46"/>
    <w:multiLevelType w:val="hybridMultilevel"/>
    <w:tmpl w:val="A1F6E6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1337C0"/>
    <w:multiLevelType w:val="hybridMultilevel"/>
    <w:tmpl w:val="EACC38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D39C5"/>
    <w:multiLevelType w:val="hybridMultilevel"/>
    <w:tmpl w:val="F1420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A726E2"/>
    <w:multiLevelType w:val="hybridMultilevel"/>
    <w:tmpl w:val="223A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1832FA"/>
    <w:multiLevelType w:val="multilevel"/>
    <w:tmpl w:val="D6401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2"/>
  </w:num>
  <w:num w:numId="5">
    <w:abstractNumId w:val="1"/>
  </w:num>
  <w:num w:numId="6">
    <w:abstractNumId w:val="7"/>
  </w:num>
  <w:num w:numId="7">
    <w:abstractNumId w:val="18"/>
  </w:num>
  <w:num w:numId="8">
    <w:abstractNumId w:val="24"/>
  </w:num>
  <w:num w:numId="9">
    <w:abstractNumId w:val="25"/>
  </w:num>
  <w:num w:numId="10">
    <w:abstractNumId w:val="6"/>
  </w:num>
  <w:num w:numId="11">
    <w:abstractNumId w:val="5"/>
  </w:num>
  <w:num w:numId="12">
    <w:abstractNumId w:val="19"/>
  </w:num>
  <w:num w:numId="13">
    <w:abstractNumId w:val="14"/>
  </w:num>
  <w:num w:numId="14">
    <w:abstractNumId w:val="8"/>
  </w:num>
  <w:num w:numId="15">
    <w:abstractNumId w:val="28"/>
  </w:num>
  <w:num w:numId="16">
    <w:abstractNumId w:val="10"/>
  </w:num>
  <w:num w:numId="17">
    <w:abstractNumId w:val="29"/>
  </w:num>
  <w:num w:numId="18">
    <w:abstractNumId w:val="21"/>
  </w:num>
  <w:num w:numId="19">
    <w:abstractNumId w:val="0"/>
  </w:num>
  <w:num w:numId="20">
    <w:abstractNumId w:val="26"/>
  </w:num>
  <w:num w:numId="21">
    <w:abstractNumId w:val="27"/>
  </w:num>
  <w:num w:numId="22">
    <w:abstractNumId w:val="20"/>
  </w:num>
  <w:num w:numId="23">
    <w:abstractNumId w:val="13"/>
  </w:num>
  <w:num w:numId="24">
    <w:abstractNumId w:val="23"/>
  </w:num>
  <w:num w:numId="25">
    <w:abstractNumId w:val="11"/>
  </w:num>
  <w:num w:numId="26">
    <w:abstractNumId w:val="4"/>
  </w:num>
  <w:num w:numId="27">
    <w:abstractNumId w:val="22"/>
  </w:num>
  <w:num w:numId="28">
    <w:abstractNumId w:val="12"/>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68"/>
    <w:rsid w:val="00006416"/>
    <w:rsid w:val="00013490"/>
    <w:rsid w:val="00021278"/>
    <w:rsid w:val="00021320"/>
    <w:rsid w:val="000245D5"/>
    <w:rsid w:val="00051E1B"/>
    <w:rsid w:val="0005711A"/>
    <w:rsid w:val="000643F2"/>
    <w:rsid w:val="000800A8"/>
    <w:rsid w:val="00086EC0"/>
    <w:rsid w:val="00094E02"/>
    <w:rsid w:val="000954C3"/>
    <w:rsid w:val="000F34F4"/>
    <w:rsid w:val="000F4E93"/>
    <w:rsid w:val="0012296D"/>
    <w:rsid w:val="00123904"/>
    <w:rsid w:val="00140E51"/>
    <w:rsid w:val="001605F5"/>
    <w:rsid w:val="001643F7"/>
    <w:rsid w:val="0017522F"/>
    <w:rsid w:val="0017760F"/>
    <w:rsid w:val="00192FE5"/>
    <w:rsid w:val="0019415A"/>
    <w:rsid w:val="00197AE1"/>
    <w:rsid w:val="001C3086"/>
    <w:rsid w:val="001C4B8E"/>
    <w:rsid w:val="001C69AF"/>
    <w:rsid w:val="00201CAE"/>
    <w:rsid w:val="002118C8"/>
    <w:rsid w:val="00221723"/>
    <w:rsid w:val="00270F86"/>
    <w:rsid w:val="00277552"/>
    <w:rsid w:val="002A18BC"/>
    <w:rsid w:val="002A3E58"/>
    <w:rsid w:val="002A6FFE"/>
    <w:rsid w:val="002F1119"/>
    <w:rsid w:val="002F172F"/>
    <w:rsid w:val="002F22C1"/>
    <w:rsid w:val="002F51A8"/>
    <w:rsid w:val="00300CE7"/>
    <w:rsid w:val="00320BB6"/>
    <w:rsid w:val="0032788E"/>
    <w:rsid w:val="00332EAC"/>
    <w:rsid w:val="00342B2F"/>
    <w:rsid w:val="00366BC6"/>
    <w:rsid w:val="00381C6C"/>
    <w:rsid w:val="003856A5"/>
    <w:rsid w:val="003B4368"/>
    <w:rsid w:val="003B48C1"/>
    <w:rsid w:val="003B4B25"/>
    <w:rsid w:val="003C0D25"/>
    <w:rsid w:val="00404421"/>
    <w:rsid w:val="0041233C"/>
    <w:rsid w:val="00420E2C"/>
    <w:rsid w:val="00426555"/>
    <w:rsid w:val="00426FDF"/>
    <w:rsid w:val="004423E5"/>
    <w:rsid w:val="004467AF"/>
    <w:rsid w:val="00462CB4"/>
    <w:rsid w:val="00466D9C"/>
    <w:rsid w:val="00474713"/>
    <w:rsid w:val="00494463"/>
    <w:rsid w:val="004A3B9D"/>
    <w:rsid w:val="004B65B6"/>
    <w:rsid w:val="004B7CB2"/>
    <w:rsid w:val="004D0249"/>
    <w:rsid w:val="004E69FD"/>
    <w:rsid w:val="004F6BF0"/>
    <w:rsid w:val="00531DD6"/>
    <w:rsid w:val="0053299F"/>
    <w:rsid w:val="00556607"/>
    <w:rsid w:val="005651ED"/>
    <w:rsid w:val="00572D30"/>
    <w:rsid w:val="00580ACE"/>
    <w:rsid w:val="00595130"/>
    <w:rsid w:val="005B2C26"/>
    <w:rsid w:val="005C2110"/>
    <w:rsid w:val="005C30DB"/>
    <w:rsid w:val="005C4211"/>
    <w:rsid w:val="005C553B"/>
    <w:rsid w:val="005E2676"/>
    <w:rsid w:val="006004E1"/>
    <w:rsid w:val="00617C01"/>
    <w:rsid w:val="0062173A"/>
    <w:rsid w:val="00646058"/>
    <w:rsid w:val="00661822"/>
    <w:rsid w:val="00664E4C"/>
    <w:rsid w:val="00684308"/>
    <w:rsid w:val="006852B2"/>
    <w:rsid w:val="006A504C"/>
    <w:rsid w:val="006B2731"/>
    <w:rsid w:val="006C4C3F"/>
    <w:rsid w:val="006D023E"/>
    <w:rsid w:val="0070612C"/>
    <w:rsid w:val="00713B7E"/>
    <w:rsid w:val="00725817"/>
    <w:rsid w:val="00736D5A"/>
    <w:rsid w:val="00754866"/>
    <w:rsid w:val="00757960"/>
    <w:rsid w:val="00761CAE"/>
    <w:rsid w:val="007747AD"/>
    <w:rsid w:val="00786848"/>
    <w:rsid w:val="007970D1"/>
    <w:rsid w:val="007B07BA"/>
    <w:rsid w:val="007B281F"/>
    <w:rsid w:val="007D4D39"/>
    <w:rsid w:val="007E7301"/>
    <w:rsid w:val="007F5032"/>
    <w:rsid w:val="00816A44"/>
    <w:rsid w:val="00870CA6"/>
    <w:rsid w:val="0087370E"/>
    <w:rsid w:val="00891258"/>
    <w:rsid w:val="008D0252"/>
    <w:rsid w:val="008D5876"/>
    <w:rsid w:val="009023E3"/>
    <w:rsid w:val="0092262A"/>
    <w:rsid w:val="0093297F"/>
    <w:rsid w:val="00954B5F"/>
    <w:rsid w:val="00955622"/>
    <w:rsid w:val="00955CAD"/>
    <w:rsid w:val="00965A89"/>
    <w:rsid w:val="00983B89"/>
    <w:rsid w:val="009A00DF"/>
    <w:rsid w:val="009B648B"/>
    <w:rsid w:val="009C0170"/>
    <w:rsid w:val="009C033C"/>
    <w:rsid w:val="009C23A5"/>
    <w:rsid w:val="009D60A5"/>
    <w:rsid w:val="009D6A08"/>
    <w:rsid w:val="00A06E1E"/>
    <w:rsid w:val="00A121D8"/>
    <w:rsid w:val="00A24AAA"/>
    <w:rsid w:val="00A378CB"/>
    <w:rsid w:val="00A55949"/>
    <w:rsid w:val="00A60CB1"/>
    <w:rsid w:val="00A629F0"/>
    <w:rsid w:val="00A732B1"/>
    <w:rsid w:val="00A87D39"/>
    <w:rsid w:val="00A96A48"/>
    <w:rsid w:val="00AB1D65"/>
    <w:rsid w:val="00AB6F26"/>
    <w:rsid w:val="00AF1E8B"/>
    <w:rsid w:val="00B167CA"/>
    <w:rsid w:val="00B22DD8"/>
    <w:rsid w:val="00B230E9"/>
    <w:rsid w:val="00B31A8C"/>
    <w:rsid w:val="00B34688"/>
    <w:rsid w:val="00B43585"/>
    <w:rsid w:val="00B44EFC"/>
    <w:rsid w:val="00B51AB4"/>
    <w:rsid w:val="00B51CCD"/>
    <w:rsid w:val="00B56757"/>
    <w:rsid w:val="00B70C80"/>
    <w:rsid w:val="00B76654"/>
    <w:rsid w:val="00B77EA3"/>
    <w:rsid w:val="00B8076F"/>
    <w:rsid w:val="00B826BA"/>
    <w:rsid w:val="00B902A8"/>
    <w:rsid w:val="00B95F0B"/>
    <w:rsid w:val="00B963B5"/>
    <w:rsid w:val="00BA06DD"/>
    <w:rsid w:val="00BA6BAD"/>
    <w:rsid w:val="00BB04B1"/>
    <w:rsid w:val="00BE1BFC"/>
    <w:rsid w:val="00C102A3"/>
    <w:rsid w:val="00C10807"/>
    <w:rsid w:val="00C43D4B"/>
    <w:rsid w:val="00C479CC"/>
    <w:rsid w:val="00C77C72"/>
    <w:rsid w:val="00CA4AAB"/>
    <w:rsid w:val="00CB3231"/>
    <w:rsid w:val="00CD0529"/>
    <w:rsid w:val="00CD3705"/>
    <w:rsid w:val="00CF40F5"/>
    <w:rsid w:val="00D00884"/>
    <w:rsid w:val="00D21FE4"/>
    <w:rsid w:val="00D34A51"/>
    <w:rsid w:val="00D61097"/>
    <w:rsid w:val="00D847C5"/>
    <w:rsid w:val="00D8621E"/>
    <w:rsid w:val="00D91B6A"/>
    <w:rsid w:val="00D93F28"/>
    <w:rsid w:val="00DA5F16"/>
    <w:rsid w:val="00DC2140"/>
    <w:rsid w:val="00DD2C05"/>
    <w:rsid w:val="00E33AB8"/>
    <w:rsid w:val="00E428DD"/>
    <w:rsid w:val="00E42C42"/>
    <w:rsid w:val="00E56A5E"/>
    <w:rsid w:val="00E76607"/>
    <w:rsid w:val="00E80D9E"/>
    <w:rsid w:val="00EA23B3"/>
    <w:rsid w:val="00EB12D9"/>
    <w:rsid w:val="00ED6B1F"/>
    <w:rsid w:val="00EE41E8"/>
    <w:rsid w:val="00EF5759"/>
    <w:rsid w:val="00F2104E"/>
    <w:rsid w:val="00F54990"/>
    <w:rsid w:val="00F85579"/>
    <w:rsid w:val="00F91910"/>
    <w:rsid w:val="00FA6976"/>
    <w:rsid w:val="00FF0E86"/>
    <w:rsid w:val="00FF1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C06607"/>
  <w15:docId w15:val="{EF077A5C-A496-433D-B3C1-005FC56F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link w:val="Ttulo3Car"/>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rPr>
      <w:color w:val="595959"/>
      <w:sz w:val="28"/>
      <w:szCs w:val="2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Encabezado">
    <w:name w:val="header"/>
    <w:basedOn w:val="Normal"/>
    <w:link w:val="EncabezadoCar"/>
    <w:uiPriority w:val="99"/>
    <w:unhideWhenUsed/>
    <w:rsid w:val="00EC50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C5064"/>
  </w:style>
  <w:style w:type="paragraph" w:styleId="Piedepgina">
    <w:name w:val="footer"/>
    <w:basedOn w:val="Normal"/>
    <w:link w:val="PiedepginaCar"/>
    <w:uiPriority w:val="99"/>
    <w:unhideWhenUsed/>
    <w:rsid w:val="00EC50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C5064"/>
  </w:style>
  <w:style w:type="character" w:customStyle="1" w:styleId="TtuloCar">
    <w:name w:val="Título Car"/>
    <w:aliases w:val="Cita textual Car"/>
    <w:basedOn w:val="Fuentedeprrafopredeter"/>
    <w:link w:val="Ttulo"/>
    <w:uiPriority w:val="10"/>
    <w:rsid w:val="008C2020"/>
    <w:rPr>
      <w:i/>
      <w:color w:val="000000"/>
    </w:rPr>
  </w:style>
  <w:style w:type="paragraph" w:styleId="Sinespaciado">
    <w:name w:val="No Spacing"/>
    <w:aliases w:val="Francesa,INAI"/>
    <w:link w:val="SinespaciadoCar"/>
    <w:uiPriority w:val="1"/>
    <w:qFormat/>
    <w:rsid w:val="001B4DC0"/>
    <w:pPr>
      <w:spacing w:line="240" w:lineRule="auto"/>
      <w:jc w:val="left"/>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B4DC0"/>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B4DC0"/>
  </w:style>
  <w:style w:type="character" w:styleId="Hipervnculo">
    <w:name w:val="Hyperlink"/>
    <w:aliases w:val="Hipervínculo1,Hipervínculo11,Hipervínculo12,Hipervínculo13,Hipervínculo14,Hipervínculo15"/>
    <w:basedOn w:val="Fuentedeprrafopredeter"/>
    <w:uiPriority w:val="99"/>
    <w:unhideWhenUsed/>
    <w:qFormat/>
    <w:rsid w:val="008C4EC4"/>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4EC4"/>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4EC4"/>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C4EC4"/>
    <w:rPr>
      <w:vertAlign w:val="superscript"/>
    </w:rPr>
  </w:style>
  <w:style w:type="table" w:styleId="Tablaconcuadrcula">
    <w:name w:val="Table Grid"/>
    <w:basedOn w:val="Tablanormal"/>
    <w:uiPriority w:val="39"/>
    <w:rsid w:val="003A2A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805C5"/>
    <w:rPr>
      <w:color w:val="800080" w:themeColor="followedHyperlink"/>
      <w:u w:val="single"/>
    </w:rPr>
  </w:style>
  <w:style w:type="paragraph" w:styleId="TtuloTDC">
    <w:name w:val="TOC Heading"/>
    <w:basedOn w:val="Ttulo1"/>
    <w:next w:val="Normal"/>
    <w:uiPriority w:val="39"/>
    <w:unhideWhenUsed/>
    <w:qFormat/>
    <w:rsid w:val="00C57FA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57FA0"/>
    <w:pPr>
      <w:spacing w:after="100"/>
    </w:pPr>
  </w:style>
  <w:style w:type="paragraph" w:styleId="TDC2">
    <w:name w:val="toc 2"/>
    <w:basedOn w:val="Normal"/>
    <w:next w:val="Normal"/>
    <w:autoRedefine/>
    <w:uiPriority w:val="39"/>
    <w:unhideWhenUsed/>
    <w:rsid w:val="00C57FA0"/>
    <w:pPr>
      <w:spacing w:after="100"/>
      <w:ind w:left="220"/>
    </w:pPr>
  </w:style>
  <w:style w:type="paragraph" w:styleId="TDC3">
    <w:name w:val="toc 3"/>
    <w:basedOn w:val="Normal"/>
    <w:next w:val="Normal"/>
    <w:autoRedefine/>
    <w:uiPriority w:val="39"/>
    <w:unhideWhenUsed/>
    <w:rsid w:val="00C57FA0"/>
    <w:pPr>
      <w:spacing w:after="100"/>
      <w:ind w:left="440"/>
    </w:p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line="240" w:lineRule="auto"/>
    </w:pPr>
    <w:tblPr>
      <w:tblStyleRowBandSize w:val="1"/>
      <w:tblStyleColBandSize w:val="1"/>
      <w:tblCellMar>
        <w:left w:w="108" w:type="dxa"/>
        <w:right w:w="108" w:type="dxa"/>
      </w:tblCellMar>
    </w:tblPr>
  </w:style>
  <w:style w:type="paragraph" w:customStyle="1" w:styleId="font5">
    <w:name w:val="font5"/>
    <w:basedOn w:val="Normal"/>
    <w:rsid w:val="006B34E5"/>
    <w:pPr>
      <w:spacing w:before="100" w:beforeAutospacing="1" w:after="100" w:afterAutospacing="1" w:line="240" w:lineRule="auto"/>
      <w:jc w:val="left"/>
    </w:pPr>
    <w:rPr>
      <w:rFonts w:eastAsia="Times New Roman" w:cs="Times New Roman"/>
      <w:b/>
      <w:bCs/>
      <w:i/>
      <w:iCs/>
      <w:color w:val="000000"/>
      <w:sz w:val="20"/>
      <w:szCs w:val="20"/>
    </w:rPr>
  </w:style>
  <w:style w:type="paragraph" w:customStyle="1" w:styleId="font6">
    <w:name w:val="font6"/>
    <w:basedOn w:val="Normal"/>
    <w:rsid w:val="006B34E5"/>
    <w:pPr>
      <w:spacing w:before="100" w:beforeAutospacing="1" w:after="100" w:afterAutospacing="1" w:line="240" w:lineRule="auto"/>
      <w:jc w:val="left"/>
    </w:pPr>
    <w:rPr>
      <w:rFonts w:eastAsia="Times New Roman" w:cs="Times New Roman"/>
      <w:i/>
      <w:iCs/>
      <w:color w:val="000000"/>
      <w:sz w:val="20"/>
      <w:szCs w:val="20"/>
    </w:rPr>
  </w:style>
  <w:style w:type="paragraph" w:customStyle="1" w:styleId="xl65">
    <w:name w:val="xl65"/>
    <w:basedOn w:val="Normal"/>
    <w:rsid w:val="006B34E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6B3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rPr>
  </w:style>
  <w:style w:type="paragraph" w:customStyle="1" w:styleId="xl67">
    <w:name w:val="xl67"/>
    <w:basedOn w:val="Normal"/>
    <w:rsid w:val="006B3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6B3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sz w:val="20"/>
      <w:szCs w:val="20"/>
    </w:rPr>
  </w:style>
  <w:style w:type="paragraph" w:customStyle="1" w:styleId="xl69">
    <w:name w:val="xl69"/>
    <w:basedOn w:val="Normal"/>
    <w:rsid w:val="006B3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0"/>
      <w:szCs w:val="20"/>
    </w:rPr>
  </w:style>
  <w:style w:type="paragraph" w:customStyle="1" w:styleId="xl70">
    <w:name w:val="xl70"/>
    <w:basedOn w:val="Normal"/>
    <w:rsid w:val="006B34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i/>
      <w:iCs/>
      <w:sz w:val="20"/>
      <w:szCs w:val="20"/>
    </w:rPr>
  </w:style>
  <w:style w:type="paragraph" w:customStyle="1" w:styleId="xl71">
    <w:name w:val="xl71"/>
    <w:basedOn w:val="Normal"/>
    <w:rsid w:val="006B34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6B34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Wingdings" w:eastAsia="Times New Roman" w:hAnsi="Wingdings" w:cs="Times New Roman"/>
      <w:sz w:val="20"/>
      <w:szCs w:val="20"/>
    </w:rPr>
  </w:style>
  <w:style w:type="paragraph" w:customStyle="1" w:styleId="xl73">
    <w:name w:val="xl73"/>
    <w:basedOn w:val="Normal"/>
    <w:rsid w:val="006B3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4">
    <w:name w:val="xl74"/>
    <w:basedOn w:val="Normal"/>
    <w:rsid w:val="006B34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6B34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character" w:customStyle="1" w:styleId="selectable-text">
    <w:name w:val="selectable-text"/>
    <w:basedOn w:val="Fuentedeprrafopredeter"/>
    <w:rsid w:val="0029304C"/>
  </w:style>
  <w:style w:type="character" w:customStyle="1" w:styleId="apple-converted-space">
    <w:name w:val="apple-converted-space"/>
    <w:basedOn w:val="Fuentedeprrafopredeter"/>
    <w:rsid w:val="00264134"/>
  </w:style>
  <w:style w:type="character" w:customStyle="1" w:styleId="il">
    <w:name w:val="il"/>
    <w:basedOn w:val="Fuentedeprrafopredeter"/>
    <w:rsid w:val="00264134"/>
    <w:rPr>
      <w:rFonts w:cs="Times New Roman"/>
    </w:r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B51AB4"/>
    <w:rPr>
      <w:color w:val="605E5C"/>
      <w:shd w:val="clear" w:color="auto" w:fill="E1DFDD"/>
    </w:rPr>
  </w:style>
  <w:style w:type="character" w:customStyle="1" w:styleId="Ttulo3Car">
    <w:name w:val="Título 3 Car"/>
    <w:basedOn w:val="Fuentedeprrafopredeter"/>
    <w:link w:val="Ttulo3"/>
    <w:uiPriority w:val="9"/>
    <w:rsid w:val="00617C01"/>
    <w:rPr>
      <w:b/>
    </w:rPr>
  </w:style>
  <w:style w:type="character" w:customStyle="1" w:styleId="Mencinsinresolver2">
    <w:name w:val="Mención sin resolver2"/>
    <w:basedOn w:val="Fuentedeprrafopredeter"/>
    <w:uiPriority w:val="99"/>
    <w:semiHidden/>
    <w:unhideWhenUsed/>
    <w:rsid w:val="00786848"/>
    <w:rPr>
      <w:color w:val="605E5C"/>
      <w:shd w:val="clear" w:color="auto" w:fill="E1DFDD"/>
    </w:rPr>
  </w:style>
  <w:style w:type="character" w:customStyle="1" w:styleId="UnresolvedMention">
    <w:name w:val="Unresolved Mention"/>
    <w:basedOn w:val="Fuentedeprrafopredeter"/>
    <w:uiPriority w:val="99"/>
    <w:semiHidden/>
    <w:unhideWhenUsed/>
    <w:rsid w:val="008D5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1813">
      <w:bodyDiv w:val="1"/>
      <w:marLeft w:val="0"/>
      <w:marRight w:val="0"/>
      <w:marTop w:val="0"/>
      <w:marBottom w:val="0"/>
      <w:divBdr>
        <w:top w:val="none" w:sz="0" w:space="0" w:color="auto"/>
        <w:left w:val="none" w:sz="0" w:space="0" w:color="auto"/>
        <w:bottom w:val="none" w:sz="0" w:space="0" w:color="auto"/>
        <w:right w:val="none" w:sz="0" w:space="0" w:color="auto"/>
      </w:divBdr>
    </w:div>
    <w:div w:id="83114788">
      <w:bodyDiv w:val="1"/>
      <w:marLeft w:val="0"/>
      <w:marRight w:val="0"/>
      <w:marTop w:val="0"/>
      <w:marBottom w:val="0"/>
      <w:divBdr>
        <w:top w:val="none" w:sz="0" w:space="0" w:color="auto"/>
        <w:left w:val="none" w:sz="0" w:space="0" w:color="auto"/>
        <w:bottom w:val="none" w:sz="0" w:space="0" w:color="auto"/>
        <w:right w:val="none" w:sz="0" w:space="0" w:color="auto"/>
      </w:divBdr>
    </w:div>
    <w:div w:id="91243082">
      <w:bodyDiv w:val="1"/>
      <w:marLeft w:val="0"/>
      <w:marRight w:val="0"/>
      <w:marTop w:val="0"/>
      <w:marBottom w:val="0"/>
      <w:divBdr>
        <w:top w:val="none" w:sz="0" w:space="0" w:color="auto"/>
        <w:left w:val="none" w:sz="0" w:space="0" w:color="auto"/>
        <w:bottom w:val="none" w:sz="0" w:space="0" w:color="auto"/>
        <w:right w:val="none" w:sz="0" w:space="0" w:color="auto"/>
      </w:divBdr>
    </w:div>
    <w:div w:id="92551350">
      <w:bodyDiv w:val="1"/>
      <w:marLeft w:val="0"/>
      <w:marRight w:val="0"/>
      <w:marTop w:val="0"/>
      <w:marBottom w:val="0"/>
      <w:divBdr>
        <w:top w:val="none" w:sz="0" w:space="0" w:color="auto"/>
        <w:left w:val="none" w:sz="0" w:space="0" w:color="auto"/>
        <w:bottom w:val="none" w:sz="0" w:space="0" w:color="auto"/>
        <w:right w:val="none" w:sz="0" w:space="0" w:color="auto"/>
      </w:divBdr>
    </w:div>
    <w:div w:id="169686668">
      <w:bodyDiv w:val="1"/>
      <w:marLeft w:val="0"/>
      <w:marRight w:val="0"/>
      <w:marTop w:val="0"/>
      <w:marBottom w:val="0"/>
      <w:divBdr>
        <w:top w:val="none" w:sz="0" w:space="0" w:color="auto"/>
        <w:left w:val="none" w:sz="0" w:space="0" w:color="auto"/>
        <w:bottom w:val="none" w:sz="0" w:space="0" w:color="auto"/>
        <w:right w:val="none" w:sz="0" w:space="0" w:color="auto"/>
      </w:divBdr>
    </w:div>
    <w:div w:id="250745446">
      <w:bodyDiv w:val="1"/>
      <w:marLeft w:val="0"/>
      <w:marRight w:val="0"/>
      <w:marTop w:val="0"/>
      <w:marBottom w:val="0"/>
      <w:divBdr>
        <w:top w:val="none" w:sz="0" w:space="0" w:color="auto"/>
        <w:left w:val="none" w:sz="0" w:space="0" w:color="auto"/>
        <w:bottom w:val="none" w:sz="0" w:space="0" w:color="auto"/>
        <w:right w:val="none" w:sz="0" w:space="0" w:color="auto"/>
      </w:divBdr>
    </w:div>
    <w:div w:id="285089798">
      <w:bodyDiv w:val="1"/>
      <w:marLeft w:val="0"/>
      <w:marRight w:val="0"/>
      <w:marTop w:val="0"/>
      <w:marBottom w:val="0"/>
      <w:divBdr>
        <w:top w:val="none" w:sz="0" w:space="0" w:color="auto"/>
        <w:left w:val="none" w:sz="0" w:space="0" w:color="auto"/>
        <w:bottom w:val="none" w:sz="0" w:space="0" w:color="auto"/>
        <w:right w:val="none" w:sz="0" w:space="0" w:color="auto"/>
      </w:divBdr>
    </w:div>
    <w:div w:id="377776356">
      <w:bodyDiv w:val="1"/>
      <w:marLeft w:val="0"/>
      <w:marRight w:val="0"/>
      <w:marTop w:val="0"/>
      <w:marBottom w:val="0"/>
      <w:divBdr>
        <w:top w:val="none" w:sz="0" w:space="0" w:color="auto"/>
        <w:left w:val="none" w:sz="0" w:space="0" w:color="auto"/>
        <w:bottom w:val="none" w:sz="0" w:space="0" w:color="auto"/>
        <w:right w:val="none" w:sz="0" w:space="0" w:color="auto"/>
      </w:divBdr>
    </w:div>
    <w:div w:id="574361154">
      <w:bodyDiv w:val="1"/>
      <w:marLeft w:val="0"/>
      <w:marRight w:val="0"/>
      <w:marTop w:val="0"/>
      <w:marBottom w:val="0"/>
      <w:divBdr>
        <w:top w:val="none" w:sz="0" w:space="0" w:color="auto"/>
        <w:left w:val="none" w:sz="0" w:space="0" w:color="auto"/>
        <w:bottom w:val="none" w:sz="0" w:space="0" w:color="auto"/>
        <w:right w:val="none" w:sz="0" w:space="0" w:color="auto"/>
      </w:divBdr>
    </w:div>
    <w:div w:id="627400029">
      <w:bodyDiv w:val="1"/>
      <w:marLeft w:val="0"/>
      <w:marRight w:val="0"/>
      <w:marTop w:val="0"/>
      <w:marBottom w:val="0"/>
      <w:divBdr>
        <w:top w:val="none" w:sz="0" w:space="0" w:color="auto"/>
        <w:left w:val="none" w:sz="0" w:space="0" w:color="auto"/>
        <w:bottom w:val="none" w:sz="0" w:space="0" w:color="auto"/>
        <w:right w:val="none" w:sz="0" w:space="0" w:color="auto"/>
      </w:divBdr>
    </w:div>
    <w:div w:id="677345164">
      <w:bodyDiv w:val="1"/>
      <w:marLeft w:val="0"/>
      <w:marRight w:val="0"/>
      <w:marTop w:val="0"/>
      <w:marBottom w:val="0"/>
      <w:divBdr>
        <w:top w:val="none" w:sz="0" w:space="0" w:color="auto"/>
        <w:left w:val="none" w:sz="0" w:space="0" w:color="auto"/>
        <w:bottom w:val="none" w:sz="0" w:space="0" w:color="auto"/>
        <w:right w:val="none" w:sz="0" w:space="0" w:color="auto"/>
      </w:divBdr>
    </w:div>
    <w:div w:id="711004706">
      <w:bodyDiv w:val="1"/>
      <w:marLeft w:val="0"/>
      <w:marRight w:val="0"/>
      <w:marTop w:val="0"/>
      <w:marBottom w:val="0"/>
      <w:divBdr>
        <w:top w:val="none" w:sz="0" w:space="0" w:color="auto"/>
        <w:left w:val="none" w:sz="0" w:space="0" w:color="auto"/>
        <w:bottom w:val="none" w:sz="0" w:space="0" w:color="auto"/>
        <w:right w:val="none" w:sz="0" w:space="0" w:color="auto"/>
      </w:divBdr>
    </w:div>
    <w:div w:id="789711947">
      <w:bodyDiv w:val="1"/>
      <w:marLeft w:val="0"/>
      <w:marRight w:val="0"/>
      <w:marTop w:val="0"/>
      <w:marBottom w:val="0"/>
      <w:divBdr>
        <w:top w:val="none" w:sz="0" w:space="0" w:color="auto"/>
        <w:left w:val="none" w:sz="0" w:space="0" w:color="auto"/>
        <w:bottom w:val="none" w:sz="0" w:space="0" w:color="auto"/>
        <w:right w:val="none" w:sz="0" w:space="0" w:color="auto"/>
      </w:divBdr>
    </w:div>
    <w:div w:id="807287413">
      <w:bodyDiv w:val="1"/>
      <w:marLeft w:val="0"/>
      <w:marRight w:val="0"/>
      <w:marTop w:val="0"/>
      <w:marBottom w:val="0"/>
      <w:divBdr>
        <w:top w:val="none" w:sz="0" w:space="0" w:color="auto"/>
        <w:left w:val="none" w:sz="0" w:space="0" w:color="auto"/>
        <w:bottom w:val="none" w:sz="0" w:space="0" w:color="auto"/>
        <w:right w:val="none" w:sz="0" w:space="0" w:color="auto"/>
      </w:divBdr>
    </w:div>
    <w:div w:id="812597026">
      <w:bodyDiv w:val="1"/>
      <w:marLeft w:val="0"/>
      <w:marRight w:val="0"/>
      <w:marTop w:val="0"/>
      <w:marBottom w:val="0"/>
      <w:divBdr>
        <w:top w:val="none" w:sz="0" w:space="0" w:color="auto"/>
        <w:left w:val="none" w:sz="0" w:space="0" w:color="auto"/>
        <w:bottom w:val="none" w:sz="0" w:space="0" w:color="auto"/>
        <w:right w:val="none" w:sz="0" w:space="0" w:color="auto"/>
      </w:divBdr>
    </w:div>
    <w:div w:id="814030266">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95699664">
      <w:bodyDiv w:val="1"/>
      <w:marLeft w:val="0"/>
      <w:marRight w:val="0"/>
      <w:marTop w:val="0"/>
      <w:marBottom w:val="0"/>
      <w:divBdr>
        <w:top w:val="none" w:sz="0" w:space="0" w:color="auto"/>
        <w:left w:val="none" w:sz="0" w:space="0" w:color="auto"/>
        <w:bottom w:val="none" w:sz="0" w:space="0" w:color="auto"/>
        <w:right w:val="none" w:sz="0" w:space="0" w:color="auto"/>
      </w:divBdr>
    </w:div>
    <w:div w:id="929578757">
      <w:bodyDiv w:val="1"/>
      <w:marLeft w:val="0"/>
      <w:marRight w:val="0"/>
      <w:marTop w:val="0"/>
      <w:marBottom w:val="0"/>
      <w:divBdr>
        <w:top w:val="none" w:sz="0" w:space="0" w:color="auto"/>
        <w:left w:val="none" w:sz="0" w:space="0" w:color="auto"/>
        <w:bottom w:val="none" w:sz="0" w:space="0" w:color="auto"/>
        <w:right w:val="none" w:sz="0" w:space="0" w:color="auto"/>
      </w:divBdr>
    </w:div>
    <w:div w:id="968047602">
      <w:bodyDiv w:val="1"/>
      <w:marLeft w:val="0"/>
      <w:marRight w:val="0"/>
      <w:marTop w:val="0"/>
      <w:marBottom w:val="0"/>
      <w:divBdr>
        <w:top w:val="none" w:sz="0" w:space="0" w:color="auto"/>
        <w:left w:val="none" w:sz="0" w:space="0" w:color="auto"/>
        <w:bottom w:val="none" w:sz="0" w:space="0" w:color="auto"/>
        <w:right w:val="none" w:sz="0" w:space="0" w:color="auto"/>
      </w:divBdr>
    </w:div>
    <w:div w:id="988442804">
      <w:bodyDiv w:val="1"/>
      <w:marLeft w:val="0"/>
      <w:marRight w:val="0"/>
      <w:marTop w:val="0"/>
      <w:marBottom w:val="0"/>
      <w:divBdr>
        <w:top w:val="none" w:sz="0" w:space="0" w:color="auto"/>
        <w:left w:val="none" w:sz="0" w:space="0" w:color="auto"/>
        <w:bottom w:val="none" w:sz="0" w:space="0" w:color="auto"/>
        <w:right w:val="none" w:sz="0" w:space="0" w:color="auto"/>
      </w:divBdr>
      <w:divsChild>
        <w:div w:id="1030688888">
          <w:marLeft w:val="0"/>
          <w:marRight w:val="0"/>
          <w:marTop w:val="0"/>
          <w:marBottom w:val="0"/>
          <w:divBdr>
            <w:top w:val="none" w:sz="0" w:space="0" w:color="auto"/>
            <w:left w:val="none" w:sz="0" w:space="0" w:color="auto"/>
            <w:bottom w:val="none" w:sz="0" w:space="0" w:color="auto"/>
            <w:right w:val="none" w:sz="0" w:space="0" w:color="auto"/>
          </w:divBdr>
        </w:div>
      </w:divsChild>
    </w:div>
    <w:div w:id="994645557">
      <w:bodyDiv w:val="1"/>
      <w:marLeft w:val="0"/>
      <w:marRight w:val="0"/>
      <w:marTop w:val="0"/>
      <w:marBottom w:val="0"/>
      <w:divBdr>
        <w:top w:val="none" w:sz="0" w:space="0" w:color="auto"/>
        <w:left w:val="none" w:sz="0" w:space="0" w:color="auto"/>
        <w:bottom w:val="none" w:sz="0" w:space="0" w:color="auto"/>
        <w:right w:val="none" w:sz="0" w:space="0" w:color="auto"/>
      </w:divBdr>
    </w:div>
    <w:div w:id="1009286509">
      <w:bodyDiv w:val="1"/>
      <w:marLeft w:val="0"/>
      <w:marRight w:val="0"/>
      <w:marTop w:val="0"/>
      <w:marBottom w:val="0"/>
      <w:divBdr>
        <w:top w:val="none" w:sz="0" w:space="0" w:color="auto"/>
        <w:left w:val="none" w:sz="0" w:space="0" w:color="auto"/>
        <w:bottom w:val="none" w:sz="0" w:space="0" w:color="auto"/>
        <w:right w:val="none" w:sz="0" w:space="0" w:color="auto"/>
      </w:divBdr>
    </w:div>
    <w:div w:id="1029068411">
      <w:bodyDiv w:val="1"/>
      <w:marLeft w:val="0"/>
      <w:marRight w:val="0"/>
      <w:marTop w:val="0"/>
      <w:marBottom w:val="0"/>
      <w:divBdr>
        <w:top w:val="none" w:sz="0" w:space="0" w:color="auto"/>
        <w:left w:val="none" w:sz="0" w:space="0" w:color="auto"/>
        <w:bottom w:val="none" w:sz="0" w:space="0" w:color="auto"/>
        <w:right w:val="none" w:sz="0" w:space="0" w:color="auto"/>
      </w:divBdr>
    </w:div>
    <w:div w:id="1081828242">
      <w:bodyDiv w:val="1"/>
      <w:marLeft w:val="0"/>
      <w:marRight w:val="0"/>
      <w:marTop w:val="0"/>
      <w:marBottom w:val="0"/>
      <w:divBdr>
        <w:top w:val="none" w:sz="0" w:space="0" w:color="auto"/>
        <w:left w:val="none" w:sz="0" w:space="0" w:color="auto"/>
        <w:bottom w:val="none" w:sz="0" w:space="0" w:color="auto"/>
        <w:right w:val="none" w:sz="0" w:space="0" w:color="auto"/>
      </w:divBdr>
    </w:div>
    <w:div w:id="1094715137">
      <w:bodyDiv w:val="1"/>
      <w:marLeft w:val="0"/>
      <w:marRight w:val="0"/>
      <w:marTop w:val="0"/>
      <w:marBottom w:val="0"/>
      <w:divBdr>
        <w:top w:val="none" w:sz="0" w:space="0" w:color="auto"/>
        <w:left w:val="none" w:sz="0" w:space="0" w:color="auto"/>
        <w:bottom w:val="none" w:sz="0" w:space="0" w:color="auto"/>
        <w:right w:val="none" w:sz="0" w:space="0" w:color="auto"/>
      </w:divBdr>
    </w:div>
    <w:div w:id="1097676743">
      <w:bodyDiv w:val="1"/>
      <w:marLeft w:val="0"/>
      <w:marRight w:val="0"/>
      <w:marTop w:val="0"/>
      <w:marBottom w:val="0"/>
      <w:divBdr>
        <w:top w:val="none" w:sz="0" w:space="0" w:color="auto"/>
        <w:left w:val="none" w:sz="0" w:space="0" w:color="auto"/>
        <w:bottom w:val="none" w:sz="0" w:space="0" w:color="auto"/>
        <w:right w:val="none" w:sz="0" w:space="0" w:color="auto"/>
      </w:divBdr>
      <w:divsChild>
        <w:div w:id="635840763">
          <w:marLeft w:val="0"/>
          <w:marRight w:val="0"/>
          <w:marTop w:val="0"/>
          <w:marBottom w:val="0"/>
          <w:divBdr>
            <w:top w:val="none" w:sz="0" w:space="0" w:color="auto"/>
            <w:left w:val="none" w:sz="0" w:space="0" w:color="auto"/>
            <w:bottom w:val="none" w:sz="0" w:space="0" w:color="auto"/>
            <w:right w:val="none" w:sz="0" w:space="0" w:color="auto"/>
          </w:divBdr>
        </w:div>
      </w:divsChild>
    </w:div>
    <w:div w:id="1132866978">
      <w:bodyDiv w:val="1"/>
      <w:marLeft w:val="0"/>
      <w:marRight w:val="0"/>
      <w:marTop w:val="0"/>
      <w:marBottom w:val="0"/>
      <w:divBdr>
        <w:top w:val="none" w:sz="0" w:space="0" w:color="auto"/>
        <w:left w:val="none" w:sz="0" w:space="0" w:color="auto"/>
        <w:bottom w:val="none" w:sz="0" w:space="0" w:color="auto"/>
        <w:right w:val="none" w:sz="0" w:space="0" w:color="auto"/>
      </w:divBdr>
    </w:div>
    <w:div w:id="1175917403">
      <w:bodyDiv w:val="1"/>
      <w:marLeft w:val="0"/>
      <w:marRight w:val="0"/>
      <w:marTop w:val="0"/>
      <w:marBottom w:val="0"/>
      <w:divBdr>
        <w:top w:val="none" w:sz="0" w:space="0" w:color="auto"/>
        <w:left w:val="none" w:sz="0" w:space="0" w:color="auto"/>
        <w:bottom w:val="none" w:sz="0" w:space="0" w:color="auto"/>
        <w:right w:val="none" w:sz="0" w:space="0" w:color="auto"/>
      </w:divBdr>
    </w:div>
    <w:div w:id="1201748258">
      <w:bodyDiv w:val="1"/>
      <w:marLeft w:val="0"/>
      <w:marRight w:val="0"/>
      <w:marTop w:val="0"/>
      <w:marBottom w:val="0"/>
      <w:divBdr>
        <w:top w:val="none" w:sz="0" w:space="0" w:color="auto"/>
        <w:left w:val="none" w:sz="0" w:space="0" w:color="auto"/>
        <w:bottom w:val="none" w:sz="0" w:space="0" w:color="auto"/>
        <w:right w:val="none" w:sz="0" w:space="0" w:color="auto"/>
      </w:divBdr>
    </w:div>
    <w:div w:id="1225799174">
      <w:bodyDiv w:val="1"/>
      <w:marLeft w:val="0"/>
      <w:marRight w:val="0"/>
      <w:marTop w:val="0"/>
      <w:marBottom w:val="0"/>
      <w:divBdr>
        <w:top w:val="none" w:sz="0" w:space="0" w:color="auto"/>
        <w:left w:val="none" w:sz="0" w:space="0" w:color="auto"/>
        <w:bottom w:val="none" w:sz="0" w:space="0" w:color="auto"/>
        <w:right w:val="none" w:sz="0" w:space="0" w:color="auto"/>
      </w:divBdr>
    </w:div>
    <w:div w:id="1279987822">
      <w:bodyDiv w:val="1"/>
      <w:marLeft w:val="0"/>
      <w:marRight w:val="0"/>
      <w:marTop w:val="0"/>
      <w:marBottom w:val="0"/>
      <w:divBdr>
        <w:top w:val="none" w:sz="0" w:space="0" w:color="auto"/>
        <w:left w:val="none" w:sz="0" w:space="0" w:color="auto"/>
        <w:bottom w:val="none" w:sz="0" w:space="0" w:color="auto"/>
        <w:right w:val="none" w:sz="0" w:space="0" w:color="auto"/>
      </w:divBdr>
    </w:div>
    <w:div w:id="1386224353">
      <w:bodyDiv w:val="1"/>
      <w:marLeft w:val="0"/>
      <w:marRight w:val="0"/>
      <w:marTop w:val="0"/>
      <w:marBottom w:val="0"/>
      <w:divBdr>
        <w:top w:val="none" w:sz="0" w:space="0" w:color="auto"/>
        <w:left w:val="none" w:sz="0" w:space="0" w:color="auto"/>
        <w:bottom w:val="none" w:sz="0" w:space="0" w:color="auto"/>
        <w:right w:val="none" w:sz="0" w:space="0" w:color="auto"/>
      </w:divBdr>
    </w:div>
    <w:div w:id="1399862604">
      <w:bodyDiv w:val="1"/>
      <w:marLeft w:val="0"/>
      <w:marRight w:val="0"/>
      <w:marTop w:val="0"/>
      <w:marBottom w:val="0"/>
      <w:divBdr>
        <w:top w:val="none" w:sz="0" w:space="0" w:color="auto"/>
        <w:left w:val="none" w:sz="0" w:space="0" w:color="auto"/>
        <w:bottom w:val="none" w:sz="0" w:space="0" w:color="auto"/>
        <w:right w:val="none" w:sz="0" w:space="0" w:color="auto"/>
      </w:divBdr>
      <w:divsChild>
        <w:div w:id="814377254">
          <w:marLeft w:val="0"/>
          <w:marRight w:val="0"/>
          <w:marTop w:val="0"/>
          <w:marBottom w:val="0"/>
          <w:divBdr>
            <w:top w:val="none" w:sz="0" w:space="0" w:color="auto"/>
            <w:left w:val="none" w:sz="0" w:space="0" w:color="auto"/>
            <w:bottom w:val="none" w:sz="0" w:space="0" w:color="auto"/>
            <w:right w:val="none" w:sz="0" w:space="0" w:color="auto"/>
          </w:divBdr>
        </w:div>
      </w:divsChild>
    </w:div>
    <w:div w:id="1494299598">
      <w:bodyDiv w:val="1"/>
      <w:marLeft w:val="0"/>
      <w:marRight w:val="0"/>
      <w:marTop w:val="0"/>
      <w:marBottom w:val="0"/>
      <w:divBdr>
        <w:top w:val="none" w:sz="0" w:space="0" w:color="auto"/>
        <w:left w:val="none" w:sz="0" w:space="0" w:color="auto"/>
        <w:bottom w:val="none" w:sz="0" w:space="0" w:color="auto"/>
        <w:right w:val="none" w:sz="0" w:space="0" w:color="auto"/>
      </w:divBdr>
    </w:div>
    <w:div w:id="1527331729">
      <w:bodyDiv w:val="1"/>
      <w:marLeft w:val="0"/>
      <w:marRight w:val="0"/>
      <w:marTop w:val="0"/>
      <w:marBottom w:val="0"/>
      <w:divBdr>
        <w:top w:val="none" w:sz="0" w:space="0" w:color="auto"/>
        <w:left w:val="none" w:sz="0" w:space="0" w:color="auto"/>
        <w:bottom w:val="none" w:sz="0" w:space="0" w:color="auto"/>
        <w:right w:val="none" w:sz="0" w:space="0" w:color="auto"/>
      </w:divBdr>
    </w:div>
    <w:div w:id="1528368059">
      <w:bodyDiv w:val="1"/>
      <w:marLeft w:val="0"/>
      <w:marRight w:val="0"/>
      <w:marTop w:val="0"/>
      <w:marBottom w:val="0"/>
      <w:divBdr>
        <w:top w:val="none" w:sz="0" w:space="0" w:color="auto"/>
        <w:left w:val="none" w:sz="0" w:space="0" w:color="auto"/>
        <w:bottom w:val="none" w:sz="0" w:space="0" w:color="auto"/>
        <w:right w:val="none" w:sz="0" w:space="0" w:color="auto"/>
      </w:divBdr>
    </w:div>
    <w:div w:id="1604068377">
      <w:bodyDiv w:val="1"/>
      <w:marLeft w:val="0"/>
      <w:marRight w:val="0"/>
      <w:marTop w:val="0"/>
      <w:marBottom w:val="0"/>
      <w:divBdr>
        <w:top w:val="none" w:sz="0" w:space="0" w:color="auto"/>
        <w:left w:val="none" w:sz="0" w:space="0" w:color="auto"/>
        <w:bottom w:val="none" w:sz="0" w:space="0" w:color="auto"/>
        <w:right w:val="none" w:sz="0" w:space="0" w:color="auto"/>
      </w:divBdr>
    </w:div>
    <w:div w:id="1613245909">
      <w:bodyDiv w:val="1"/>
      <w:marLeft w:val="0"/>
      <w:marRight w:val="0"/>
      <w:marTop w:val="0"/>
      <w:marBottom w:val="0"/>
      <w:divBdr>
        <w:top w:val="none" w:sz="0" w:space="0" w:color="auto"/>
        <w:left w:val="none" w:sz="0" w:space="0" w:color="auto"/>
        <w:bottom w:val="none" w:sz="0" w:space="0" w:color="auto"/>
        <w:right w:val="none" w:sz="0" w:space="0" w:color="auto"/>
      </w:divBdr>
    </w:div>
    <w:div w:id="1694383909">
      <w:bodyDiv w:val="1"/>
      <w:marLeft w:val="0"/>
      <w:marRight w:val="0"/>
      <w:marTop w:val="0"/>
      <w:marBottom w:val="0"/>
      <w:divBdr>
        <w:top w:val="none" w:sz="0" w:space="0" w:color="auto"/>
        <w:left w:val="none" w:sz="0" w:space="0" w:color="auto"/>
        <w:bottom w:val="none" w:sz="0" w:space="0" w:color="auto"/>
        <w:right w:val="none" w:sz="0" w:space="0" w:color="auto"/>
      </w:divBdr>
    </w:div>
    <w:div w:id="1759789827">
      <w:bodyDiv w:val="1"/>
      <w:marLeft w:val="0"/>
      <w:marRight w:val="0"/>
      <w:marTop w:val="0"/>
      <w:marBottom w:val="0"/>
      <w:divBdr>
        <w:top w:val="none" w:sz="0" w:space="0" w:color="auto"/>
        <w:left w:val="none" w:sz="0" w:space="0" w:color="auto"/>
        <w:bottom w:val="none" w:sz="0" w:space="0" w:color="auto"/>
        <w:right w:val="none" w:sz="0" w:space="0" w:color="auto"/>
      </w:divBdr>
    </w:div>
    <w:div w:id="1797017394">
      <w:bodyDiv w:val="1"/>
      <w:marLeft w:val="0"/>
      <w:marRight w:val="0"/>
      <w:marTop w:val="0"/>
      <w:marBottom w:val="0"/>
      <w:divBdr>
        <w:top w:val="none" w:sz="0" w:space="0" w:color="auto"/>
        <w:left w:val="none" w:sz="0" w:space="0" w:color="auto"/>
        <w:bottom w:val="none" w:sz="0" w:space="0" w:color="auto"/>
        <w:right w:val="none" w:sz="0" w:space="0" w:color="auto"/>
      </w:divBdr>
    </w:div>
    <w:div w:id="1936405078">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sChild>
        <w:div w:id="2071878071">
          <w:marLeft w:val="0"/>
          <w:marRight w:val="0"/>
          <w:marTop w:val="0"/>
          <w:marBottom w:val="0"/>
          <w:divBdr>
            <w:top w:val="none" w:sz="0" w:space="0" w:color="auto"/>
            <w:left w:val="none" w:sz="0" w:space="0" w:color="auto"/>
            <w:bottom w:val="none" w:sz="0" w:space="0" w:color="auto"/>
            <w:right w:val="none" w:sz="0" w:space="0" w:color="auto"/>
          </w:divBdr>
        </w:div>
      </w:divsChild>
    </w:div>
    <w:div w:id="206853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b.mx/segob/renapo/acciones-y-programas/clave-unica-de-registro-de-poblacion-curp-14222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z+4bZPkykWgHO9PkAUnmhv+NuQ==">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79CFF9-CAD2-4252-BAC2-99964746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485</Words>
  <Characters>52172</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4</cp:revision>
  <dcterms:created xsi:type="dcterms:W3CDTF">2025-07-02T19:26:00Z</dcterms:created>
  <dcterms:modified xsi:type="dcterms:W3CDTF">2025-07-10T06:02:00Z</dcterms:modified>
</cp:coreProperties>
</file>